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23" w:rsidRPr="00263B2C" w:rsidRDefault="002A6FFE" w:rsidP="00263B2C">
      <w:pPr>
        <w:spacing w:after="0" w:line="300" w:lineRule="auto"/>
        <w:jc w:val="center"/>
        <w:rPr>
          <w:rFonts w:ascii="Garamond" w:hAnsi="Garamond"/>
          <w:b/>
          <w:color w:val="BFBFBF" w:themeColor="background1" w:themeShade="BF"/>
          <w:sz w:val="20"/>
          <w:szCs w:val="20"/>
        </w:rPr>
      </w:pPr>
      <w:r w:rsidRPr="00263B2C">
        <w:rPr>
          <w:rFonts w:ascii="Garamond" w:hAnsi="Garamond"/>
          <w:b/>
          <w:color w:val="BFBFBF" w:themeColor="background1" w:themeShade="BF"/>
          <w:sz w:val="20"/>
          <w:szCs w:val="20"/>
        </w:rPr>
        <w:t>Inkubátor tölti ki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"/>
        <w:gridCol w:w="4051"/>
      </w:tblGrid>
      <w:tr w:rsidR="00906F2D" w:rsidTr="00906F2D">
        <w:tc>
          <w:tcPr>
            <w:tcW w:w="4531" w:type="dxa"/>
          </w:tcPr>
          <w:p w:rsidR="00906F2D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906F2D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tup inkubációs kérelem beérkezés dátuma:</w:t>
            </w:r>
          </w:p>
        </w:tc>
        <w:tc>
          <w:tcPr>
            <w:tcW w:w="480" w:type="dxa"/>
          </w:tcPr>
          <w:p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:rsidTr="00906F2D">
        <w:trPr>
          <w:trHeight w:hRule="exact" w:val="113"/>
        </w:trPr>
        <w:tc>
          <w:tcPr>
            <w:tcW w:w="4531" w:type="dxa"/>
          </w:tcPr>
          <w:p w:rsidR="00906F2D" w:rsidRPr="00906F2D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0" w:type="dxa"/>
          </w:tcPr>
          <w:p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:rsidR="00906F2D" w:rsidRP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906F2D" w:rsidTr="00906F2D">
        <w:tc>
          <w:tcPr>
            <w:tcW w:w="4531" w:type="dxa"/>
          </w:tcPr>
          <w:p w:rsidR="00906F2D" w:rsidRDefault="00906F2D" w:rsidP="00906F2D">
            <w:pPr>
              <w:tabs>
                <w:tab w:val="right" w:pos="4253"/>
              </w:tabs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263B2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</w:t>
            </w:r>
            <w:r w:rsidR="00255B9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tup inkubációs kérelem kód</w:t>
            </w:r>
            <w:r w:rsidRPr="00263B2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záma</w:t>
            </w:r>
            <w:r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:</w:t>
            </w:r>
          </w:p>
        </w:tc>
        <w:tc>
          <w:tcPr>
            <w:tcW w:w="480" w:type="dxa"/>
          </w:tcPr>
          <w:p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263B2C" w:rsidRDefault="00263B2C" w:rsidP="00A57BC2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:rsidR="008F5585" w:rsidRPr="008F5585" w:rsidRDefault="008F5585" w:rsidP="008F5585"/>
    <w:p w:rsidR="008F5585" w:rsidRDefault="00DA20FF" w:rsidP="008F5585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  <w:r w:rsidRPr="00C97904">
        <w:rPr>
          <w:rFonts w:ascii="Garamond" w:hAnsi="Garamond"/>
          <w:b/>
          <w:color w:val="auto"/>
          <w:sz w:val="40"/>
          <w:szCs w:val="40"/>
        </w:rPr>
        <w:t>Inkubációs</w:t>
      </w:r>
      <w:r w:rsidRPr="00C97904">
        <w:rPr>
          <w:rFonts w:ascii="Garamond" w:hAnsi="Garamond"/>
          <w:color w:val="auto"/>
          <w:sz w:val="40"/>
          <w:szCs w:val="40"/>
        </w:rPr>
        <w:t xml:space="preserve"> </w:t>
      </w:r>
      <w:r w:rsidRPr="00C97904">
        <w:rPr>
          <w:rFonts w:ascii="Garamond" w:hAnsi="Garamond"/>
          <w:b/>
          <w:color w:val="auto"/>
          <w:sz w:val="40"/>
          <w:szCs w:val="40"/>
        </w:rPr>
        <w:t>kérelem</w:t>
      </w:r>
      <w:r w:rsidRPr="00C97904">
        <w:rPr>
          <w:rFonts w:ascii="Garamond" w:hAnsi="Garamond"/>
          <w:color w:val="auto"/>
          <w:sz w:val="40"/>
          <w:szCs w:val="40"/>
        </w:rPr>
        <w:t xml:space="preserve"> </w:t>
      </w:r>
      <w:r w:rsidRPr="00C97904">
        <w:rPr>
          <w:rFonts w:ascii="Garamond" w:hAnsi="Garamond"/>
          <w:b/>
          <w:color w:val="auto"/>
          <w:sz w:val="40"/>
          <w:szCs w:val="40"/>
        </w:rPr>
        <w:t>adatlap</w:t>
      </w:r>
    </w:p>
    <w:p w:rsidR="008F5585" w:rsidRPr="008F5585" w:rsidRDefault="008F5585" w:rsidP="008F5585"/>
    <w:p w:rsidR="00DA20FF" w:rsidRPr="008F5585" w:rsidRDefault="00DA20FF" w:rsidP="008F5585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  <w:r>
        <w:rPr>
          <w:rFonts w:ascii="Garamond" w:hAnsi="Garamond"/>
          <w:color w:val="auto"/>
          <w:sz w:val="24"/>
          <w:szCs w:val="24"/>
        </w:rPr>
        <w:t>a</w:t>
      </w:r>
      <w:r w:rsidRPr="00C97904">
        <w:rPr>
          <w:rFonts w:ascii="Garamond" w:hAnsi="Garamond"/>
          <w:color w:val="auto"/>
          <w:sz w:val="24"/>
          <w:szCs w:val="24"/>
        </w:rPr>
        <w:t>mely készült az ÖKO_16 kódszámú, Innovációs ökoszisztéma építése (STARTUP) c. pályázati projekt keretében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DA20FF" w:rsidRDefault="00DA20FF" w:rsidP="00DA20FF">
      <w:pPr>
        <w:pStyle w:val="Cmsor1"/>
        <w:jc w:val="both"/>
        <w:rPr>
          <w:rFonts w:ascii="Garamond" w:hAnsi="Garamond"/>
          <w:color w:val="auto"/>
          <w:sz w:val="24"/>
          <w:szCs w:val="24"/>
        </w:rPr>
      </w:pPr>
    </w:p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Default="008F5585" w:rsidP="008F5585"/>
    <w:p w:rsidR="008F5585" w:rsidRPr="008F5585" w:rsidRDefault="008F5585" w:rsidP="008F5585"/>
    <w:p w:rsidR="008F5585" w:rsidRDefault="008F5585" w:rsidP="008F558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st igénylő teljes nev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Tr="005F1BF0">
        <w:sdt>
          <w:sdtPr>
            <w:rPr>
              <w:rFonts w:ascii="Garamond" w:hAnsi="Garamond"/>
              <w:sz w:val="24"/>
              <w:szCs w:val="24"/>
            </w:rPr>
            <w:id w:val="-1314724243"/>
            <w:placeholder>
              <w:docPart w:val="A005BD7A0EA34F3BAC5A30E7F2501B6F"/>
            </w:placeholder>
            <w:showingPlcHdr/>
            <w:text/>
          </w:sdtPr>
          <w:sdtContent>
            <w:tc>
              <w:tcPr>
                <w:tcW w:w="9511" w:type="dxa"/>
                <w:shd w:val="clear" w:color="auto" w:fill="D9D9D9" w:themeFill="background1" w:themeFillShade="D9"/>
              </w:tcPr>
              <w:p w:rsidR="008F5585" w:rsidRDefault="000000FA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DA20FF" w:rsidRDefault="00DA20FF" w:rsidP="008F5585">
      <w:pPr>
        <w:pStyle w:val="Cmsor1"/>
        <w:spacing w:before="0"/>
        <w:jc w:val="both"/>
        <w:rPr>
          <w:rFonts w:ascii="Garamond" w:hAnsi="Garamond"/>
          <w:color w:val="auto"/>
          <w:sz w:val="24"/>
          <w:szCs w:val="24"/>
        </w:rPr>
      </w:pPr>
    </w:p>
    <w:p w:rsidR="008F5585" w:rsidRDefault="008F5585" w:rsidP="008F558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Tr="005F1BF0">
        <w:sdt>
          <w:sdtPr>
            <w:rPr>
              <w:rFonts w:ascii="Garamond" w:hAnsi="Garamond"/>
              <w:sz w:val="24"/>
              <w:szCs w:val="24"/>
            </w:rPr>
            <w:id w:val="421382220"/>
            <w:placeholder>
              <w:docPart w:val="9238DF9FDF3C477A984C9E0AD7646D62"/>
            </w:placeholder>
            <w:showingPlcHdr/>
            <w:text/>
          </w:sdtPr>
          <w:sdtContent>
            <w:tc>
              <w:tcPr>
                <w:tcW w:w="9286" w:type="dxa"/>
                <w:shd w:val="clear" w:color="auto" w:fill="D9D9D9" w:themeFill="background1" w:themeFillShade="D9"/>
              </w:tcPr>
              <w:p w:rsidR="008F5585" w:rsidRDefault="008F5585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DA20FF" w:rsidRPr="00DA20FF" w:rsidRDefault="00DA20FF" w:rsidP="00DA20FF">
      <w:pPr>
        <w:pStyle w:val="Cmsor1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tbl>
      <w:tblPr>
        <w:tblW w:w="9742" w:type="dxa"/>
        <w:tblInd w:w="-108" w:type="dxa"/>
        <w:tblLook w:val="0000" w:firstRow="0" w:lastRow="0" w:firstColumn="0" w:lastColumn="0" w:noHBand="0" w:noVBand="0"/>
      </w:tblPr>
      <w:tblGrid>
        <w:gridCol w:w="9742"/>
      </w:tblGrid>
      <w:tr w:rsidR="002A6FFE" w:rsidRPr="00C97904" w:rsidTr="004D6302">
        <w:trPr>
          <w:trHeight w:val="94"/>
        </w:trPr>
        <w:tc>
          <w:tcPr>
            <w:tcW w:w="9742" w:type="dxa"/>
          </w:tcPr>
          <w:p w:rsidR="00493CEC" w:rsidRDefault="00493CEC" w:rsidP="004D6302">
            <w:pPr>
              <w:pStyle w:val="Kiemeltidzet"/>
            </w:pPr>
            <w:r>
              <w:lastRenderedPageBreak/>
              <w:t>TÁMOGATÁST IGÉNYLŐ ALAPADATAI</w:t>
            </w:r>
          </w:p>
          <w:p w:rsidR="00493CEC" w:rsidRDefault="00493CEC" w:rsidP="00493CE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t igénylő teljes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160573205"/>
                  <w:placeholder>
                    <w:docPart w:val="066EE2D2F8494C42A1F456D07D45D43C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t igénylő rövidített neve (amennyiben releváns)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65613496"/>
                  <w:placeholder>
                    <w:docPart w:val="3FFA938884E94A8D9D7A028691A2B67A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zdálkodási forma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97340169"/>
                  <w:placeholder>
                    <w:docPart w:val="169735C859BF4AE6BC878B334FEB2E90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ó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273246250"/>
                  <w:placeholder>
                    <w:docPart w:val="EB7294471FF54122B9D1E328B35EA5CD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A57BC2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isztikai 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693034306"/>
                  <w:placeholder>
                    <w:docPart w:val="D2C1E1F78E264644A71826CCB0EBE3FA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gbírósági bejegyzés/bírósági nyilvántartásba vétel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547651269"/>
                  <w:placeholder>
                    <w:docPart w:val="AEE82C15009A4B7B8C83890FBC4A3DED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apítás időpontja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178003836"/>
                  <w:placeholder>
                    <w:docPart w:val="858C8D3AFBA94836993F2CC53A9B285D"/>
                  </w:placeholder>
                  <w:showingPlcHdr/>
                  <w:date>
                    <w:dateFormat w:val="yyyy. MM. dd."/>
                    <w:lid w:val="hu-H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5F4C38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Dátum megadásához kattintson vagy koppintson ide.</w:t>
                      </w:r>
                    </w:p>
                  </w:tc>
                </w:sdtContent>
              </w:sdt>
            </w:tr>
          </w:tbl>
          <w:p w:rsidR="00D9216A" w:rsidRDefault="00D9216A" w:rsidP="00D9216A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ámlavezető hitelintézet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Tr="005F1BF0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904329215"/>
                  <w:placeholder>
                    <w:docPart w:val="08976474555F497BA40DB66BCD2E6E14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D9216A" w:rsidRDefault="00D9216A" w:rsidP="00D9216A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D9216A" w:rsidRDefault="00D9216A" w:rsidP="00D9216A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nkszámlaszám, amelyre </w:t>
            </w:r>
            <w:r w:rsidR="00906F2D">
              <w:rPr>
                <w:rFonts w:ascii="Garamond" w:hAnsi="Garamond"/>
                <w:sz w:val="24"/>
                <w:szCs w:val="24"/>
              </w:rPr>
              <w:t xml:space="preserve">pozitív döntés esetén </w:t>
            </w:r>
            <w:r>
              <w:rPr>
                <w:rFonts w:ascii="Garamond" w:hAnsi="Garamond"/>
                <w:sz w:val="24"/>
                <w:szCs w:val="24"/>
              </w:rPr>
              <w:t>a támogatás folyósítását kéri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Tr="005F1BF0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986506415"/>
                  <w:placeholder>
                    <w:docPart w:val="EEC9B3848CFE4B76BF462022CF3A738B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D9216A" w:rsidRDefault="00D9216A" w:rsidP="00D9216A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ősítési 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440041188"/>
                  <w:placeholder>
                    <w:docPart w:val="1113D8CD3E5A437BAE00F510AEE74331"/>
                  </w:placeholder>
                  <w:showingPlcHdr/>
                  <w:dropDownList>
                    <w:listItem w:value="Jelöljön ki egy elemet."/>
                    <w:listItem w:displayText="2 - Mikrovállalkozás" w:value="2 - Mikrovállalkozás"/>
                    <w:listItem w:displayText="3 - Kisvállalkozás" w:value="3 - Kisvállalkozás"/>
                    <w:listItem w:displayText="4 - Középvállalkozás" w:value="4 - Középvállalkozás"/>
                  </w:dropDownList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6F45B6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őtevékenység TEÁOR ’08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702616514"/>
                  <w:placeholder>
                    <w:docPart w:val="EAA8E42C2B8741B8A62E8001C8BB3261"/>
                  </w:placeholder>
                  <w:showingPlcHdr/>
                  <w:text/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5F4C38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Szöveg beírásához kattintson vagy koppintson ide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51D09">
              <w:rPr>
                <w:rFonts w:ascii="Garamond" w:hAnsi="Garamond"/>
                <w:sz w:val="24"/>
                <w:szCs w:val="24"/>
              </w:rPr>
              <w:t>ÁFA levonási jog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514424073"/>
                  <w:placeholder>
                    <w:docPart w:val="CD85F9F6E7A54B24BCA3D279963F383F"/>
                  </w:placeholder>
                  <w:showingPlcHdr/>
                  <w:dropDownList>
                    <w:listItem w:value="Jelöljön ki egy elemet."/>
                    <w:listItem w:displayText="Áfa levonásra jogosult" w:value="Áfa levonásra jogosult"/>
                    <w:listItem w:displayText="Áfa levonásra nem jogosult" w:value="Áfa levonásra nem jogosult"/>
                  </w:dropDownList>
                </w:sdtPr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:rsidR="00493CEC" w:rsidRDefault="004D6302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támogatást igénylő a gazdálkodási formakódja alapján átláthatósági szempontból:</w:t>
            </w:r>
          </w:p>
          <w:tbl>
            <w:tblPr>
              <w:tblStyle w:val="Rcsostblzat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493CEC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815912571"/>
                  <w:placeholder>
                    <w:docPart w:val="C221AF0D882140B391EA53A3568CF937"/>
                  </w:placeholder>
                  <w:showingPlcHdr/>
                  <w:dropDownList>
                    <w:listItem w:value="Jelöljön ki egy elemet."/>
                    <w:listItem w:displayText="I. Törvény erejénél fogva átlátható szervezetek" w:value="I. Törvény erejénél fogva átlátható szervezetek"/>
                    <w:listItem w:displayText="II. Az I. pont alá nem tartozó jogi személyek vagy jogi személyiséggel nem rendelkező gazdálkodó szervezetek" w:value="II. Az I. pont alá nem tartozó jogi személyek vagy jogi személyiséggel nem rendelkező gazdálkodó szervezetek"/>
                    <w:listItem w:displayText="III. Civil szervezetek, vízitársulatok" w:value="III. Civil szervezetek, vízitársulatok"/>
                  </w:dropDownList>
                </w:sdtPr>
                <w:sdtContent>
                  <w:tc>
                    <w:tcPr>
                      <w:tcW w:w="5000" w:type="pct"/>
                      <w:shd w:val="clear" w:color="auto" w:fill="D9D9D9" w:themeFill="background1" w:themeFillShade="D9"/>
                    </w:tcPr>
                    <w:p w:rsidR="00493CEC" w:rsidRDefault="004D6302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:rsidR="00493CEC" w:rsidRPr="00C97904" w:rsidRDefault="00493CEC" w:rsidP="00493CE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lalkozás honlapja:</w:t>
      </w:r>
    </w:p>
    <w:tbl>
      <w:tblPr>
        <w:tblStyle w:val="Rcsostblzat"/>
        <w:tblW w:w="5235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07555" w:rsidTr="00343C9B">
        <w:sdt>
          <w:sdtPr>
            <w:rPr>
              <w:rFonts w:ascii="Garamond" w:hAnsi="Garamond"/>
              <w:sz w:val="24"/>
              <w:szCs w:val="24"/>
            </w:rPr>
            <w:id w:val="-89698420"/>
            <w:placeholder>
              <w:docPart w:val="67150ADD90284001854A6CE4067C09E4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756AF1" w:rsidRDefault="00756A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C58EE" w:rsidRDefault="002C58EE">
      <w:pPr>
        <w:rPr>
          <w:rFonts w:ascii="Garamond" w:hAnsi="Garamond"/>
          <w:sz w:val="24"/>
          <w:szCs w:val="24"/>
        </w:rPr>
      </w:pPr>
    </w:p>
    <w:tbl>
      <w:tblPr>
        <w:tblW w:w="4901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827"/>
        <w:gridCol w:w="160"/>
        <w:gridCol w:w="2765"/>
      </w:tblGrid>
      <w:tr w:rsidR="002C58EE" w:rsidRPr="00D9216A" w:rsidTr="002C58EE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-381475589"/>
            <w:placeholder>
              <w:docPart w:val="D92EA0BB6FDD4F99B285A733602D5A8E"/>
            </w:placeholder>
            <w:showingPlcHdr/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noWrap/>
                <w:vAlign w:val="bottom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-58704742"/>
            <w:placeholder>
              <w:docPart w:val="14CE7FF4FD6E42EFBB6215C3F1D0ACB8"/>
            </w:placeholder>
            <w:showingPlcHdr/>
            <w:text/>
          </w:sdtPr>
          <w:sdtContent>
            <w:tc>
              <w:tcPr>
                <w:tcW w:w="1555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bottom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2C58EE" w:rsidRPr="00D9216A" w:rsidTr="002C58EE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utolsó mérlegév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utolsó előtti mérlegév</w:t>
            </w:r>
          </w:p>
        </w:tc>
      </w:tr>
      <w:tr w:rsidR="002C58EE" w:rsidRPr="00D9216A" w:rsidTr="002C58EE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:rsidTr="002C58EE">
        <w:trPr>
          <w:trHeight w:val="576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Teljes munkaidős (statisztikai) létszám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hu-HU"/>
            </w:rPr>
            <w:id w:val="965704735"/>
            <w:placeholder>
              <w:docPart w:val="34695CBB996D4439A683C46FFEB90A16"/>
            </w:placeholder>
            <w:showingPlcHdr/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-11531178"/>
            <w:placeholder>
              <w:docPart w:val="2BC7B8514DDF4FCEA1879F6C4D24017D"/>
            </w:placeholder>
            <w:showingPlcHdr/>
            <w:text/>
          </w:sdtPr>
          <w:sdtContent>
            <w:tc>
              <w:tcPr>
                <w:tcW w:w="1555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2C58EE" w:rsidRPr="00D9216A" w:rsidTr="002C58EE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:rsidTr="002C58EE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Nettó árbevétel (ezer F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hu-HU"/>
            </w:rPr>
            <w:id w:val="2104674305"/>
            <w:placeholder>
              <w:docPart w:val="722454222E134655ACCDD6B4FC60DDB3"/>
            </w:placeholder>
            <w:showingPlcHdr/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1126887893"/>
            <w:placeholder>
              <w:docPart w:val="8407A2D0F3154E56AC0E582E50995007"/>
            </w:placeholder>
            <w:showingPlcHdr/>
            <w:text/>
          </w:sdtPr>
          <w:sdtContent>
            <w:tc>
              <w:tcPr>
                <w:tcW w:w="1555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2C58EE" w:rsidRPr="00D9216A" w:rsidTr="002C58EE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:rsidTr="002C58EE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Mérlegfőösszeg (ezer F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hu-HU"/>
            </w:rPr>
            <w:id w:val="-319435387"/>
            <w:placeholder>
              <w:docPart w:val="C9CA1645A00244448F4CD65CD61D11C3"/>
            </w:placeholder>
            <w:showingPlcHdr/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-998263560"/>
            <w:placeholder>
              <w:docPart w:val="4061548EA49F4D819294C4EA79A5290A"/>
            </w:placeholder>
            <w:showingPlcHdr/>
            <w:text/>
          </w:sdtPr>
          <w:sdtContent>
            <w:tc>
              <w:tcPr>
                <w:tcW w:w="1555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2C58EE" w:rsidRPr="00D9216A" w:rsidTr="002C58EE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:rsidTr="002C58EE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216A" w:rsidRPr="00D9216A" w:rsidRDefault="00D9216A" w:rsidP="002C5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Saját tőke (ezer F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hu-HU"/>
            </w:rPr>
            <w:id w:val="-124156391"/>
            <w:placeholder>
              <w:docPart w:val="CB7F8A420EF84DAF95CFC2514CCABDB7"/>
            </w:placeholder>
            <w:showingPlcHdr/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2C58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16A" w:rsidRPr="00D9216A" w:rsidRDefault="00D9216A" w:rsidP="00D9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id w:val="-816797077"/>
            <w:placeholder>
              <w:docPart w:val="01E4414ACC4A415C94D6A368C8950E89"/>
            </w:placeholder>
            <w:showingPlcHdr/>
            <w:text/>
          </w:sdtPr>
          <w:sdtContent>
            <w:tc>
              <w:tcPr>
                <w:tcW w:w="1555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9216A" w:rsidRPr="00D9216A" w:rsidRDefault="002C58EE" w:rsidP="00D921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D9216A" w:rsidRDefault="00D9216A">
      <w:pPr>
        <w:rPr>
          <w:rFonts w:ascii="Garamond" w:hAnsi="Garamond"/>
          <w:sz w:val="24"/>
          <w:szCs w:val="24"/>
        </w:rPr>
      </w:pPr>
    </w:p>
    <w:p w:rsidR="00DA20FF" w:rsidRDefault="00DA20F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EC3C88" w:rsidRPr="00EC3C88" w:rsidRDefault="000D6612" w:rsidP="00DA20FF">
      <w:pPr>
        <w:pStyle w:val="Kiemeltidzet"/>
      </w:pPr>
      <w:r w:rsidRPr="000D6612">
        <w:lastRenderedPageBreak/>
        <w:t>TÁMOGATÁST IGÉNYLŐ CÍM ADAT</w:t>
      </w:r>
      <w:r>
        <w:t>AI</w:t>
      </w: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:rsidTr="00DA20FF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0FF" w:rsidRPr="00DA20FF" w:rsidRDefault="00DA20FF" w:rsidP="00DA20FF">
            <w:pPr>
              <w:jc w:val="center"/>
              <w:rPr>
                <w:rFonts w:ascii="Garamond" w:hAnsi="Garamond"/>
              </w:rPr>
            </w:pPr>
            <w:r w:rsidRPr="00DA20FF">
              <w:rPr>
                <w:rFonts w:ascii="Garamond" w:hAnsi="Garamond"/>
              </w:rPr>
              <w:t>A TÁMOGATÁST IGÉNYLŐ SZÉKHELYE</w:t>
            </w:r>
          </w:p>
        </w:tc>
      </w:tr>
      <w:tr w:rsidR="00EC3C88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16206444"/>
            <w:placeholder>
              <w:docPart w:val="67AEA3007C8D42C4AACAE0F76B1EB2E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98629217"/>
            <w:placeholder>
              <w:docPart w:val="1EF1001179514EE0927BD06E4CB16968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3C88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669448298"/>
            <w:placeholder>
              <w:docPart w:val="2B0886722D054680B6A021B3249CE0D5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85939816"/>
            <w:placeholder>
              <w:docPart w:val="5B86072A621C4B40B62A8F889164CEB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3C88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28174133"/>
            <w:placeholder>
              <w:docPart w:val="D997D32EEB934E709CD1226F274F51F1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43976362"/>
            <w:placeholder>
              <w:docPart w:val="160C576F9825433499FC65F1E423145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3C88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824201325"/>
            <w:placeholder>
              <w:docPart w:val="8468DD2FD93C4ED58A76D32379664E4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575926697"/>
            <w:placeholder>
              <w:docPart w:val="3E12204188334CF783E2281C7FDEE0BB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C3C88" w:rsidRDefault="00DA20FF" w:rsidP="00EC3C8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A57BC2" w:rsidRDefault="00A57BC2" w:rsidP="00994AD2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:rsidTr="00307555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0FF" w:rsidRPr="00DA20FF" w:rsidRDefault="00DA20FF" w:rsidP="003075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ÁMOGATÁST IGÉNYLŐ FIÓKTELEPE</w:t>
            </w:r>
          </w:p>
        </w:tc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286936086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49561385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710085446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95059821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76650102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71482097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42849635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802223765"/>
            <w:placeholder>
              <w:docPart w:val="129FAAF208094378BBDE1906A9C8C4ED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DA20FF" w:rsidRDefault="00DA20FF" w:rsidP="00994AD2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:rsidTr="00307555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0FF" w:rsidRPr="00DA20FF" w:rsidRDefault="00DA20FF" w:rsidP="003075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ÁMOGATÁST IGÉNYLŐ POSTACÍME</w:t>
            </w:r>
          </w:p>
        </w:tc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99244429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958728164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023783357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377846714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854541882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547676730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Ház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930773046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868023881"/>
            <w:placeholder>
              <w:docPart w:val="5E6134116D77450F8A1671DE3387B8FB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8B2A70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A20FF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afiók irányító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06196974"/>
            <w:placeholder>
              <w:docPart w:val="F1750EAD40314024B9B378521EDD5FB0"/>
            </w:placeholder>
            <w:showingPlcHdr/>
            <w:text/>
          </w:sdtPr>
          <w:sdtContent>
            <w:tc>
              <w:tcPr>
                <w:tcW w:w="307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afiók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91619877"/>
            <w:placeholder>
              <w:docPart w:val="29629717D3A7434B823EF88A3AC66A40"/>
            </w:placeholder>
            <w:showingPlcHdr/>
            <w:text/>
          </w:sdtPr>
          <w:sdtContent>
            <w:tc>
              <w:tcPr>
                <w:tcW w:w="27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DA20FF" w:rsidRDefault="00DA20FF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DA20FF" w:rsidRPr="00307555" w:rsidRDefault="00DA20FF" w:rsidP="00307555">
      <w:pPr>
        <w:pStyle w:val="Kiemeltidzet"/>
        <w:rPr>
          <w:szCs w:val="24"/>
        </w:rPr>
      </w:pPr>
      <w:r>
        <w:rPr>
          <w:szCs w:val="24"/>
        </w:rPr>
        <w:br w:type="page"/>
      </w:r>
      <w:r w:rsidR="00307555">
        <w:lastRenderedPageBreak/>
        <w:t>KAPCSOLATTARTÁSI ADATOK</w:t>
      </w:r>
    </w:p>
    <w:p w:rsidR="00307555" w:rsidRDefault="00474E21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VATALOS </w:t>
      </w:r>
      <w:r w:rsidR="00307555">
        <w:rPr>
          <w:rFonts w:ascii="Garamond" w:hAnsi="Garamond"/>
          <w:sz w:val="24"/>
          <w:szCs w:val="24"/>
        </w:rPr>
        <w:t>KÉPVISELŐ ADATAI</w:t>
      </w:r>
    </w:p>
    <w:p w:rsidR="00307555" w:rsidRDefault="00307555" w:rsidP="003075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1613008313"/>
            <w:placeholder>
              <w:docPart w:val="4C970A539B9D4396ADBD61391F2CBB6A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500884669"/>
            <w:placeholder>
              <w:docPart w:val="8186303CFE234067BAE53E968EC5900A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971669907"/>
            <w:placeholder>
              <w:docPart w:val="F1BD4BB271F0428DB7B3C0EC01442019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1379932303"/>
            <w:placeholder>
              <w:docPart w:val="C0F532A16DB048FB8777F96FA824733F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 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1803691135"/>
            <w:placeholder>
              <w:docPart w:val="AA94123B53884D69B699B3AF033C0224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830954104"/>
            <w:placeholder>
              <w:docPart w:val="71886AF77FB94301ABD7621B3D2B2D5A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rPr>
          <w:rFonts w:ascii="Garamond" w:hAnsi="Garamond"/>
          <w:sz w:val="24"/>
          <w:szCs w:val="24"/>
        </w:rPr>
      </w:pPr>
    </w:p>
    <w:p w:rsidR="00307555" w:rsidRDefault="00307555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PCSOLATTARTÓ ADATAI</w:t>
      </w:r>
    </w:p>
    <w:p w:rsidR="00307555" w:rsidRDefault="00307555" w:rsidP="003075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241997007"/>
            <w:placeholder>
              <w:docPart w:val="B79CEA7DC22F4277BDD412A790980633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821005094"/>
            <w:placeholder>
              <w:docPart w:val="9C9E5FBB90774FA5A4E844AFD1F8226E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2041127491"/>
            <w:placeholder>
              <w:docPart w:val="F26906ACF0E64A6C8E72F3367D037938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99383278"/>
            <w:placeholder>
              <w:docPart w:val="D7D0BD9F8A5A4CCBB8D868947118536E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 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1203671066"/>
            <w:placeholder>
              <w:docPart w:val="AD186C16094A4515A98971D1109249F1"/>
            </w:placeholder>
            <w:showingPlcHdr/>
            <w:text/>
          </w:sdtPr>
          <w:sdtContent>
            <w:tc>
              <w:tcPr>
                <w:tcW w:w="9288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Tr="00307555">
        <w:sdt>
          <w:sdtPr>
            <w:rPr>
              <w:rFonts w:ascii="Garamond" w:hAnsi="Garamond"/>
              <w:sz w:val="24"/>
              <w:szCs w:val="24"/>
            </w:rPr>
            <w:id w:val="-2066095063"/>
            <w:placeholder>
              <w:docPart w:val="9CDADB25229449AA997962896D01E08F"/>
            </w:placeholder>
            <w:showingPlcHdr/>
            <w:text/>
          </w:sdtPr>
          <w:sdtContent>
            <w:tc>
              <w:tcPr>
                <w:tcW w:w="9511" w:type="dxa"/>
                <w:shd w:val="clear" w:color="auto" w:fill="D9D9D9" w:themeFill="background1" w:themeFillShade="D9"/>
              </w:tcPr>
              <w:p w:rsidR="00307555" w:rsidRDefault="00307555" w:rsidP="003075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307555" w:rsidRDefault="0030755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3636A" w:rsidRDefault="00A3636A" w:rsidP="00A3636A">
      <w:pPr>
        <w:pStyle w:val="Kiemeltidzet"/>
        <w:sectPr w:rsidR="00A3636A" w:rsidSect="00C24E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636A" w:rsidRDefault="00A3636A" w:rsidP="00FA6AEF">
      <w:pPr>
        <w:pStyle w:val="Kiemeltidzet"/>
      </w:pPr>
      <w:r>
        <w:lastRenderedPageBreak/>
        <w:t>TÁMOGATÁST IGÉNYLŐ</w:t>
      </w:r>
      <w:r w:rsidRPr="00A3636A">
        <w:t xml:space="preserve"> TULAJDONOSAI</w:t>
      </w:r>
    </w:p>
    <w:p w:rsidR="0025532E" w:rsidRPr="0025532E" w:rsidRDefault="0025532E" w:rsidP="0025532E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41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</w:tblGrid>
      <w:tr w:rsidR="00FA6AEF" w:rsidRPr="00A21981" w:rsidTr="00A21981">
        <w:trPr>
          <w:trHeight w:val="284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8A2D9C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861321934"/>
            <w:placeholder>
              <w:docPart w:val="40ACEB05D0A04B2BAFBF586E8347EEA8"/>
            </w:placeholder>
            <w:showingPlcHdr/>
            <w:text/>
          </w:sdtPr>
          <w:sdtContent>
            <w:tc>
              <w:tcPr>
                <w:tcW w:w="3105" w:type="pct"/>
                <w:gridSpan w:val="9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532E" w:rsidRPr="00A21981" w:rsidTr="00A21981">
        <w:trPr>
          <w:trHeight w:hRule="exact" w:val="201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:rsidTr="00A21981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5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5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50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7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</w:t>
            </w:r>
            <w:r w:rsidR="008A2D9C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  <w:tc>
          <w:tcPr>
            <w:tcW w:w="50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tulajdonos esetén a külföldi tőke aránya a saját tőkén belül (%)</w:t>
            </w:r>
          </w:p>
        </w:tc>
      </w:tr>
      <w:tr w:rsidR="0025532E" w:rsidRPr="00A21981" w:rsidTr="00A21981">
        <w:trPr>
          <w:trHeight w:hRule="exact" w:val="270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-1007366461"/>
            <w:placeholder>
              <w:docPart w:val="EF5B7712998C4A1A80532238FA19EC34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688873854"/>
            <w:placeholder>
              <w:docPart w:val="7DBB518FC97F4F2C81EC475998ED30DD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818422269"/>
            <w:placeholder>
              <w:docPart w:val="A01376DCCC944E20A5C234722CADFACA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361402057"/>
            <w:placeholder>
              <w:docPart w:val="6B8A562D2E2045B5B6BDA08761933590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7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60429908"/>
            <w:placeholder>
              <w:docPart w:val="5E1510F1E6D84A9FA876DAECDEB579FB"/>
            </w:placeholder>
            <w:showingPlcHdr/>
            <w:text/>
          </w:sdtPr>
          <w:sdtContent>
            <w:tc>
              <w:tcPr>
                <w:tcW w:w="575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982932133"/>
            <w:placeholder>
              <w:docPart w:val="7CB116D6772C479799D7D0F35FE54F36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713191096"/>
            <w:placeholder>
              <w:docPart w:val="FF2FD0B1C87E49F2A7BD5751ABEAC637"/>
            </w:placeholder>
            <w:showingPlcHdr/>
            <w:text/>
          </w:sdtPr>
          <w:sdtContent>
            <w:tc>
              <w:tcPr>
                <w:tcW w:w="1212" w:type="pct"/>
                <w:gridSpan w:val="3"/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532E" w:rsidRPr="00A21981" w:rsidTr="00A21981">
        <w:trPr>
          <w:trHeight w:hRule="exact" w:val="284"/>
          <w:jc w:val="center"/>
        </w:trPr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:rsidTr="00A21981">
        <w:trPr>
          <w:trHeight w:hRule="exact" w:val="284"/>
          <w:jc w:val="center"/>
        </w:trPr>
        <w:tc>
          <w:tcPr>
            <w:tcW w:w="2476" w:type="pct"/>
            <w:gridSpan w:val="7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7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 w:rsidR="0025532E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25532E" w:rsidRPr="00A21981" w:rsidTr="00A21981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7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25532E" w:rsidRPr="00A21981" w:rsidTr="00474E21">
        <w:trPr>
          <w:trHeight w:hRule="exact" w:val="236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-1201464297"/>
            <w:placeholder>
              <w:docPart w:val="C5C6E9AB21E343098EAA82751552881D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396905948"/>
            <w:placeholder>
              <w:docPart w:val="7B96447D54674F17A5C566CC5FD50D67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965311400"/>
            <w:placeholder>
              <w:docPart w:val="51B6460D6D5F415FB5E85078C3C4E756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645724653"/>
            <w:placeholder>
              <w:docPart w:val="3E527615E71246AB814FED035F5A6038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7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53627041"/>
            <w:placeholder>
              <w:docPart w:val="B070DF6F3089438BB270EA2B3B9A8034"/>
            </w:placeholder>
            <w:showingPlcHdr/>
            <w:text/>
          </w:sdtPr>
          <w:sdtContent>
            <w:tc>
              <w:tcPr>
                <w:tcW w:w="575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771979661"/>
            <w:placeholder>
              <w:docPart w:val="25B0A84196914815B96423EC2DF852DC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160891997"/>
            <w:placeholder>
              <w:docPart w:val="428574A69880434BA12D5834F69F1425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25532E" w:rsidP="0025532E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281534877"/>
            <w:placeholder>
              <w:docPart w:val="8B1E1642EE714B759C3A44ADF90C3453"/>
            </w:placeholder>
            <w:showingPlcHdr/>
            <w:text/>
          </w:sdtPr>
          <w:sdtContent>
            <w:tc>
              <w:tcPr>
                <w:tcW w:w="581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FA6AEF" w:rsidRPr="00A21981" w:rsidRDefault="0025532E" w:rsidP="00FA6AEF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</w:tbl>
    <w:p w:rsidR="0025532E" w:rsidRDefault="0025532E" w:rsidP="00FA6AEF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41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</w:tblGrid>
      <w:tr w:rsidR="0025532E" w:rsidRPr="00A21981" w:rsidTr="00A21981">
        <w:trPr>
          <w:trHeight w:val="284"/>
          <w:jc w:val="center"/>
        </w:trPr>
        <w:tc>
          <w:tcPr>
            <w:tcW w:w="190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8A2D9C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</w:pPr>
            <w:bookmarkStart w:id="0" w:name="_Hlk488236891"/>
            <w:r w:rsidRPr="00A2198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-1006977957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3095" w:type="pct"/>
                <w:gridSpan w:val="9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25532E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532E" w:rsidRPr="00A21981" w:rsidTr="00A21981">
        <w:trPr>
          <w:trHeight w:hRule="exact" w:val="201"/>
          <w:jc w:val="center"/>
        </w:trPr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:rsidTr="0025532E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70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70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75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64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</w:t>
            </w:r>
            <w:r w:rsidR="008A2D9C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4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  <w:tc>
          <w:tcPr>
            <w:tcW w:w="64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tulajdonos esetén a külföldi tőke aránya a saját tőkén belül (%)</w:t>
            </w:r>
          </w:p>
        </w:tc>
      </w:tr>
      <w:tr w:rsidR="0025532E" w:rsidRPr="00A21981" w:rsidTr="0025532E">
        <w:trPr>
          <w:trHeight w:hRule="exact" w:val="256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1303119564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0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417525731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0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473403242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5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934821608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346636477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44782217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00303288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1214" w:type="pct"/>
                <w:gridSpan w:val="3"/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532E" w:rsidRPr="00A21981" w:rsidTr="0025532E">
        <w:trPr>
          <w:trHeight w:hRule="exact" w:val="284"/>
          <w:jc w:val="center"/>
        </w:trPr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:rsidTr="0025532E">
        <w:trPr>
          <w:trHeight w:hRule="exact" w:val="284"/>
          <w:jc w:val="center"/>
        </w:trPr>
        <w:tc>
          <w:tcPr>
            <w:tcW w:w="2468" w:type="pct"/>
            <w:gridSpan w:val="7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64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25532E" w:rsidRPr="00A21981" w:rsidTr="00474E21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25532E" w:rsidRPr="00A21981" w:rsidTr="00474E21">
        <w:trPr>
          <w:trHeight w:hRule="exact" w:val="236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-865512784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935778014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811019282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852722998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61839964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661360828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752277902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63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533083545"/>
            <w:placeholder>
              <w:docPart w:val="4DBF6DCCE2BE4C138B8B6C3914F394E5"/>
            </w:placeholder>
            <w:showingPlcHdr/>
            <w:text/>
          </w:sdtPr>
          <w:sdtContent>
            <w:tc>
              <w:tcPr>
                <w:tcW w:w="575" w:type="pct"/>
                <w:tcBorders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25532E" w:rsidRPr="00A21981" w:rsidRDefault="008B2A70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bookmarkEnd w:id="0"/>
    </w:tbl>
    <w:p w:rsidR="00A3636A" w:rsidRDefault="00A3636A">
      <w:pPr>
        <w:rPr>
          <w:rFonts w:ascii="Garamond" w:hAnsi="Garamond"/>
          <w:sz w:val="24"/>
          <w:szCs w:val="24"/>
        </w:rPr>
      </w:pPr>
    </w:p>
    <w:p w:rsidR="00A3636A" w:rsidRDefault="00A3636A" w:rsidP="00994AD2">
      <w:pPr>
        <w:rPr>
          <w:rFonts w:ascii="Garamond" w:hAnsi="Garamond"/>
          <w:sz w:val="24"/>
          <w:szCs w:val="24"/>
        </w:rPr>
        <w:sectPr w:rsidR="00A3636A" w:rsidSect="00A3636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A2D9C" w:rsidRDefault="008A2D9C" w:rsidP="00A21981">
      <w:pPr>
        <w:pStyle w:val="Kiemeltidzet"/>
      </w:pPr>
      <w:r w:rsidRPr="008A2D9C">
        <w:lastRenderedPageBreak/>
        <w:t>TÁMOGATÁST IGÉNYLŐ MÁS VÁLLALKOZÁSAI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41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</w:tblGrid>
      <w:tr w:rsidR="00A21981" w:rsidRPr="00A21981" w:rsidTr="00474E21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474E2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(1.) VÁLLAKOZÁS NEVE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295493824"/>
            <w:placeholder>
              <w:docPart w:val="76BB20DE18E3440B90CB03E421282771"/>
            </w:placeholder>
            <w:showingPlcHdr/>
            <w:text/>
          </w:sdtPr>
          <w:sdtContent>
            <w:tc>
              <w:tcPr>
                <w:tcW w:w="3105" w:type="pct"/>
                <w:gridSpan w:val="9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A21981" w:rsidRPr="00A21981" w:rsidTr="00474E21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1981" w:rsidRPr="00A21981" w:rsidTr="00474E21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</w:tr>
      <w:tr w:rsidR="00A21981" w:rsidRPr="00A21981" w:rsidTr="00474E21">
        <w:trPr>
          <w:trHeight w:hRule="exact" w:val="284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2113310706"/>
            <w:placeholder>
              <w:docPart w:val="05AD84F7D5B740F69251F387FFA2D133"/>
            </w:placeholder>
            <w:showingPlcHdr/>
            <w:text/>
          </w:sdtPr>
          <w:sdtContent>
            <w:tc>
              <w:tcPr>
                <w:tcW w:w="1845" w:type="pct"/>
                <w:gridSpan w:val="5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527164906"/>
            <w:placeholder>
              <w:docPart w:val="3F0187BE3F534825A8C59DFDD984CDD4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403368751"/>
            <w:placeholder>
              <w:docPart w:val="89CFF8B8A9514507B1ED336F6AD23110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824646718"/>
            <w:placeholder>
              <w:docPart w:val="5BE2334D64F743BC899F3CE38D5F689E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48557423"/>
            <w:placeholder>
              <w:docPart w:val="F4FDC2A0170340968D1614C4541120F4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927336955"/>
            <w:placeholder>
              <w:docPart w:val="6AE8306021484D23878A38E2B7C3FC5D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</w:tr>
      <w:tr w:rsidR="00A21981" w:rsidRPr="00A21981" w:rsidTr="00474E21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1981" w:rsidRPr="00A21981" w:rsidTr="00474E21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A21981" w:rsidRPr="00A21981" w:rsidTr="00474E21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7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A21981" w:rsidRPr="00A21981" w:rsidTr="00474E21">
        <w:trPr>
          <w:trHeight w:hRule="exact" w:val="284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328800115"/>
            <w:placeholder>
              <w:docPart w:val="BC944D231CFE40D08C2CC7A43B3E935E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458875308"/>
            <w:placeholder>
              <w:docPart w:val="989ACFA0F8874078A0C78EC261C8BA93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7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91118812"/>
            <w:placeholder>
              <w:docPart w:val="A4B94AE7998B46729823FEB038F8FC18"/>
            </w:placeholder>
            <w:showingPlcHdr/>
            <w:text/>
          </w:sdtPr>
          <w:sdtContent>
            <w:tc>
              <w:tcPr>
                <w:tcW w:w="575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642471214"/>
            <w:placeholder>
              <w:docPart w:val="A0308539CF5E43AB80111FF9256988EC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19037985"/>
            <w:placeholder>
              <w:docPart w:val="99B435C02E2A47409297ADBDD1E28BA6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779617136"/>
            <w:placeholder>
              <w:docPart w:val="2E4637B6F3594D12B63AF1004BD9BA1A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402416227"/>
            <w:placeholder>
              <w:docPart w:val="5E4F77E2CF744EFC8BE36C3236E39A8A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802078272"/>
            <w:placeholder>
              <w:docPart w:val="26BA735257D44E29B32BE8A84E8D7B86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A21981" w:rsidRPr="00A21981" w:rsidRDefault="00A21981" w:rsidP="00A21981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A21981">
                  <w:rPr>
                    <w:rStyle w:val="Helyrzszveg"/>
                    <w:rFonts w:ascii="Garamond" w:hAnsi="Garamond"/>
                  </w:rPr>
                  <w:t>Szöveg beírásához kattintson vagy koppintson ide.</w:t>
                </w:r>
              </w:p>
            </w:tc>
          </w:sdtContent>
        </w:sdt>
      </w:tr>
    </w:tbl>
    <w:p w:rsidR="008A2D9C" w:rsidRDefault="008A2D9C" w:rsidP="00994AD2">
      <w:pPr>
        <w:rPr>
          <w:rFonts w:ascii="Garamond" w:hAnsi="Garamon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41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  <w:gridCol w:w="142"/>
        <w:gridCol w:w="1625"/>
      </w:tblGrid>
      <w:tr w:rsidR="00474E21" w:rsidRPr="00A21981" w:rsidTr="00474E21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(2</w:t>
            </w:r>
            <w:r w:rsidRPr="00474E2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.) VÁLLAKOZÁS NEVE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110105636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3105" w:type="pct"/>
                <w:gridSpan w:val="9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000000" w:fill="BFBFBF"/>
                <w:noWrap/>
                <w:vAlign w:val="center"/>
                <w:hideMark/>
              </w:tcPr>
              <w:p w:rsidR="00474E21" w:rsidRPr="00A21981" w:rsidRDefault="00474E21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74E21" w:rsidRPr="00A21981" w:rsidTr="00474E21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E21" w:rsidRPr="00A21981" w:rsidTr="005F1BF0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</w:tr>
      <w:tr w:rsidR="00474E21" w:rsidRPr="00A21981" w:rsidTr="005F1BF0">
        <w:trPr>
          <w:trHeight w:hRule="exact" w:val="284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81961394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1845" w:type="pct"/>
                <w:gridSpan w:val="5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754115360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546138768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562722649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980307371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641649321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74E21" w:rsidRPr="00A21981" w:rsidTr="005F1BF0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E21" w:rsidRPr="00A21981" w:rsidTr="005F1BF0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474E21" w:rsidRPr="00A21981" w:rsidTr="005F1BF0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7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474E21" w:rsidRPr="00A21981" w:rsidTr="005F1BF0">
        <w:trPr>
          <w:trHeight w:hRule="exact" w:val="284"/>
          <w:jc w:val="center"/>
        </w:trPr>
        <w:sdt>
          <w:sdtPr>
            <w:rPr>
              <w:rFonts w:ascii="Garamond" w:eastAsia="Times New Roman" w:hAnsi="Garamond" w:cs="Calibri"/>
              <w:color w:val="000000"/>
              <w:sz w:val="20"/>
              <w:szCs w:val="20"/>
              <w:lang w:eastAsia="hu-HU"/>
            </w:rPr>
            <w:id w:val="-1559317441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1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134676243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7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337652774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75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2097749277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105311114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788355691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1227673342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50" w:type="pct"/>
            <w:noWrap/>
            <w:vAlign w:val="center"/>
            <w:hideMark/>
          </w:tcPr>
          <w:p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590436496"/>
            <w:placeholder>
              <w:docPart w:val="8437E7A469AB4617B8C7D168CDA50DC1"/>
            </w:placeholder>
            <w:showingPlcHdr/>
            <w:text/>
          </w:sdtPr>
          <w:sdtContent>
            <w:tc>
              <w:tcPr>
                <w:tcW w:w="581" w:type="pct"/>
                <w:shd w:val="clear" w:color="000000" w:fill="BFBFBF"/>
                <w:noWrap/>
                <w:vAlign w:val="center"/>
                <w:hideMark/>
              </w:tcPr>
              <w:p w:rsidR="00474E21" w:rsidRPr="00A21981" w:rsidRDefault="008B2A70" w:rsidP="005F1BF0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8A2D9C" w:rsidRDefault="008A2D9C" w:rsidP="00994AD2">
      <w:pPr>
        <w:rPr>
          <w:rFonts w:ascii="Garamond" w:hAnsi="Garamond"/>
          <w:sz w:val="24"/>
          <w:szCs w:val="24"/>
        </w:rPr>
        <w:sectPr w:rsidR="008A2D9C" w:rsidSect="008A2D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A2D9C" w:rsidRDefault="00474E21" w:rsidP="00474E21">
      <w:pPr>
        <w:pStyle w:val="Kiemeltidzet"/>
      </w:pPr>
      <w:r>
        <w:lastRenderedPageBreak/>
        <w:t>INKUBÁCIÓS KÉRELEM SZAKMAI TARTALMA</w:t>
      </w:r>
    </w:p>
    <w:p w:rsidR="00D03698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 ADATOK</w:t>
      </w:r>
    </w:p>
    <w:p w:rsidR="00D03698" w:rsidRDefault="00D03698" w:rsidP="00474E2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74E21" w:rsidRDefault="00474E21" w:rsidP="00474E2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4E21" w:rsidTr="008F5585">
        <w:sdt>
          <w:sdtPr>
            <w:rPr>
              <w:rFonts w:ascii="Garamond" w:hAnsi="Garamond"/>
              <w:sz w:val="24"/>
              <w:szCs w:val="24"/>
            </w:rPr>
            <w:id w:val="-1099407213"/>
            <w:placeholder>
              <w:docPart w:val="9980C4F420B4413F88468D300DE6F624"/>
            </w:placeholder>
            <w:showingPlcHdr/>
            <w:text/>
          </w:sdtPr>
          <w:sdtContent>
            <w:tc>
              <w:tcPr>
                <w:tcW w:w="9286" w:type="dxa"/>
                <w:shd w:val="clear" w:color="auto" w:fill="D9D9D9" w:themeFill="background1" w:themeFillShade="D9"/>
              </w:tcPr>
              <w:p w:rsidR="00474E21" w:rsidRDefault="00474E2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52D59" w:rsidRDefault="00452D59" w:rsidP="008F5585">
      <w:pPr>
        <w:spacing w:before="120" w:after="0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15"/>
      </w:tblGrid>
      <w:tr w:rsidR="008F5585" w:rsidTr="008F5585">
        <w:trPr>
          <w:trHeight w:val="299"/>
        </w:trPr>
        <w:tc>
          <w:tcPr>
            <w:tcW w:w="4928" w:type="dxa"/>
          </w:tcPr>
          <w:p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  <w:r w:rsidRPr="008F5585">
              <w:rPr>
                <w:rFonts w:ascii="Garamond" w:hAnsi="Garamond"/>
                <w:sz w:val="24"/>
                <w:szCs w:val="24"/>
              </w:rPr>
              <w:t>A projekt megvalósításának tervezett kezdet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184827489"/>
            <w:placeholder>
              <w:docPart w:val="A162B3E470684E208416A4DEE0A12E0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4282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:rsid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BF2E6A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8F5585" w:rsidTr="008F5585">
        <w:trPr>
          <w:trHeight w:hRule="exact" w:val="57"/>
        </w:trPr>
        <w:tc>
          <w:tcPr>
            <w:tcW w:w="4928" w:type="dxa"/>
          </w:tcPr>
          <w:p w:rsidR="008F5585" w:rsidRP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808080" w:themeColor="background1" w:themeShade="80"/>
            </w:tcBorders>
          </w:tcPr>
          <w:p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5585" w:rsidTr="008F5585">
        <w:tc>
          <w:tcPr>
            <w:tcW w:w="4928" w:type="dxa"/>
          </w:tcPr>
          <w:p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  <w:r w:rsidRPr="008F5585">
              <w:rPr>
                <w:rFonts w:ascii="Garamond" w:hAnsi="Garamond"/>
                <w:sz w:val="24"/>
                <w:szCs w:val="24"/>
              </w:rPr>
              <w:t>A projekt megvalósítás tervezett fizikai befejezés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97513933"/>
            <w:placeholder>
              <w:docPart w:val="4AEA62F2C23E46D9925418F341E78EC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4282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:rsidR="008F5585" w:rsidRDefault="008F558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BF2E6A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</w:tbl>
    <w:p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210"/>
        <w:gridCol w:w="2110"/>
        <w:gridCol w:w="210"/>
        <w:gridCol w:w="2110"/>
        <w:gridCol w:w="210"/>
        <w:gridCol w:w="2110"/>
      </w:tblGrid>
      <w:tr w:rsidR="00452D59" w:rsidRPr="00452D59" w:rsidTr="00452D59">
        <w:trPr>
          <w:trHeight w:val="624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Önkéntes előszűrés pontszáma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One Pager pontszáma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Pitch pontszám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Összpontszám:</w:t>
            </w:r>
          </w:p>
        </w:tc>
      </w:tr>
      <w:tr w:rsidR="00452D59" w:rsidRPr="00452D59" w:rsidTr="00452D59">
        <w:trPr>
          <w:trHeight w:val="312"/>
        </w:trPr>
        <w:tc>
          <w:tcPr>
            <w:tcW w:w="11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:rsidR="00452D59" w:rsidRPr="00452D59" w:rsidRDefault="008B2A70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sdt>
              <w:sdtPr>
                <w:rPr>
                  <w:rFonts w:ascii="Garamond" w:eastAsia="Times New Roman" w:hAnsi="Garamond" w:cs="Calibri"/>
                  <w:color w:val="000000"/>
                  <w:sz w:val="24"/>
                  <w:szCs w:val="24"/>
                  <w:lang w:eastAsia="hu-HU"/>
                </w:rPr>
                <w:id w:val="-1612743597"/>
                <w:placeholder>
                  <w:docPart w:val="91BEA990D25B4D8FA8E64EAE82977120"/>
                </w:placeholder>
                <w:showingPlcHdr/>
                <w:text/>
              </w:sdtPr>
              <w:sdtContent>
                <w:r w:rsidR="00452D59" w:rsidRPr="00E1132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452D59"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:rsidR="00452D59" w:rsidRPr="00452D59" w:rsidRDefault="008B2A70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sdt>
              <w:sdtPr>
                <w:rPr>
                  <w:rFonts w:ascii="Garamond" w:eastAsia="Times New Roman" w:hAnsi="Garamond" w:cs="Calibri"/>
                  <w:color w:val="000000"/>
                  <w:sz w:val="24"/>
                  <w:szCs w:val="24"/>
                  <w:lang w:eastAsia="hu-HU"/>
                </w:rPr>
                <w:id w:val="-979605883"/>
                <w:placeholder>
                  <w:docPart w:val="BBC1892790A346FBAEF87B2D2AE243EF"/>
                </w:placeholder>
                <w:showingPlcHdr/>
                <w:text/>
              </w:sdtPr>
              <w:sdtContent>
                <w:r w:rsidR="00452D59" w:rsidRPr="00E1132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452D59"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:rsidR="00452D59" w:rsidRPr="00452D59" w:rsidRDefault="008B2A70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sdt>
              <w:sdtPr>
                <w:rPr>
                  <w:rFonts w:ascii="Garamond" w:eastAsia="Times New Roman" w:hAnsi="Garamond" w:cs="Calibri"/>
                  <w:color w:val="000000"/>
                  <w:sz w:val="24"/>
                  <w:szCs w:val="24"/>
                  <w:lang w:eastAsia="hu-HU"/>
                </w:rPr>
                <w:id w:val="1711998590"/>
                <w:placeholder>
                  <w:docPart w:val="516A80F0B93943C28040E382240ECCF3"/>
                </w:placeholder>
                <w:showingPlcHdr/>
                <w:text/>
              </w:sdtPr>
              <w:sdtContent>
                <w:r w:rsidR="00452D59" w:rsidRPr="00E1132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452D59"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 </w:t>
            </w:r>
            <w:sdt>
              <w:sdtPr>
                <w:rPr>
                  <w:rFonts w:ascii="Garamond" w:eastAsia="Times New Roman" w:hAnsi="Garamond" w:cs="Calibri"/>
                  <w:color w:val="000000"/>
                  <w:sz w:val="24"/>
                  <w:szCs w:val="24"/>
                  <w:lang w:eastAsia="hu-HU"/>
                </w:rPr>
                <w:id w:val="1779840860"/>
                <w:placeholder>
                  <w:docPart w:val="FE53991195FF4A8FA09B4173D790210C"/>
                </w:placeholder>
                <w:showingPlcHdr/>
                <w:text/>
              </w:sdtPr>
              <w:sdtContent>
                <w:r w:rsidRPr="00E1132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</w:tr>
    </w:tbl>
    <w:p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43"/>
        <w:gridCol w:w="2928"/>
        <w:gridCol w:w="144"/>
        <w:gridCol w:w="2928"/>
      </w:tblGrid>
      <w:tr w:rsidR="00452D59" w:rsidRPr="00452D59" w:rsidTr="00452D59">
        <w:trPr>
          <w:trHeight w:val="312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kért támogatása (Ft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összköltsége (Ft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támogatás intenzitása (%)</w:t>
            </w:r>
          </w:p>
        </w:tc>
      </w:tr>
      <w:tr w:rsidR="00452D59" w:rsidRPr="00452D59" w:rsidTr="00452D59">
        <w:trPr>
          <w:trHeight w:val="312"/>
        </w:trPr>
        <w:sdt>
          <w:sdtPr>
            <w:rPr>
              <w:rFonts w:ascii="Garamond" w:eastAsia="Times New Roman" w:hAnsi="Garamond" w:cs="Calibri"/>
              <w:color w:val="000000"/>
              <w:sz w:val="24"/>
              <w:szCs w:val="24"/>
              <w:lang w:eastAsia="hu-HU"/>
            </w:rPr>
            <w:id w:val="276528578"/>
            <w:placeholder>
              <w:docPart w:val="F81E7DE869AE497B900FBCB2C96B5713"/>
            </w:placeholder>
            <w:showingPlcHdr/>
            <w:text/>
          </w:sdtPr>
          <w:sdtContent>
            <w:tc>
              <w:tcPr>
                <w:tcW w:w="1559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sz w:val="24"/>
                    <w:szCs w:val="24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1952503882"/>
            <w:placeholder>
              <w:docPart w:val="4A4FDFF1E162415F8DEEFA299BE32342"/>
            </w:placeholder>
            <w:showingPlcHdr/>
            <w:text/>
          </w:sdtPr>
          <w:sdtContent>
            <w:tc>
              <w:tcPr>
                <w:tcW w:w="1371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sdt>
          <w:sdtPr>
            <w:rPr>
              <w:rFonts w:ascii="Garamond" w:eastAsia="Times New Roman" w:hAnsi="Garamond" w:cs="Times New Roman"/>
              <w:sz w:val="20"/>
              <w:szCs w:val="20"/>
              <w:lang w:eastAsia="hu-HU"/>
            </w:rPr>
            <w:id w:val="-223911742"/>
            <w:placeholder>
              <w:docPart w:val="7D7A6DB8D15E4F93A530013B7A0E41D9"/>
            </w:placeholder>
            <w:showingPlcHdr/>
            <w:text/>
          </w:sdtPr>
          <w:sdtContent>
            <w:tc>
              <w:tcPr>
                <w:tcW w:w="1854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452D59" w:rsidRPr="00452D59" w:rsidRDefault="00452D59" w:rsidP="00452D59">
                <w:pPr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sz w:val="20"/>
                    <w:szCs w:val="20"/>
                    <w:lang w:eastAsia="hu-HU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52D59" w:rsidRDefault="00452D59">
      <w:pPr>
        <w:rPr>
          <w:rFonts w:ascii="Garamond" w:hAnsi="Garamond"/>
          <w:sz w:val="24"/>
          <w:szCs w:val="24"/>
        </w:rPr>
      </w:pPr>
    </w:p>
    <w:p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5"/>
        <w:gridCol w:w="272"/>
        <w:gridCol w:w="1636"/>
        <w:gridCol w:w="21"/>
        <w:gridCol w:w="2643"/>
      </w:tblGrid>
      <w:tr w:rsidR="00B67D01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67D01" w:rsidRPr="00532721" w:rsidRDefault="00532721" w:rsidP="0053272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ROJEKT MEGVALÓSÍTÁSÁNAK HELYSZÍNE</w:t>
            </w:r>
          </w:p>
        </w:tc>
      </w:tr>
      <w:tr w:rsidR="00532721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32721" w:rsidRDefault="00532721" w:rsidP="0053272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01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921752596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B67D01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851681922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6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B67D01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343211696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430786142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6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B67D01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463963487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64867685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6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B67D01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Ház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556816540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461618983"/>
            <w:placeholder>
              <w:docPart w:val="A5C61E6AB2414E31A348C0A00B595FDC"/>
            </w:placeholder>
            <w:showingPlcHdr/>
            <w:text/>
          </w:sdtPr>
          <w:sdtContent>
            <w:tc>
              <w:tcPr>
                <w:tcW w:w="26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67D01" w:rsidRDefault="008B2A7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7322B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7322B" w:rsidRDefault="00E7322B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7322B" w:rsidRDefault="00E7322B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C6945" w:rsidTr="00FC6945">
        <w:trPr>
          <w:jc w:val="center"/>
        </w:trPr>
        <w:tc>
          <w:tcPr>
            <w:tcW w:w="64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C6945" w:rsidRDefault="00FC6945" w:rsidP="00FC694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C6945">
              <w:rPr>
                <w:rFonts w:ascii="Garamond" w:hAnsi="Garamond"/>
                <w:sz w:val="24"/>
                <w:szCs w:val="24"/>
              </w:rPr>
              <w:t>A projekt az európai közösségi jelentőségű természetvédelmi rendeltetésű területekkel érintett földrészletekről szóló 14/2010. (V.11.) KvVM rendelet alapján Natura 2000 alá tartozó területen valósul me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000088362"/>
            <w:placeholder>
              <w:docPart w:val="4B3F62B5966F49BCB4B804784D4DEC3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FC6945" w:rsidRDefault="00FC6945" w:rsidP="00FC6945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:rsidR="00452D59" w:rsidRDefault="00452D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532721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ÉRFÖLDKÖV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0"/>
        <w:gridCol w:w="4256"/>
      </w:tblGrid>
      <w:tr w:rsidR="00D03698" w:rsidTr="00D03698">
        <w:trPr>
          <w:jc w:val="center"/>
        </w:trPr>
        <w:tc>
          <w:tcPr>
            <w:tcW w:w="4466" w:type="dxa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érföldkő sorszáma:</w:t>
            </w:r>
          </w:p>
        </w:tc>
        <w:tc>
          <w:tcPr>
            <w:tcW w:w="425" w:type="dxa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érföldkő elérésének tervezett dátuma:</w:t>
            </w:r>
          </w:p>
        </w:tc>
      </w:tr>
      <w:tr w:rsidR="00D03698" w:rsidTr="00D03698">
        <w:trPr>
          <w:jc w:val="center"/>
        </w:trPr>
        <w:sdt>
          <w:sdtPr>
            <w:rPr>
              <w:rFonts w:ascii="Garamond" w:hAnsi="Garamond"/>
              <w:sz w:val="24"/>
              <w:szCs w:val="24"/>
            </w:rPr>
            <w:id w:val="289322597"/>
            <w:placeholder>
              <w:docPart w:val="D04793D0DB0443DCAE0F927F65943C78"/>
            </w:placeholder>
            <w:showingPlcHdr/>
            <w:text/>
          </w:sdtPr>
          <w:sdtContent>
            <w:tc>
              <w:tcPr>
                <w:tcW w:w="4466" w:type="dxa"/>
                <w:shd w:val="clear" w:color="auto" w:fill="D9D9D9" w:themeFill="background1" w:themeFillShade="D9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id w:val="-1428027643"/>
            <w:placeholder>
              <w:docPart w:val="60FEB9B267B6443998284077DC7C269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4320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D03698" w:rsidRDefault="00D03698" w:rsidP="00D03698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BF2E6A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D03698" w:rsidTr="00654CB0">
        <w:trPr>
          <w:trHeight w:hRule="exact" w:val="203"/>
          <w:jc w:val="center"/>
        </w:trPr>
        <w:tc>
          <w:tcPr>
            <w:tcW w:w="4466" w:type="dxa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:rsidTr="00D03698">
        <w:trPr>
          <w:jc w:val="center"/>
        </w:trPr>
        <w:tc>
          <w:tcPr>
            <w:tcW w:w="9211" w:type="dxa"/>
            <w:gridSpan w:val="3"/>
            <w:vAlign w:val="center"/>
          </w:tcPr>
          <w:p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egvalósí</w:t>
            </w:r>
            <w:r>
              <w:rPr>
                <w:rFonts w:ascii="Garamond" w:hAnsi="Garamond"/>
                <w:sz w:val="24"/>
                <w:szCs w:val="24"/>
              </w:rPr>
              <w:t>tani terveze</w:t>
            </w:r>
            <w:r w:rsidR="00532721">
              <w:rPr>
                <w:rFonts w:ascii="Garamond" w:hAnsi="Garamond"/>
                <w:sz w:val="24"/>
                <w:szCs w:val="24"/>
              </w:rPr>
              <w:t>tt eredmény leírása (maximum 5</w:t>
            </w:r>
            <w:r>
              <w:rPr>
                <w:rFonts w:ascii="Garamond" w:hAnsi="Garamond"/>
                <w:sz w:val="24"/>
                <w:szCs w:val="24"/>
              </w:rPr>
              <w:t>00 karakter)</w:t>
            </w:r>
          </w:p>
        </w:tc>
      </w:tr>
      <w:tr w:rsidR="00D03698" w:rsidTr="001F0DC6">
        <w:trPr>
          <w:trHeight w:val="2280"/>
          <w:jc w:val="center"/>
        </w:trPr>
        <w:sdt>
          <w:sdtPr>
            <w:rPr>
              <w:rFonts w:ascii="Garamond" w:hAnsi="Garamond"/>
              <w:sz w:val="24"/>
              <w:szCs w:val="24"/>
            </w:rPr>
            <w:id w:val="-1886324482"/>
            <w:placeholder>
              <w:docPart w:val="874192D22F064CD9836D50BBBD54F8F7"/>
            </w:placeholder>
            <w:showingPlcHdr/>
            <w:text/>
          </w:sdtPr>
          <w:sdtContent>
            <w:tc>
              <w:tcPr>
                <w:tcW w:w="9211" w:type="dxa"/>
                <w:gridSpan w:val="3"/>
                <w:shd w:val="clear" w:color="auto" w:fill="D9D9D9" w:themeFill="background1" w:themeFillShade="D9"/>
              </w:tcPr>
              <w:p w:rsidR="00D03698" w:rsidRDefault="00D03698" w:rsidP="00D0369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0"/>
        <w:gridCol w:w="4256"/>
      </w:tblGrid>
      <w:tr w:rsidR="00D03698" w:rsidTr="001F0DC6">
        <w:trPr>
          <w:jc w:val="center"/>
        </w:trPr>
        <w:tc>
          <w:tcPr>
            <w:tcW w:w="4394" w:type="dxa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érföldkő sorszáma:</w:t>
            </w:r>
          </w:p>
        </w:tc>
        <w:tc>
          <w:tcPr>
            <w:tcW w:w="420" w:type="dxa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6" w:type="dxa"/>
            <w:tcBorders>
              <w:left w:val="nil"/>
            </w:tcBorders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érföldkő elérésének tervezett dátuma:</w:t>
            </w:r>
          </w:p>
        </w:tc>
      </w:tr>
      <w:tr w:rsidR="00D03698" w:rsidTr="001F0DC6">
        <w:trPr>
          <w:jc w:val="center"/>
        </w:trPr>
        <w:sdt>
          <w:sdtPr>
            <w:rPr>
              <w:rFonts w:ascii="Garamond" w:hAnsi="Garamond"/>
              <w:sz w:val="24"/>
              <w:szCs w:val="24"/>
            </w:rPr>
            <w:id w:val="-950085392"/>
            <w:placeholder>
              <w:docPart w:val="ED4367615B904903AEDD9AC2048CE4F5"/>
            </w:placeholder>
            <w:showingPlcHdr/>
            <w:text/>
          </w:sdtPr>
          <w:sdtContent>
            <w:tc>
              <w:tcPr>
                <w:tcW w:w="4394" w:type="dxa"/>
                <w:shd w:val="clear" w:color="auto" w:fill="D9D9D9" w:themeFill="background1" w:themeFillShade="D9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20" w:type="dxa"/>
            <w:shd w:val="clear" w:color="auto" w:fill="auto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id w:val="-349871232"/>
            <w:placeholder>
              <w:docPart w:val="5492A7271D2240B8B16DD5406765AE7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425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D03698" w:rsidRDefault="00D03698" w:rsidP="005F1BF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BF2E6A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D03698" w:rsidTr="001F0DC6">
        <w:trPr>
          <w:trHeight w:hRule="exact" w:val="165"/>
          <w:jc w:val="center"/>
        </w:trPr>
        <w:tc>
          <w:tcPr>
            <w:tcW w:w="4394" w:type="dxa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6" w:type="dxa"/>
            <w:tcBorders>
              <w:left w:val="nil"/>
            </w:tcBorders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:rsidTr="001F0DC6">
        <w:trPr>
          <w:jc w:val="center"/>
        </w:trPr>
        <w:tc>
          <w:tcPr>
            <w:tcW w:w="9070" w:type="dxa"/>
            <w:gridSpan w:val="3"/>
            <w:vAlign w:val="center"/>
          </w:tcPr>
          <w:p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egvalósí</w:t>
            </w:r>
            <w:r>
              <w:rPr>
                <w:rFonts w:ascii="Garamond" w:hAnsi="Garamond"/>
                <w:sz w:val="24"/>
                <w:szCs w:val="24"/>
              </w:rPr>
              <w:t>tani terveze</w:t>
            </w:r>
            <w:r w:rsidR="00532721">
              <w:rPr>
                <w:rFonts w:ascii="Garamond" w:hAnsi="Garamond"/>
                <w:sz w:val="24"/>
                <w:szCs w:val="24"/>
              </w:rPr>
              <w:t>tt eredmény leírása (maximum 5</w:t>
            </w:r>
            <w:r>
              <w:rPr>
                <w:rFonts w:ascii="Garamond" w:hAnsi="Garamond"/>
                <w:sz w:val="24"/>
                <w:szCs w:val="24"/>
              </w:rPr>
              <w:t>00 karakter)</w:t>
            </w:r>
          </w:p>
        </w:tc>
      </w:tr>
      <w:tr w:rsidR="00D03698" w:rsidTr="001F0DC6">
        <w:trPr>
          <w:trHeight w:val="2373"/>
          <w:jc w:val="center"/>
        </w:trPr>
        <w:sdt>
          <w:sdtPr>
            <w:rPr>
              <w:rFonts w:ascii="Garamond" w:hAnsi="Garamond"/>
              <w:sz w:val="24"/>
              <w:szCs w:val="24"/>
            </w:rPr>
            <w:id w:val="839208131"/>
            <w:placeholder>
              <w:docPart w:val="622575D83E554462AC8742A363D0B6D2"/>
            </w:placeholder>
            <w:showingPlcHdr/>
            <w:text/>
          </w:sdtPr>
          <w:sdtContent>
            <w:tc>
              <w:tcPr>
                <w:tcW w:w="9070" w:type="dxa"/>
                <w:gridSpan w:val="3"/>
                <w:shd w:val="clear" w:color="auto" w:fill="D9D9D9" w:themeFill="background1" w:themeFillShade="D9"/>
              </w:tcPr>
              <w:p w:rsidR="00D03698" w:rsidRDefault="00654CB0" w:rsidP="005F1BF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F0DC6" w:rsidRDefault="001F0DC6" w:rsidP="001F0DC6">
      <w:pPr>
        <w:rPr>
          <w:rFonts w:ascii="Garamond" w:hAnsi="Garamond"/>
          <w:sz w:val="24"/>
          <w:szCs w:val="24"/>
        </w:rPr>
      </w:pPr>
    </w:p>
    <w:p w:rsidR="001F0DC6" w:rsidRDefault="001F0DC6" w:rsidP="001F0DC6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TELEZŐ VÁLLALÁ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1F0DC6" w:rsidTr="00756AF1">
        <w:trPr>
          <w:jc w:val="center"/>
        </w:trPr>
        <w:tc>
          <w:tcPr>
            <w:tcW w:w="6232" w:type="dxa"/>
          </w:tcPr>
          <w:p w:rsidR="001F0DC6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ályázó</w:t>
            </w:r>
            <w:r w:rsidRPr="00B10EAE">
              <w:rPr>
                <w:rFonts w:ascii="Garamond" w:hAnsi="Garamond"/>
                <w:sz w:val="24"/>
                <w:szCs w:val="24"/>
              </w:rPr>
              <w:t xml:space="preserve"> vállalja, hogy a projekt időtartama alatt legalá</w:t>
            </w:r>
            <w:r>
              <w:rPr>
                <w:rFonts w:ascii="Garamond" w:hAnsi="Garamond"/>
                <w:sz w:val="24"/>
                <w:szCs w:val="24"/>
              </w:rPr>
              <w:t>bb 1 piacra vihető MVP-t készít, vag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978656951"/>
            <w:placeholder>
              <w:docPart w:val="26F0240D8C31458B81F69EF6A07D53A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B10EAE">
                  <w:rPr>
                    <w:rStyle w:val="Helyrzszveg"/>
                    <w:shd w:val="clear" w:color="auto" w:fill="BFBFBF" w:themeFill="background1" w:themeFillShade="BF"/>
                  </w:rPr>
                  <w:t>Jelöljön ki egy elemet.</w:t>
                </w:r>
              </w:p>
            </w:tc>
          </w:sdtContent>
        </w:sdt>
      </w:tr>
      <w:tr w:rsidR="001F0DC6" w:rsidTr="00756AF1">
        <w:trPr>
          <w:trHeight w:val="114"/>
          <w:jc w:val="center"/>
        </w:trPr>
        <w:tc>
          <w:tcPr>
            <w:tcW w:w="6232" w:type="dxa"/>
          </w:tcPr>
          <w:p w:rsidR="001F0DC6" w:rsidRDefault="001F0DC6" w:rsidP="00756A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F0DC6" w:rsidRDefault="001F0DC6" w:rsidP="00756A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0DC6" w:rsidTr="00756AF1">
        <w:trPr>
          <w:jc w:val="center"/>
        </w:trPr>
        <w:tc>
          <w:tcPr>
            <w:tcW w:w="6232" w:type="dxa"/>
          </w:tcPr>
          <w:p w:rsidR="001F0DC6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0EAE">
              <w:rPr>
                <w:rFonts w:ascii="Garamond" w:hAnsi="Garamond"/>
                <w:sz w:val="24"/>
                <w:szCs w:val="24"/>
              </w:rPr>
              <w:t xml:space="preserve">Amennyiben az inkubációs szerződés aláírásakor már rendelkezik első MVP-vel a </w:t>
            </w:r>
            <w:r>
              <w:rPr>
                <w:rFonts w:ascii="Garamond" w:hAnsi="Garamond"/>
                <w:sz w:val="24"/>
                <w:szCs w:val="24"/>
              </w:rPr>
              <w:t>pályázó</w:t>
            </w:r>
            <w:r w:rsidRPr="00B10EAE">
              <w:rPr>
                <w:rFonts w:ascii="Garamond" w:hAnsi="Garamond"/>
                <w:sz w:val="24"/>
                <w:szCs w:val="24"/>
              </w:rPr>
              <w:t>, akkor vállalja, hogy a projekt időtartama alatt legalább egy következő</w:t>
            </w:r>
            <w:r>
              <w:rPr>
                <w:rFonts w:ascii="Garamond" w:hAnsi="Garamond"/>
                <w:sz w:val="24"/>
                <w:szCs w:val="24"/>
              </w:rPr>
              <w:t xml:space="preserve"> verziós (iterált) MVP-t készít, vagy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655368127"/>
            <w:placeholder>
              <w:docPart w:val="FB6C8ADBF48E4D619409E9A053D6642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F0DC6" w:rsidTr="00756AF1">
        <w:trPr>
          <w:jc w:val="center"/>
        </w:trPr>
        <w:tc>
          <w:tcPr>
            <w:tcW w:w="6232" w:type="dxa"/>
          </w:tcPr>
          <w:p w:rsidR="001F0DC6" w:rsidRPr="00B10EAE" w:rsidRDefault="001F0DC6" w:rsidP="00756A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F0DC6" w:rsidRDefault="001F0DC6" w:rsidP="00756A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0DC6" w:rsidTr="00756AF1">
        <w:trPr>
          <w:jc w:val="center"/>
        </w:trPr>
        <w:tc>
          <w:tcPr>
            <w:tcW w:w="6232" w:type="dxa"/>
          </w:tcPr>
          <w:p w:rsidR="001F0DC6" w:rsidRPr="00B10EAE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0EAE">
              <w:rPr>
                <w:rFonts w:ascii="Garamond" w:hAnsi="Garamond"/>
                <w:sz w:val="24"/>
                <w:szCs w:val="24"/>
              </w:rPr>
              <w:t>Amennyiben az inkubációs szerződés aláírásakor már rendelkezik előrehaladott MVP-vel a startup, akkor vállalja, hogy a projekt időtartama alatt piacra visz egy terméket vagy szolgáltatást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440334018"/>
            <w:placeholder>
              <w:docPart w:val="BC9B29C1CF674A8C9DB6353BB77E2A5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F0DC6" w:rsidTr="00756AF1">
        <w:trPr>
          <w:jc w:val="center"/>
        </w:trPr>
        <w:tc>
          <w:tcPr>
            <w:tcW w:w="6232" w:type="dxa"/>
          </w:tcPr>
          <w:p w:rsidR="001F0DC6" w:rsidRPr="00B10EAE" w:rsidRDefault="001F0DC6" w:rsidP="00756A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F0DC6" w:rsidRDefault="001F0DC6" w:rsidP="00756A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0DC6" w:rsidTr="00756AF1">
        <w:trPr>
          <w:jc w:val="center"/>
        </w:trPr>
        <w:tc>
          <w:tcPr>
            <w:tcW w:w="6232" w:type="dxa"/>
          </w:tcPr>
          <w:p w:rsidR="001F0DC6" w:rsidRPr="00B10EAE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0EAE">
              <w:rPr>
                <w:rFonts w:ascii="Garamond" w:hAnsi="Garamond"/>
                <w:sz w:val="24"/>
                <w:szCs w:val="24"/>
              </w:rPr>
              <w:t>A startup részt vesz a</w:t>
            </w:r>
            <w:r w:rsidR="00D33FAA">
              <w:rPr>
                <w:rFonts w:ascii="Garamond" w:hAnsi="Garamond"/>
                <w:sz w:val="24"/>
                <w:szCs w:val="24"/>
              </w:rPr>
              <w:t>z</w:t>
            </w:r>
            <w:r w:rsidRPr="00B10EA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3FAA" w:rsidRPr="00D33FAA">
              <w:rPr>
                <w:rFonts w:ascii="Garamond" w:hAnsi="Garamond"/>
                <w:sz w:val="24"/>
                <w:szCs w:val="24"/>
              </w:rPr>
              <w:t>Intellitext</w:t>
            </w:r>
            <w:proofErr w:type="spellEnd"/>
            <w:r w:rsidR="00D33FAA" w:rsidRPr="00D33FAA">
              <w:rPr>
                <w:rFonts w:ascii="Garamond" w:hAnsi="Garamond"/>
                <w:sz w:val="24"/>
                <w:szCs w:val="24"/>
              </w:rPr>
              <w:t xml:space="preserve"> Hardver &amp; </w:t>
            </w:r>
            <w:proofErr w:type="spellStart"/>
            <w:r w:rsidR="00D33FAA" w:rsidRPr="00D33FAA">
              <w:rPr>
                <w:rFonts w:ascii="Garamond" w:hAnsi="Garamond"/>
                <w:sz w:val="24"/>
                <w:szCs w:val="24"/>
              </w:rPr>
              <w:t>IoT</w:t>
            </w:r>
            <w:proofErr w:type="spellEnd"/>
            <w:r w:rsidR="00D33FAA" w:rsidRPr="00D33FAA">
              <w:rPr>
                <w:rFonts w:ascii="Garamond" w:hAnsi="Garamond"/>
                <w:sz w:val="24"/>
                <w:szCs w:val="24"/>
              </w:rPr>
              <w:t xml:space="preserve"> Akcelerátor</w:t>
            </w:r>
            <w:r w:rsidRPr="00B10EAE">
              <w:rPr>
                <w:rFonts w:ascii="Garamond" w:hAnsi="Garamond"/>
                <w:sz w:val="24"/>
                <w:szCs w:val="24"/>
              </w:rPr>
              <w:t xml:space="preserve"> által szervezett eseményeken, de minimum egy rendezvényen az inkubációs időszak alatt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317198466"/>
            <w:placeholder>
              <w:docPart w:val="F204ACE660B5482BB8E244CA5A10BB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:rsidR="001F0DC6" w:rsidRDefault="001F0DC6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:rsidR="00D95A6B" w:rsidRDefault="00D95A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95A6B" w:rsidRDefault="00D95A6B" w:rsidP="00D95A6B">
      <w:pPr>
        <w:pStyle w:val="Kiemeltidzet"/>
      </w:pPr>
      <w:r>
        <w:lastRenderedPageBreak/>
        <w:t>PROJEKT RÉSZLETES BEMUTATÁSA</w:t>
      </w:r>
    </w:p>
    <w:p w:rsidR="00D95A6B" w:rsidRPr="00D95A6B" w:rsidRDefault="00D95A6B" w:rsidP="00D95A6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D95A6B">
        <w:rPr>
          <w:rFonts w:cstheme="minorHAnsi"/>
          <w:caps/>
        </w:rPr>
        <w:t>Mindent a termékről/szolgáltatásró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5A6B" w:rsidTr="00E7322B">
        <w:trPr>
          <w:trHeight w:val="1134"/>
        </w:trPr>
        <w:bookmarkStart w:id="1" w:name="_Hlk488306668" w:displacedByCustomXml="next"/>
        <w:sdt>
          <w:sdtPr>
            <w:id w:val="572404079"/>
            <w:placeholder>
              <w:docPart w:val="F792E7C032104615835C135F011D5878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D95A6B" w:rsidRDefault="00D95A6B" w:rsidP="00D95A6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bookmarkEnd w:id="1"/>
    </w:tbl>
    <w:p w:rsidR="00D95A6B" w:rsidRDefault="00D95A6B" w:rsidP="00D95A6B"/>
    <w:p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Mindent az ügyfelek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Tr="00E7322B">
        <w:trPr>
          <w:trHeight w:val="1134"/>
        </w:trPr>
        <w:sdt>
          <w:sdtPr>
            <w:id w:val="585034824"/>
            <w:placeholder>
              <w:docPart w:val="5E59DB1E5FCC46DBA11B776D65F9C3B5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E7322B" w:rsidRDefault="00E7322B" w:rsidP="00343C9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7322B" w:rsidRDefault="00E7322B" w:rsidP="00D95A6B">
      <w:pPr>
        <w:rPr>
          <w:rFonts w:cstheme="minorHAnsi"/>
          <w:caps/>
        </w:rPr>
      </w:pPr>
    </w:p>
    <w:p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Mindent a piacró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Tr="00E7322B">
        <w:trPr>
          <w:trHeight w:val="1134"/>
        </w:trPr>
        <w:sdt>
          <w:sdtPr>
            <w:id w:val="-1949701571"/>
            <w:placeholder>
              <w:docPart w:val="5FEB49F313C34C7A9D59148DAFC3E84F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E7322B" w:rsidRDefault="00E7322B" w:rsidP="00343C9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7322B" w:rsidRDefault="00E7322B" w:rsidP="00D95A6B">
      <w:pPr>
        <w:rPr>
          <w:rFonts w:cstheme="minorHAnsi"/>
          <w:caps/>
        </w:rPr>
      </w:pPr>
    </w:p>
    <w:p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Mindent a csapatró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Tr="00E7322B">
        <w:trPr>
          <w:trHeight w:val="1134"/>
        </w:trPr>
        <w:sdt>
          <w:sdtPr>
            <w:id w:val="-660156565"/>
            <w:placeholder>
              <w:docPart w:val="BC58DA262A334609BCBBC16DF026DC97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E7322B" w:rsidRDefault="00E7322B" w:rsidP="00343C9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7322B" w:rsidRDefault="00E7322B" w:rsidP="00D95A6B">
      <w:pPr>
        <w:rPr>
          <w:rFonts w:cstheme="minorHAnsi"/>
          <w:caps/>
        </w:rPr>
      </w:pPr>
    </w:p>
    <w:p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Azok a piszkos anyagia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Tr="00E7322B">
        <w:trPr>
          <w:trHeight w:val="1134"/>
        </w:trPr>
        <w:sdt>
          <w:sdtPr>
            <w:id w:val="-539743390"/>
            <w:placeholder>
              <w:docPart w:val="236FFEAD063943289143F5919D48717D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E7322B" w:rsidRDefault="00E7322B" w:rsidP="00343C9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7322B" w:rsidRDefault="00E7322B" w:rsidP="00D95A6B">
      <w:pPr>
        <w:rPr>
          <w:rFonts w:cstheme="minorHAnsi"/>
          <w:caps/>
        </w:rPr>
      </w:pPr>
    </w:p>
    <w:p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Mindent a verseny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Tr="00E7322B">
        <w:trPr>
          <w:trHeight w:val="1134"/>
        </w:trPr>
        <w:sdt>
          <w:sdtPr>
            <w:id w:val="-260603892"/>
            <w:placeholder>
              <w:docPart w:val="7426E5BA57F14C6EA16EF9D4B6000CE3"/>
            </w:placeholder>
            <w:showingPlcHdr/>
            <w:text/>
          </w:sdtPr>
          <w:sdtContent>
            <w:tc>
              <w:tcPr>
                <w:tcW w:w="9060" w:type="dxa"/>
                <w:shd w:val="clear" w:color="auto" w:fill="D9D9D9" w:themeFill="background1" w:themeFillShade="D9"/>
              </w:tcPr>
              <w:p w:rsidR="00E7322B" w:rsidRDefault="00E7322B" w:rsidP="00343C9B">
                <w:r w:rsidRPr="00E1132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906F2D" w:rsidRDefault="00906F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FD6FD4" w:rsidRDefault="00FD6FD4" w:rsidP="00FD6FD4">
      <w:pPr>
        <w:jc w:val="center"/>
        <w:rPr>
          <w:rFonts w:ascii="Garamond" w:hAnsi="Garamond"/>
          <w:b/>
          <w:sz w:val="24"/>
          <w:szCs w:val="24"/>
        </w:rPr>
      </w:pPr>
    </w:p>
    <w:bookmarkStart w:id="2" w:name="_GoBack" w:displacedByCustomXml="next"/>
    <w:bookmarkEnd w:id="2" w:displacedByCustomXml="next"/>
    <w:sdt>
      <w:sdtPr>
        <w:rPr>
          <w:rFonts w:ascii="Garamond" w:hAnsi="Garamond"/>
          <w:b/>
          <w:sz w:val="24"/>
          <w:szCs w:val="24"/>
        </w:rPr>
        <w:id w:val="1025907822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0C6C1D" w:rsidRDefault="000C6C1D" w:rsidP="00FD6FD4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FD6FD4">
            <w:rPr>
              <w:rFonts w:ascii="Garamond" w:hAnsi="Garamond"/>
              <w:b/>
              <w:sz w:val="24"/>
              <w:szCs w:val="24"/>
            </w:rPr>
            <w:t>NYILATKOZAT</w:t>
          </w:r>
          <w:r w:rsidR="000B2A59" w:rsidRPr="00FD6FD4">
            <w:rPr>
              <w:rFonts w:ascii="Garamond" w:hAnsi="Garamond"/>
              <w:b/>
              <w:sz w:val="24"/>
              <w:szCs w:val="24"/>
            </w:rPr>
            <w:t>OK</w:t>
          </w:r>
        </w:p>
        <w:p w:rsidR="00F16F68" w:rsidRDefault="00F16F68" w:rsidP="00F16F68">
          <w:pPr>
            <w:jc w:val="both"/>
            <w:rPr>
              <w:rFonts w:ascii="Garamond" w:hAnsi="Garamond"/>
              <w:b/>
              <w:sz w:val="24"/>
              <w:szCs w:val="24"/>
            </w:rPr>
          </w:pP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4"/>
            <w:gridCol w:w="8066"/>
          </w:tblGrid>
          <w:tr w:rsidR="00F16F68" w:rsidTr="00756AF1">
            <w:tc>
              <w:tcPr>
                <w:tcW w:w="988" w:type="dxa"/>
              </w:tcPr>
              <w:p w:rsidR="00F16F68" w:rsidRDefault="00F16F68" w:rsidP="00756AF1">
                <w:pPr>
                  <w:jc w:val="both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Alulírott</w:t>
                </w: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998271354"/>
                <w:lock w:val="contentLocked"/>
                <w:placeholder>
                  <w:docPart w:val="28540914713942DB9D2C2A0BA460FE5E"/>
                </w:placeholder>
                <w:showingPlcHdr/>
                <w:text/>
              </w:sdtPr>
              <w:sdtContent>
                <w:tc>
                  <w:tcPr>
                    <w:tcW w:w="8072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Default="00F16F68" w:rsidP="00756AF1">
                    <w:pPr>
                      <w:jc w:val="both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132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F16F68" w:rsidRPr="000A0E72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0A0E72">
            <w:rPr>
              <w:rFonts w:ascii="Garamond" w:hAnsi="Garamond"/>
              <w:sz w:val="24"/>
              <w:szCs w:val="24"/>
            </w:rPr>
            <w:t xml:space="preserve">mint a jelen Nyilatkozatban megjelölt szervezet törvényes képviselője kijelentem, hogy a </w:t>
          </w:r>
          <w:proofErr w:type="spellStart"/>
          <w:r w:rsidR="00D33FAA" w:rsidRPr="00D33FAA">
            <w:rPr>
              <w:rFonts w:ascii="Garamond" w:hAnsi="Garamond"/>
              <w:sz w:val="24"/>
              <w:szCs w:val="24"/>
            </w:rPr>
            <w:t>Intellitext</w:t>
          </w:r>
          <w:proofErr w:type="spellEnd"/>
          <w:r w:rsidR="00D33FAA" w:rsidRPr="00D33FAA">
            <w:rPr>
              <w:rFonts w:ascii="Garamond" w:hAnsi="Garamond"/>
              <w:sz w:val="24"/>
              <w:szCs w:val="24"/>
            </w:rPr>
            <w:t xml:space="preserve"> Hardver &amp; </w:t>
          </w:r>
          <w:proofErr w:type="spellStart"/>
          <w:r w:rsidR="00D33FAA" w:rsidRPr="00D33FAA">
            <w:rPr>
              <w:rFonts w:ascii="Garamond" w:hAnsi="Garamond"/>
              <w:sz w:val="24"/>
              <w:szCs w:val="24"/>
            </w:rPr>
            <w:t>IoT</w:t>
          </w:r>
          <w:proofErr w:type="spellEnd"/>
          <w:r w:rsidR="00D33FAA" w:rsidRPr="00D33FAA">
            <w:rPr>
              <w:rFonts w:ascii="Garamond" w:hAnsi="Garamond"/>
              <w:sz w:val="24"/>
              <w:szCs w:val="24"/>
            </w:rPr>
            <w:t xml:space="preserve"> Akcelerátor</w:t>
          </w:r>
          <w:r w:rsidR="00D33FAA">
            <w:rPr>
              <w:rFonts w:ascii="Garamond" w:hAnsi="Garamond"/>
              <w:sz w:val="24"/>
              <w:szCs w:val="24"/>
            </w:rPr>
            <w:t xml:space="preserve"> </w:t>
          </w:r>
          <w:r w:rsidRPr="000A0E72">
            <w:rPr>
              <w:rFonts w:ascii="Garamond" w:hAnsi="Garamond"/>
              <w:sz w:val="24"/>
              <w:szCs w:val="24"/>
            </w:rPr>
            <w:t xml:space="preserve">inkubátor honlapján közzétett </w:t>
          </w:r>
          <w:r>
            <w:rPr>
              <w:rFonts w:ascii="Garamond" w:hAnsi="Garamond"/>
              <w:sz w:val="24"/>
              <w:szCs w:val="24"/>
            </w:rPr>
            <w:t>ÖKO_16 kódszámú,</w:t>
          </w:r>
          <w:r w:rsidRPr="000A0E72">
            <w:rPr>
              <w:rFonts w:ascii="Garamond" w:hAnsi="Garamond"/>
              <w:sz w:val="24"/>
              <w:szCs w:val="24"/>
            </w:rPr>
            <w:t xml:space="preserve"> </w:t>
          </w:r>
          <w:r w:rsidRPr="00733416">
            <w:rPr>
              <w:rFonts w:ascii="Garamond" w:hAnsi="Garamond"/>
              <w:i/>
              <w:sz w:val="24"/>
              <w:szCs w:val="24"/>
            </w:rPr>
            <w:t>„Startupok fejlesztésének támogatását célzó”</w:t>
          </w:r>
          <w:r>
            <w:rPr>
              <w:rFonts w:ascii="Garamond" w:hAnsi="Garamond"/>
              <w:sz w:val="24"/>
              <w:szCs w:val="24"/>
            </w:rPr>
            <w:t xml:space="preserve"> Cí</w:t>
          </w:r>
          <w:r w:rsidRPr="000A0E72">
            <w:rPr>
              <w:rFonts w:ascii="Garamond" w:hAnsi="Garamond"/>
              <w:sz w:val="24"/>
              <w:szCs w:val="24"/>
            </w:rPr>
            <w:t>mzetti felhívásra a szervezet nevében inkubációs kérelmet nyújtok be.</w:t>
          </w:r>
        </w:p>
        <w:p w:rsidR="00F16F68" w:rsidRPr="000A0E72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0A0E72">
            <w:rPr>
              <w:rFonts w:ascii="Garamond" w:hAnsi="Garamond"/>
              <w:sz w:val="24"/>
              <w:szCs w:val="24"/>
            </w:rPr>
            <w:t>Ehhez kijelentem, illetve tudomásul veszem az alábbiakat:</w:t>
          </w: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jük, hogy az inkubációs kérelmünkben foglalt adatok, információk és dokumentumok teljes körűek, valódiak és hitelesek és megfelelnek a címben hivatkozott címzetti felhívásban és ahhoz kapcsolódó útmutatóban foglalt feltételeknek. Kijelentjük továbbá, hogy pályázatunkban nem szolgáltattunk a támogatási döntés tartalmát érdemben befolyásoló valótlan, hamis vagy megtévesztő adatot és ilyen tartalmú nyilatkozatot nem tettünk.</w:t>
          </w:r>
        </w:p>
        <w:p w:rsidR="00F16F68" w:rsidRPr="00C9790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ük, hogy a címzetti felhívásban és az útmutatóban megfogalmazott és az ÖKO_16 kódszámú, „Innovációs ökoszisztéma” c. pályázati dokumentációban található kizáró okok – így különösen a pályázati útmutató releváns pontja – nem állnak fent velünk szemben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Hozzájárulunk, hogy a pályázat kiírója / az NKFI Hivatal az államháztartásról szóló 2011. évi CXCV. törvény (a továbbiakban: Áht.) 50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 xml:space="preserve"> {1} bekezdés c) pontjában meghatározott feltétel ellenőrzése céljából a támogatás folyósításától számított 5 évig vagy – ha későbbi – a támogatás visszakövetelésére vonatkozó igény elévüléséig kezelje az </w:t>
          </w:r>
          <w:r>
            <w:rPr>
              <w:rFonts w:ascii="Garamond" w:hAnsi="Garamond"/>
              <w:sz w:val="24"/>
              <w:szCs w:val="24"/>
            </w:rPr>
            <w:t>Áht. 55§</w:t>
          </w:r>
          <w:r w:rsidRPr="00C97904">
            <w:rPr>
              <w:rFonts w:ascii="Garamond" w:hAnsi="Garamond"/>
              <w:sz w:val="24"/>
              <w:szCs w:val="24"/>
            </w:rPr>
            <w:t xml:space="preserve">-ában részletezett adatokat. Tudomással bírunk továbbá arról, hogy az ÖKO_16 kódszámú pályázat kiírója az Áht. 56/C 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 xml:space="preserve"> {1} bekezdése alapján adatokat szolgáltat a Magyar Államkincstár által működtetett monitoring rendszerbe, továbbá a támogatást nyújtó az Áht. 56</w:t>
          </w:r>
          <w:r>
            <w:rPr>
              <w:rFonts w:ascii="Garamond" w:hAnsi="Garamond"/>
              <w:sz w:val="24"/>
              <w:szCs w:val="24"/>
            </w:rPr>
            <w:t>§</w:t>
          </w:r>
          <w:r w:rsidRPr="00C97904">
            <w:rPr>
              <w:rFonts w:ascii="Garamond" w:hAnsi="Garamond"/>
              <w:sz w:val="24"/>
              <w:szCs w:val="24"/>
            </w:rPr>
            <w:t>-a alapján az ott meghatározott adatokat honlapján közzéteheti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Tudomásul vesszük és hozzájárulunk, hogy a pályázat kiírója a döntés időpontját, a támogatás kedvezményezettjének nevét és elérhetőségét, a kedvezményezett startup tulajdonosainak nevét, a kedvezményezett startup szakmai vezetőinek nevét, a projekt címét, a projekt azonosítószámát, a projekt megvalósításának helyszínét és időtartamát, a támogatás összegét és a projekt összköltségét nyilvánosságra hozza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FD6FD4">
            <w:rPr>
              <w:rFonts w:ascii="Garamond" w:hAnsi="Garamond"/>
              <w:sz w:val="24"/>
              <w:szCs w:val="24"/>
            </w:rPr>
            <w:t xml:space="preserve">Hozzájárulunk ahhoz, hogy a projekt kiírója a pályázatunkban és az inkubációs megállapodásban megadott adatainkat (beleértve a személyes adatainkat is) a záró beszámolónk támogatást nyújtó általi jóváhagyását ( a projekt zárását) követő 10 (tíz) évig, a pályázatunk elutasítása esetén a támogatási döntés meghozatalát követő 10 (tíz) évig kezelje és feldolgozza a pályázat elbírálása, a pályázatról szóló döntés meghozatala és a projekt megvalósításának ellenőrzése és az ezzel kapcsolatos intézkedések megtétele, a támogatási szerződésen foglaltak teljesítéséhez szükséges együttműködés biztosítása és a projekt és a pályázati program értékelése érdekében. Kijelentjük továbbá, hogy a pályázatunkban szereplő, a személyes adatok fogalma alá tartozó adatok előbbiek szerinti kezeléséhez és feldolgozásához az érintett személy (ek) kifejezetten hozzájárult (ak). Kijelentjük tovább, hogy az érintett </w:t>
          </w:r>
          <w:r w:rsidRPr="00FD6FD4">
            <w:rPr>
              <w:rFonts w:ascii="Garamond" w:hAnsi="Garamond"/>
              <w:sz w:val="24"/>
              <w:szCs w:val="24"/>
            </w:rPr>
            <w:lastRenderedPageBreak/>
            <w:t>személy (ek) e személyes adatainak a pályázatunk szakmai értékelése, elbírálása, valamint a projekt megvalósításának szakmai értékelése céljából történő esetleges külföldre továbbításához kifejezetten hozzájárult (ak).</w:t>
          </w:r>
        </w:p>
        <w:p w:rsidR="00F16F68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FD6FD4">
            <w:rPr>
              <w:rFonts w:ascii="Garamond" w:hAnsi="Garamond"/>
              <w:sz w:val="24"/>
              <w:szCs w:val="24"/>
            </w:rPr>
            <w:t>Tudomásul vesszük, hogy a pályázat kiírója, valamint az általa felkért szakértők, tanácsadók a címben hivatkozott címzetti felhív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</w:t>
          </w:r>
          <w:r>
            <w:rPr>
              <w:rFonts w:ascii="Garamond" w:hAnsi="Garamond"/>
              <w:sz w:val="24"/>
              <w:szCs w:val="24"/>
            </w:rPr>
            <w:t xml:space="preserve"> alapján jogosultak kezelni.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 xml:space="preserve">Hozzájárulunk, hogy az inkubációs kérelemben szereplő rövid tartalmi összefoglalóját a pályázat kiírója nyilvánosságra hozza és korlátlanul felhasználja a pályázati programokhoz kapcsolódó kommunikációs tevékenysége során. </w:t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ijelentjük, hogy a támogatásból finanszírozott, a projekt végrehajtásával összefüggő beszerzéseink kapcsán Á</w:t>
          </w:r>
          <w:r>
            <w:rPr>
              <w:rFonts w:ascii="Garamond" w:hAnsi="Garamond"/>
              <w:sz w:val="24"/>
              <w:szCs w:val="24"/>
            </w:rPr>
            <w:t>F</w:t>
          </w:r>
          <w:r w:rsidRPr="00C97904">
            <w:rPr>
              <w:rFonts w:ascii="Garamond" w:hAnsi="Garamond"/>
              <w:sz w:val="24"/>
              <w:szCs w:val="24"/>
            </w:rPr>
            <w:t xml:space="preserve">A levonási jogunk </w:t>
          </w:r>
          <w:r w:rsidRPr="00FD6FD4">
            <w:rPr>
              <w:rFonts w:ascii="Garamond" w:hAnsi="Garamond"/>
              <w:b/>
              <w:sz w:val="24"/>
              <w:szCs w:val="24"/>
              <w:highlight w:val="lightGray"/>
            </w:rPr>
            <w:t>van / nincs.</w:t>
          </w:r>
          <w:r w:rsidRPr="00C97904">
            <w:rPr>
              <w:rFonts w:ascii="Garamond" w:hAnsi="Garamond"/>
              <w:sz w:val="24"/>
              <w:szCs w:val="24"/>
            </w:rPr>
            <w:t xml:space="preserve"> </w:t>
          </w:r>
          <w:r w:rsidRPr="00C97904">
            <w:rPr>
              <w:rStyle w:val="Lbjegyzet-hivatkozs"/>
              <w:rFonts w:ascii="Garamond" w:hAnsi="Garamond"/>
              <w:sz w:val="24"/>
              <w:szCs w:val="24"/>
            </w:rPr>
            <w:footnoteReference w:id="1"/>
          </w:r>
        </w:p>
        <w:p w:rsidR="00F16F68" w:rsidRPr="00FD6FD4" w:rsidRDefault="00F16F68" w:rsidP="00F16F68">
          <w:pPr>
            <w:pStyle w:val="Listaszerbekezds"/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Pr="00C97904" w:rsidRDefault="00F16F68" w:rsidP="00F16F68">
          <w:pPr>
            <w:pStyle w:val="Listaszerbekezds"/>
            <w:numPr>
              <w:ilvl w:val="0"/>
              <w:numId w:val="4"/>
            </w:numPr>
            <w:ind w:left="426"/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Nyilatkozunk, hogy a projekt megvalósításához szükséges saját forrás rendelkezésre áll és nyilatkozunk továbbá, hogy megismertük az ÖKO_16 kódszámú, „Innovációs ökoszisztéma (STARTUP)” c. pályázati kiírás dokumentumait, különösen a Működési Kézikönyv 11.3 pontját, amiben részletesen megtalálható, hogy hogyan szükséges az önerőt igazolni. Nyilatkozunk, hogy az említett pályázati anyagnak megfelelő módon, legkésőbb az inkubációs megállapodás megkötéséig igazoljuk az önerőnket.</w:t>
          </w:r>
        </w:p>
        <w:p w:rsidR="00F16F68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</w:p>
        <w:p w:rsidR="00F16F68" w:rsidRPr="00C97904" w:rsidRDefault="00F16F68" w:rsidP="00F16F68">
          <w:pPr>
            <w:jc w:val="both"/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 xml:space="preserve">Jelen </w:t>
          </w:r>
          <w:r w:rsidR="0014397B">
            <w:rPr>
              <w:rFonts w:ascii="Garamond" w:hAnsi="Garamond"/>
              <w:sz w:val="24"/>
              <w:szCs w:val="24"/>
            </w:rPr>
            <w:t>2</w:t>
          </w:r>
          <w:r w:rsidRPr="00C97904">
            <w:rPr>
              <w:rFonts w:ascii="Garamond" w:hAnsi="Garamond"/>
              <w:sz w:val="24"/>
              <w:szCs w:val="24"/>
            </w:rPr>
            <w:t xml:space="preserve"> oldalból álló NYILATKOZATOT átolvastuk, megértettük és – mint akaratunkkal mindenben megegyezőt – jóváhagyólag írjuk alá.</w:t>
          </w:r>
        </w:p>
        <w:p w:rsidR="00F16F68" w:rsidRPr="00C97904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  <w:r w:rsidRPr="00C97904">
            <w:rPr>
              <w:rFonts w:ascii="Garamond" w:hAnsi="Garamond"/>
              <w:sz w:val="24"/>
              <w:szCs w:val="24"/>
            </w:rPr>
            <w:t>Kelt,</w:t>
          </w:r>
          <w:r>
            <w:rPr>
              <w:rFonts w:ascii="Garamond" w:hAnsi="Garamond"/>
              <w:sz w:val="24"/>
              <w:szCs w:val="24"/>
            </w:rPr>
            <w:t xml:space="preserve"> ……………………………; 201…év ……………… hó ………… </w:t>
          </w:r>
          <w:r w:rsidRPr="00C97904">
            <w:rPr>
              <w:rFonts w:ascii="Garamond" w:hAnsi="Garamond"/>
              <w:sz w:val="24"/>
              <w:szCs w:val="24"/>
            </w:rPr>
            <w:t>nap</w:t>
          </w:r>
        </w:p>
        <w:p w:rsidR="00F16F68" w:rsidRPr="00C97904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tbl>
          <w:tblPr>
            <w:tblStyle w:val="Rcsostblzat"/>
            <w:tblW w:w="91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9"/>
            <w:gridCol w:w="236"/>
            <w:gridCol w:w="4387"/>
          </w:tblGrid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neve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1310625522"/>
                <w:placeholder>
                  <w:docPart w:val="0F12205DB2CB49208D08DA2AA70A990F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F16F68" w:rsidTr="00756AF1">
            <w:trPr>
              <w:trHeight w:hRule="exact" w:val="57"/>
            </w:trPr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tcBorders>
                  <w:top w:val="single" w:sz="4" w:space="0" w:color="auto"/>
                </w:tcBorders>
                <w:shd w:val="clear" w:color="auto" w:fill="auto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törvényes képviselőjének neve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1965388549"/>
                <w:placeholder>
                  <w:docPart w:val="836B8DA30F8042AFAA99B09BC8FB0E34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  <w:tr w:rsidR="00F16F68" w:rsidTr="00756AF1">
            <w:trPr>
              <w:trHeight w:hRule="exact" w:val="57"/>
            </w:trPr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tcBorders>
                  <w:top w:val="single" w:sz="4" w:space="0" w:color="auto"/>
                </w:tcBorders>
                <w:shd w:val="clear" w:color="auto" w:fill="auto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F16F68" w:rsidTr="00756AF1">
            <w:tc>
              <w:tcPr>
                <w:tcW w:w="4509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  <w:r w:rsidRPr="00DB471A">
                  <w:rPr>
                    <w:rFonts w:ascii="Garamond" w:hAnsi="Garamond"/>
                    <w:sz w:val="24"/>
                    <w:szCs w:val="24"/>
                  </w:rPr>
                  <w:t>Pályázó törvényes képviselőjének beosztása:</w:t>
                </w:r>
              </w:p>
            </w:tc>
            <w:tc>
              <w:tcPr>
                <w:tcW w:w="236" w:type="dxa"/>
              </w:tcPr>
              <w:p w:rsidR="00F16F68" w:rsidRPr="00DB471A" w:rsidRDefault="00F16F68" w:rsidP="00756AF1">
                <w:pPr>
                  <w:tabs>
                    <w:tab w:val="left" w:leader="dot" w:pos="1843"/>
                  </w:tabs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Garamond" w:hAnsi="Garamond"/>
                  <w:sz w:val="24"/>
                  <w:szCs w:val="24"/>
                </w:rPr>
                <w:id w:val="-378555901"/>
                <w:placeholder>
                  <w:docPart w:val="61564C6F34724BBFB0763CBB7F292829"/>
                </w:placeholder>
                <w:showingPlcHdr/>
                <w:text/>
              </w:sdtPr>
              <w:sdtContent>
                <w:tc>
                  <w:tcPr>
                    <w:tcW w:w="4387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:rsidR="00F16F68" w:rsidRPr="00DB471A" w:rsidRDefault="000000FA" w:rsidP="00756AF1">
                    <w:pPr>
                      <w:tabs>
                        <w:tab w:val="left" w:leader="dot" w:pos="1843"/>
                      </w:tabs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E159A4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tr>
        </w:tbl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rPr>
              <w:rFonts w:ascii="Garamond" w:hAnsi="Garamond"/>
              <w:sz w:val="24"/>
              <w:szCs w:val="24"/>
            </w:rPr>
          </w:pPr>
        </w:p>
        <w:p w:rsidR="00F16F68" w:rsidRDefault="00F16F68" w:rsidP="00F16F68">
          <w:pPr>
            <w:tabs>
              <w:tab w:val="left" w:pos="1701"/>
              <w:tab w:val="right" w:leader="dot" w:pos="6804"/>
            </w:tabs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ab/>
          </w:r>
          <w:r>
            <w:rPr>
              <w:rFonts w:ascii="Garamond" w:hAnsi="Garamond"/>
              <w:sz w:val="24"/>
              <w:szCs w:val="24"/>
            </w:rPr>
            <w:tab/>
          </w:r>
        </w:p>
        <w:p w:rsidR="00F16F68" w:rsidRPr="00F16F68" w:rsidRDefault="00F16F68" w:rsidP="00F16F68">
          <w:pPr>
            <w:tabs>
              <w:tab w:val="center" w:pos="4536"/>
            </w:tabs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lastRenderedPageBreak/>
            <w:tab/>
          </w:r>
          <w:r w:rsidRPr="00C97904">
            <w:rPr>
              <w:rFonts w:ascii="Garamond" w:hAnsi="Garamond"/>
              <w:sz w:val="24"/>
              <w:szCs w:val="24"/>
            </w:rPr>
            <w:t>Pályázó cégszerű aláírása</w:t>
          </w:r>
        </w:p>
      </w:sdtContent>
    </w:sdt>
    <w:sectPr w:rsidR="00F16F68" w:rsidRPr="00F16F68" w:rsidSect="00906F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05" w:rsidRDefault="005F7605" w:rsidP="008422AB">
      <w:pPr>
        <w:spacing w:after="0" w:line="240" w:lineRule="auto"/>
      </w:pPr>
      <w:r>
        <w:separator/>
      </w:r>
    </w:p>
  </w:endnote>
  <w:endnote w:type="continuationSeparator" w:id="0">
    <w:p w:rsidR="005F7605" w:rsidRDefault="005F7605" w:rsidP="008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70" w:rsidRPr="00B934D4" w:rsidRDefault="008B2A70">
    <w:pPr>
      <w:pStyle w:val="llb"/>
      <w:jc w:val="center"/>
      <w:rPr>
        <w:b/>
        <w:color w:val="A6A6A6" w:themeColor="background1" w:themeShade="A6"/>
        <w:sz w:val="16"/>
        <w:szCs w:val="16"/>
      </w:rPr>
    </w:pPr>
  </w:p>
  <w:p w:rsidR="008B2A70" w:rsidRDefault="008B2A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70" w:rsidRDefault="008B2A70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C00A2" wp14:editId="7A6135F8">
          <wp:simplePos x="0" y="0"/>
          <wp:positionH relativeFrom="column">
            <wp:posOffset>3268345</wp:posOffset>
          </wp:positionH>
          <wp:positionV relativeFrom="paragraph">
            <wp:posOffset>-935990</wp:posOffset>
          </wp:positionV>
          <wp:extent cx="3375660" cy="15849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lokk_projekt_fekv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66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05" w:rsidRDefault="005F7605" w:rsidP="008422AB">
      <w:pPr>
        <w:spacing w:after="0" w:line="240" w:lineRule="auto"/>
      </w:pPr>
      <w:r>
        <w:separator/>
      </w:r>
    </w:p>
  </w:footnote>
  <w:footnote w:type="continuationSeparator" w:id="0">
    <w:p w:rsidR="005F7605" w:rsidRDefault="005F7605" w:rsidP="008422AB">
      <w:pPr>
        <w:spacing w:after="0" w:line="240" w:lineRule="auto"/>
      </w:pPr>
      <w:r>
        <w:continuationSeparator/>
      </w:r>
    </w:p>
  </w:footnote>
  <w:footnote w:id="1">
    <w:p w:rsidR="008B2A70" w:rsidRDefault="008B2A70" w:rsidP="00F16F6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70" w:rsidRPr="00A57BC2" w:rsidRDefault="008B2A70" w:rsidP="00163801">
    <w:pPr>
      <w:pStyle w:val="lfej"/>
      <w:pBdr>
        <w:bottom w:val="single" w:sz="4" w:space="1" w:color="808080" w:themeColor="background1" w:themeShade="80"/>
      </w:pBdr>
      <w:jc w:val="right"/>
      <w:rPr>
        <w:rFonts w:ascii="Garamond" w:hAnsi="Garamond"/>
        <w:b/>
        <w:color w:val="808080" w:themeColor="background1" w:themeShade="80"/>
        <w:sz w:val="24"/>
        <w:szCs w:val="24"/>
      </w:rPr>
    </w:pPr>
    <w:r>
      <w:rPr>
        <w:b/>
      </w:rPr>
      <w:tab/>
    </w:r>
    <w:r>
      <w:rPr>
        <w:b/>
      </w:rPr>
      <w:tab/>
    </w:r>
    <w:proofErr w:type="spellStart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>Intellitext</w:t>
    </w:r>
    <w:proofErr w:type="spellEnd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 xml:space="preserve"> Hardver &amp; </w:t>
    </w:r>
    <w:proofErr w:type="spellStart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>IoT</w:t>
    </w:r>
    <w:proofErr w:type="spellEnd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 xml:space="preserve"> Akcelerá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70" w:rsidRPr="00C24E64" w:rsidRDefault="008B2A70" w:rsidP="00C24E64">
    <w:pPr>
      <w:pStyle w:val="lfej"/>
      <w:pBdr>
        <w:bottom w:val="single" w:sz="4" w:space="1" w:color="808080" w:themeColor="background1" w:themeShade="80"/>
      </w:pBdr>
      <w:rPr>
        <w:rFonts w:ascii="Garamond" w:hAnsi="Garamond"/>
        <w:b/>
        <w:color w:val="808080" w:themeColor="background1" w:themeShade="80"/>
        <w:sz w:val="24"/>
        <w:szCs w:val="24"/>
      </w:rPr>
    </w:pPr>
    <w:r>
      <w:rPr>
        <w:b/>
      </w:rPr>
      <w:tab/>
    </w:r>
    <w:r>
      <w:rPr>
        <w:b/>
      </w:rPr>
      <w:tab/>
    </w:r>
    <w:proofErr w:type="spellStart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>Intellitext</w:t>
    </w:r>
    <w:proofErr w:type="spellEnd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 xml:space="preserve"> Hardver &amp; </w:t>
    </w:r>
    <w:proofErr w:type="spellStart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>IoT</w:t>
    </w:r>
    <w:proofErr w:type="spellEnd"/>
    <w:r w:rsidRPr="00163801">
      <w:rPr>
        <w:rFonts w:ascii="Garamond" w:hAnsi="Garamond"/>
        <w:b/>
        <w:color w:val="808080" w:themeColor="background1" w:themeShade="80"/>
        <w:sz w:val="24"/>
        <w:szCs w:val="24"/>
      </w:rPr>
      <w:t xml:space="preserve"> Akcelerá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635"/>
    <w:multiLevelType w:val="hybridMultilevel"/>
    <w:tmpl w:val="4F78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81A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D69"/>
    <w:multiLevelType w:val="hybridMultilevel"/>
    <w:tmpl w:val="017E9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04F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4AC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74FF"/>
    <w:multiLevelType w:val="hybridMultilevel"/>
    <w:tmpl w:val="BA6EAF40"/>
    <w:lvl w:ilvl="0" w:tplc="D5E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16EF"/>
    <w:multiLevelType w:val="hybridMultilevel"/>
    <w:tmpl w:val="283A8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9B"/>
    <w:rsid w:val="000000FA"/>
    <w:rsid w:val="0000374D"/>
    <w:rsid w:val="00004A94"/>
    <w:rsid w:val="000177F9"/>
    <w:rsid w:val="000244D2"/>
    <w:rsid w:val="000245F7"/>
    <w:rsid w:val="00052659"/>
    <w:rsid w:val="000532D9"/>
    <w:rsid w:val="00063800"/>
    <w:rsid w:val="00063961"/>
    <w:rsid w:val="00073120"/>
    <w:rsid w:val="00075078"/>
    <w:rsid w:val="00082D00"/>
    <w:rsid w:val="00086BA3"/>
    <w:rsid w:val="000905B5"/>
    <w:rsid w:val="000B2A59"/>
    <w:rsid w:val="000B6C23"/>
    <w:rsid w:val="000C6C1D"/>
    <w:rsid w:val="000D02B5"/>
    <w:rsid w:val="000D6612"/>
    <w:rsid w:val="000E5BF7"/>
    <w:rsid w:val="000F1E70"/>
    <w:rsid w:val="000F5269"/>
    <w:rsid w:val="0014397B"/>
    <w:rsid w:val="00153CE9"/>
    <w:rsid w:val="001562CB"/>
    <w:rsid w:val="00156AC0"/>
    <w:rsid w:val="001613B9"/>
    <w:rsid w:val="00163801"/>
    <w:rsid w:val="00190517"/>
    <w:rsid w:val="001E13CB"/>
    <w:rsid w:val="001E6244"/>
    <w:rsid w:val="001F0DC6"/>
    <w:rsid w:val="00227B83"/>
    <w:rsid w:val="002329B4"/>
    <w:rsid w:val="002353CF"/>
    <w:rsid w:val="00235E33"/>
    <w:rsid w:val="0024060B"/>
    <w:rsid w:val="002461AA"/>
    <w:rsid w:val="00251D09"/>
    <w:rsid w:val="00251F20"/>
    <w:rsid w:val="0025532E"/>
    <w:rsid w:val="00255B9C"/>
    <w:rsid w:val="00260C07"/>
    <w:rsid w:val="00263B2C"/>
    <w:rsid w:val="0026697A"/>
    <w:rsid w:val="00267761"/>
    <w:rsid w:val="002A6FFE"/>
    <w:rsid w:val="002A750F"/>
    <w:rsid w:val="002B47AC"/>
    <w:rsid w:val="002B6FCC"/>
    <w:rsid w:val="002C2F4F"/>
    <w:rsid w:val="002C35D2"/>
    <w:rsid w:val="002C58EE"/>
    <w:rsid w:val="002C6454"/>
    <w:rsid w:val="002D4679"/>
    <w:rsid w:val="002D6D04"/>
    <w:rsid w:val="002D781A"/>
    <w:rsid w:val="002E4C87"/>
    <w:rsid w:val="002F061E"/>
    <w:rsid w:val="002F4498"/>
    <w:rsid w:val="002F6211"/>
    <w:rsid w:val="00307555"/>
    <w:rsid w:val="003156A0"/>
    <w:rsid w:val="00315A9F"/>
    <w:rsid w:val="00322A41"/>
    <w:rsid w:val="0033629C"/>
    <w:rsid w:val="00343C9B"/>
    <w:rsid w:val="00370639"/>
    <w:rsid w:val="0037224C"/>
    <w:rsid w:val="003808AB"/>
    <w:rsid w:val="00391714"/>
    <w:rsid w:val="003A3D0B"/>
    <w:rsid w:val="003E29FF"/>
    <w:rsid w:val="003E6F08"/>
    <w:rsid w:val="003F5037"/>
    <w:rsid w:val="003F5054"/>
    <w:rsid w:val="00430B5B"/>
    <w:rsid w:val="00433818"/>
    <w:rsid w:val="00441D74"/>
    <w:rsid w:val="00450339"/>
    <w:rsid w:val="004529F6"/>
    <w:rsid w:val="00452D59"/>
    <w:rsid w:val="00474E21"/>
    <w:rsid w:val="00493CEC"/>
    <w:rsid w:val="004C1B26"/>
    <w:rsid w:val="004C1ECF"/>
    <w:rsid w:val="004C237D"/>
    <w:rsid w:val="004D6302"/>
    <w:rsid w:val="004F0B8C"/>
    <w:rsid w:val="004F7E70"/>
    <w:rsid w:val="00524F9D"/>
    <w:rsid w:val="00532721"/>
    <w:rsid w:val="0053599B"/>
    <w:rsid w:val="005371C4"/>
    <w:rsid w:val="005508B7"/>
    <w:rsid w:val="00590732"/>
    <w:rsid w:val="005A3DAC"/>
    <w:rsid w:val="005B6BF8"/>
    <w:rsid w:val="005C6335"/>
    <w:rsid w:val="005F1BF0"/>
    <w:rsid w:val="005F2D34"/>
    <w:rsid w:val="005F4C38"/>
    <w:rsid w:val="005F7605"/>
    <w:rsid w:val="0061074F"/>
    <w:rsid w:val="006431D8"/>
    <w:rsid w:val="00654CB0"/>
    <w:rsid w:val="00664038"/>
    <w:rsid w:val="00692B62"/>
    <w:rsid w:val="00694A92"/>
    <w:rsid w:val="006A77F8"/>
    <w:rsid w:val="006B7AC6"/>
    <w:rsid w:val="006C3D56"/>
    <w:rsid w:val="006C6EE9"/>
    <w:rsid w:val="006C70B2"/>
    <w:rsid w:val="006D4B3C"/>
    <w:rsid w:val="006E73DA"/>
    <w:rsid w:val="006F45B6"/>
    <w:rsid w:val="006F5CD5"/>
    <w:rsid w:val="0073000D"/>
    <w:rsid w:val="00742C05"/>
    <w:rsid w:val="007437E7"/>
    <w:rsid w:val="00756AF1"/>
    <w:rsid w:val="007632BF"/>
    <w:rsid w:val="00776557"/>
    <w:rsid w:val="007D2E44"/>
    <w:rsid w:val="007D32A3"/>
    <w:rsid w:val="007E27FA"/>
    <w:rsid w:val="007E7A5B"/>
    <w:rsid w:val="007F5AAF"/>
    <w:rsid w:val="00805024"/>
    <w:rsid w:val="0081330B"/>
    <w:rsid w:val="00824B1A"/>
    <w:rsid w:val="00836711"/>
    <w:rsid w:val="008367C0"/>
    <w:rsid w:val="008422AB"/>
    <w:rsid w:val="008469B4"/>
    <w:rsid w:val="00851EE3"/>
    <w:rsid w:val="00871A86"/>
    <w:rsid w:val="00875BBB"/>
    <w:rsid w:val="008A2D9C"/>
    <w:rsid w:val="008B2A70"/>
    <w:rsid w:val="008C0FFF"/>
    <w:rsid w:val="008D7739"/>
    <w:rsid w:val="008F5585"/>
    <w:rsid w:val="00906F2D"/>
    <w:rsid w:val="00932894"/>
    <w:rsid w:val="009918B0"/>
    <w:rsid w:val="00994AD2"/>
    <w:rsid w:val="009A3487"/>
    <w:rsid w:val="009F775C"/>
    <w:rsid w:val="00A14786"/>
    <w:rsid w:val="00A21981"/>
    <w:rsid w:val="00A3636A"/>
    <w:rsid w:val="00A37AF7"/>
    <w:rsid w:val="00A40FE9"/>
    <w:rsid w:val="00A414C8"/>
    <w:rsid w:val="00A4617C"/>
    <w:rsid w:val="00A53202"/>
    <w:rsid w:val="00A57BC2"/>
    <w:rsid w:val="00A80BAF"/>
    <w:rsid w:val="00AA0419"/>
    <w:rsid w:val="00AA4D1C"/>
    <w:rsid w:val="00AB4742"/>
    <w:rsid w:val="00AB632D"/>
    <w:rsid w:val="00AD4CDB"/>
    <w:rsid w:val="00B10EAE"/>
    <w:rsid w:val="00B5009C"/>
    <w:rsid w:val="00B51311"/>
    <w:rsid w:val="00B51B59"/>
    <w:rsid w:val="00B52BED"/>
    <w:rsid w:val="00B545D8"/>
    <w:rsid w:val="00B67D01"/>
    <w:rsid w:val="00B727A5"/>
    <w:rsid w:val="00B85268"/>
    <w:rsid w:val="00B90886"/>
    <w:rsid w:val="00B932F4"/>
    <w:rsid w:val="00B934D4"/>
    <w:rsid w:val="00B95419"/>
    <w:rsid w:val="00BE49C0"/>
    <w:rsid w:val="00C00433"/>
    <w:rsid w:val="00C24E64"/>
    <w:rsid w:val="00C2654E"/>
    <w:rsid w:val="00C31E4B"/>
    <w:rsid w:val="00C32233"/>
    <w:rsid w:val="00C41B01"/>
    <w:rsid w:val="00C4476A"/>
    <w:rsid w:val="00C52506"/>
    <w:rsid w:val="00C533AC"/>
    <w:rsid w:val="00C53406"/>
    <w:rsid w:val="00C67696"/>
    <w:rsid w:val="00C77D35"/>
    <w:rsid w:val="00C84777"/>
    <w:rsid w:val="00C86B3C"/>
    <w:rsid w:val="00C97904"/>
    <w:rsid w:val="00CA7A0F"/>
    <w:rsid w:val="00CC0DF7"/>
    <w:rsid w:val="00CF69A1"/>
    <w:rsid w:val="00CF78A5"/>
    <w:rsid w:val="00D03698"/>
    <w:rsid w:val="00D2612E"/>
    <w:rsid w:val="00D33FAA"/>
    <w:rsid w:val="00D557D0"/>
    <w:rsid w:val="00D74F2B"/>
    <w:rsid w:val="00D83721"/>
    <w:rsid w:val="00D90696"/>
    <w:rsid w:val="00D9216A"/>
    <w:rsid w:val="00D95A6B"/>
    <w:rsid w:val="00D9791E"/>
    <w:rsid w:val="00DA20FF"/>
    <w:rsid w:val="00DA7000"/>
    <w:rsid w:val="00DB0E02"/>
    <w:rsid w:val="00DB471A"/>
    <w:rsid w:val="00DD7F08"/>
    <w:rsid w:val="00DF07D6"/>
    <w:rsid w:val="00E27843"/>
    <w:rsid w:val="00E278FF"/>
    <w:rsid w:val="00E30FC5"/>
    <w:rsid w:val="00E34551"/>
    <w:rsid w:val="00E4474C"/>
    <w:rsid w:val="00E7322B"/>
    <w:rsid w:val="00E957DF"/>
    <w:rsid w:val="00EB22E4"/>
    <w:rsid w:val="00EC3C88"/>
    <w:rsid w:val="00ED2BC5"/>
    <w:rsid w:val="00EF4493"/>
    <w:rsid w:val="00F02990"/>
    <w:rsid w:val="00F16F68"/>
    <w:rsid w:val="00F33F9C"/>
    <w:rsid w:val="00F34605"/>
    <w:rsid w:val="00F72FBB"/>
    <w:rsid w:val="00F9223B"/>
    <w:rsid w:val="00FA3833"/>
    <w:rsid w:val="00FA6AEF"/>
    <w:rsid w:val="00FC6945"/>
    <w:rsid w:val="00FD1316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D7B2"/>
  <w15:docId w15:val="{BD97D777-8589-4808-9E91-E5DC645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322B"/>
  </w:style>
  <w:style w:type="paragraph" w:styleId="Cmsor1">
    <w:name w:val="heading 1"/>
    <w:basedOn w:val="Norml"/>
    <w:next w:val="Norml"/>
    <w:link w:val="Cmsor1Char"/>
    <w:uiPriority w:val="9"/>
    <w:qFormat/>
    <w:rsid w:val="0084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22AB"/>
  </w:style>
  <w:style w:type="paragraph" w:styleId="llb">
    <w:name w:val="footer"/>
    <w:basedOn w:val="Norml"/>
    <w:link w:val="llb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22AB"/>
  </w:style>
  <w:style w:type="paragraph" w:styleId="Listaszerbekezds">
    <w:name w:val="List Paragraph"/>
    <w:basedOn w:val="Norml"/>
    <w:uiPriority w:val="34"/>
    <w:qFormat/>
    <w:rsid w:val="00235E33"/>
    <w:pPr>
      <w:ind w:left="720"/>
      <w:contextualSpacing/>
    </w:pPr>
  </w:style>
  <w:style w:type="table" w:styleId="Rcsostblzat">
    <w:name w:val="Table Grid"/>
    <w:basedOn w:val="Normltblzat"/>
    <w:uiPriority w:val="39"/>
    <w:rsid w:val="007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96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3CEC"/>
    <w:rPr>
      <w:color w:val="80808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6302"/>
    <w:pPr>
      <w:pBdr>
        <w:top w:val="single" w:sz="4" w:space="5" w:color="808080" w:themeColor="background1" w:themeShade="80"/>
        <w:bottom w:val="single" w:sz="4" w:space="5" w:color="808080" w:themeColor="background1" w:themeShade="80"/>
      </w:pBdr>
      <w:spacing w:before="240" w:after="240" w:line="240" w:lineRule="auto"/>
    </w:pPr>
    <w:rPr>
      <w:rFonts w:ascii="Garamond" w:hAnsi="Garamond"/>
      <w:b/>
      <w:iCs/>
      <w:color w:val="808080" w:themeColor="background1" w:themeShade="80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6302"/>
    <w:rPr>
      <w:rFonts w:ascii="Garamond" w:hAnsi="Garamond"/>
      <w:b/>
      <w:iCs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EE2D2F8494C42A1F456D07D45D4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68B05B-568C-48B2-8505-6D1FE1287C2B}"/>
      </w:docPartPr>
      <w:docPartBody>
        <w:p w:rsidR="00A75ED3" w:rsidRDefault="00C917FB" w:rsidP="00C917FB">
          <w:pPr>
            <w:pStyle w:val="066EE2D2F8494C42A1F456D07D45D43C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FA938884E94A8D9D7A028691A2B6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9616D5-1525-45FF-A0E4-0C5FBF6F7902}"/>
      </w:docPartPr>
      <w:docPartBody>
        <w:p w:rsidR="00A75ED3" w:rsidRDefault="00C917FB" w:rsidP="00C917FB">
          <w:pPr>
            <w:pStyle w:val="3FFA938884E94A8D9D7A028691A2B67A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9735C859BF4AE6BC878B334FEB2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D9B3C1-82E4-4A44-B831-555078956402}"/>
      </w:docPartPr>
      <w:docPartBody>
        <w:p w:rsidR="00A75ED3" w:rsidRDefault="00C917FB" w:rsidP="00C917FB">
          <w:pPr>
            <w:pStyle w:val="169735C859BF4AE6BC878B334FEB2E90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7294471FF54122B9D1E328B35EA5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56827-D8CC-4AD7-B8B8-7FFE6579A639}"/>
      </w:docPartPr>
      <w:docPartBody>
        <w:p w:rsidR="00A75ED3" w:rsidRDefault="00C917FB" w:rsidP="00C917FB">
          <w:pPr>
            <w:pStyle w:val="EB7294471FF54122B9D1E328B35EA5CD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2C1E1F78E264644A71826CCB0EBE3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51C69-BDB3-4AFB-BBA6-25588E2BAB0A}"/>
      </w:docPartPr>
      <w:docPartBody>
        <w:p w:rsidR="00A75ED3" w:rsidRDefault="00C917FB" w:rsidP="00C917FB">
          <w:pPr>
            <w:pStyle w:val="D2C1E1F78E264644A71826CCB0EBE3FA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EE82C15009A4B7B8C83890FBC4A3D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2193C3-CA5B-4606-9C29-2CDC3FB30C9A}"/>
      </w:docPartPr>
      <w:docPartBody>
        <w:p w:rsidR="00A75ED3" w:rsidRDefault="00C917FB" w:rsidP="00C917FB">
          <w:pPr>
            <w:pStyle w:val="AEE82C15009A4B7B8C83890FBC4A3DED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8C8D3AFBA94836993F2CC53A9B2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065EC9-539C-448B-B25E-61D148E16934}"/>
      </w:docPartPr>
      <w:docPartBody>
        <w:p w:rsidR="00A75ED3" w:rsidRDefault="00C917FB" w:rsidP="00C917FB">
          <w:pPr>
            <w:pStyle w:val="858C8D3AFBA94836993F2CC53A9B285D5"/>
          </w:pPr>
          <w:r w:rsidRPr="00E1132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113D8CD3E5A437BAE00F510AEE74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07E1F-DE51-4E1A-BD87-777F76B889DF}"/>
      </w:docPartPr>
      <w:docPartBody>
        <w:p w:rsidR="00A75ED3" w:rsidRDefault="00C917FB" w:rsidP="00C917FB">
          <w:pPr>
            <w:pStyle w:val="1113D8CD3E5A437BAE00F510AEE743315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EAA8E42C2B8741B8A62E8001C8BB32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D1F082-3A20-4DB5-A56D-15EA81E94603}"/>
      </w:docPartPr>
      <w:docPartBody>
        <w:p w:rsidR="00A75ED3" w:rsidRDefault="00C917FB" w:rsidP="00C917FB">
          <w:pPr>
            <w:pStyle w:val="EAA8E42C2B8741B8A62E8001C8BB3261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9FAAF208094378BBDE1906A9C8C4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566DAC-AEE3-4292-8374-365AEF110C2A}"/>
      </w:docPartPr>
      <w:docPartBody>
        <w:p w:rsidR="00A75ED3" w:rsidRDefault="00C917FB" w:rsidP="00C917FB">
          <w:pPr>
            <w:pStyle w:val="129FAAF208094378BBDE1906A9C8C4ED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6134116D77450F8A1671DE3387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402BD1-E271-45EB-93F8-1666809FC6DD}"/>
      </w:docPartPr>
      <w:docPartBody>
        <w:p w:rsidR="00A75ED3" w:rsidRDefault="00C917FB" w:rsidP="00C917FB">
          <w:pPr>
            <w:pStyle w:val="5E6134116D77450F8A1671DE3387B8FB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970A539B9D4396ADBD61391F2CB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B60E01-AD52-44DA-91C0-5A27D89C80FF}"/>
      </w:docPartPr>
      <w:docPartBody>
        <w:p w:rsidR="00A75ED3" w:rsidRDefault="00C917FB" w:rsidP="00C917FB">
          <w:pPr>
            <w:pStyle w:val="4C970A539B9D4396ADBD61391F2CBB6A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186303CFE234067BAE53E968EC590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FF025A-215F-484A-AE17-150BE87FC2BE}"/>
      </w:docPartPr>
      <w:docPartBody>
        <w:p w:rsidR="00A75ED3" w:rsidRDefault="00C917FB" w:rsidP="00C917FB">
          <w:pPr>
            <w:pStyle w:val="8186303CFE234067BAE53E968EC5900A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BD4BB271F0428DB7B3C0EC014420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F5907-323F-4F12-BB56-1CBC7459A605}"/>
      </w:docPartPr>
      <w:docPartBody>
        <w:p w:rsidR="00A75ED3" w:rsidRDefault="00C917FB" w:rsidP="00C917FB">
          <w:pPr>
            <w:pStyle w:val="F1BD4BB271F0428DB7B3C0EC01442019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F532A16DB048FB8777F96FA82473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A69C7-C99B-4538-BEBC-0291F6E15D88}"/>
      </w:docPartPr>
      <w:docPartBody>
        <w:p w:rsidR="00A75ED3" w:rsidRDefault="00C917FB" w:rsidP="00C917FB">
          <w:pPr>
            <w:pStyle w:val="C0F532A16DB048FB8777F96FA824733F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94123B53884D69B699B3AF033C02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3CF86-E1B7-418F-895F-3C31DF74F217}"/>
      </w:docPartPr>
      <w:docPartBody>
        <w:p w:rsidR="00A75ED3" w:rsidRDefault="00C917FB" w:rsidP="00C917FB">
          <w:pPr>
            <w:pStyle w:val="AA94123B53884D69B699B3AF033C0224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1886AF77FB94301ABD7621B3D2B2D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1112A-348D-427E-8D5A-D70259C0626A}"/>
      </w:docPartPr>
      <w:docPartBody>
        <w:p w:rsidR="00A75ED3" w:rsidRDefault="00C917FB" w:rsidP="00C917FB">
          <w:pPr>
            <w:pStyle w:val="71886AF77FB94301ABD7621B3D2B2D5A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9CEA7DC22F4277BDD412A790980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73BF99-C40D-45F0-8E3E-0C0E91F8006B}"/>
      </w:docPartPr>
      <w:docPartBody>
        <w:p w:rsidR="00A75ED3" w:rsidRDefault="00C917FB" w:rsidP="00C917FB">
          <w:pPr>
            <w:pStyle w:val="B79CEA7DC22F4277BDD412A790980633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9E5FBB90774FA5A4E844AFD1F82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6FFDDC-6CD1-43CC-ADBD-73D90C405F99}"/>
      </w:docPartPr>
      <w:docPartBody>
        <w:p w:rsidR="00A75ED3" w:rsidRDefault="00C917FB" w:rsidP="00C917FB">
          <w:pPr>
            <w:pStyle w:val="9C9E5FBB90774FA5A4E844AFD1F8226E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6906ACF0E64A6C8E72F3367D0379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96D0D6-1713-4E07-A135-CAAEE5F5589A}"/>
      </w:docPartPr>
      <w:docPartBody>
        <w:p w:rsidR="00A75ED3" w:rsidRDefault="00C917FB" w:rsidP="00C917FB">
          <w:pPr>
            <w:pStyle w:val="F26906ACF0E64A6C8E72F3367D037938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D0BD9F8A5A4CCBB8D8689471185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362F6-2C4A-4C37-9556-81BB2CBA80A3}"/>
      </w:docPartPr>
      <w:docPartBody>
        <w:p w:rsidR="00A75ED3" w:rsidRDefault="00C917FB" w:rsidP="00C917FB">
          <w:pPr>
            <w:pStyle w:val="D7D0BD9F8A5A4CCBB8D868947118536E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186C16094A4515A98971D11092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ED76D-E23F-431D-A683-C8A4DCA98885}"/>
      </w:docPartPr>
      <w:docPartBody>
        <w:p w:rsidR="00A75ED3" w:rsidRDefault="00C917FB" w:rsidP="00C917FB">
          <w:pPr>
            <w:pStyle w:val="AD186C16094A4515A98971D1109249F1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DADB25229449AA997962896D01E0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429AB-7DAC-4B03-A92D-23CFE38FCA20}"/>
      </w:docPartPr>
      <w:docPartBody>
        <w:p w:rsidR="00A75ED3" w:rsidRDefault="00C917FB" w:rsidP="00C917FB">
          <w:pPr>
            <w:pStyle w:val="9CDADB25229449AA997962896D01E08F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DBF6DCCE2BE4C138B8B6C3914F394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D92C5-B903-4DF4-A544-8FFB72B01C51}"/>
      </w:docPartPr>
      <w:docPartBody>
        <w:p w:rsidR="00182B4A" w:rsidRDefault="00C917FB" w:rsidP="00C917FB">
          <w:pPr>
            <w:pStyle w:val="4DBF6DCCE2BE4C138B8B6C3914F394E55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8437E7A469AB4617B8C7D168CDA50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607A4-B76F-453E-9F91-59387EDE1F80}"/>
      </w:docPartPr>
      <w:docPartBody>
        <w:p w:rsidR="00427308" w:rsidRDefault="00C917FB" w:rsidP="00C917FB">
          <w:pPr>
            <w:pStyle w:val="8437E7A469AB4617B8C7D168CDA50DC1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80C4F420B4413F88468D300DE6F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BFEB5-45F8-41CF-AB54-D3FF2EC7BA96}"/>
      </w:docPartPr>
      <w:docPartBody>
        <w:p w:rsidR="00427308" w:rsidRDefault="00C917FB" w:rsidP="00C917FB">
          <w:pPr>
            <w:pStyle w:val="9980C4F420B4413F88468D300DE6F624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238DF9FDF3C477A984C9E0AD7646D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1FFC9-3F2B-4392-9708-B0C921732211}"/>
      </w:docPartPr>
      <w:docPartBody>
        <w:p w:rsidR="00427308" w:rsidRDefault="00C917FB" w:rsidP="00C917FB">
          <w:pPr>
            <w:pStyle w:val="9238DF9FDF3C477A984C9E0AD7646D62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05BD7A0EA34F3BAC5A30E7F2501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C38810-BB98-42A7-9CF5-EE0E20F9EC23}"/>
      </w:docPartPr>
      <w:docPartBody>
        <w:p w:rsidR="00427308" w:rsidRDefault="00C917FB" w:rsidP="00C917FB">
          <w:pPr>
            <w:pStyle w:val="A005BD7A0EA34F3BAC5A30E7F2501B6F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4367615B904903AEDD9AC2048CE4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5925A5-F649-4BB6-89F3-C7B12D715BC2}"/>
      </w:docPartPr>
      <w:docPartBody>
        <w:p w:rsidR="00427308" w:rsidRDefault="00C917FB" w:rsidP="00C917FB">
          <w:pPr>
            <w:pStyle w:val="ED4367615B904903AEDD9AC2048CE4F5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92A7271D2240B8B16DD5406765AE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7E7AEB-A645-465B-93FE-1394943DE097}"/>
      </w:docPartPr>
      <w:docPartBody>
        <w:p w:rsidR="00427308" w:rsidRDefault="00C917FB" w:rsidP="00C917FB">
          <w:pPr>
            <w:pStyle w:val="5492A7271D2240B8B16DD5406765AE7E5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5C61E6AB2414E31A348C0A00B595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F0563B-21FA-4DFD-866F-07EE088F8FEE}"/>
      </w:docPartPr>
      <w:docPartBody>
        <w:p w:rsidR="00427308" w:rsidRDefault="00C917FB" w:rsidP="00C917FB">
          <w:pPr>
            <w:pStyle w:val="A5C61E6AB2414E31A348C0A00B595FDC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976474555F497BA40DB66BCD2E6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4C418-D0BC-4CFC-AB2A-1E8AF7C4DF76}"/>
      </w:docPartPr>
      <w:docPartBody>
        <w:p w:rsidR="00427308" w:rsidRDefault="00C917FB" w:rsidP="00C917FB">
          <w:pPr>
            <w:pStyle w:val="08976474555F497BA40DB66BCD2E6E14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9B3848CFE4B76BF462022CF3A73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09239-F787-4CB9-A1A9-F395F477A500}"/>
      </w:docPartPr>
      <w:docPartBody>
        <w:p w:rsidR="00427308" w:rsidRDefault="00C917FB" w:rsidP="00C917FB">
          <w:pPr>
            <w:pStyle w:val="EEC9B3848CFE4B76BF462022CF3A738B5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85F9F6E7A54B24BCA3D279963F3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64F00-B580-4E3E-AD53-21739757950B}"/>
      </w:docPartPr>
      <w:docPartBody>
        <w:p w:rsidR="00C05B12" w:rsidRDefault="00C917FB" w:rsidP="00C917FB">
          <w:pPr>
            <w:pStyle w:val="CD85F9F6E7A54B24BCA3D279963F383F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221AF0D882140B391EA53A3568CF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4B68A3-B326-447B-9452-1DDA2328E8D2}"/>
      </w:docPartPr>
      <w:docPartBody>
        <w:p w:rsidR="00C05B12" w:rsidRDefault="00C917FB" w:rsidP="00C917FB">
          <w:pPr>
            <w:pStyle w:val="C221AF0D882140B391EA53A3568CF937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67150ADD90284001854A6CE4067C0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40315-6E5A-43C6-8CB6-1F32B8F0861A}"/>
      </w:docPartPr>
      <w:docPartBody>
        <w:p w:rsidR="00C05B12" w:rsidRDefault="00C917FB" w:rsidP="00C917FB">
          <w:pPr>
            <w:pStyle w:val="67150ADD90284001854A6CE4067C09E4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2EA0BB6FDD4F99B285A733602D5A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FE4559-7AB0-4F4C-B2A4-F2EBB29E011E}"/>
      </w:docPartPr>
      <w:docPartBody>
        <w:p w:rsidR="00C05B12" w:rsidRDefault="00C917FB" w:rsidP="00C917FB">
          <w:pPr>
            <w:pStyle w:val="D92EA0BB6FDD4F99B285A733602D5A8E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CE7FF4FD6E42EFBB6215C3F1D0A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C71D2-6707-4CD7-95FB-13E9B9FCF8B4}"/>
      </w:docPartPr>
      <w:docPartBody>
        <w:p w:rsidR="00C05B12" w:rsidRDefault="00C917FB" w:rsidP="00C917FB">
          <w:pPr>
            <w:pStyle w:val="14CE7FF4FD6E42EFBB6215C3F1D0ACB8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695CBB996D4439A683C46FFEB90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2FD59B-653B-4480-A1FA-A0964CEB0DA0}"/>
      </w:docPartPr>
      <w:docPartBody>
        <w:p w:rsidR="00C05B12" w:rsidRDefault="00C917FB" w:rsidP="00C917FB">
          <w:pPr>
            <w:pStyle w:val="34695CBB996D4439A683C46FFEB90A16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C7B8514DDF4FCEA1879F6C4D240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210CA-C1BC-4BC6-B518-8F695605AF43}"/>
      </w:docPartPr>
      <w:docPartBody>
        <w:p w:rsidR="00C05B12" w:rsidRDefault="00C917FB" w:rsidP="00C917FB">
          <w:pPr>
            <w:pStyle w:val="2BC7B8514DDF4FCEA1879F6C4D24017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2454222E134655ACCDD6B4FC60D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7088F-565B-401F-B27F-FCFCB931D823}"/>
      </w:docPartPr>
      <w:docPartBody>
        <w:p w:rsidR="00C05B12" w:rsidRDefault="00C917FB" w:rsidP="00C917FB">
          <w:pPr>
            <w:pStyle w:val="722454222E134655ACCDD6B4FC60DDB3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07A2D0F3154E56AC0E582E50995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BC603A-0081-4B62-BC35-50630291FC31}"/>
      </w:docPartPr>
      <w:docPartBody>
        <w:p w:rsidR="00C05B12" w:rsidRDefault="00C917FB" w:rsidP="00C917FB">
          <w:pPr>
            <w:pStyle w:val="8407A2D0F3154E56AC0E582E50995007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CA1645A00244448F4CD65CD61D1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7628F-C2DF-4369-ABDC-DA52F8C791EE}"/>
      </w:docPartPr>
      <w:docPartBody>
        <w:p w:rsidR="00C05B12" w:rsidRDefault="00C917FB" w:rsidP="00C917FB">
          <w:pPr>
            <w:pStyle w:val="C9CA1645A00244448F4CD65CD61D11C3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61548EA49F4D819294C4EA79A52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EAE12-5F81-4174-A07A-68D0E1BDA9BD}"/>
      </w:docPartPr>
      <w:docPartBody>
        <w:p w:rsidR="00C05B12" w:rsidRDefault="00C917FB" w:rsidP="00C917FB">
          <w:pPr>
            <w:pStyle w:val="4061548EA49F4D819294C4EA79A5290A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B7F8A420EF84DAF95CFC2514CCABD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6CD34A-A0D2-44D8-AE53-92B90B0DAB02}"/>
      </w:docPartPr>
      <w:docPartBody>
        <w:p w:rsidR="00C05B12" w:rsidRDefault="00C917FB" w:rsidP="00C917FB">
          <w:pPr>
            <w:pStyle w:val="CB7F8A420EF84DAF95CFC2514CCABDB7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1E4414ACC4A415C94D6A368C8950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260911-E48D-4CBD-BA3A-86FC92807EC1}"/>
      </w:docPartPr>
      <w:docPartBody>
        <w:p w:rsidR="00C05B12" w:rsidRDefault="00C917FB" w:rsidP="00C917FB">
          <w:pPr>
            <w:pStyle w:val="01E4414ACC4A415C94D6A368C8950E89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AEA3007C8D42C4AACAE0F76B1EB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8325BD-B41B-4697-8522-8CF59C2B273A}"/>
      </w:docPartPr>
      <w:docPartBody>
        <w:p w:rsidR="00C05B12" w:rsidRDefault="00C917FB" w:rsidP="00C917FB">
          <w:pPr>
            <w:pStyle w:val="67AEA3007C8D42C4AACAE0F76B1EB2EB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1001179514EE0927BD06E4CB16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31D648-E194-4D44-BF44-0C0C331EC58D}"/>
      </w:docPartPr>
      <w:docPartBody>
        <w:p w:rsidR="00C05B12" w:rsidRDefault="00C917FB" w:rsidP="00C917FB">
          <w:pPr>
            <w:pStyle w:val="1EF1001179514EE0927BD06E4CB16968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0886722D054680B6A021B3249CE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D6B52C-5224-4D54-B849-DD313945680B}"/>
      </w:docPartPr>
      <w:docPartBody>
        <w:p w:rsidR="00C05B12" w:rsidRDefault="00C917FB" w:rsidP="00C917FB">
          <w:pPr>
            <w:pStyle w:val="2B0886722D054680B6A021B3249CE0D5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86072A621C4B40B62A8F889164CE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A7E3D4-D47E-4213-B7D7-CC5499F7A61A}"/>
      </w:docPartPr>
      <w:docPartBody>
        <w:p w:rsidR="00C05B12" w:rsidRDefault="00C917FB" w:rsidP="00C917FB">
          <w:pPr>
            <w:pStyle w:val="5B86072A621C4B40B62A8F889164CEB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97D32EEB934E709CD1226F274F5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C9912A-29F4-498C-ACCE-8DE38472290F}"/>
      </w:docPartPr>
      <w:docPartBody>
        <w:p w:rsidR="00C05B12" w:rsidRDefault="00C917FB" w:rsidP="00C917FB">
          <w:pPr>
            <w:pStyle w:val="D997D32EEB934E709CD1226F274F51F1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0C576F9825433499FC65F1E4231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8EA4D-BBF4-402F-BB44-A8837E536B7C}"/>
      </w:docPartPr>
      <w:docPartBody>
        <w:p w:rsidR="00C05B12" w:rsidRDefault="00C917FB" w:rsidP="00C917FB">
          <w:pPr>
            <w:pStyle w:val="160C576F9825433499FC65F1E423145D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8DD2FD93C4ED58A76D32379664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83E9C-46FF-4D50-9DA0-11806E1EC9CE}"/>
      </w:docPartPr>
      <w:docPartBody>
        <w:p w:rsidR="00C05B12" w:rsidRDefault="00C917FB" w:rsidP="00C917FB">
          <w:pPr>
            <w:pStyle w:val="8468DD2FD93C4ED58A76D32379664E4B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12204188334CF783E2281C7FDEE0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8AFEB5-F598-480F-9DA2-5881FED8E98D}"/>
      </w:docPartPr>
      <w:docPartBody>
        <w:p w:rsidR="00C05B12" w:rsidRDefault="00C917FB" w:rsidP="00C917FB">
          <w:pPr>
            <w:pStyle w:val="3E12204188334CF783E2281C7FDEE0BB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750EAD40314024B9B378521EDD5F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73C4F3-0F70-48D9-889C-B8A94745726A}"/>
      </w:docPartPr>
      <w:docPartBody>
        <w:p w:rsidR="00C05B12" w:rsidRDefault="00C917FB" w:rsidP="00C917FB">
          <w:pPr>
            <w:pStyle w:val="F1750EAD40314024B9B378521EDD5FB0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629717D3A7434B823EF88A3AC66A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B10FE-E876-4644-B74B-D5ADF5A1B10C}"/>
      </w:docPartPr>
      <w:docPartBody>
        <w:p w:rsidR="00C05B12" w:rsidRDefault="00C917FB" w:rsidP="00C917FB">
          <w:pPr>
            <w:pStyle w:val="29629717D3A7434B823EF88A3AC66A40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ACEB05D0A04B2BAFBF586E8347E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09F59-FD91-4A11-859B-6CDC310BC054}"/>
      </w:docPartPr>
      <w:docPartBody>
        <w:p w:rsidR="00C05B12" w:rsidRDefault="00C917FB" w:rsidP="00C917FB">
          <w:pPr>
            <w:pStyle w:val="40ACEB05D0A04B2BAFBF586E8347EEA8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EF5B7712998C4A1A80532238FA19EC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51923-007C-41DE-B5B6-BB686818B113}"/>
      </w:docPartPr>
      <w:docPartBody>
        <w:p w:rsidR="00C05B12" w:rsidRDefault="00C917FB" w:rsidP="00C917FB">
          <w:pPr>
            <w:pStyle w:val="EF5B7712998C4A1A80532238FA19EC34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DBB518FC97F4F2C81EC475998ED3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0EDE7D-8D83-454E-8685-C890654A52DD}"/>
      </w:docPartPr>
      <w:docPartBody>
        <w:p w:rsidR="00C05B12" w:rsidRDefault="00C917FB" w:rsidP="00C917FB">
          <w:pPr>
            <w:pStyle w:val="7DBB518FC97F4F2C81EC475998ED30DD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01376DCCC944E20A5C234722CADFA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00E8DD-7C41-4AB2-965F-9812D3849F0C}"/>
      </w:docPartPr>
      <w:docPartBody>
        <w:p w:rsidR="00C05B12" w:rsidRDefault="00C917FB" w:rsidP="00C917FB">
          <w:pPr>
            <w:pStyle w:val="A01376DCCC944E20A5C234722CADFACA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6B8A562D2E2045B5B6BDA087619335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FE8A6-F9D2-4022-B510-0D95BB09F10E}"/>
      </w:docPartPr>
      <w:docPartBody>
        <w:p w:rsidR="00C05B12" w:rsidRDefault="00C917FB" w:rsidP="00C917FB">
          <w:pPr>
            <w:pStyle w:val="6B8A562D2E2045B5B6BDA08761933590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5E1510F1E6D84A9FA876DAECDEB579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8EEFA3-B103-4A5A-843E-5F05C9EACFD6}"/>
      </w:docPartPr>
      <w:docPartBody>
        <w:p w:rsidR="00C05B12" w:rsidRDefault="00C917FB" w:rsidP="00C917FB">
          <w:pPr>
            <w:pStyle w:val="5E1510F1E6D84A9FA876DAECDEB579FB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CB116D6772C479799D7D0F35FE54F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76B93F-B958-4A13-94D4-0E3FB07366D6}"/>
      </w:docPartPr>
      <w:docPartBody>
        <w:p w:rsidR="00C05B12" w:rsidRDefault="00C917FB" w:rsidP="00C917FB">
          <w:pPr>
            <w:pStyle w:val="7CB116D6772C479799D7D0F35FE54F36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F2FD0B1C87E49F2A7BD5751ABEAC6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8951A-EB4D-478D-9B09-5E287F1F7B9C}"/>
      </w:docPartPr>
      <w:docPartBody>
        <w:p w:rsidR="00C05B12" w:rsidRDefault="00C917FB" w:rsidP="00C917FB">
          <w:pPr>
            <w:pStyle w:val="FF2FD0B1C87E49F2A7BD5751ABEAC637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C5C6E9AB21E343098EAA827515528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D64FF7-7BC9-44DA-9FA5-BE1E7B8DAE08}"/>
      </w:docPartPr>
      <w:docPartBody>
        <w:p w:rsidR="00C05B12" w:rsidRDefault="00C917FB" w:rsidP="00C917FB">
          <w:pPr>
            <w:pStyle w:val="C5C6E9AB21E343098EAA82751552881D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B96447D54674F17A5C566CC5FD50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143C16-C572-43C5-9B77-24A297355383}"/>
      </w:docPartPr>
      <w:docPartBody>
        <w:p w:rsidR="00C05B12" w:rsidRDefault="00C917FB" w:rsidP="00C917FB">
          <w:pPr>
            <w:pStyle w:val="7B96447D54674F17A5C566CC5FD50D67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51B6460D6D5F415FB5E85078C3C4E7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237FB8-1AFF-46C1-AA70-86E6581848EE}"/>
      </w:docPartPr>
      <w:docPartBody>
        <w:p w:rsidR="00C05B12" w:rsidRDefault="00C917FB" w:rsidP="00C917FB">
          <w:pPr>
            <w:pStyle w:val="51B6460D6D5F415FB5E85078C3C4E756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3E527615E71246AB814FED035F5A60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F0E0F7-D93A-4AEB-815C-9441B8163EBE}"/>
      </w:docPartPr>
      <w:docPartBody>
        <w:p w:rsidR="00C05B12" w:rsidRDefault="00C917FB" w:rsidP="00C917FB">
          <w:pPr>
            <w:pStyle w:val="3E527615E71246AB814FED035F5A6038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B070DF6F3089438BB270EA2B3B9A80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B1A0D-6D75-4BFF-AE6E-43325A7871EB}"/>
      </w:docPartPr>
      <w:docPartBody>
        <w:p w:rsidR="00C05B12" w:rsidRDefault="00C917FB" w:rsidP="00C917FB">
          <w:pPr>
            <w:pStyle w:val="B070DF6F3089438BB270EA2B3B9A8034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25B0A84196914815B96423EC2DF85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A8C4D-83C6-4EE6-AD7A-E39765E80DAE}"/>
      </w:docPartPr>
      <w:docPartBody>
        <w:p w:rsidR="00C05B12" w:rsidRDefault="00C917FB" w:rsidP="00C917FB">
          <w:pPr>
            <w:pStyle w:val="25B0A84196914815B96423EC2DF852DC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428574A69880434BA12D5834F69F1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D433D-EE2E-4E85-B315-4EB0AD913340}"/>
      </w:docPartPr>
      <w:docPartBody>
        <w:p w:rsidR="00C05B12" w:rsidRDefault="00C917FB" w:rsidP="00C917FB">
          <w:pPr>
            <w:pStyle w:val="428574A69880434BA12D5834F69F1425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8B1E1642EE714B759C3A44ADF90C34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028F69-A515-4E8E-9496-1184EEAC58D0}"/>
      </w:docPartPr>
      <w:docPartBody>
        <w:p w:rsidR="00C05B12" w:rsidRDefault="00C917FB" w:rsidP="00C917FB">
          <w:pPr>
            <w:pStyle w:val="8B1E1642EE714B759C3A44ADF90C34534"/>
          </w:pPr>
          <w:r w:rsidRPr="00A21981">
            <w:rPr>
              <w:rStyle w:val="Helyrzszveg"/>
              <w:rFonts w:ascii="Garamond" w:hAnsi="Garamond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6BB20DE18E3440B90CB03E4212827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80B65-68AA-4FDC-9F0A-DD94A226592D}"/>
      </w:docPartPr>
      <w:docPartBody>
        <w:p w:rsidR="00C05B12" w:rsidRDefault="00C917FB" w:rsidP="00C917FB">
          <w:pPr>
            <w:pStyle w:val="76BB20DE18E3440B90CB03E421282771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AD84F7D5B740F69251F387FFA2D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A1421E-AF33-432C-BE00-2C3228E2AFFF}"/>
      </w:docPartPr>
      <w:docPartBody>
        <w:p w:rsidR="00C05B12" w:rsidRDefault="00C917FB" w:rsidP="00C917FB">
          <w:pPr>
            <w:pStyle w:val="05AD84F7D5B740F69251F387FFA2D133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3F0187BE3F534825A8C59DFDD984C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41AAF9-0858-4483-979F-CE288ED71351}"/>
      </w:docPartPr>
      <w:docPartBody>
        <w:p w:rsidR="00C05B12" w:rsidRDefault="00C917FB" w:rsidP="00C917FB">
          <w:pPr>
            <w:pStyle w:val="3F0187BE3F534825A8C59DFDD984CDD4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89CFF8B8A9514507B1ED336F6AD231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69E48-E71D-42BD-BD02-21E17204F2F7}"/>
      </w:docPartPr>
      <w:docPartBody>
        <w:p w:rsidR="00C05B12" w:rsidRDefault="00C917FB" w:rsidP="00C917FB">
          <w:pPr>
            <w:pStyle w:val="89CFF8B8A9514507B1ED336F6AD23110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5BE2334D64F743BC899F3CE38D5F6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C142DE-BC71-43D5-8FA3-7B9714F970AF}"/>
      </w:docPartPr>
      <w:docPartBody>
        <w:p w:rsidR="00C05B12" w:rsidRDefault="00C917FB" w:rsidP="00C917FB">
          <w:pPr>
            <w:pStyle w:val="5BE2334D64F743BC899F3CE38D5F689E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F4FDC2A0170340968D1614C4541120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D21C82-5AAE-4E1A-B439-8C55FF375C7D}"/>
      </w:docPartPr>
      <w:docPartBody>
        <w:p w:rsidR="00C05B12" w:rsidRDefault="00C917FB" w:rsidP="00C917FB">
          <w:pPr>
            <w:pStyle w:val="F4FDC2A0170340968D1614C4541120F4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6AE8306021484D23878A38E2B7C3F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F7A7DF-4054-414C-93EF-086314A851B3}"/>
      </w:docPartPr>
      <w:docPartBody>
        <w:p w:rsidR="00C05B12" w:rsidRDefault="00C917FB" w:rsidP="00C917FB">
          <w:pPr>
            <w:pStyle w:val="6AE8306021484D23878A38E2B7C3FC5D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BC944D231CFE40D08C2CC7A43B3E9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055EE9-B6A6-4197-B4ED-E8104FEEE36D}"/>
      </w:docPartPr>
      <w:docPartBody>
        <w:p w:rsidR="00C05B12" w:rsidRDefault="00C917FB" w:rsidP="00C917FB">
          <w:pPr>
            <w:pStyle w:val="BC944D231CFE40D08C2CC7A43B3E935E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989ACFA0F8874078A0C78EC261C8BA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772E3-7F3B-4D53-B565-CE468A583620}"/>
      </w:docPartPr>
      <w:docPartBody>
        <w:p w:rsidR="00C05B12" w:rsidRDefault="00C917FB" w:rsidP="00C917FB">
          <w:pPr>
            <w:pStyle w:val="989ACFA0F8874078A0C78EC261C8BA93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4B94AE7998B46729823FEB038F8FC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E97F3-391A-43AB-B71C-85202B1AD059}"/>
      </w:docPartPr>
      <w:docPartBody>
        <w:p w:rsidR="00C05B12" w:rsidRDefault="00C917FB" w:rsidP="00C917FB">
          <w:pPr>
            <w:pStyle w:val="A4B94AE7998B46729823FEB038F8FC18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0308539CF5E43AB80111FF9256988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385E2-837F-478B-AD2E-CB654D43B7A3}"/>
      </w:docPartPr>
      <w:docPartBody>
        <w:p w:rsidR="00C05B12" w:rsidRDefault="00C917FB" w:rsidP="00C917FB">
          <w:pPr>
            <w:pStyle w:val="A0308539CF5E43AB80111FF9256988EC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99B435C02E2A47409297ADBDD1E28B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C27AA-4FFB-4E07-8F25-8D3DFC2B3FC6}"/>
      </w:docPartPr>
      <w:docPartBody>
        <w:p w:rsidR="00C05B12" w:rsidRDefault="00C917FB" w:rsidP="00C917FB">
          <w:pPr>
            <w:pStyle w:val="99B435C02E2A47409297ADBDD1E28BA6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2E4637B6F3594D12B63AF1004BD9BA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3094D2-937A-4518-A0CF-E1276ACD668A}"/>
      </w:docPartPr>
      <w:docPartBody>
        <w:p w:rsidR="00C05B12" w:rsidRDefault="00C917FB" w:rsidP="00C917FB">
          <w:pPr>
            <w:pStyle w:val="2E4637B6F3594D12B63AF1004BD9BA1A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5E4F77E2CF744EFC8BE36C3236E39A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39BAA-3D4D-4DCA-8335-7D2617A14AD2}"/>
      </w:docPartPr>
      <w:docPartBody>
        <w:p w:rsidR="00C05B12" w:rsidRDefault="00C917FB" w:rsidP="00C917FB">
          <w:pPr>
            <w:pStyle w:val="5E4F77E2CF744EFC8BE36C3236E39A8A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26BA735257D44E29B32BE8A84E8D7B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0567C-F734-47A5-AD9F-3E4C711706AE}"/>
      </w:docPartPr>
      <w:docPartBody>
        <w:p w:rsidR="00C05B12" w:rsidRDefault="00C917FB" w:rsidP="00C917FB">
          <w:pPr>
            <w:pStyle w:val="26BA735257D44E29B32BE8A84E8D7B864"/>
          </w:pPr>
          <w:r w:rsidRPr="00A21981">
            <w:rPr>
              <w:rStyle w:val="Helyrzszveg"/>
              <w:rFonts w:ascii="Garamond" w:hAnsi="Garamond"/>
            </w:rPr>
            <w:t>Szöveg beírásához kattintson vagy koppintson ide.</w:t>
          </w:r>
        </w:p>
      </w:docPartBody>
    </w:docPart>
    <w:docPart>
      <w:docPartPr>
        <w:name w:val="A162B3E470684E208416A4DEE0A12E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8739B-B2AE-469E-9A93-B3BBAFB14FC6}"/>
      </w:docPartPr>
      <w:docPartBody>
        <w:p w:rsidR="00C05B12" w:rsidRDefault="00C917FB" w:rsidP="00C917FB">
          <w:pPr>
            <w:pStyle w:val="A162B3E470684E208416A4DEE0A12E054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AEA62F2C23E46D9925418F341E78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C0CDD-2542-4D4C-A0B5-EBC11D13B159}"/>
      </w:docPartPr>
      <w:docPartBody>
        <w:p w:rsidR="00C05B12" w:rsidRDefault="00C917FB" w:rsidP="00C917FB">
          <w:pPr>
            <w:pStyle w:val="4AEA62F2C23E46D9925418F341E78EC84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1BEA990D25B4D8FA8E64EAE82977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5F3572-666A-4AB1-BE35-214682C9C2E2}"/>
      </w:docPartPr>
      <w:docPartBody>
        <w:p w:rsidR="00C05B12" w:rsidRDefault="00C917FB" w:rsidP="00C917FB">
          <w:pPr>
            <w:pStyle w:val="91BEA990D25B4D8FA8E64EAE82977120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C1892790A346FBAEF87B2D2AE24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44800-3AE3-49BB-981A-7B1D78A7FF71}"/>
      </w:docPartPr>
      <w:docPartBody>
        <w:p w:rsidR="00C05B12" w:rsidRDefault="00C917FB" w:rsidP="00C917FB">
          <w:pPr>
            <w:pStyle w:val="BBC1892790A346FBAEF87B2D2AE243EF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A80F0B93943C28040E382240EC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CC4D33-5FD4-4205-9C19-C197D45CB75F}"/>
      </w:docPartPr>
      <w:docPartBody>
        <w:p w:rsidR="00C05B12" w:rsidRDefault="00C917FB" w:rsidP="00C917FB">
          <w:pPr>
            <w:pStyle w:val="516A80F0B93943C28040E382240ECCF3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53991195FF4A8FA09B4173D7902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CEC7E-3712-4158-A276-D03F5224882F}"/>
      </w:docPartPr>
      <w:docPartBody>
        <w:p w:rsidR="00C05B12" w:rsidRDefault="00C917FB" w:rsidP="00C917FB">
          <w:pPr>
            <w:pStyle w:val="FE53991195FF4A8FA09B4173D790210C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1E7DE869AE497B900FBCB2C96B5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778F7-23C8-42F0-AFC2-A6CBED8983A1}"/>
      </w:docPartPr>
      <w:docPartBody>
        <w:p w:rsidR="00C05B12" w:rsidRDefault="00C917FB" w:rsidP="00C917FB">
          <w:pPr>
            <w:pStyle w:val="F81E7DE869AE497B900FBCB2C96B5713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4FDFF1E162415F8DEEFA299BE32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71B7D3-786E-4255-97AC-095F8F26E2C3}"/>
      </w:docPartPr>
      <w:docPartBody>
        <w:p w:rsidR="00C05B12" w:rsidRDefault="00C917FB" w:rsidP="00C917FB">
          <w:pPr>
            <w:pStyle w:val="4A4FDFF1E162415F8DEEFA299BE32342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7A6DB8D15E4F93A530013B7A0E41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B91715-AEF9-41A4-9AB9-E13F56254739}"/>
      </w:docPartPr>
      <w:docPartBody>
        <w:p w:rsidR="00C05B12" w:rsidRDefault="00C917FB" w:rsidP="00C917FB">
          <w:pPr>
            <w:pStyle w:val="7D7A6DB8D15E4F93A530013B7A0E41D9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4793D0DB0443DCAE0F927F65943C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BFCC0A-CFEF-4072-9B17-A4DAB922E050}"/>
      </w:docPartPr>
      <w:docPartBody>
        <w:p w:rsidR="00C05B12" w:rsidRDefault="00C917FB" w:rsidP="00C917FB">
          <w:pPr>
            <w:pStyle w:val="D04793D0DB0443DCAE0F927F65943C78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FEB9B267B6443998284077DC7C2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B38808-880E-477A-89F7-032AFFC3B4F5}"/>
      </w:docPartPr>
      <w:docPartBody>
        <w:p w:rsidR="00C05B12" w:rsidRDefault="00C917FB" w:rsidP="00C917FB">
          <w:pPr>
            <w:pStyle w:val="60FEB9B267B6443998284077DC7C26944"/>
          </w:pPr>
          <w:r w:rsidRPr="00BF2E6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74192D22F064CD9836D50BBBD54F8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5BD056-7B41-4875-986C-AA7A3F9DED52}"/>
      </w:docPartPr>
      <w:docPartBody>
        <w:p w:rsidR="00C05B12" w:rsidRDefault="00C917FB" w:rsidP="00C917FB">
          <w:pPr>
            <w:pStyle w:val="874192D22F064CD9836D50BBBD54F8F7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2575D83E554462AC8742A363D0B6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9C72A7-E7F9-40A0-8C41-DAB52BE947E8}"/>
      </w:docPartPr>
      <w:docPartBody>
        <w:p w:rsidR="00C05B12" w:rsidRDefault="00C917FB" w:rsidP="00C917FB">
          <w:pPr>
            <w:pStyle w:val="622575D83E554462AC8742A363D0B6D24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59DB1E5FCC46DBA11B776D65F9C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88D42-1288-419C-A456-4FE6AC05FDBD}"/>
      </w:docPartPr>
      <w:docPartBody>
        <w:p w:rsidR="00FD28E9" w:rsidRDefault="00C917FB" w:rsidP="00C917FB">
          <w:pPr>
            <w:pStyle w:val="5E59DB1E5FCC46DBA11B776D65F9C3B5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EB49F313C34C7A9D59148DAFC3E8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5172F-A3A1-4456-A690-42ED25B11FE6}"/>
      </w:docPartPr>
      <w:docPartBody>
        <w:p w:rsidR="00FD28E9" w:rsidRDefault="00C917FB" w:rsidP="00C917FB">
          <w:pPr>
            <w:pStyle w:val="5FEB49F313C34C7A9D59148DAFC3E84F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58DA262A334609BCBBC16DF026D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025-5B74-4287-817A-183CA6F2E81C}"/>
      </w:docPartPr>
      <w:docPartBody>
        <w:p w:rsidR="00FD28E9" w:rsidRDefault="00C917FB" w:rsidP="00C917FB">
          <w:pPr>
            <w:pStyle w:val="BC58DA262A334609BCBBC16DF026DC97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6FFEAD063943289143F5919D487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FB5B1-A41C-4600-8CB6-60648C88B3FA}"/>
      </w:docPartPr>
      <w:docPartBody>
        <w:p w:rsidR="00FD28E9" w:rsidRDefault="00C917FB" w:rsidP="00C917FB">
          <w:pPr>
            <w:pStyle w:val="236FFEAD063943289143F5919D48717D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426E5BA57F14C6EA16EF9D4B6000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B02A0-5754-4B22-8454-C06D93A47DFD}"/>
      </w:docPartPr>
      <w:docPartBody>
        <w:p w:rsidR="00FD28E9" w:rsidRDefault="00C917FB" w:rsidP="00C917FB">
          <w:pPr>
            <w:pStyle w:val="7426E5BA57F14C6EA16EF9D4B6000CE3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F0240D8C31458B81F69EF6A07D5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24351-40EB-4DF8-A3C8-9C6088DA21A0}"/>
      </w:docPartPr>
      <w:docPartBody>
        <w:p w:rsidR="000821A7" w:rsidRDefault="00C917FB" w:rsidP="00C917FB">
          <w:pPr>
            <w:pStyle w:val="26F0240D8C31458B81F69EF6A07D53A52"/>
          </w:pPr>
          <w:r w:rsidRPr="00B10EAE">
            <w:rPr>
              <w:rStyle w:val="Helyrzszveg"/>
              <w:shd w:val="clear" w:color="auto" w:fill="BFBFBF" w:themeFill="background1" w:themeFillShade="BF"/>
            </w:rPr>
            <w:t>Jelöljön ki egy elemet.</w:t>
          </w:r>
        </w:p>
      </w:docPartBody>
    </w:docPart>
    <w:docPart>
      <w:docPartPr>
        <w:name w:val="FB6C8ADBF48E4D619409E9A053D664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D1425-EB2F-48AD-93D0-4F0F338BE814}"/>
      </w:docPartPr>
      <w:docPartBody>
        <w:p w:rsidR="000821A7" w:rsidRDefault="00C917FB" w:rsidP="00C917FB">
          <w:pPr>
            <w:pStyle w:val="FB6C8ADBF48E4D619409E9A053D664282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BC9B29C1CF674A8C9DB6353BB77E2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17F6B-1FF3-4007-822B-7007C6724C36}"/>
      </w:docPartPr>
      <w:docPartBody>
        <w:p w:rsidR="000821A7" w:rsidRDefault="00C917FB" w:rsidP="00C917FB">
          <w:pPr>
            <w:pStyle w:val="BC9B29C1CF674A8C9DB6353BB77E2A522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F204ACE660B5482BB8E244CA5A10BB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24A9A-E6CD-4688-8C35-6E11AB5DDCFC}"/>
      </w:docPartPr>
      <w:docPartBody>
        <w:p w:rsidR="000821A7" w:rsidRDefault="00C917FB" w:rsidP="00C917FB">
          <w:pPr>
            <w:pStyle w:val="F204ACE660B5482BB8E244CA5A10BBCE2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28540914713942DB9D2C2A0BA460F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81599A-6D3F-4E75-A0BC-5D43C3A1E568}"/>
      </w:docPartPr>
      <w:docPartBody>
        <w:p w:rsidR="00C053F5" w:rsidRDefault="00C917FB" w:rsidP="00C917FB">
          <w:pPr>
            <w:pStyle w:val="28540914713942DB9D2C2A0BA460FE5E2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3F62B5966F49BCB4B804784D4DE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64780-681F-433C-A22B-E39F8FB3C6FD}"/>
      </w:docPartPr>
      <w:docPartBody>
        <w:p w:rsidR="00C10D08" w:rsidRDefault="00C917FB" w:rsidP="00C917FB">
          <w:pPr>
            <w:pStyle w:val="4B3F62B5966F49BCB4B804784D4DEC3B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F792E7C032104615835C135F011D58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15248-53AF-4A49-B547-F628207A2C4F}"/>
      </w:docPartPr>
      <w:docPartBody>
        <w:p w:rsidR="00C10D08" w:rsidRDefault="00C917FB" w:rsidP="00C917FB">
          <w:pPr>
            <w:pStyle w:val="F792E7C032104615835C135F011D58781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D0011-8007-43E1-B424-086BFE87C57F}"/>
      </w:docPartPr>
      <w:docPartBody>
        <w:p w:rsidR="00C917FB" w:rsidRDefault="002C07BB">
          <w:r w:rsidRPr="00E159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2205DB2CB49208D08DA2AA70A99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8070F-7A50-464E-A440-A5C02CE660EF}"/>
      </w:docPartPr>
      <w:docPartBody>
        <w:p w:rsidR="00C917FB" w:rsidRDefault="00C917FB" w:rsidP="00C917FB">
          <w:pPr>
            <w:pStyle w:val="0F12205DB2CB49208D08DA2AA70A990F"/>
          </w:pPr>
          <w:r w:rsidRPr="00E159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6B8DA30F8042AFAA99B09BC8FB0E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3BBD3-16CE-4A3F-AF2D-7509FA7273E5}"/>
      </w:docPartPr>
      <w:docPartBody>
        <w:p w:rsidR="00C917FB" w:rsidRDefault="00C917FB" w:rsidP="00C917FB">
          <w:pPr>
            <w:pStyle w:val="836B8DA30F8042AFAA99B09BC8FB0E34"/>
          </w:pPr>
          <w:r w:rsidRPr="00E159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564C6F34724BBFB0763CBB7F2928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3D88E0-BA9C-4C8C-9414-A39084627104}"/>
      </w:docPartPr>
      <w:docPartBody>
        <w:p w:rsidR="00C917FB" w:rsidRDefault="00C917FB" w:rsidP="00C917FB">
          <w:pPr>
            <w:pStyle w:val="61564C6F34724BBFB0763CBB7F292829"/>
          </w:pPr>
          <w:r w:rsidRPr="00E159A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3"/>
    <w:rsid w:val="000821A7"/>
    <w:rsid w:val="000F6A3B"/>
    <w:rsid w:val="00182B4A"/>
    <w:rsid w:val="00271B54"/>
    <w:rsid w:val="002C07BB"/>
    <w:rsid w:val="00427308"/>
    <w:rsid w:val="004A583C"/>
    <w:rsid w:val="00766BBE"/>
    <w:rsid w:val="007C4A51"/>
    <w:rsid w:val="00841015"/>
    <w:rsid w:val="00A75ED3"/>
    <w:rsid w:val="00BD6ABD"/>
    <w:rsid w:val="00C053F5"/>
    <w:rsid w:val="00C05B12"/>
    <w:rsid w:val="00C10D08"/>
    <w:rsid w:val="00C917FB"/>
    <w:rsid w:val="00D00FBD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17FB"/>
    <w:rPr>
      <w:color w:val="808080"/>
    </w:rPr>
  </w:style>
  <w:style w:type="paragraph" w:customStyle="1" w:styleId="066EE2D2F8494C42A1F456D07D45D43C">
    <w:name w:val="066EE2D2F8494C42A1F456D07D45D43C"/>
    <w:rsid w:val="00A75ED3"/>
    <w:rPr>
      <w:rFonts w:eastAsiaTheme="minorHAnsi"/>
      <w:lang w:eastAsia="en-US"/>
    </w:rPr>
  </w:style>
  <w:style w:type="paragraph" w:customStyle="1" w:styleId="3FFA938884E94A8D9D7A028691A2B67A">
    <w:name w:val="3FFA938884E94A8D9D7A028691A2B67A"/>
    <w:rsid w:val="00A75ED3"/>
    <w:rPr>
      <w:rFonts w:eastAsiaTheme="minorHAnsi"/>
      <w:lang w:eastAsia="en-US"/>
    </w:rPr>
  </w:style>
  <w:style w:type="paragraph" w:customStyle="1" w:styleId="169735C859BF4AE6BC878B334FEB2E90">
    <w:name w:val="169735C859BF4AE6BC878B334FEB2E90"/>
    <w:rsid w:val="00A75ED3"/>
    <w:rPr>
      <w:rFonts w:eastAsiaTheme="minorHAnsi"/>
      <w:lang w:eastAsia="en-US"/>
    </w:rPr>
  </w:style>
  <w:style w:type="paragraph" w:customStyle="1" w:styleId="EB7294471FF54122B9D1E328B35EA5CD">
    <w:name w:val="EB7294471FF54122B9D1E328B35EA5CD"/>
    <w:rsid w:val="00A75ED3"/>
    <w:rPr>
      <w:rFonts w:eastAsiaTheme="minorHAnsi"/>
      <w:lang w:eastAsia="en-US"/>
    </w:rPr>
  </w:style>
  <w:style w:type="paragraph" w:customStyle="1" w:styleId="D2C1E1F78E264644A71826CCB0EBE3FA">
    <w:name w:val="D2C1E1F78E264644A71826CCB0EBE3FA"/>
    <w:rsid w:val="00A75ED3"/>
    <w:rPr>
      <w:rFonts w:eastAsiaTheme="minorHAnsi"/>
      <w:lang w:eastAsia="en-US"/>
    </w:rPr>
  </w:style>
  <w:style w:type="paragraph" w:customStyle="1" w:styleId="AEE82C15009A4B7B8C83890FBC4A3DED">
    <w:name w:val="AEE82C15009A4B7B8C83890FBC4A3DED"/>
    <w:rsid w:val="00A75ED3"/>
    <w:rPr>
      <w:rFonts w:eastAsiaTheme="minorHAnsi"/>
      <w:lang w:eastAsia="en-US"/>
    </w:rPr>
  </w:style>
  <w:style w:type="paragraph" w:customStyle="1" w:styleId="858C8D3AFBA94836993F2CC53A9B285D">
    <w:name w:val="858C8D3AFBA94836993F2CC53A9B285D"/>
    <w:rsid w:val="00A75ED3"/>
    <w:rPr>
      <w:rFonts w:eastAsiaTheme="minorHAnsi"/>
      <w:lang w:eastAsia="en-US"/>
    </w:rPr>
  </w:style>
  <w:style w:type="paragraph" w:customStyle="1" w:styleId="1113D8CD3E5A437BAE00F510AEE74331">
    <w:name w:val="1113D8CD3E5A437BAE00F510AEE74331"/>
    <w:rsid w:val="00A75ED3"/>
    <w:rPr>
      <w:rFonts w:eastAsiaTheme="minorHAnsi"/>
      <w:lang w:eastAsia="en-US"/>
    </w:rPr>
  </w:style>
  <w:style w:type="paragraph" w:customStyle="1" w:styleId="EAA8E42C2B8741B8A62E8001C8BB3261">
    <w:name w:val="EAA8E42C2B8741B8A62E8001C8BB3261"/>
    <w:rsid w:val="00A75ED3"/>
    <w:rPr>
      <w:rFonts w:eastAsiaTheme="minorHAnsi"/>
      <w:lang w:eastAsia="en-US"/>
    </w:rPr>
  </w:style>
  <w:style w:type="paragraph" w:customStyle="1" w:styleId="6771B1757F5C4F0FBAED4920D76534CB">
    <w:name w:val="6771B1757F5C4F0FBAED4920D76534CB"/>
    <w:rsid w:val="00A75ED3"/>
  </w:style>
  <w:style w:type="paragraph" w:customStyle="1" w:styleId="129FAAF208094378BBDE1906A9C8C4ED">
    <w:name w:val="129FAAF208094378BBDE1906A9C8C4ED"/>
    <w:rsid w:val="00A75ED3"/>
  </w:style>
  <w:style w:type="paragraph" w:customStyle="1" w:styleId="5E6134116D77450F8A1671DE3387B8FB">
    <w:name w:val="5E6134116D77450F8A1671DE3387B8FB"/>
    <w:rsid w:val="00A75ED3"/>
  </w:style>
  <w:style w:type="paragraph" w:customStyle="1" w:styleId="4C970A539B9D4396ADBD61391F2CBB6A">
    <w:name w:val="4C970A539B9D4396ADBD61391F2CBB6A"/>
    <w:rsid w:val="00A75ED3"/>
  </w:style>
  <w:style w:type="paragraph" w:customStyle="1" w:styleId="8186303CFE234067BAE53E968EC5900A">
    <w:name w:val="8186303CFE234067BAE53E968EC5900A"/>
    <w:rsid w:val="00A75ED3"/>
  </w:style>
  <w:style w:type="paragraph" w:customStyle="1" w:styleId="F1BD4BB271F0428DB7B3C0EC01442019">
    <w:name w:val="F1BD4BB271F0428DB7B3C0EC01442019"/>
    <w:rsid w:val="00A75ED3"/>
  </w:style>
  <w:style w:type="paragraph" w:customStyle="1" w:styleId="C0F532A16DB048FB8777F96FA824733F">
    <w:name w:val="C0F532A16DB048FB8777F96FA824733F"/>
    <w:rsid w:val="00A75ED3"/>
  </w:style>
  <w:style w:type="paragraph" w:customStyle="1" w:styleId="AA94123B53884D69B699B3AF033C0224">
    <w:name w:val="AA94123B53884D69B699B3AF033C0224"/>
    <w:rsid w:val="00A75ED3"/>
  </w:style>
  <w:style w:type="paragraph" w:customStyle="1" w:styleId="80C12F2403CC4D34A8FE14A1D8803BF5">
    <w:name w:val="80C12F2403CC4D34A8FE14A1D8803BF5"/>
    <w:rsid w:val="00A75ED3"/>
  </w:style>
  <w:style w:type="paragraph" w:customStyle="1" w:styleId="71886AF77FB94301ABD7621B3D2B2D5A">
    <w:name w:val="71886AF77FB94301ABD7621B3D2B2D5A"/>
    <w:rsid w:val="00A75ED3"/>
  </w:style>
  <w:style w:type="paragraph" w:customStyle="1" w:styleId="B79CEA7DC22F4277BDD412A790980633">
    <w:name w:val="B79CEA7DC22F4277BDD412A790980633"/>
    <w:rsid w:val="00A75ED3"/>
  </w:style>
  <w:style w:type="paragraph" w:customStyle="1" w:styleId="9C9E5FBB90774FA5A4E844AFD1F8226E">
    <w:name w:val="9C9E5FBB90774FA5A4E844AFD1F8226E"/>
    <w:rsid w:val="00A75ED3"/>
  </w:style>
  <w:style w:type="paragraph" w:customStyle="1" w:styleId="F26906ACF0E64A6C8E72F3367D037938">
    <w:name w:val="F26906ACF0E64A6C8E72F3367D037938"/>
    <w:rsid w:val="00A75ED3"/>
  </w:style>
  <w:style w:type="paragraph" w:customStyle="1" w:styleId="D7D0BD9F8A5A4CCBB8D868947118536E">
    <w:name w:val="D7D0BD9F8A5A4CCBB8D868947118536E"/>
    <w:rsid w:val="00A75ED3"/>
  </w:style>
  <w:style w:type="paragraph" w:customStyle="1" w:styleId="AD186C16094A4515A98971D1109249F1">
    <w:name w:val="AD186C16094A4515A98971D1109249F1"/>
    <w:rsid w:val="00A75ED3"/>
  </w:style>
  <w:style w:type="paragraph" w:customStyle="1" w:styleId="9CDADB25229449AA997962896D01E08F">
    <w:name w:val="9CDADB25229449AA997962896D01E08F"/>
    <w:rsid w:val="00A75ED3"/>
  </w:style>
  <w:style w:type="paragraph" w:customStyle="1" w:styleId="4F6B3F09A6B24834A01610FCFE700902">
    <w:name w:val="4F6B3F09A6B24834A01610FCFE700902"/>
    <w:rsid w:val="00A75ED3"/>
  </w:style>
  <w:style w:type="paragraph" w:customStyle="1" w:styleId="4DBF6DCCE2BE4C138B8B6C3914F394E5">
    <w:name w:val="4DBF6DCCE2BE4C138B8B6C3914F394E5"/>
    <w:rsid w:val="00A75ED3"/>
  </w:style>
  <w:style w:type="paragraph" w:customStyle="1" w:styleId="2A295559865B4A7E8506EC526BB276E9">
    <w:name w:val="2A295559865B4A7E8506EC526BB276E9"/>
    <w:rsid w:val="00A75ED3"/>
  </w:style>
  <w:style w:type="paragraph" w:customStyle="1" w:styleId="7AD3686CFA904CA896008CB41247E0F9">
    <w:name w:val="7AD3686CFA904CA896008CB41247E0F9"/>
    <w:rsid w:val="00A75ED3"/>
  </w:style>
  <w:style w:type="paragraph" w:customStyle="1" w:styleId="EEA6434A64D147709A2028DB5F652759">
    <w:name w:val="EEA6434A64D147709A2028DB5F652759"/>
    <w:rsid w:val="00A75ED3"/>
  </w:style>
  <w:style w:type="paragraph" w:customStyle="1" w:styleId="B51C1756506549DBA707F34FA2901BDB">
    <w:name w:val="B51C1756506549DBA707F34FA2901BDB"/>
    <w:rsid w:val="00A75ED3"/>
  </w:style>
  <w:style w:type="paragraph" w:customStyle="1" w:styleId="F02A03AC3C2B4AF0B7E86DBF1B1E005D">
    <w:name w:val="F02A03AC3C2B4AF0B7E86DBF1B1E005D"/>
    <w:rsid w:val="00A75ED3"/>
  </w:style>
  <w:style w:type="paragraph" w:customStyle="1" w:styleId="E4B7068EB9734791BC08C32AA78E58EC">
    <w:name w:val="E4B7068EB9734791BC08C32AA78E58EC"/>
    <w:rsid w:val="00A75ED3"/>
  </w:style>
  <w:style w:type="paragraph" w:customStyle="1" w:styleId="8F9E3B7B9D4544A3ABAE1DF55CA64297">
    <w:name w:val="8F9E3B7B9D4544A3ABAE1DF55CA64297"/>
    <w:rsid w:val="00A75ED3"/>
  </w:style>
  <w:style w:type="paragraph" w:customStyle="1" w:styleId="30644954E0A44B64A286693AD74A7D56">
    <w:name w:val="30644954E0A44B64A286693AD74A7D56"/>
    <w:rsid w:val="00A75ED3"/>
  </w:style>
  <w:style w:type="paragraph" w:customStyle="1" w:styleId="A7A5EBB3225E462CA7194D336E07D7DD">
    <w:name w:val="A7A5EBB3225E462CA7194D336E07D7DD"/>
    <w:rsid w:val="00A75ED3"/>
  </w:style>
  <w:style w:type="paragraph" w:customStyle="1" w:styleId="F7AFD19FE3814D6AB1829D098209150D">
    <w:name w:val="F7AFD19FE3814D6AB1829D098209150D"/>
    <w:rsid w:val="00A75ED3"/>
  </w:style>
  <w:style w:type="paragraph" w:customStyle="1" w:styleId="CC529B27783246DF9272FF9FCFFFE1B1">
    <w:name w:val="CC529B27783246DF9272FF9FCFFFE1B1"/>
    <w:rsid w:val="00A75ED3"/>
  </w:style>
  <w:style w:type="paragraph" w:customStyle="1" w:styleId="8437E7A469AB4617B8C7D168CDA50DC1">
    <w:name w:val="8437E7A469AB4617B8C7D168CDA50DC1"/>
    <w:rsid w:val="00182B4A"/>
  </w:style>
  <w:style w:type="paragraph" w:customStyle="1" w:styleId="9980C4F420B4413F88468D300DE6F624">
    <w:name w:val="9980C4F420B4413F88468D300DE6F624"/>
    <w:rsid w:val="00182B4A"/>
  </w:style>
  <w:style w:type="paragraph" w:customStyle="1" w:styleId="E0D8EDFCE8724C2E8C4833F63191B586">
    <w:name w:val="E0D8EDFCE8724C2E8C4833F63191B586"/>
    <w:rsid w:val="00182B4A"/>
  </w:style>
  <w:style w:type="paragraph" w:customStyle="1" w:styleId="9238DF9FDF3C477A984C9E0AD7646D62">
    <w:name w:val="9238DF9FDF3C477A984C9E0AD7646D62"/>
    <w:rsid w:val="00182B4A"/>
  </w:style>
  <w:style w:type="paragraph" w:customStyle="1" w:styleId="A005BD7A0EA34F3BAC5A30E7F2501B6F">
    <w:name w:val="A005BD7A0EA34F3BAC5A30E7F2501B6F"/>
    <w:rsid w:val="00182B4A"/>
  </w:style>
  <w:style w:type="paragraph" w:customStyle="1" w:styleId="ED4367615B904903AEDD9AC2048CE4F5">
    <w:name w:val="ED4367615B904903AEDD9AC2048CE4F5"/>
    <w:rsid w:val="00182B4A"/>
  </w:style>
  <w:style w:type="paragraph" w:customStyle="1" w:styleId="5492A7271D2240B8B16DD5406765AE7E">
    <w:name w:val="5492A7271D2240B8B16DD5406765AE7E"/>
    <w:rsid w:val="00182B4A"/>
  </w:style>
  <w:style w:type="paragraph" w:customStyle="1" w:styleId="871A79AD9ECF409586577BAC38A2E216">
    <w:name w:val="871A79AD9ECF409586577BAC38A2E216"/>
    <w:rsid w:val="00182B4A"/>
  </w:style>
  <w:style w:type="paragraph" w:customStyle="1" w:styleId="A5C61E6AB2414E31A348C0A00B595FDC">
    <w:name w:val="A5C61E6AB2414E31A348C0A00B595FDC"/>
    <w:rsid w:val="00182B4A"/>
  </w:style>
  <w:style w:type="paragraph" w:customStyle="1" w:styleId="08976474555F497BA40DB66BCD2E6E14">
    <w:name w:val="08976474555F497BA40DB66BCD2E6E14"/>
    <w:rsid w:val="00182B4A"/>
  </w:style>
  <w:style w:type="paragraph" w:customStyle="1" w:styleId="EEC9B3848CFE4B76BF462022CF3A738B">
    <w:name w:val="EEC9B3848CFE4B76BF462022CF3A738B"/>
    <w:rsid w:val="00182B4A"/>
  </w:style>
  <w:style w:type="paragraph" w:customStyle="1" w:styleId="A005BD7A0EA34F3BAC5A30E7F2501B6F1">
    <w:name w:val="A005BD7A0EA34F3BAC5A30E7F2501B6F1"/>
    <w:rsid w:val="00C05B12"/>
    <w:rPr>
      <w:rFonts w:eastAsiaTheme="minorHAnsi"/>
      <w:lang w:eastAsia="en-US"/>
    </w:rPr>
  </w:style>
  <w:style w:type="paragraph" w:customStyle="1" w:styleId="9238DF9FDF3C477A984C9E0AD7646D621">
    <w:name w:val="9238DF9FDF3C477A984C9E0AD7646D621"/>
    <w:rsid w:val="00C05B12"/>
    <w:rPr>
      <w:rFonts w:eastAsiaTheme="minorHAnsi"/>
      <w:lang w:eastAsia="en-US"/>
    </w:rPr>
  </w:style>
  <w:style w:type="paragraph" w:customStyle="1" w:styleId="066EE2D2F8494C42A1F456D07D45D43C1">
    <w:name w:val="066EE2D2F8494C42A1F456D07D45D43C1"/>
    <w:rsid w:val="00C05B12"/>
    <w:rPr>
      <w:rFonts w:eastAsiaTheme="minorHAnsi"/>
      <w:lang w:eastAsia="en-US"/>
    </w:rPr>
  </w:style>
  <w:style w:type="paragraph" w:customStyle="1" w:styleId="3FFA938884E94A8D9D7A028691A2B67A1">
    <w:name w:val="3FFA938884E94A8D9D7A028691A2B67A1"/>
    <w:rsid w:val="00C05B12"/>
    <w:rPr>
      <w:rFonts w:eastAsiaTheme="minorHAnsi"/>
      <w:lang w:eastAsia="en-US"/>
    </w:rPr>
  </w:style>
  <w:style w:type="paragraph" w:customStyle="1" w:styleId="169735C859BF4AE6BC878B334FEB2E901">
    <w:name w:val="169735C859BF4AE6BC878B334FEB2E901"/>
    <w:rsid w:val="00C05B12"/>
    <w:rPr>
      <w:rFonts w:eastAsiaTheme="minorHAnsi"/>
      <w:lang w:eastAsia="en-US"/>
    </w:rPr>
  </w:style>
  <w:style w:type="paragraph" w:customStyle="1" w:styleId="EB7294471FF54122B9D1E328B35EA5CD1">
    <w:name w:val="EB7294471FF54122B9D1E328B35EA5CD1"/>
    <w:rsid w:val="00C05B12"/>
    <w:rPr>
      <w:rFonts w:eastAsiaTheme="minorHAnsi"/>
      <w:lang w:eastAsia="en-US"/>
    </w:rPr>
  </w:style>
  <w:style w:type="paragraph" w:customStyle="1" w:styleId="D2C1E1F78E264644A71826CCB0EBE3FA1">
    <w:name w:val="D2C1E1F78E264644A71826CCB0EBE3FA1"/>
    <w:rsid w:val="00C05B12"/>
    <w:rPr>
      <w:rFonts w:eastAsiaTheme="minorHAnsi"/>
      <w:lang w:eastAsia="en-US"/>
    </w:rPr>
  </w:style>
  <w:style w:type="paragraph" w:customStyle="1" w:styleId="AEE82C15009A4B7B8C83890FBC4A3DED1">
    <w:name w:val="AEE82C15009A4B7B8C83890FBC4A3DED1"/>
    <w:rsid w:val="00C05B12"/>
    <w:rPr>
      <w:rFonts w:eastAsiaTheme="minorHAnsi"/>
      <w:lang w:eastAsia="en-US"/>
    </w:rPr>
  </w:style>
  <w:style w:type="paragraph" w:customStyle="1" w:styleId="858C8D3AFBA94836993F2CC53A9B285D1">
    <w:name w:val="858C8D3AFBA94836993F2CC53A9B285D1"/>
    <w:rsid w:val="00C05B12"/>
    <w:rPr>
      <w:rFonts w:eastAsiaTheme="minorHAnsi"/>
      <w:lang w:eastAsia="en-US"/>
    </w:rPr>
  </w:style>
  <w:style w:type="paragraph" w:customStyle="1" w:styleId="08976474555F497BA40DB66BCD2E6E141">
    <w:name w:val="08976474555F497BA40DB66BCD2E6E141"/>
    <w:rsid w:val="00C05B12"/>
    <w:rPr>
      <w:rFonts w:eastAsiaTheme="minorHAnsi"/>
      <w:lang w:eastAsia="en-US"/>
    </w:rPr>
  </w:style>
  <w:style w:type="paragraph" w:customStyle="1" w:styleId="EEC9B3848CFE4B76BF462022CF3A738B1">
    <w:name w:val="EEC9B3848CFE4B76BF462022CF3A738B1"/>
    <w:rsid w:val="00C05B12"/>
    <w:rPr>
      <w:rFonts w:eastAsiaTheme="minorHAnsi"/>
      <w:lang w:eastAsia="en-US"/>
    </w:rPr>
  </w:style>
  <w:style w:type="paragraph" w:customStyle="1" w:styleId="1113D8CD3E5A437BAE00F510AEE743311">
    <w:name w:val="1113D8CD3E5A437BAE00F510AEE743311"/>
    <w:rsid w:val="00C05B12"/>
    <w:rPr>
      <w:rFonts w:eastAsiaTheme="minorHAnsi"/>
      <w:lang w:eastAsia="en-US"/>
    </w:rPr>
  </w:style>
  <w:style w:type="paragraph" w:customStyle="1" w:styleId="EAA8E42C2B8741B8A62E8001C8BB32611">
    <w:name w:val="EAA8E42C2B8741B8A62E8001C8BB32611"/>
    <w:rsid w:val="00C05B12"/>
    <w:rPr>
      <w:rFonts w:eastAsiaTheme="minorHAnsi"/>
      <w:lang w:eastAsia="en-US"/>
    </w:rPr>
  </w:style>
  <w:style w:type="paragraph" w:customStyle="1" w:styleId="CD85F9F6E7A54B24BCA3D279963F383F">
    <w:name w:val="CD85F9F6E7A54B24BCA3D279963F383F"/>
    <w:rsid w:val="00C05B12"/>
    <w:rPr>
      <w:rFonts w:eastAsiaTheme="minorHAnsi"/>
      <w:lang w:eastAsia="en-US"/>
    </w:rPr>
  </w:style>
  <w:style w:type="paragraph" w:customStyle="1" w:styleId="C221AF0D882140B391EA53A3568CF937">
    <w:name w:val="C221AF0D882140B391EA53A3568CF937"/>
    <w:rsid w:val="00C05B12"/>
    <w:rPr>
      <w:rFonts w:eastAsiaTheme="minorHAnsi"/>
      <w:lang w:eastAsia="en-US"/>
    </w:rPr>
  </w:style>
  <w:style w:type="paragraph" w:customStyle="1" w:styleId="B8B7F11359EC42A4915F0AFDBA53CD31">
    <w:name w:val="B8B7F11359EC42A4915F0AFDBA53CD31"/>
    <w:rsid w:val="00C05B12"/>
    <w:rPr>
      <w:rFonts w:eastAsiaTheme="minorHAnsi"/>
      <w:lang w:eastAsia="en-US"/>
    </w:rPr>
  </w:style>
  <w:style w:type="paragraph" w:customStyle="1" w:styleId="67150ADD90284001854A6CE4067C09E4">
    <w:name w:val="67150ADD90284001854A6CE4067C09E4"/>
    <w:rsid w:val="00C05B12"/>
    <w:rPr>
      <w:rFonts w:eastAsiaTheme="minorHAnsi"/>
      <w:lang w:eastAsia="en-US"/>
    </w:rPr>
  </w:style>
  <w:style w:type="paragraph" w:customStyle="1" w:styleId="D92EA0BB6FDD4F99B285A733602D5A8E">
    <w:name w:val="D92EA0BB6FDD4F99B285A733602D5A8E"/>
    <w:rsid w:val="00C05B12"/>
    <w:rPr>
      <w:rFonts w:eastAsiaTheme="minorHAnsi"/>
      <w:lang w:eastAsia="en-US"/>
    </w:rPr>
  </w:style>
  <w:style w:type="paragraph" w:customStyle="1" w:styleId="14CE7FF4FD6E42EFBB6215C3F1D0ACB8">
    <w:name w:val="14CE7FF4FD6E42EFBB6215C3F1D0ACB8"/>
    <w:rsid w:val="00C05B12"/>
    <w:rPr>
      <w:rFonts w:eastAsiaTheme="minorHAnsi"/>
      <w:lang w:eastAsia="en-US"/>
    </w:rPr>
  </w:style>
  <w:style w:type="paragraph" w:customStyle="1" w:styleId="34695CBB996D4439A683C46FFEB90A16">
    <w:name w:val="34695CBB996D4439A683C46FFEB90A16"/>
    <w:rsid w:val="00C05B12"/>
    <w:rPr>
      <w:rFonts w:eastAsiaTheme="minorHAnsi"/>
      <w:lang w:eastAsia="en-US"/>
    </w:rPr>
  </w:style>
  <w:style w:type="paragraph" w:customStyle="1" w:styleId="2BC7B8514DDF4FCEA1879F6C4D24017D">
    <w:name w:val="2BC7B8514DDF4FCEA1879F6C4D24017D"/>
    <w:rsid w:val="00C05B12"/>
    <w:rPr>
      <w:rFonts w:eastAsiaTheme="minorHAnsi"/>
      <w:lang w:eastAsia="en-US"/>
    </w:rPr>
  </w:style>
  <w:style w:type="paragraph" w:customStyle="1" w:styleId="722454222E134655ACCDD6B4FC60DDB3">
    <w:name w:val="722454222E134655ACCDD6B4FC60DDB3"/>
    <w:rsid w:val="00C05B12"/>
    <w:rPr>
      <w:rFonts w:eastAsiaTheme="minorHAnsi"/>
      <w:lang w:eastAsia="en-US"/>
    </w:rPr>
  </w:style>
  <w:style w:type="paragraph" w:customStyle="1" w:styleId="8407A2D0F3154E56AC0E582E50995007">
    <w:name w:val="8407A2D0F3154E56AC0E582E50995007"/>
    <w:rsid w:val="00C05B12"/>
    <w:rPr>
      <w:rFonts w:eastAsiaTheme="minorHAnsi"/>
      <w:lang w:eastAsia="en-US"/>
    </w:rPr>
  </w:style>
  <w:style w:type="paragraph" w:customStyle="1" w:styleId="C9CA1645A00244448F4CD65CD61D11C3">
    <w:name w:val="C9CA1645A00244448F4CD65CD61D11C3"/>
    <w:rsid w:val="00C05B12"/>
    <w:rPr>
      <w:rFonts w:eastAsiaTheme="minorHAnsi"/>
      <w:lang w:eastAsia="en-US"/>
    </w:rPr>
  </w:style>
  <w:style w:type="paragraph" w:customStyle="1" w:styleId="4061548EA49F4D819294C4EA79A5290A">
    <w:name w:val="4061548EA49F4D819294C4EA79A5290A"/>
    <w:rsid w:val="00C05B12"/>
    <w:rPr>
      <w:rFonts w:eastAsiaTheme="minorHAnsi"/>
      <w:lang w:eastAsia="en-US"/>
    </w:rPr>
  </w:style>
  <w:style w:type="paragraph" w:customStyle="1" w:styleId="CB7F8A420EF84DAF95CFC2514CCABDB7">
    <w:name w:val="CB7F8A420EF84DAF95CFC2514CCABDB7"/>
    <w:rsid w:val="00C05B12"/>
    <w:rPr>
      <w:rFonts w:eastAsiaTheme="minorHAnsi"/>
      <w:lang w:eastAsia="en-US"/>
    </w:rPr>
  </w:style>
  <w:style w:type="paragraph" w:customStyle="1" w:styleId="01E4414ACC4A415C94D6A368C8950E89">
    <w:name w:val="01E4414ACC4A415C94D6A368C8950E89"/>
    <w:rsid w:val="00C05B12"/>
    <w:rPr>
      <w:rFonts w:eastAsiaTheme="minorHAnsi"/>
      <w:lang w:eastAsia="en-US"/>
    </w:rPr>
  </w:style>
  <w:style w:type="paragraph" w:customStyle="1" w:styleId="67AEA3007C8D42C4AACAE0F76B1EB2EB">
    <w:name w:val="67AEA3007C8D42C4AACAE0F76B1EB2EB"/>
    <w:rsid w:val="00C05B12"/>
    <w:rPr>
      <w:rFonts w:eastAsiaTheme="minorHAnsi"/>
      <w:lang w:eastAsia="en-US"/>
    </w:rPr>
  </w:style>
  <w:style w:type="paragraph" w:customStyle="1" w:styleId="1EF1001179514EE0927BD06E4CB16968">
    <w:name w:val="1EF1001179514EE0927BD06E4CB16968"/>
    <w:rsid w:val="00C05B12"/>
    <w:rPr>
      <w:rFonts w:eastAsiaTheme="minorHAnsi"/>
      <w:lang w:eastAsia="en-US"/>
    </w:rPr>
  </w:style>
  <w:style w:type="paragraph" w:customStyle="1" w:styleId="2B0886722D054680B6A021B3249CE0D5">
    <w:name w:val="2B0886722D054680B6A021B3249CE0D5"/>
    <w:rsid w:val="00C05B12"/>
    <w:rPr>
      <w:rFonts w:eastAsiaTheme="minorHAnsi"/>
      <w:lang w:eastAsia="en-US"/>
    </w:rPr>
  </w:style>
  <w:style w:type="paragraph" w:customStyle="1" w:styleId="5B86072A621C4B40B62A8F889164CEBD">
    <w:name w:val="5B86072A621C4B40B62A8F889164CEBD"/>
    <w:rsid w:val="00C05B12"/>
    <w:rPr>
      <w:rFonts w:eastAsiaTheme="minorHAnsi"/>
      <w:lang w:eastAsia="en-US"/>
    </w:rPr>
  </w:style>
  <w:style w:type="paragraph" w:customStyle="1" w:styleId="D997D32EEB934E709CD1226F274F51F1">
    <w:name w:val="D997D32EEB934E709CD1226F274F51F1"/>
    <w:rsid w:val="00C05B12"/>
    <w:rPr>
      <w:rFonts w:eastAsiaTheme="minorHAnsi"/>
      <w:lang w:eastAsia="en-US"/>
    </w:rPr>
  </w:style>
  <w:style w:type="paragraph" w:customStyle="1" w:styleId="160C576F9825433499FC65F1E423145D">
    <w:name w:val="160C576F9825433499FC65F1E423145D"/>
    <w:rsid w:val="00C05B12"/>
    <w:rPr>
      <w:rFonts w:eastAsiaTheme="minorHAnsi"/>
      <w:lang w:eastAsia="en-US"/>
    </w:rPr>
  </w:style>
  <w:style w:type="paragraph" w:customStyle="1" w:styleId="8468DD2FD93C4ED58A76D32379664E4B">
    <w:name w:val="8468DD2FD93C4ED58A76D32379664E4B"/>
    <w:rsid w:val="00C05B12"/>
    <w:rPr>
      <w:rFonts w:eastAsiaTheme="minorHAnsi"/>
      <w:lang w:eastAsia="en-US"/>
    </w:rPr>
  </w:style>
  <w:style w:type="paragraph" w:customStyle="1" w:styleId="3E12204188334CF783E2281C7FDEE0BB">
    <w:name w:val="3E12204188334CF783E2281C7FDEE0BB"/>
    <w:rsid w:val="00C05B12"/>
    <w:rPr>
      <w:rFonts w:eastAsiaTheme="minorHAnsi"/>
      <w:lang w:eastAsia="en-US"/>
    </w:rPr>
  </w:style>
  <w:style w:type="paragraph" w:customStyle="1" w:styleId="129FAAF208094378BBDE1906A9C8C4ED1">
    <w:name w:val="129FAAF208094378BBDE1906A9C8C4ED1"/>
    <w:rsid w:val="00C05B12"/>
    <w:rPr>
      <w:rFonts w:eastAsiaTheme="minorHAnsi"/>
      <w:lang w:eastAsia="en-US"/>
    </w:rPr>
  </w:style>
  <w:style w:type="paragraph" w:customStyle="1" w:styleId="5E6134116D77450F8A1671DE3387B8FB1">
    <w:name w:val="5E6134116D77450F8A1671DE3387B8FB1"/>
    <w:rsid w:val="00C05B12"/>
    <w:rPr>
      <w:rFonts w:eastAsiaTheme="minorHAnsi"/>
      <w:lang w:eastAsia="en-US"/>
    </w:rPr>
  </w:style>
  <w:style w:type="paragraph" w:customStyle="1" w:styleId="F1750EAD40314024B9B378521EDD5FB0">
    <w:name w:val="F1750EAD40314024B9B378521EDD5FB0"/>
    <w:rsid w:val="00C05B12"/>
    <w:rPr>
      <w:rFonts w:eastAsiaTheme="minorHAnsi"/>
      <w:lang w:eastAsia="en-US"/>
    </w:rPr>
  </w:style>
  <w:style w:type="paragraph" w:customStyle="1" w:styleId="29629717D3A7434B823EF88A3AC66A40">
    <w:name w:val="29629717D3A7434B823EF88A3AC66A40"/>
    <w:rsid w:val="00C05B12"/>
    <w:rPr>
      <w:rFonts w:eastAsiaTheme="minorHAnsi"/>
      <w:lang w:eastAsia="en-US"/>
    </w:rPr>
  </w:style>
  <w:style w:type="paragraph" w:customStyle="1" w:styleId="4C970A539B9D4396ADBD61391F2CBB6A1">
    <w:name w:val="4C970A539B9D4396ADBD61391F2CBB6A1"/>
    <w:rsid w:val="00C05B12"/>
    <w:rPr>
      <w:rFonts w:eastAsiaTheme="minorHAnsi"/>
      <w:lang w:eastAsia="en-US"/>
    </w:rPr>
  </w:style>
  <w:style w:type="paragraph" w:customStyle="1" w:styleId="8186303CFE234067BAE53E968EC5900A1">
    <w:name w:val="8186303CFE234067BAE53E968EC5900A1"/>
    <w:rsid w:val="00C05B12"/>
    <w:rPr>
      <w:rFonts w:eastAsiaTheme="minorHAnsi"/>
      <w:lang w:eastAsia="en-US"/>
    </w:rPr>
  </w:style>
  <w:style w:type="paragraph" w:customStyle="1" w:styleId="F1BD4BB271F0428DB7B3C0EC014420191">
    <w:name w:val="F1BD4BB271F0428DB7B3C0EC014420191"/>
    <w:rsid w:val="00C05B12"/>
    <w:rPr>
      <w:rFonts w:eastAsiaTheme="minorHAnsi"/>
      <w:lang w:eastAsia="en-US"/>
    </w:rPr>
  </w:style>
  <w:style w:type="paragraph" w:customStyle="1" w:styleId="C0F532A16DB048FB8777F96FA824733F1">
    <w:name w:val="C0F532A16DB048FB8777F96FA824733F1"/>
    <w:rsid w:val="00C05B12"/>
    <w:rPr>
      <w:rFonts w:eastAsiaTheme="minorHAnsi"/>
      <w:lang w:eastAsia="en-US"/>
    </w:rPr>
  </w:style>
  <w:style w:type="paragraph" w:customStyle="1" w:styleId="AA94123B53884D69B699B3AF033C02241">
    <w:name w:val="AA94123B53884D69B699B3AF033C02241"/>
    <w:rsid w:val="00C05B12"/>
    <w:rPr>
      <w:rFonts w:eastAsiaTheme="minorHAnsi"/>
      <w:lang w:eastAsia="en-US"/>
    </w:rPr>
  </w:style>
  <w:style w:type="paragraph" w:customStyle="1" w:styleId="71886AF77FB94301ABD7621B3D2B2D5A1">
    <w:name w:val="71886AF77FB94301ABD7621B3D2B2D5A1"/>
    <w:rsid w:val="00C05B12"/>
    <w:rPr>
      <w:rFonts w:eastAsiaTheme="minorHAnsi"/>
      <w:lang w:eastAsia="en-US"/>
    </w:rPr>
  </w:style>
  <w:style w:type="paragraph" w:customStyle="1" w:styleId="B79CEA7DC22F4277BDD412A7909806331">
    <w:name w:val="B79CEA7DC22F4277BDD412A7909806331"/>
    <w:rsid w:val="00C05B12"/>
    <w:rPr>
      <w:rFonts w:eastAsiaTheme="minorHAnsi"/>
      <w:lang w:eastAsia="en-US"/>
    </w:rPr>
  </w:style>
  <w:style w:type="paragraph" w:customStyle="1" w:styleId="9C9E5FBB90774FA5A4E844AFD1F8226E1">
    <w:name w:val="9C9E5FBB90774FA5A4E844AFD1F8226E1"/>
    <w:rsid w:val="00C05B12"/>
    <w:rPr>
      <w:rFonts w:eastAsiaTheme="minorHAnsi"/>
      <w:lang w:eastAsia="en-US"/>
    </w:rPr>
  </w:style>
  <w:style w:type="paragraph" w:customStyle="1" w:styleId="F26906ACF0E64A6C8E72F3367D0379381">
    <w:name w:val="F26906ACF0E64A6C8E72F3367D0379381"/>
    <w:rsid w:val="00C05B12"/>
    <w:rPr>
      <w:rFonts w:eastAsiaTheme="minorHAnsi"/>
      <w:lang w:eastAsia="en-US"/>
    </w:rPr>
  </w:style>
  <w:style w:type="paragraph" w:customStyle="1" w:styleId="D7D0BD9F8A5A4CCBB8D868947118536E1">
    <w:name w:val="D7D0BD9F8A5A4CCBB8D868947118536E1"/>
    <w:rsid w:val="00C05B12"/>
    <w:rPr>
      <w:rFonts w:eastAsiaTheme="minorHAnsi"/>
      <w:lang w:eastAsia="en-US"/>
    </w:rPr>
  </w:style>
  <w:style w:type="paragraph" w:customStyle="1" w:styleId="AD186C16094A4515A98971D1109249F11">
    <w:name w:val="AD186C16094A4515A98971D1109249F11"/>
    <w:rsid w:val="00C05B12"/>
    <w:rPr>
      <w:rFonts w:eastAsiaTheme="minorHAnsi"/>
      <w:lang w:eastAsia="en-US"/>
    </w:rPr>
  </w:style>
  <w:style w:type="paragraph" w:customStyle="1" w:styleId="9CDADB25229449AA997962896D01E08F1">
    <w:name w:val="9CDADB25229449AA997962896D01E08F1"/>
    <w:rsid w:val="00C05B12"/>
    <w:rPr>
      <w:rFonts w:eastAsiaTheme="minorHAnsi"/>
      <w:lang w:eastAsia="en-US"/>
    </w:rPr>
  </w:style>
  <w:style w:type="paragraph" w:customStyle="1" w:styleId="40ACEB05D0A04B2BAFBF586E8347EEA8">
    <w:name w:val="40ACEB05D0A04B2BAFBF586E8347EEA8"/>
    <w:rsid w:val="00C05B12"/>
    <w:rPr>
      <w:rFonts w:eastAsiaTheme="minorHAnsi"/>
      <w:lang w:eastAsia="en-US"/>
    </w:rPr>
  </w:style>
  <w:style w:type="paragraph" w:customStyle="1" w:styleId="EF5B7712998C4A1A80532238FA19EC34">
    <w:name w:val="EF5B7712998C4A1A80532238FA19EC34"/>
    <w:rsid w:val="00C05B12"/>
    <w:rPr>
      <w:rFonts w:eastAsiaTheme="minorHAnsi"/>
      <w:lang w:eastAsia="en-US"/>
    </w:rPr>
  </w:style>
  <w:style w:type="paragraph" w:customStyle="1" w:styleId="7DBB518FC97F4F2C81EC475998ED30DD">
    <w:name w:val="7DBB518FC97F4F2C81EC475998ED30DD"/>
    <w:rsid w:val="00C05B12"/>
    <w:rPr>
      <w:rFonts w:eastAsiaTheme="minorHAnsi"/>
      <w:lang w:eastAsia="en-US"/>
    </w:rPr>
  </w:style>
  <w:style w:type="paragraph" w:customStyle="1" w:styleId="A01376DCCC944E20A5C234722CADFACA">
    <w:name w:val="A01376DCCC944E20A5C234722CADFACA"/>
    <w:rsid w:val="00C05B12"/>
    <w:rPr>
      <w:rFonts w:eastAsiaTheme="minorHAnsi"/>
      <w:lang w:eastAsia="en-US"/>
    </w:rPr>
  </w:style>
  <w:style w:type="paragraph" w:customStyle="1" w:styleId="6B8A562D2E2045B5B6BDA08761933590">
    <w:name w:val="6B8A562D2E2045B5B6BDA08761933590"/>
    <w:rsid w:val="00C05B12"/>
    <w:rPr>
      <w:rFonts w:eastAsiaTheme="minorHAnsi"/>
      <w:lang w:eastAsia="en-US"/>
    </w:rPr>
  </w:style>
  <w:style w:type="paragraph" w:customStyle="1" w:styleId="5E1510F1E6D84A9FA876DAECDEB579FB">
    <w:name w:val="5E1510F1E6D84A9FA876DAECDEB579FB"/>
    <w:rsid w:val="00C05B12"/>
    <w:rPr>
      <w:rFonts w:eastAsiaTheme="minorHAnsi"/>
      <w:lang w:eastAsia="en-US"/>
    </w:rPr>
  </w:style>
  <w:style w:type="paragraph" w:customStyle="1" w:styleId="7CB116D6772C479799D7D0F35FE54F36">
    <w:name w:val="7CB116D6772C479799D7D0F35FE54F36"/>
    <w:rsid w:val="00C05B12"/>
    <w:rPr>
      <w:rFonts w:eastAsiaTheme="minorHAnsi"/>
      <w:lang w:eastAsia="en-US"/>
    </w:rPr>
  </w:style>
  <w:style w:type="paragraph" w:customStyle="1" w:styleId="FF2FD0B1C87E49F2A7BD5751ABEAC637">
    <w:name w:val="FF2FD0B1C87E49F2A7BD5751ABEAC637"/>
    <w:rsid w:val="00C05B12"/>
    <w:rPr>
      <w:rFonts w:eastAsiaTheme="minorHAnsi"/>
      <w:lang w:eastAsia="en-US"/>
    </w:rPr>
  </w:style>
  <w:style w:type="paragraph" w:customStyle="1" w:styleId="C5C6E9AB21E343098EAA82751552881D">
    <w:name w:val="C5C6E9AB21E343098EAA82751552881D"/>
    <w:rsid w:val="00C05B12"/>
    <w:rPr>
      <w:rFonts w:eastAsiaTheme="minorHAnsi"/>
      <w:lang w:eastAsia="en-US"/>
    </w:rPr>
  </w:style>
  <w:style w:type="paragraph" w:customStyle="1" w:styleId="7B96447D54674F17A5C566CC5FD50D67">
    <w:name w:val="7B96447D54674F17A5C566CC5FD50D67"/>
    <w:rsid w:val="00C05B12"/>
    <w:rPr>
      <w:rFonts w:eastAsiaTheme="minorHAnsi"/>
      <w:lang w:eastAsia="en-US"/>
    </w:rPr>
  </w:style>
  <w:style w:type="paragraph" w:customStyle="1" w:styleId="51B6460D6D5F415FB5E85078C3C4E756">
    <w:name w:val="51B6460D6D5F415FB5E85078C3C4E756"/>
    <w:rsid w:val="00C05B12"/>
    <w:rPr>
      <w:rFonts w:eastAsiaTheme="minorHAnsi"/>
      <w:lang w:eastAsia="en-US"/>
    </w:rPr>
  </w:style>
  <w:style w:type="paragraph" w:customStyle="1" w:styleId="3E527615E71246AB814FED035F5A6038">
    <w:name w:val="3E527615E71246AB814FED035F5A6038"/>
    <w:rsid w:val="00C05B12"/>
    <w:rPr>
      <w:rFonts w:eastAsiaTheme="minorHAnsi"/>
      <w:lang w:eastAsia="en-US"/>
    </w:rPr>
  </w:style>
  <w:style w:type="paragraph" w:customStyle="1" w:styleId="B070DF6F3089438BB270EA2B3B9A8034">
    <w:name w:val="B070DF6F3089438BB270EA2B3B9A8034"/>
    <w:rsid w:val="00C05B12"/>
    <w:rPr>
      <w:rFonts w:eastAsiaTheme="minorHAnsi"/>
      <w:lang w:eastAsia="en-US"/>
    </w:rPr>
  </w:style>
  <w:style w:type="paragraph" w:customStyle="1" w:styleId="25B0A84196914815B96423EC2DF852DC">
    <w:name w:val="25B0A84196914815B96423EC2DF852DC"/>
    <w:rsid w:val="00C05B12"/>
    <w:rPr>
      <w:rFonts w:eastAsiaTheme="minorHAnsi"/>
      <w:lang w:eastAsia="en-US"/>
    </w:rPr>
  </w:style>
  <w:style w:type="paragraph" w:customStyle="1" w:styleId="428574A69880434BA12D5834F69F1425">
    <w:name w:val="428574A69880434BA12D5834F69F1425"/>
    <w:rsid w:val="00C05B12"/>
    <w:rPr>
      <w:rFonts w:eastAsiaTheme="minorHAnsi"/>
      <w:lang w:eastAsia="en-US"/>
    </w:rPr>
  </w:style>
  <w:style w:type="paragraph" w:customStyle="1" w:styleId="8B1E1642EE714B759C3A44ADF90C3453">
    <w:name w:val="8B1E1642EE714B759C3A44ADF90C3453"/>
    <w:rsid w:val="00C05B12"/>
    <w:rPr>
      <w:rFonts w:eastAsiaTheme="minorHAnsi"/>
      <w:lang w:eastAsia="en-US"/>
    </w:rPr>
  </w:style>
  <w:style w:type="paragraph" w:customStyle="1" w:styleId="4DBF6DCCE2BE4C138B8B6C3914F394E51">
    <w:name w:val="4DBF6DCCE2BE4C138B8B6C3914F394E51"/>
    <w:rsid w:val="00C05B12"/>
    <w:rPr>
      <w:rFonts w:eastAsiaTheme="minorHAnsi"/>
      <w:lang w:eastAsia="en-US"/>
    </w:rPr>
  </w:style>
  <w:style w:type="paragraph" w:customStyle="1" w:styleId="76BB20DE18E3440B90CB03E421282771">
    <w:name w:val="76BB20DE18E3440B90CB03E421282771"/>
    <w:rsid w:val="00C05B12"/>
    <w:rPr>
      <w:rFonts w:eastAsiaTheme="minorHAnsi"/>
      <w:lang w:eastAsia="en-US"/>
    </w:rPr>
  </w:style>
  <w:style w:type="paragraph" w:customStyle="1" w:styleId="05AD84F7D5B740F69251F387FFA2D133">
    <w:name w:val="05AD84F7D5B740F69251F387FFA2D133"/>
    <w:rsid w:val="00C05B12"/>
    <w:rPr>
      <w:rFonts w:eastAsiaTheme="minorHAnsi"/>
      <w:lang w:eastAsia="en-US"/>
    </w:rPr>
  </w:style>
  <w:style w:type="paragraph" w:customStyle="1" w:styleId="3F0187BE3F534825A8C59DFDD984CDD4">
    <w:name w:val="3F0187BE3F534825A8C59DFDD984CDD4"/>
    <w:rsid w:val="00C05B12"/>
    <w:rPr>
      <w:rFonts w:eastAsiaTheme="minorHAnsi"/>
      <w:lang w:eastAsia="en-US"/>
    </w:rPr>
  </w:style>
  <w:style w:type="paragraph" w:customStyle="1" w:styleId="89CFF8B8A9514507B1ED336F6AD23110">
    <w:name w:val="89CFF8B8A9514507B1ED336F6AD23110"/>
    <w:rsid w:val="00C05B12"/>
    <w:rPr>
      <w:rFonts w:eastAsiaTheme="minorHAnsi"/>
      <w:lang w:eastAsia="en-US"/>
    </w:rPr>
  </w:style>
  <w:style w:type="paragraph" w:customStyle="1" w:styleId="5BE2334D64F743BC899F3CE38D5F689E">
    <w:name w:val="5BE2334D64F743BC899F3CE38D5F689E"/>
    <w:rsid w:val="00C05B12"/>
    <w:rPr>
      <w:rFonts w:eastAsiaTheme="minorHAnsi"/>
      <w:lang w:eastAsia="en-US"/>
    </w:rPr>
  </w:style>
  <w:style w:type="paragraph" w:customStyle="1" w:styleId="F4FDC2A0170340968D1614C4541120F4">
    <w:name w:val="F4FDC2A0170340968D1614C4541120F4"/>
    <w:rsid w:val="00C05B12"/>
    <w:rPr>
      <w:rFonts w:eastAsiaTheme="minorHAnsi"/>
      <w:lang w:eastAsia="en-US"/>
    </w:rPr>
  </w:style>
  <w:style w:type="paragraph" w:customStyle="1" w:styleId="6AE8306021484D23878A38E2B7C3FC5D">
    <w:name w:val="6AE8306021484D23878A38E2B7C3FC5D"/>
    <w:rsid w:val="00C05B12"/>
    <w:rPr>
      <w:rFonts w:eastAsiaTheme="minorHAnsi"/>
      <w:lang w:eastAsia="en-US"/>
    </w:rPr>
  </w:style>
  <w:style w:type="paragraph" w:customStyle="1" w:styleId="BC944D231CFE40D08C2CC7A43B3E935E">
    <w:name w:val="BC944D231CFE40D08C2CC7A43B3E935E"/>
    <w:rsid w:val="00C05B12"/>
    <w:rPr>
      <w:rFonts w:eastAsiaTheme="minorHAnsi"/>
      <w:lang w:eastAsia="en-US"/>
    </w:rPr>
  </w:style>
  <w:style w:type="paragraph" w:customStyle="1" w:styleId="989ACFA0F8874078A0C78EC261C8BA93">
    <w:name w:val="989ACFA0F8874078A0C78EC261C8BA93"/>
    <w:rsid w:val="00C05B12"/>
    <w:rPr>
      <w:rFonts w:eastAsiaTheme="minorHAnsi"/>
      <w:lang w:eastAsia="en-US"/>
    </w:rPr>
  </w:style>
  <w:style w:type="paragraph" w:customStyle="1" w:styleId="A4B94AE7998B46729823FEB038F8FC18">
    <w:name w:val="A4B94AE7998B46729823FEB038F8FC18"/>
    <w:rsid w:val="00C05B12"/>
    <w:rPr>
      <w:rFonts w:eastAsiaTheme="minorHAnsi"/>
      <w:lang w:eastAsia="en-US"/>
    </w:rPr>
  </w:style>
  <w:style w:type="paragraph" w:customStyle="1" w:styleId="A0308539CF5E43AB80111FF9256988EC">
    <w:name w:val="A0308539CF5E43AB80111FF9256988EC"/>
    <w:rsid w:val="00C05B12"/>
    <w:rPr>
      <w:rFonts w:eastAsiaTheme="minorHAnsi"/>
      <w:lang w:eastAsia="en-US"/>
    </w:rPr>
  </w:style>
  <w:style w:type="paragraph" w:customStyle="1" w:styleId="99B435C02E2A47409297ADBDD1E28BA6">
    <w:name w:val="99B435C02E2A47409297ADBDD1E28BA6"/>
    <w:rsid w:val="00C05B12"/>
    <w:rPr>
      <w:rFonts w:eastAsiaTheme="minorHAnsi"/>
      <w:lang w:eastAsia="en-US"/>
    </w:rPr>
  </w:style>
  <w:style w:type="paragraph" w:customStyle="1" w:styleId="2E4637B6F3594D12B63AF1004BD9BA1A">
    <w:name w:val="2E4637B6F3594D12B63AF1004BD9BA1A"/>
    <w:rsid w:val="00C05B12"/>
    <w:rPr>
      <w:rFonts w:eastAsiaTheme="minorHAnsi"/>
      <w:lang w:eastAsia="en-US"/>
    </w:rPr>
  </w:style>
  <w:style w:type="paragraph" w:customStyle="1" w:styleId="5E4F77E2CF744EFC8BE36C3236E39A8A">
    <w:name w:val="5E4F77E2CF744EFC8BE36C3236E39A8A"/>
    <w:rsid w:val="00C05B12"/>
    <w:rPr>
      <w:rFonts w:eastAsiaTheme="minorHAnsi"/>
      <w:lang w:eastAsia="en-US"/>
    </w:rPr>
  </w:style>
  <w:style w:type="paragraph" w:customStyle="1" w:styleId="26BA735257D44E29B32BE8A84E8D7B86">
    <w:name w:val="26BA735257D44E29B32BE8A84E8D7B86"/>
    <w:rsid w:val="00C05B12"/>
    <w:rPr>
      <w:rFonts w:eastAsiaTheme="minorHAnsi"/>
      <w:lang w:eastAsia="en-US"/>
    </w:rPr>
  </w:style>
  <w:style w:type="paragraph" w:customStyle="1" w:styleId="8437E7A469AB4617B8C7D168CDA50DC11">
    <w:name w:val="8437E7A469AB4617B8C7D168CDA50DC11"/>
    <w:rsid w:val="00C05B12"/>
    <w:rPr>
      <w:rFonts w:eastAsiaTheme="minorHAnsi"/>
      <w:lang w:eastAsia="en-US"/>
    </w:rPr>
  </w:style>
  <w:style w:type="paragraph" w:customStyle="1" w:styleId="9980C4F420B4413F88468D300DE6F6241">
    <w:name w:val="9980C4F420B4413F88468D300DE6F6241"/>
    <w:rsid w:val="00C05B12"/>
    <w:rPr>
      <w:rFonts w:eastAsiaTheme="minorHAnsi"/>
      <w:lang w:eastAsia="en-US"/>
    </w:rPr>
  </w:style>
  <w:style w:type="paragraph" w:customStyle="1" w:styleId="A162B3E470684E208416A4DEE0A12E05">
    <w:name w:val="A162B3E470684E208416A4DEE0A12E05"/>
    <w:rsid w:val="00C05B12"/>
    <w:rPr>
      <w:rFonts w:eastAsiaTheme="minorHAnsi"/>
      <w:lang w:eastAsia="en-US"/>
    </w:rPr>
  </w:style>
  <w:style w:type="paragraph" w:customStyle="1" w:styleId="4AEA62F2C23E46D9925418F341E78EC8">
    <w:name w:val="4AEA62F2C23E46D9925418F341E78EC8"/>
    <w:rsid w:val="00C05B12"/>
    <w:rPr>
      <w:rFonts w:eastAsiaTheme="minorHAnsi"/>
      <w:lang w:eastAsia="en-US"/>
    </w:rPr>
  </w:style>
  <w:style w:type="paragraph" w:customStyle="1" w:styleId="91BEA990D25B4D8FA8E64EAE82977120">
    <w:name w:val="91BEA990D25B4D8FA8E64EAE82977120"/>
    <w:rsid w:val="00C05B12"/>
    <w:rPr>
      <w:rFonts w:eastAsiaTheme="minorHAnsi"/>
      <w:lang w:eastAsia="en-US"/>
    </w:rPr>
  </w:style>
  <w:style w:type="paragraph" w:customStyle="1" w:styleId="BBC1892790A346FBAEF87B2D2AE243EF">
    <w:name w:val="BBC1892790A346FBAEF87B2D2AE243EF"/>
    <w:rsid w:val="00C05B12"/>
    <w:rPr>
      <w:rFonts w:eastAsiaTheme="minorHAnsi"/>
      <w:lang w:eastAsia="en-US"/>
    </w:rPr>
  </w:style>
  <w:style w:type="paragraph" w:customStyle="1" w:styleId="516A80F0B93943C28040E382240ECCF3">
    <w:name w:val="516A80F0B93943C28040E382240ECCF3"/>
    <w:rsid w:val="00C05B12"/>
    <w:rPr>
      <w:rFonts w:eastAsiaTheme="minorHAnsi"/>
      <w:lang w:eastAsia="en-US"/>
    </w:rPr>
  </w:style>
  <w:style w:type="paragraph" w:customStyle="1" w:styleId="FE53991195FF4A8FA09B4173D790210C">
    <w:name w:val="FE53991195FF4A8FA09B4173D790210C"/>
    <w:rsid w:val="00C05B12"/>
    <w:rPr>
      <w:rFonts w:eastAsiaTheme="minorHAnsi"/>
      <w:lang w:eastAsia="en-US"/>
    </w:rPr>
  </w:style>
  <w:style w:type="paragraph" w:customStyle="1" w:styleId="F81E7DE869AE497B900FBCB2C96B5713">
    <w:name w:val="F81E7DE869AE497B900FBCB2C96B5713"/>
    <w:rsid w:val="00C05B12"/>
    <w:rPr>
      <w:rFonts w:eastAsiaTheme="minorHAnsi"/>
      <w:lang w:eastAsia="en-US"/>
    </w:rPr>
  </w:style>
  <w:style w:type="paragraph" w:customStyle="1" w:styleId="4A4FDFF1E162415F8DEEFA299BE32342">
    <w:name w:val="4A4FDFF1E162415F8DEEFA299BE32342"/>
    <w:rsid w:val="00C05B12"/>
    <w:rPr>
      <w:rFonts w:eastAsiaTheme="minorHAnsi"/>
      <w:lang w:eastAsia="en-US"/>
    </w:rPr>
  </w:style>
  <w:style w:type="paragraph" w:customStyle="1" w:styleId="7D7A6DB8D15E4F93A530013B7A0E41D9">
    <w:name w:val="7D7A6DB8D15E4F93A530013B7A0E41D9"/>
    <w:rsid w:val="00C05B12"/>
    <w:rPr>
      <w:rFonts w:eastAsiaTheme="minorHAnsi"/>
      <w:lang w:eastAsia="en-US"/>
    </w:rPr>
  </w:style>
  <w:style w:type="paragraph" w:customStyle="1" w:styleId="A5C61E6AB2414E31A348C0A00B595FDC1">
    <w:name w:val="A5C61E6AB2414E31A348C0A00B595FDC1"/>
    <w:rsid w:val="00C05B12"/>
    <w:rPr>
      <w:rFonts w:eastAsiaTheme="minorHAnsi"/>
      <w:lang w:eastAsia="en-US"/>
    </w:rPr>
  </w:style>
  <w:style w:type="paragraph" w:customStyle="1" w:styleId="D04793D0DB0443DCAE0F927F65943C78">
    <w:name w:val="D04793D0DB0443DCAE0F927F65943C78"/>
    <w:rsid w:val="00C05B12"/>
    <w:rPr>
      <w:rFonts w:eastAsiaTheme="minorHAnsi"/>
      <w:lang w:eastAsia="en-US"/>
    </w:rPr>
  </w:style>
  <w:style w:type="paragraph" w:customStyle="1" w:styleId="60FEB9B267B6443998284077DC7C2694">
    <w:name w:val="60FEB9B267B6443998284077DC7C2694"/>
    <w:rsid w:val="00C05B12"/>
    <w:rPr>
      <w:rFonts w:eastAsiaTheme="minorHAnsi"/>
      <w:lang w:eastAsia="en-US"/>
    </w:rPr>
  </w:style>
  <w:style w:type="paragraph" w:customStyle="1" w:styleId="874192D22F064CD9836D50BBBD54F8F7">
    <w:name w:val="874192D22F064CD9836D50BBBD54F8F7"/>
    <w:rsid w:val="00C05B12"/>
    <w:rPr>
      <w:rFonts w:eastAsiaTheme="minorHAnsi"/>
      <w:lang w:eastAsia="en-US"/>
    </w:rPr>
  </w:style>
  <w:style w:type="paragraph" w:customStyle="1" w:styleId="ED4367615B904903AEDD9AC2048CE4F51">
    <w:name w:val="ED4367615B904903AEDD9AC2048CE4F51"/>
    <w:rsid w:val="00C05B12"/>
    <w:rPr>
      <w:rFonts w:eastAsiaTheme="minorHAnsi"/>
      <w:lang w:eastAsia="en-US"/>
    </w:rPr>
  </w:style>
  <w:style w:type="paragraph" w:customStyle="1" w:styleId="5492A7271D2240B8B16DD5406765AE7E1">
    <w:name w:val="5492A7271D2240B8B16DD5406765AE7E1"/>
    <w:rsid w:val="00C05B12"/>
    <w:rPr>
      <w:rFonts w:eastAsiaTheme="minorHAnsi"/>
      <w:lang w:eastAsia="en-US"/>
    </w:rPr>
  </w:style>
  <w:style w:type="paragraph" w:customStyle="1" w:styleId="622575D83E554462AC8742A363D0B6D2">
    <w:name w:val="622575D83E554462AC8742A363D0B6D2"/>
    <w:rsid w:val="00C05B12"/>
    <w:rPr>
      <w:rFonts w:eastAsiaTheme="minorHAnsi"/>
      <w:lang w:eastAsia="en-US"/>
    </w:rPr>
  </w:style>
  <w:style w:type="paragraph" w:customStyle="1" w:styleId="A005BD7A0EA34F3BAC5A30E7F2501B6F2">
    <w:name w:val="A005BD7A0EA34F3BAC5A30E7F2501B6F2"/>
    <w:rsid w:val="00C05B12"/>
    <w:rPr>
      <w:rFonts w:eastAsiaTheme="minorHAnsi"/>
      <w:lang w:eastAsia="en-US"/>
    </w:rPr>
  </w:style>
  <w:style w:type="paragraph" w:customStyle="1" w:styleId="9238DF9FDF3C477A984C9E0AD7646D622">
    <w:name w:val="9238DF9FDF3C477A984C9E0AD7646D622"/>
    <w:rsid w:val="00C05B12"/>
    <w:rPr>
      <w:rFonts w:eastAsiaTheme="minorHAnsi"/>
      <w:lang w:eastAsia="en-US"/>
    </w:rPr>
  </w:style>
  <w:style w:type="paragraph" w:customStyle="1" w:styleId="066EE2D2F8494C42A1F456D07D45D43C2">
    <w:name w:val="066EE2D2F8494C42A1F456D07D45D43C2"/>
    <w:rsid w:val="00C05B12"/>
    <w:rPr>
      <w:rFonts w:eastAsiaTheme="minorHAnsi"/>
      <w:lang w:eastAsia="en-US"/>
    </w:rPr>
  </w:style>
  <w:style w:type="paragraph" w:customStyle="1" w:styleId="3FFA938884E94A8D9D7A028691A2B67A2">
    <w:name w:val="3FFA938884E94A8D9D7A028691A2B67A2"/>
    <w:rsid w:val="00C05B12"/>
    <w:rPr>
      <w:rFonts w:eastAsiaTheme="minorHAnsi"/>
      <w:lang w:eastAsia="en-US"/>
    </w:rPr>
  </w:style>
  <w:style w:type="paragraph" w:customStyle="1" w:styleId="169735C859BF4AE6BC878B334FEB2E902">
    <w:name w:val="169735C859BF4AE6BC878B334FEB2E902"/>
    <w:rsid w:val="00C05B12"/>
    <w:rPr>
      <w:rFonts w:eastAsiaTheme="minorHAnsi"/>
      <w:lang w:eastAsia="en-US"/>
    </w:rPr>
  </w:style>
  <w:style w:type="paragraph" w:customStyle="1" w:styleId="EB7294471FF54122B9D1E328B35EA5CD2">
    <w:name w:val="EB7294471FF54122B9D1E328B35EA5CD2"/>
    <w:rsid w:val="00C05B12"/>
    <w:rPr>
      <w:rFonts w:eastAsiaTheme="minorHAnsi"/>
      <w:lang w:eastAsia="en-US"/>
    </w:rPr>
  </w:style>
  <w:style w:type="paragraph" w:customStyle="1" w:styleId="D2C1E1F78E264644A71826CCB0EBE3FA2">
    <w:name w:val="D2C1E1F78E264644A71826CCB0EBE3FA2"/>
    <w:rsid w:val="00C05B12"/>
    <w:rPr>
      <w:rFonts w:eastAsiaTheme="minorHAnsi"/>
      <w:lang w:eastAsia="en-US"/>
    </w:rPr>
  </w:style>
  <w:style w:type="paragraph" w:customStyle="1" w:styleId="AEE82C15009A4B7B8C83890FBC4A3DED2">
    <w:name w:val="AEE82C15009A4B7B8C83890FBC4A3DED2"/>
    <w:rsid w:val="00C05B12"/>
    <w:rPr>
      <w:rFonts w:eastAsiaTheme="minorHAnsi"/>
      <w:lang w:eastAsia="en-US"/>
    </w:rPr>
  </w:style>
  <w:style w:type="paragraph" w:customStyle="1" w:styleId="858C8D3AFBA94836993F2CC53A9B285D2">
    <w:name w:val="858C8D3AFBA94836993F2CC53A9B285D2"/>
    <w:rsid w:val="00C05B12"/>
    <w:rPr>
      <w:rFonts w:eastAsiaTheme="minorHAnsi"/>
      <w:lang w:eastAsia="en-US"/>
    </w:rPr>
  </w:style>
  <w:style w:type="paragraph" w:customStyle="1" w:styleId="08976474555F497BA40DB66BCD2E6E142">
    <w:name w:val="08976474555F497BA40DB66BCD2E6E142"/>
    <w:rsid w:val="00C05B12"/>
    <w:rPr>
      <w:rFonts w:eastAsiaTheme="minorHAnsi"/>
      <w:lang w:eastAsia="en-US"/>
    </w:rPr>
  </w:style>
  <w:style w:type="paragraph" w:customStyle="1" w:styleId="EEC9B3848CFE4B76BF462022CF3A738B2">
    <w:name w:val="EEC9B3848CFE4B76BF462022CF3A738B2"/>
    <w:rsid w:val="00C05B12"/>
    <w:rPr>
      <w:rFonts w:eastAsiaTheme="minorHAnsi"/>
      <w:lang w:eastAsia="en-US"/>
    </w:rPr>
  </w:style>
  <w:style w:type="paragraph" w:customStyle="1" w:styleId="1113D8CD3E5A437BAE00F510AEE743312">
    <w:name w:val="1113D8CD3E5A437BAE00F510AEE743312"/>
    <w:rsid w:val="00C05B12"/>
    <w:rPr>
      <w:rFonts w:eastAsiaTheme="minorHAnsi"/>
      <w:lang w:eastAsia="en-US"/>
    </w:rPr>
  </w:style>
  <w:style w:type="paragraph" w:customStyle="1" w:styleId="EAA8E42C2B8741B8A62E8001C8BB32612">
    <w:name w:val="EAA8E42C2B8741B8A62E8001C8BB32612"/>
    <w:rsid w:val="00C05B12"/>
    <w:rPr>
      <w:rFonts w:eastAsiaTheme="minorHAnsi"/>
      <w:lang w:eastAsia="en-US"/>
    </w:rPr>
  </w:style>
  <w:style w:type="paragraph" w:customStyle="1" w:styleId="CD85F9F6E7A54B24BCA3D279963F383F1">
    <w:name w:val="CD85F9F6E7A54B24BCA3D279963F383F1"/>
    <w:rsid w:val="00C05B12"/>
    <w:rPr>
      <w:rFonts w:eastAsiaTheme="minorHAnsi"/>
      <w:lang w:eastAsia="en-US"/>
    </w:rPr>
  </w:style>
  <w:style w:type="paragraph" w:customStyle="1" w:styleId="C221AF0D882140B391EA53A3568CF9371">
    <w:name w:val="C221AF0D882140B391EA53A3568CF9371"/>
    <w:rsid w:val="00C05B12"/>
    <w:rPr>
      <w:rFonts w:eastAsiaTheme="minorHAnsi"/>
      <w:lang w:eastAsia="en-US"/>
    </w:rPr>
  </w:style>
  <w:style w:type="paragraph" w:customStyle="1" w:styleId="B8B7F11359EC42A4915F0AFDBA53CD311">
    <w:name w:val="B8B7F11359EC42A4915F0AFDBA53CD311"/>
    <w:rsid w:val="00C05B12"/>
    <w:rPr>
      <w:rFonts w:eastAsiaTheme="minorHAnsi"/>
      <w:lang w:eastAsia="en-US"/>
    </w:rPr>
  </w:style>
  <w:style w:type="paragraph" w:customStyle="1" w:styleId="67150ADD90284001854A6CE4067C09E41">
    <w:name w:val="67150ADD90284001854A6CE4067C09E41"/>
    <w:rsid w:val="00C05B12"/>
    <w:rPr>
      <w:rFonts w:eastAsiaTheme="minorHAnsi"/>
      <w:lang w:eastAsia="en-US"/>
    </w:rPr>
  </w:style>
  <w:style w:type="paragraph" w:customStyle="1" w:styleId="D92EA0BB6FDD4F99B285A733602D5A8E1">
    <w:name w:val="D92EA0BB6FDD4F99B285A733602D5A8E1"/>
    <w:rsid w:val="00C05B12"/>
    <w:rPr>
      <w:rFonts w:eastAsiaTheme="minorHAnsi"/>
      <w:lang w:eastAsia="en-US"/>
    </w:rPr>
  </w:style>
  <w:style w:type="paragraph" w:customStyle="1" w:styleId="14CE7FF4FD6E42EFBB6215C3F1D0ACB81">
    <w:name w:val="14CE7FF4FD6E42EFBB6215C3F1D0ACB81"/>
    <w:rsid w:val="00C05B12"/>
    <w:rPr>
      <w:rFonts w:eastAsiaTheme="minorHAnsi"/>
      <w:lang w:eastAsia="en-US"/>
    </w:rPr>
  </w:style>
  <w:style w:type="paragraph" w:customStyle="1" w:styleId="34695CBB996D4439A683C46FFEB90A161">
    <w:name w:val="34695CBB996D4439A683C46FFEB90A161"/>
    <w:rsid w:val="00C05B12"/>
    <w:rPr>
      <w:rFonts w:eastAsiaTheme="minorHAnsi"/>
      <w:lang w:eastAsia="en-US"/>
    </w:rPr>
  </w:style>
  <w:style w:type="paragraph" w:customStyle="1" w:styleId="2BC7B8514DDF4FCEA1879F6C4D24017D1">
    <w:name w:val="2BC7B8514DDF4FCEA1879F6C4D24017D1"/>
    <w:rsid w:val="00C05B12"/>
    <w:rPr>
      <w:rFonts w:eastAsiaTheme="minorHAnsi"/>
      <w:lang w:eastAsia="en-US"/>
    </w:rPr>
  </w:style>
  <w:style w:type="paragraph" w:customStyle="1" w:styleId="722454222E134655ACCDD6B4FC60DDB31">
    <w:name w:val="722454222E134655ACCDD6B4FC60DDB31"/>
    <w:rsid w:val="00C05B12"/>
    <w:rPr>
      <w:rFonts w:eastAsiaTheme="minorHAnsi"/>
      <w:lang w:eastAsia="en-US"/>
    </w:rPr>
  </w:style>
  <w:style w:type="paragraph" w:customStyle="1" w:styleId="8407A2D0F3154E56AC0E582E509950071">
    <w:name w:val="8407A2D0F3154E56AC0E582E509950071"/>
    <w:rsid w:val="00C05B12"/>
    <w:rPr>
      <w:rFonts w:eastAsiaTheme="minorHAnsi"/>
      <w:lang w:eastAsia="en-US"/>
    </w:rPr>
  </w:style>
  <w:style w:type="paragraph" w:customStyle="1" w:styleId="C9CA1645A00244448F4CD65CD61D11C31">
    <w:name w:val="C9CA1645A00244448F4CD65CD61D11C31"/>
    <w:rsid w:val="00C05B12"/>
    <w:rPr>
      <w:rFonts w:eastAsiaTheme="minorHAnsi"/>
      <w:lang w:eastAsia="en-US"/>
    </w:rPr>
  </w:style>
  <w:style w:type="paragraph" w:customStyle="1" w:styleId="4061548EA49F4D819294C4EA79A5290A1">
    <w:name w:val="4061548EA49F4D819294C4EA79A5290A1"/>
    <w:rsid w:val="00C05B12"/>
    <w:rPr>
      <w:rFonts w:eastAsiaTheme="minorHAnsi"/>
      <w:lang w:eastAsia="en-US"/>
    </w:rPr>
  </w:style>
  <w:style w:type="paragraph" w:customStyle="1" w:styleId="CB7F8A420EF84DAF95CFC2514CCABDB71">
    <w:name w:val="CB7F8A420EF84DAF95CFC2514CCABDB71"/>
    <w:rsid w:val="00C05B12"/>
    <w:rPr>
      <w:rFonts w:eastAsiaTheme="minorHAnsi"/>
      <w:lang w:eastAsia="en-US"/>
    </w:rPr>
  </w:style>
  <w:style w:type="paragraph" w:customStyle="1" w:styleId="01E4414ACC4A415C94D6A368C8950E891">
    <w:name w:val="01E4414ACC4A415C94D6A368C8950E891"/>
    <w:rsid w:val="00C05B12"/>
    <w:rPr>
      <w:rFonts w:eastAsiaTheme="minorHAnsi"/>
      <w:lang w:eastAsia="en-US"/>
    </w:rPr>
  </w:style>
  <w:style w:type="paragraph" w:customStyle="1" w:styleId="67AEA3007C8D42C4AACAE0F76B1EB2EB1">
    <w:name w:val="67AEA3007C8D42C4AACAE0F76B1EB2EB1"/>
    <w:rsid w:val="00C05B12"/>
    <w:rPr>
      <w:rFonts w:eastAsiaTheme="minorHAnsi"/>
      <w:lang w:eastAsia="en-US"/>
    </w:rPr>
  </w:style>
  <w:style w:type="paragraph" w:customStyle="1" w:styleId="1EF1001179514EE0927BD06E4CB169681">
    <w:name w:val="1EF1001179514EE0927BD06E4CB169681"/>
    <w:rsid w:val="00C05B12"/>
    <w:rPr>
      <w:rFonts w:eastAsiaTheme="minorHAnsi"/>
      <w:lang w:eastAsia="en-US"/>
    </w:rPr>
  </w:style>
  <w:style w:type="paragraph" w:customStyle="1" w:styleId="2B0886722D054680B6A021B3249CE0D51">
    <w:name w:val="2B0886722D054680B6A021B3249CE0D51"/>
    <w:rsid w:val="00C05B12"/>
    <w:rPr>
      <w:rFonts w:eastAsiaTheme="minorHAnsi"/>
      <w:lang w:eastAsia="en-US"/>
    </w:rPr>
  </w:style>
  <w:style w:type="paragraph" w:customStyle="1" w:styleId="5B86072A621C4B40B62A8F889164CEBD1">
    <w:name w:val="5B86072A621C4B40B62A8F889164CEBD1"/>
    <w:rsid w:val="00C05B12"/>
    <w:rPr>
      <w:rFonts w:eastAsiaTheme="minorHAnsi"/>
      <w:lang w:eastAsia="en-US"/>
    </w:rPr>
  </w:style>
  <w:style w:type="paragraph" w:customStyle="1" w:styleId="D997D32EEB934E709CD1226F274F51F11">
    <w:name w:val="D997D32EEB934E709CD1226F274F51F11"/>
    <w:rsid w:val="00C05B12"/>
    <w:rPr>
      <w:rFonts w:eastAsiaTheme="minorHAnsi"/>
      <w:lang w:eastAsia="en-US"/>
    </w:rPr>
  </w:style>
  <w:style w:type="paragraph" w:customStyle="1" w:styleId="160C576F9825433499FC65F1E423145D1">
    <w:name w:val="160C576F9825433499FC65F1E423145D1"/>
    <w:rsid w:val="00C05B12"/>
    <w:rPr>
      <w:rFonts w:eastAsiaTheme="minorHAnsi"/>
      <w:lang w:eastAsia="en-US"/>
    </w:rPr>
  </w:style>
  <w:style w:type="paragraph" w:customStyle="1" w:styleId="8468DD2FD93C4ED58A76D32379664E4B1">
    <w:name w:val="8468DD2FD93C4ED58A76D32379664E4B1"/>
    <w:rsid w:val="00C05B12"/>
    <w:rPr>
      <w:rFonts w:eastAsiaTheme="minorHAnsi"/>
      <w:lang w:eastAsia="en-US"/>
    </w:rPr>
  </w:style>
  <w:style w:type="paragraph" w:customStyle="1" w:styleId="3E12204188334CF783E2281C7FDEE0BB1">
    <w:name w:val="3E12204188334CF783E2281C7FDEE0BB1"/>
    <w:rsid w:val="00C05B12"/>
    <w:rPr>
      <w:rFonts w:eastAsiaTheme="minorHAnsi"/>
      <w:lang w:eastAsia="en-US"/>
    </w:rPr>
  </w:style>
  <w:style w:type="paragraph" w:customStyle="1" w:styleId="129FAAF208094378BBDE1906A9C8C4ED2">
    <w:name w:val="129FAAF208094378BBDE1906A9C8C4ED2"/>
    <w:rsid w:val="00C05B12"/>
    <w:rPr>
      <w:rFonts w:eastAsiaTheme="minorHAnsi"/>
      <w:lang w:eastAsia="en-US"/>
    </w:rPr>
  </w:style>
  <w:style w:type="paragraph" w:customStyle="1" w:styleId="5E6134116D77450F8A1671DE3387B8FB2">
    <w:name w:val="5E6134116D77450F8A1671DE3387B8FB2"/>
    <w:rsid w:val="00C05B12"/>
    <w:rPr>
      <w:rFonts w:eastAsiaTheme="minorHAnsi"/>
      <w:lang w:eastAsia="en-US"/>
    </w:rPr>
  </w:style>
  <w:style w:type="paragraph" w:customStyle="1" w:styleId="F1750EAD40314024B9B378521EDD5FB01">
    <w:name w:val="F1750EAD40314024B9B378521EDD5FB01"/>
    <w:rsid w:val="00C05B12"/>
    <w:rPr>
      <w:rFonts w:eastAsiaTheme="minorHAnsi"/>
      <w:lang w:eastAsia="en-US"/>
    </w:rPr>
  </w:style>
  <w:style w:type="paragraph" w:customStyle="1" w:styleId="29629717D3A7434B823EF88A3AC66A401">
    <w:name w:val="29629717D3A7434B823EF88A3AC66A401"/>
    <w:rsid w:val="00C05B12"/>
    <w:rPr>
      <w:rFonts w:eastAsiaTheme="minorHAnsi"/>
      <w:lang w:eastAsia="en-US"/>
    </w:rPr>
  </w:style>
  <w:style w:type="paragraph" w:customStyle="1" w:styleId="4C970A539B9D4396ADBD61391F2CBB6A2">
    <w:name w:val="4C970A539B9D4396ADBD61391F2CBB6A2"/>
    <w:rsid w:val="00C05B12"/>
    <w:rPr>
      <w:rFonts w:eastAsiaTheme="minorHAnsi"/>
      <w:lang w:eastAsia="en-US"/>
    </w:rPr>
  </w:style>
  <w:style w:type="paragraph" w:customStyle="1" w:styleId="8186303CFE234067BAE53E968EC5900A2">
    <w:name w:val="8186303CFE234067BAE53E968EC5900A2"/>
    <w:rsid w:val="00C05B12"/>
    <w:rPr>
      <w:rFonts w:eastAsiaTheme="minorHAnsi"/>
      <w:lang w:eastAsia="en-US"/>
    </w:rPr>
  </w:style>
  <w:style w:type="paragraph" w:customStyle="1" w:styleId="F1BD4BB271F0428DB7B3C0EC014420192">
    <w:name w:val="F1BD4BB271F0428DB7B3C0EC014420192"/>
    <w:rsid w:val="00C05B12"/>
    <w:rPr>
      <w:rFonts w:eastAsiaTheme="minorHAnsi"/>
      <w:lang w:eastAsia="en-US"/>
    </w:rPr>
  </w:style>
  <w:style w:type="paragraph" w:customStyle="1" w:styleId="C0F532A16DB048FB8777F96FA824733F2">
    <w:name w:val="C0F532A16DB048FB8777F96FA824733F2"/>
    <w:rsid w:val="00C05B12"/>
    <w:rPr>
      <w:rFonts w:eastAsiaTheme="minorHAnsi"/>
      <w:lang w:eastAsia="en-US"/>
    </w:rPr>
  </w:style>
  <w:style w:type="paragraph" w:customStyle="1" w:styleId="AA94123B53884D69B699B3AF033C02242">
    <w:name w:val="AA94123B53884D69B699B3AF033C02242"/>
    <w:rsid w:val="00C05B12"/>
    <w:rPr>
      <w:rFonts w:eastAsiaTheme="minorHAnsi"/>
      <w:lang w:eastAsia="en-US"/>
    </w:rPr>
  </w:style>
  <w:style w:type="paragraph" w:customStyle="1" w:styleId="71886AF77FB94301ABD7621B3D2B2D5A2">
    <w:name w:val="71886AF77FB94301ABD7621B3D2B2D5A2"/>
    <w:rsid w:val="00C05B12"/>
    <w:rPr>
      <w:rFonts w:eastAsiaTheme="minorHAnsi"/>
      <w:lang w:eastAsia="en-US"/>
    </w:rPr>
  </w:style>
  <w:style w:type="paragraph" w:customStyle="1" w:styleId="B79CEA7DC22F4277BDD412A7909806332">
    <w:name w:val="B79CEA7DC22F4277BDD412A7909806332"/>
    <w:rsid w:val="00C05B12"/>
    <w:rPr>
      <w:rFonts w:eastAsiaTheme="minorHAnsi"/>
      <w:lang w:eastAsia="en-US"/>
    </w:rPr>
  </w:style>
  <w:style w:type="paragraph" w:customStyle="1" w:styleId="9C9E5FBB90774FA5A4E844AFD1F8226E2">
    <w:name w:val="9C9E5FBB90774FA5A4E844AFD1F8226E2"/>
    <w:rsid w:val="00C05B12"/>
    <w:rPr>
      <w:rFonts w:eastAsiaTheme="minorHAnsi"/>
      <w:lang w:eastAsia="en-US"/>
    </w:rPr>
  </w:style>
  <w:style w:type="paragraph" w:customStyle="1" w:styleId="F26906ACF0E64A6C8E72F3367D0379382">
    <w:name w:val="F26906ACF0E64A6C8E72F3367D0379382"/>
    <w:rsid w:val="00C05B12"/>
    <w:rPr>
      <w:rFonts w:eastAsiaTheme="minorHAnsi"/>
      <w:lang w:eastAsia="en-US"/>
    </w:rPr>
  </w:style>
  <w:style w:type="paragraph" w:customStyle="1" w:styleId="D7D0BD9F8A5A4CCBB8D868947118536E2">
    <w:name w:val="D7D0BD9F8A5A4CCBB8D868947118536E2"/>
    <w:rsid w:val="00C05B12"/>
    <w:rPr>
      <w:rFonts w:eastAsiaTheme="minorHAnsi"/>
      <w:lang w:eastAsia="en-US"/>
    </w:rPr>
  </w:style>
  <w:style w:type="paragraph" w:customStyle="1" w:styleId="AD186C16094A4515A98971D1109249F12">
    <w:name w:val="AD186C16094A4515A98971D1109249F12"/>
    <w:rsid w:val="00C05B12"/>
    <w:rPr>
      <w:rFonts w:eastAsiaTheme="minorHAnsi"/>
      <w:lang w:eastAsia="en-US"/>
    </w:rPr>
  </w:style>
  <w:style w:type="paragraph" w:customStyle="1" w:styleId="9CDADB25229449AA997962896D01E08F2">
    <w:name w:val="9CDADB25229449AA997962896D01E08F2"/>
    <w:rsid w:val="00C05B12"/>
    <w:rPr>
      <w:rFonts w:eastAsiaTheme="minorHAnsi"/>
      <w:lang w:eastAsia="en-US"/>
    </w:rPr>
  </w:style>
  <w:style w:type="paragraph" w:customStyle="1" w:styleId="40ACEB05D0A04B2BAFBF586E8347EEA81">
    <w:name w:val="40ACEB05D0A04B2BAFBF586E8347EEA81"/>
    <w:rsid w:val="00C05B12"/>
    <w:rPr>
      <w:rFonts w:eastAsiaTheme="minorHAnsi"/>
      <w:lang w:eastAsia="en-US"/>
    </w:rPr>
  </w:style>
  <w:style w:type="paragraph" w:customStyle="1" w:styleId="EF5B7712998C4A1A80532238FA19EC341">
    <w:name w:val="EF5B7712998C4A1A80532238FA19EC341"/>
    <w:rsid w:val="00C05B12"/>
    <w:rPr>
      <w:rFonts w:eastAsiaTheme="minorHAnsi"/>
      <w:lang w:eastAsia="en-US"/>
    </w:rPr>
  </w:style>
  <w:style w:type="paragraph" w:customStyle="1" w:styleId="7DBB518FC97F4F2C81EC475998ED30DD1">
    <w:name w:val="7DBB518FC97F4F2C81EC475998ED30DD1"/>
    <w:rsid w:val="00C05B12"/>
    <w:rPr>
      <w:rFonts w:eastAsiaTheme="minorHAnsi"/>
      <w:lang w:eastAsia="en-US"/>
    </w:rPr>
  </w:style>
  <w:style w:type="paragraph" w:customStyle="1" w:styleId="A01376DCCC944E20A5C234722CADFACA1">
    <w:name w:val="A01376DCCC944E20A5C234722CADFACA1"/>
    <w:rsid w:val="00C05B12"/>
    <w:rPr>
      <w:rFonts w:eastAsiaTheme="minorHAnsi"/>
      <w:lang w:eastAsia="en-US"/>
    </w:rPr>
  </w:style>
  <w:style w:type="paragraph" w:customStyle="1" w:styleId="6B8A562D2E2045B5B6BDA087619335901">
    <w:name w:val="6B8A562D2E2045B5B6BDA087619335901"/>
    <w:rsid w:val="00C05B12"/>
    <w:rPr>
      <w:rFonts w:eastAsiaTheme="minorHAnsi"/>
      <w:lang w:eastAsia="en-US"/>
    </w:rPr>
  </w:style>
  <w:style w:type="paragraph" w:customStyle="1" w:styleId="5E1510F1E6D84A9FA876DAECDEB579FB1">
    <w:name w:val="5E1510F1E6D84A9FA876DAECDEB579FB1"/>
    <w:rsid w:val="00C05B12"/>
    <w:rPr>
      <w:rFonts w:eastAsiaTheme="minorHAnsi"/>
      <w:lang w:eastAsia="en-US"/>
    </w:rPr>
  </w:style>
  <w:style w:type="paragraph" w:customStyle="1" w:styleId="7CB116D6772C479799D7D0F35FE54F361">
    <w:name w:val="7CB116D6772C479799D7D0F35FE54F361"/>
    <w:rsid w:val="00C05B12"/>
    <w:rPr>
      <w:rFonts w:eastAsiaTheme="minorHAnsi"/>
      <w:lang w:eastAsia="en-US"/>
    </w:rPr>
  </w:style>
  <w:style w:type="paragraph" w:customStyle="1" w:styleId="FF2FD0B1C87E49F2A7BD5751ABEAC6371">
    <w:name w:val="FF2FD0B1C87E49F2A7BD5751ABEAC6371"/>
    <w:rsid w:val="00C05B12"/>
    <w:rPr>
      <w:rFonts w:eastAsiaTheme="minorHAnsi"/>
      <w:lang w:eastAsia="en-US"/>
    </w:rPr>
  </w:style>
  <w:style w:type="paragraph" w:customStyle="1" w:styleId="C5C6E9AB21E343098EAA82751552881D1">
    <w:name w:val="C5C6E9AB21E343098EAA82751552881D1"/>
    <w:rsid w:val="00C05B12"/>
    <w:rPr>
      <w:rFonts w:eastAsiaTheme="minorHAnsi"/>
      <w:lang w:eastAsia="en-US"/>
    </w:rPr>
  </w:style>
  <w:style w:type="paragraph" w:customStyle="1" w:styleId="7B96447D54674F17A5C566CC5FD50D671">
    <w:name w:val="7B96447D54674F17A5C566CC5FD50D671"/>
    <w:rsid w:val="00C05B12"/>
    <w:rPr>
      <w:rFonts w:eastAsiaTheme="minorHAnsi"/>
      <w:lang w:eastAsia="en-US"/>
    </w:rPr>
  </w:style>
  <w:style w:type="paragraph" w:customStyle="1" w:styleId="51B6460D6D5F415FB5E85078C3C4E7561">
    <w:name w:val="51B6460D6D5F415FB5E85078C3C4E7561"/>
    <w:rsid w:val="00C05B12"/>
    <w:rPr>
      <w:rFonts w:eastAsiaTheme="minorHAnsi"/>
      <w:lang w:eastAsia="en-US"/>
    </w:rPr>
  </w:style>
  <w:style w:type="paragraph" w:customStyle="1" w:styleId="3E527615E71246AB814FED035F5A60381">
    <w:name w:val="3E527615E71246AB814FED035F5A60381"/>
    <w:rsid w:val="00C05B12"/>
    <w:rPr>
      <w:rFonts w:eastAsiaTheme="minorHAnsi"/>
      <w:lang w:eastAsia="en-US"/>
    </w:rPr>
  </w:style>
  <w:style w:type="paragraph" w:customStyle="1" w:styleId="B070DF6F3089438BB270EA2B3B9A80341">
    <w:name w:val="B070DF6F3089438BB270EA2B3B9A80341"/>
    <w:rsid w:val="00C05B12"/>
    <w:rPr>
      <w:rFonts w:eastAsiaTheme="minorHAnsi"/>
      <w:lang w:eastAsia="en-US"/>
    </w:rPr>
  </w:style>
  <w:style w:type="paragraph" w:customStyle="1" w:styleId="25B0A84196914815B96423EC2DF852DC1">
    <w:name w:val="25B0A84196914815B96423EC2DF852DC1"/>
    <w:rsid w:val="00C05B12"/>
    <w:rPr>
      <w:rFonts w:eastAsiaTheme="minorHAnsi"/>
      <w:lang w:eastAsia="en-US"/>
    </w:rPr>
  </w:style>
  <w:style w:type="paragraph" w:customStyle="1" w:styleId="428574A69880434BA12D5834F69F14251">
    <w:name w:val="428574A69880434BA12D5834F69F14251"/>
    <w:rsid w:val="00C05B12"/>
    <w:rPr>
      <w:rFonts w:eastAsiaTheme="minorHAnsi"/>
      <w:lang w:eastAsia="en-US"/>
    </w:rPr>
  </w:style>
  <w:style w:type="paragraph" w:customStyle="1" w:styleId="8B1E1642EE714B759C3A44ADF90C34531">
    <w:name w:val="8B1E1642EE714B759C3A44ADF90C34531"/>
    <w:rsid w:val="00C05B12"/>
    <w:rPr>
      <w:rFonts w:eastAsiaTheme="minorHAnsi"/>
      <w:lang w:eastAsia="en-US"/>
    </w:rPr>
  </w:style>
  <w:style w:type="paragraph" w:customStyle="1" w:styleId="4DBF6DCCE2BE4C138B8B6C3914F394E52">
    <w:name w:val="4DBF6DCCE2BE4C138B8B6C3914F394E52"/>
    <w:rsid w:val="00C05B12"/>
    <w:rPr>
      <w:rFonts w:eastAsiaTheme="minorHAnsi"/>
      <w:lang w:eastAsia="en-US"/>
    </w:rPr>
  </w:style>
  <w:style w:type="paragraph" w:customStyle="1" w:styleId="76BB20DE18E3440B90CB03E4212827711">
    <w:name w:val="76BB20DE18E3440B90CB03E4212827711"/>
    <w:rsid w:val="00C05B12"/>
    <w:rPr>
      <w:rFonts w:eastAsiaTheme="minorHAnsi"/>
      <w:lang w:eastAsia="en-US"/>
    </w:rPr>
  </w:style>
  <w:style w:type="paragraph" w:customStyle="1" w:styleId="05AD84F7D5B740F69251F387FFA2D1331">
    <w:name w:val="05AD84F7D5B740F69251F387FFA2D1331"/>
    <w:rsid w:val="00C05B12"/>
    <w:rPr>
      <w:rFonts w:eastAsiaTheme="minorHAnsi"/>
      <w:lang w:eastAsia="en-US"/>
    </w:rPr>
  </w:style>
  <w:style w:type="paragraph" w:customStyle="1" w:styleId="3F0187BE3F534825A8C59DFDD984CDD41">
    <w:name w:val="3F0187BE3F534825A8C59DFDD984CDD41"/>
    <w:rsid w:val="00C05B12"/>
    <w:rPr>
      <w:rFonts w:eastAsiaTheme="minorHAnsi"/>
      <w:lang w:eastAsia="en-US"/>
    </w:rPr>
  </w:style>
  <w:style w:type="paragraph" w:customStyle="1" w:styleId="89CFF8B8A9514507B1ED336F6AD231101">
    <w:name w:val="89CFF8B8A9514507B1ED336F6AD231101"/>
    <w:rsid w:val="00C05B12"/>
    <w:rPr>
      <w:rFonts w:eastAsiaTheme="minorHAnsi"/>
      <w:lang w:eastAsia="en-US"/>
    </w:rPr>
  </w:style>
  <w:style w:type="paragraph" w:customStyle="1" w:styleId="5BE2334D64F743BC899F3CE38D5F689E1">
    <w:name w:val="5BE2334D64F743BC899F3CE38D5F689E1"/>
    <w:rsid w:val="00C05B12"/>
    <w:rPr>
      <w:rFonts w:eastAsiaTheme="minorHAnsi"/>
      <w:lang w:eastAsia="en-US"/>
    </w:rPr>
  </w:style>
  <w:style w:type="paragraph" w:customStyle="1" w:styleId="F4FDC2A0170340968D1614C4541120F41">
    <w:name w:val="F4FDC2A0170340968D1614C4541120F41"/>
    <w:rsid w:val="00C05B12"/>
    <w:rPr>
      <w:rFonts w:eastAsiaTheme="minorHAnsi"/>
      <w:lang w:eastAsia="en-US"/>
    </w:rPr>
  </w:style>
  <w:style w:type="paragraph" w:customStyle="1" w:styleId="6AE8306021484D23878A38E2B7C3FC5D1">
    <w:name w:val="6AE8306021484D23878A38E2B7C3FC5D1"/>
    <w:rsid w:val="00C05B12"/>
    <w:rPr>
      <w:rFonts w:eastAsiaTheme="minorHAnsi"/>
      <w:lang w:eastAsia="en-US"/>
    </w:rPr>
  </w:style>
  <w:style w:type="paragraph" w:customStyle="1" w:styleId="BC944D231CFE40D08C2CC7A43B3E935E1">
    <w:name w:val="BC944D231CFE40D08C2CC7A43B3E935E1"/>
    <w:rsid w:val="00C05B12"/>
    <w:rPr>
      <w:rFonts w:eastAsiaTheme="minorHAnsi"/>
      <w:lang w:eastAsia="en-US"/>
    </w:rPr>
  </w:style>
  <w:style w:type="paragraph" w:customStyle="1" w:styleId="989ACFA0F8874078A0C78EC261C8BA931">
    <w:name w:val="989ACFA0F8874078A0C78EC261C8BA931"/>
    <w:rsid w:val="00C05B12"/>
    <w:rPr>
      <w:rFonts w:eastAsiaTheme="minorHAnsi"/>
      <w:lang w:eastAsia="en-US"/>
    </w:rPr>
  </w:style>
  <w:style w:type="paragraph" w:customStyle="1" w:styleId="A4B94AE7998B46729823FEB038F8FC181">
    <w:name w:val="A4B94AE7998B46729823FEB038F8FC181"/>
    <w:rsid w:val="00C05B12"/>
    <w:rPr>
      <w:rFonts w:eastAsiaTheme="minorHAnsi"/>
      <w:lang w:eastAsia="en-US"/>
    </w:rPr>
  </w:style>
  <w:style w:type="paragraph" w:customStyle="1" w:styleId="A0308539CF5E43AB80111FF9256988EC1">
    <w:name w:val="A0308539CF5E43AB80111FF9256988EC1"/>
    <w:rsid w:val="00C05B12"/>
    <w:rPr>
      <w:rFonts w:eastAsiaTheme="minorHAnsi"/>
      <w:lang w:eastAsia="en-US"/>
    </w:rPr>
  </w:style>
  <w:style w:type="paragraph" w:customStyle="1" w:styleId="99B435C02E2A47409297ADBDD1E28BA61">
    <w:name w:val="99B435C02E2A47409297ADBDD1E28BA61"/>
    <w:rsid w:val="00C05B12"/>
    <w:rPr>
      <w:rFonts w:eastAsiaTheme="minorHAnsi"/>
      <w:lang w:eastAsia="en-US"/>
    </w:rPr>
  </w:style>
  <w:style w:type="paragraph" w:customStyle="1" w:styleId="2E4637B6F3594D12B63AF1004BD9BA1A1">
    <w:name w:val="2E4637B6F3594D12B63AF1004BD9BA1A1"/>
    <w:rsid w:val="00C05B12"/>
    <w:rPr>
      <w:rFonts w:eastAsiaTheme="minorHAnsi"/>
      <w:lang w:eastAsia="en-US"/>
    </w:rPr>
  </w:style>
  <w:style w:type="paragraph" w:customStyle="1" w:styleId="5E4F77E2CF744EFC8BE36C3236E39A8A1">
    <w:name w:val="5E4F77E2CF744EFC8BE36C3236E39A8A1"/>
    <w:rsid w:val="00C05B12"/>
    <w:rPr>
      <w:rFonts w:eastAsiaTheme="minorHAnsi"/>
      <w:lang w:eastAsia="en-US"/>
    </w:rPr>
  </w:style>
  <w:style w:type="paragraph" w:customStyle="1" w:styleId="26BA735257D44E29B32BE8A84E8D7B861">
    <w:name w:val="26BA735257D44E29B32BE8A84E8D7B861"/>
    <w:rsid w:val="00C05B12"/>
    <w:rPr>
      <w:rFonts w:eastAsiaTheme="minorHAnsi"/>
      <w:lang w:eastAsia="en-US"/>
    </w:rPr>
  </w:style>
  <w:style w:type="paragraph" w:customStyle="1" w:styleId="8437E7A469AB4617B8C7D168CDA50DC12">
    <w:name w:val="8437E7A469AB4617B8C7D168CDA50DC12"/>
    <w:rsid w:val="00C05B12"/>
    <w:rPr>
      <w:rFonts w:eastAsiaTheme="minorHAnsi"/>
      <w:lang w:eastAsia="en-US"/>
    </w:rPr>
  </w:style>
  <w:style w:type="paragraph" w:customStyle="1" w:styleId="9980C4F420B4413F88468D300DE6F6242">
    <w:name w:val="9980C4F420B4413F88468D300DE6F6242"/>
    <w:rsid w:val="00C05B12"/>
    <w:rPr>
      <w:rFonts w:eastAsiaTheme="minorHAnsi"/>
      <w:lang w:eastAsia="en-US"/>
    </w:rPr>
  </w:style>
  <w:style w:type="paragraph" w:customStyle="1" w:styleId="A162B3E470684E208416A4DEE0A12E051">
    <w:name w:val="A162B3E470684E208416A4DEE0A12E051"/>
    <w:rsid w:val="00C05B12"/>
    <w:rPr>
      <w:rFonts w:eastAsiaTheme="minorHAnsi"/>
      <w:lang w:eastAsia="en-US"/>
    </w:rPr>
  </w:style>
  <w:style w:type="paragraph" w:customStyle="1" w:styleId="4AEA62F2C23E46D9925418F341E78EC81">
    <w:name w:val="4AEA62F2C23E46D9925418F341E78EC81"/>
    <w:rsid w:val="00C05B12"/>
    <w:rPr>
      <w:rFonts w:eastAsiaTheme="minorHAnsi"/>
      <w:lang w:eastAsia="en-US"/>
    </w:rPr>
  </w:style>
  <w:style w:type="paragraph" w:customStyle="1" w:styleId="91BEA990D25B4D8FA8E64EAE829771201">
    <w:name w:val="91BEA990D25B4D8FA8E64EAE829771201"/>
    <w:rsid w:val="00C05B12"/>
    <w:rPr>
      <w:rFonts w:eastAsiaTheme="minorHAnsi"/>
      <w:lang w:eastAsia="en-US"/>
    </w:rPr>
  </w:style>
  <w:style w:type="paragraph" w:customStyle="1" w:styleId="BBC1892790A346FBAEF87B2D2AE243EF1">
    <w:name w:val="BBC1892790A346FBAEF87B2D2AE243EF1"/>
    <w:rsid w:val="00C05B12"/>
    <w:rPr>
      <w:rFonts w:eastAsiaTheme="minorHAnsi"/>
      <w:lang w:eastAsia="en-US"/>
    </w:rPr>
  </w:style>
  <w:style w:type="paragraph" w:customStyle="1" w:styleId="516A80F0B93943C28040E382240ECCF31">
    <w:name w:val="516A80F0B93943C28040E382240ECCF31"/>
    <w:rsid w:val="00C05B12"/>
    <w:rPr>
      <w:rFonts w:eastAsiaTheme="minorHAnsi"/>
      <w:lang w:eastAsia="en-US"/>
    </w:rPr>
  </w:style>
  <w:style w:type="paragraph" w:customStyle="1" w:styleId="FE53991195FF4A8FA09B4173D790210C1">
    <w:name w:val="FE53991195FF4A8FA09B4173D790210C1"/>
    <w:rsid w:val="00C05B12"/>
    <w:rPr>
      <w:rFonts w:eastAsiaTheme="minorHAnsi"/>
      <w:lang w:eastAsia="en-US"/>
    </w:rPr>
  </w:style>
  <w:style w:type="paragraph" w:customStyle="1" w:styleId="F81E7DE869AE497B900FBCB2C96B57131">
    <w:name w:val="F81E7DE869AE497B900FBCB2C96B57131"/>
    <w:rsid w:val="00C05B12"/>
    <w:rPr>
      <w:rFonts w:eastAsiaTheme="minorHAnsi"/>
      <w:lang w:eastAsia="en-US"/>
    </w:rPr>
  </w:style>
  <w:style w:type="paragraph" w:customStyle="1" w:styleId="4A4FDFF1E162415F8DEEFA299BE323421">
    <w:name w:val="4A4FDFF1E162415F8DEEFA299BE323421"/>
    <w:rsid w:val="00C05B12"/>
    <w:rPr>
      <w:rFonts w:eastAsiaTheme="minorHAnsi"/>
      <w:lang w:eastAsia="en-US"/>
    </w:rPr>
  </w:style>
  <w:style w:type="paragraph" w:customStyle="1" w:styleId="7D7A6DB8D15E4F93A530013B7A0E41D91">
    <w:name w:val="7D7A6DB8D15E4F93A530013B7A0E41D91"/>
    <w:rsid w:val="00C05B12"/>
    <w:rPr>
      <w:rFonts w:eastAsiaTheme="minorHAnsi"/>
      <w:lang w:eastAsia="en-US"/>
    </w:rPr>
  </w:style>
  <w:style w:type="paragraph" w:customStyle="1" w:styleId="A5C61E6AB2414E31A348C0A00B595FDC2">
    <w:name w:val="A5C61E6AB2414E31A348C0A00B595FDC2"/>
    <w:rsid w:val="00C05B12"/>
    <w:rPr>
      <w:rFonts w:eastAsiaTheme="minorHAnsi"/>
      <w:lang w:eastAsia="en-US"/>
    </w:rPr>
  </w:style>
  <w:style w:type="paragraph" w:customStyle="1" w:styleId="D04793D0DB0443DCAE0F927F65943C781">
    <w:name w:val="D04793D0DB0443DCAE0F927F65943C781"/>
    <w:rsid w:val="00C05B12"/>
    <w:rPr>
      <w:rFonts w:eastAsiaTheme="minorHAnsi"/>
      <w:lang w:eastAsia="en-US"/>
    </w:rPr>
  </w:style>
  <w:style w:type="paragraph" w:customStyle="1" w:styleId="60FEB9B267B6443998284077DC7C26941">
    <w:name w:val="60FEB9B267B6443998284077DC7C26941"/>
    <w:rsid w:val="00C05B12"/>
    <w:rPr>
      <w:rFonts w:eastAsiaTheme="minorHAnsi"/>
      <w:lang w:eastAsia="en-US"/>
    </w:rPr>
  </w:style>
  <w:style w:type="paragraph" w:customStyle="1" w:styleId="874192D22F064CD9836D50BBBD54F8F71">
    <w:name w:val="874192D22F064CD9836D50BBBD54F8F71"/>
    <w:rsid w:val="00C05B12"/>
    <w:rPr>
      <w:rFonts w:eastAsiaTheme="minorHAnsi"/>
      <w:lang w:eastAsia="en-US"/>
    </w:rPr>
  </w:style>
  <w:style w:type="paragraph" w:customStyle="1" w:styleId="ED4367615B904903AEDD9AC2048CE4F52">
    <w:name w:val="ED4367615B904903AEDD9AC2048CE4F52"/>
    <w:rsid w:val="00C05B12"/>
    <w:rPr>
      <w:rFonts w:eastAsiaTheme="minorHAnsi"/>
      <w:lang w:eastAsia="en-US"/>
    </w:rPr>
  </w:style>
  <w:style w:type="paragraph" w:customStyle="1" w:styleId="5492A7271D2240B8B16DD5406765AE7E2">
    <w:name w:val="5492A7271D2240B8B16DD5406765AE7E2"/>
    <w:rsid w:val="00C05B12"/>
    <w:rPr>
      <w:rFonts w:eastAsiaTheme="minorHAnsi"/>
      <w:lang w:eastAsia="en-US"/>
    </w:rPr>
  </w:style>
  <w:style w:type="paragraph" w:customStyle="1" w:styleId="622575D83E554462AC8742A363D0B6D21">
    <w:name w:val="622575D83E554462AC8742A363D0B6D21"/>
    <w:rsid w:val="00C05B12"/>
    <w:rPr>
      <w:rFonts w:eastAsiaTheme="minorHAnsi"/>
      <w:lang w:eastAsia="en-US"/>
    </w:rPr>
  </w:style>
  <w:style w:type="paragraph" w:customStyle="1" w:styleId="8232B91A68A940F78FA8B81EBBEAE598">
    <w:name w:val="8232B91A68A940F78FA8B81EBBEAE598"/>
    <w:rsid w:val="00C05B12"/>
    <w:rPr>
      <w:rFonts w:eastAsiaTheme="minorHAnsi"/>
      <w:lang w:eastAsia="en-US"/>
    </w:rPr>
  </w:style>
  <w:style w:type="paragraph" w:customStyle="1" w:styleId="A005BD7A0EA34F3BAC5A30E7F2501B6F3">
    <w:name w:val="A005BD7A0EA34F3BAC5A30E7F2501B6F3"/>
    <w:rsid w:val="00C05B12"/>
    <w:rPr>
      <w:rFonts w:eastAsiaTheme="minorHAnsi"/>
      <w:lang w:eastAsia="en-US"/>
    </w:rPr>
  </w:style>
  <w:style w:type="paragraph" w:customStyle="1" w:styleId="9238DF9FDF3C477A984C9E0AD7646D623">
    <w:name w:val="9238DF9FDF3C477A984C9E0AD7646D623"/>
    <w:rsid w:val="00C05B12"/>
    <w:rPr>
      <w:rFonts w:eastAsiaTheme="minorHAnsi"/>
      <w:lang w:eastAsia="en-US"/>
    </w:rPr>
  </w:style>
  <w:style w:type="paragraph" w:customStyle="1" w:styleId="066EE2D2F8494C42A1F456D07D45D43C3">
    <w:name w:val="066EE2D2F8494C42A1F456D07D45D43C3"/>
    <w:rsid w:val="00C05B12"/>
    <w:rPr>
      <w:rFonts w:eastAsiaTheme="minorHAnsi"/>
      <w:lang w:eastAsia="en-US"/>
    </w:rPr>
  </w:style>
  <w:style w:type="paragraph" w:customStyle="1" w:styleId="3FFA938884E94A8D9D7A028691A2B67A3">
    <w:name w:val="3FFA938884E94A8D9D7A028691A2B67A3"/>
    <w:rsid w:val="00C05B12"/>
    <w:rPr>
      <w:rFonts w:eastAsiaTheme="minorHAnsi"/>
      <w:lang w:eastAsia="en-US"/>
    </w:rPr>
  </w:style>
  <w:style w:type="paragraph" w:customStyle="1" w:styleId="169735C859BF4AE6BC878B334FEB2E903">
    <w:name w:val="169735C859BF4AE6BC878B334FEB2E903"/>
    <w:rsid w:val="00C05B12"/>
    <w:rPr>
      <w:rFonts w:eastAsiaTheme="minorHAnsi"/>
      <w:lang w:eastAsia="en-US"/>
    </w:rPr>
  </w:style>
  <w:style w:type="paragraph" w:customStyle="1" w:styleId="EB7294471FF54122B9D1E328B35EA5CD3">
    <w:name w:val="EB7294471FF54122B9D1E328B35EA5CD3"/>
    <w:rsid w:val="00C05B12"/>
    <w:rPr>
      <w:rFonts w:eastAsiaTheme="minorHAnsi"/>
      <w:lang w:eastAsia="en-US"/>
    </w:rPr>
  </w:style>
  <w:style w:type="paragraph" w:customStyle="1" w:styleId="D2C1E1F78E264644A71826CCB0EBE3FA3">
    <w:name w:val="D2C1E1F78E264644A71826CCB0EBE3FA3"/>
    <w:rsid w:val="00C05B12"/>
    <w:rPr>
      <w:rFonts w:eastAsiaTheme="minorHAnsi"/>
      <w:lang w:eastAsia="en-US"/>
    </w:rPr>
  </w:style>
  <w:style w:type="paragraph" w:customStyle="1" w:styleId="AEE82C15009A4B7B8C83890FBC4A3DED3">
    <w:name w:val="AEE82C15009A4B7B8C83890FBC4A3DED3"/>
    <w:rsid w:val="00C05B12"/>
    <w:rPr>
      <w:rFonts w:eastAsiaTheme="minorHAnsi"/>
      <w:lang w:eastAsia="en-US"/>
    </w:rPr>
  </w:style>
  <w:style w:type="paragraph" w:customStyle="1" w:styleId="858C8D3AFBA94836993F2CC53A9B285D3">
    <w:name w:val="858C8D3AFBA94836993F2CC53A9B285D3"/>
    <w:rsid w:val="00C05B12"/>
    <w:rPr>
      <w:rFonts w:eastAsiaTheme="minorHAnsi"/>
      <w:lang w:eastAsia="en-US"/>
    </w:rPr>
  </w:style>
  <w:style w:type="paragraph" w:customStyle="1" w:styleId="08976474555F497BA40DB66BCD2E6E143">
    <w:name w:val="08976474555F497BA40DB66BCD2E6E143"/>
    <w:rsid w:val="00C05B12"/>
    <w:rPr>
      <w:rFonts w:eastAsiaTheme="minorHAnsi"/>
      <w:lang w:eastAsia="en-US"/>
    </w:rPr>
  </w:style>
  <w:style w:type="paragraph" w:customStyle="1" w:styleId="EEC9B3848CFE4B76BF462022CF3A738B3">
    <w:name w:val="EEC9B3848CFE4B76BF462022CF3A738B3"/>
    <w:rsid w:val="00C05B12"/>
    <w:rPr>
      <w:rFonts w:eastAsiaTheme="minorHAnsi"/>
      <w:lang w:eastAsia="en-US"/>
    </w:rPr>
  </w:style>
  <w:style w:type="paragraph" w:customStyle="1" w:styleId="1113D8CD3E5A437BAE00F510AEE743313">
    <w:name w:val="1113D8CD3E5A437BAE00F510AEE743313"/>
    <w:rsid w:val="00C05B12"/>
    <w:rPr>
      <w:rFonts w:eastAsiaTheme="minorHAnsi"/>
      <w:lang w:eastAsia="en-US"/>
    </w:rPr>
  </w:style>
  <w:style w:type="paragraph" w:customStyle="1" w:styleId="EAA8E42C2B8741B8A62E8001C8BB32613">
    <w:name w:val="EAA8E42C2B8741B8A62E8001C8BB32613"/>
    <w:rsid w:val="00C05B12"/>
    <w:rPr>
      <w:rFonts w:eastAsiaTheme="minorHAnsi"/>
      <w:lang w:eastAsia="en-US"/>
    </w:rPr>
  </w:style>
  <w:style w:type="paragraph" w:customStyle="1" w:styleId="CD85F9F6E7A54B24BCA3D279963F383F2">
    <w:name w:val="CD85F9F6E7A54B24BCA3D279963F383F2"/>
    <w:rsid w:val="00C05B12"/>
    <w:rPr>
      <w:rFonts w:eastAsiaTheme="minorHAnsi"/>
      <w:lang w:eastAsia="en-US"/>
    </w:rPr>
  </w:style>
  <w:style w:type="paragraph" w:customStyle="1" w:styleId="C221AF0D882140B391EA53A3568CF9372">
    <w:name w:val="C221AF0D882140B391EA53A3568CF9372"/>
    <w:rsid w:val="00C05B12"/>
    <w:rPr>
      <w:rFonts w:eastAsiaTheme="minorHAnsi"/>
      <w:lang w:eastAsia="en-US"/>
    </w:rPr>
  </w:style>
  <w:style w:type="paragraph" w:customStyle="1" w:styleId="B8B7F11359EC42A4915F0AFDBA53CD312">
    <w:name w:val="B8B7F11359EC42A4915F0AFDBA53CD312"/>
    <w:rsid w:val="00C05B12"/>
    <w:rPr>
      <w:rFonts w:eastAsiaTheme="minorHAnsi"/>
      <w:lang w:eastAsia="en-US"/>
    </w:rPr>
  </w:style>
  <w:style w:type="paragraph" w:customStyle="1" w:styleId="67150ADD90284001854A6CE4067C09E42">
    <w:name w:val="67150ADD90284001854A6CE4067C09E42"/>
    <w:rsid w:val="00C05B12"/>
    <w:rPr>
      <w:rFonts w:eastAsiaTheme="minorHAnsi"/>
      <w:lang w:eastAsia="en-US"/>
    </w:rPr>
  </w:style>
  <w:style w:type="paragraph" w:customStyle="1" w:styleId="D92EA0BB6FDD4F99B285A733602D5A8E2">
    <w:name w:val="D92EA0BB6FDD4F99B285A733602D5A8E2"/>
    <w:rsid w:val="00C05B12"/>
    <w:rPr>
      <w:rFonts w:eastAsiaTheme="minorHAnsi"/>
      <w:lang w:eastAsia="en-US"/>
    </w:rPr>
  </w:style>
  <w:style w:type="paragraph" w:customStyle="1" w:styleId="14CE7FF4FD6E42EFBB6215C3F1D0ACB82">
    <w:name w:val="14CE7FF4FD6E42EFBB6215C3F1D0ACB82"/>
    <w:rsid w:val="00C05B12"/>
    <w:rPr>
      <w:rFonts w:eastAsiaTheme="minorHAnsi"/>
      <w:lang w:eastAsia="en-US"/>
    </w:rPr>
  </w:style>
  <w:style w:type="paragraph" w:customStyle="1" w:styleId="34695CBB996D4439A683C46FFEB90A162">
    <w:name w:val="34695CBB996D4439A683C46FFEB90A162"/>
    <w:rsid w:val="00C05B12"/>
    <w:rPr>
      <w:rFonts w:eastAsiaTheme="minorHAnsi"/>
      <w:lang w:eastAsia="en-US"/>
    </w:rPr>
  </w:style>
  <w:style w:type="paragraph" w:customStyle="1" w:styleId="2BC7B8514DDF4FCEA1879F6C4D24017D2">
    <w:name w:val="2BC7B8514DDF4FCEA1879F6C4D24017D2"/>
    <w:rsid w:val="00C05B12"/>
    <w:rPr>
      <w:rFonts w:eastAsiaTheme="minorHAnsi"/>
      <w:lang w:eastAsia="en-US"/>
    </w:rPr>
  </w:style>
  <w:style w:type="paragraph" w:customStyle="1" w:styleId="722454222E134655ACCDD6B4FC60DDB32">
    <w:name w:val="722454222E134655ACCDD6B4FC60DDB32"/>
    <w:rsid w:val="00C05B12"/>
    <w:rPr>
      <w:rFonts w:eastAsiaTheme="minorHAnsi"/>
      <w:lang w:eastAsia="en-US"/>
    </w:rPr>
  </w:style>
  <w:style w:type="paragraph" w:customStyle="1" w:styleId="8407A2D0F3154E56AC0E582E509950072">
    <w:name w:val="8407A2D0F3154E56AC0E582E509950072"/>
    <w:rsid w:val="00C05B12"/>
    <w:rPr>
      <w:rFonts w:eastAsiaTheme="minorHAnsi"/>
      <w:lang w:eastAsia="en-US"/>
    </w:rPr>
  </w:style>
  <w:style w:type="paragraph" w:customStyle="1" w:styleId="C9CA1645A00244448F4CD65CD61D11C32">
    <w:name w:val="C9CA1645A00244448F4CD65CD61D11C32"/>
    <w:rsid w:val="00C05B12"/>
    <w:rPr>
      <w:rFonts w:eastAsiaTheme="minorHAnsi"/>
      <w:lang w:eastAsia="en-US"/>
    </w:rPr>
  </w:style>
  <w:style w:type="paragraph" w:customStyle="1" w:styleId="4061548EA49F4D819294C4EA79A5290A2">
    <w:name w:val="4061548EA49F4D819294C4EA79A5290A2"/>
    <w:rsid w:val="00C05B12"/>
    <w:rPr>
      <w:rFonts w:eastAsiaTheme="minorHAnsi"/>
      <w:lang w:eastAsia="en-US"/>
    </w:rPr>
  </w:style>
  <w:style w:type="paragraph" w:customStyle="1" w:styleId="CB7F8A420EF84DAF95CFC2514CCABDB72">
    <w:name w:val="CB7F8A420EF84DAF95CFC2514CCABDB72"/>
    <w:rsid w:val="00C05B12"/>
    <w:rPr>
      <w:rFonts w:eastAsiaTheme="minorHAnsi"/>
      <w:lang w:eastAsia="en-US"/>
    </w:rPr>
  </w:style>
  <w:style w:type="paragraph" w:customStyle="1" w:styleId="01E4414ACC4A415C94D6A368C8950E892">
    <w:name w:val="01E4414ACC4A415C94D6A368C8950E892"/>
    <w:rsid w:val="00C05B12"/>
    <w:rPr>
      <w:rFonts w:eastAsiaTheme="minorHAnsi"/>
      <w:lang w:eastAsia="en-US"/>
    </w:rPr>
  </w:style>
  <w:style w:type="paragraph" w:customStyle="1" w:styleId="67AEA3007C8D42C4AACAE0F76B1EB2EB2">
    <w:name w:val="67AEA3007C8D42C4AACAE0F76B1EB2EB2"/>
    <w:rsid w:val="00C05B12"/>
    <w:rPr>
      <w:rFonts w:eastAsiaTheme="minorHAnsi"/>
      <w:lang w:eastAsia="en-US"/>
    </w:rPr>
  </w:style>
  <w:style w:type="paragraph" w:customStyle="1" w:styleId="1EF1001179514EE0927BD06E4CB169682">
    <w:name w:val="1EF1001179514EE0927BD06E4CB169682"/>
    <w:rsid w:val="00C05B12"/>
    <w:rPr>
      <w:rFonts w:eastAsiaTheme="minorHAnsi"/>
      <w:lang w:eastAsia="en-US"/>
    </w:rPr>
  </w:style>
  <w:style w:type="paragraph" w:customStyle="1" w:styleId="2B0886722D054680B6A021B3249CE0D52">
    <w:name w:val="2B0886722D054680B6A021B3249CE0D52"/>
    <w:rsid w:val="00C05B12"/>
    <w:rPr>
      <w:rFonts w:eastAsiaTheme="minorHAnsi"/>
      <w:lang w:eastAsia="en-US"/>
    </w:rPr>
  </w:style>
  <w:style w:type="paragraph" w:customStyle="1" w:styleId="5B86072A621C4B40B62A8F889164CEBD2">
    <w:name w:val="5B86072A621C4B40B62A8F889164CEBD2"/>
    <w:rsid w:val="00C05B12"/>
    <w:rPr>
      <w:rFonts w:eastAsiaTheme="minorHAnsi"/>
      <w:lang w:eastAsia="en-US"/>
    </w:rPr>
  </w:style>
  <w:style w:type="paragraph" w:customStyle="1" w:styleId="D997D32EEB934E709CD1226F274F51F12">
    <w:name w:val="D997D32EEB934E709CD1226F274F51F12"/>
    <w:rsid w:val="00C05B12"/>
    <w:rPr>
      <w:rFonts w:eastAsiaTheme="minorHAnsi"/>
      <w:lang w:eastAsia="en-US"/>
    </w:rPr>
  </w:style>
  <w:style w:type="paragraph" w:customStyle="1" w:styleId="160C576F9825433499FC65F1E423145D2">
    <w:name w:val="160C576F9825433499FC65F1E423145D2"/>
    <w:rsid w:val="00C05B12"/>
    <w:rPr>
      <w:rFonts w:eastAsiaTheme="minorHAnsi"/>
      <w:lang w:eastAsia="en-US"/>
    </w:rPr>
  </w:style>
  <w:style w:type="paragraph" w:customStyle="1" w:styleId="8468DD2FD93C4ED58A76D32379664E4B2">
    <w:name w:val="8468DD2FD93C4ED58A76D32379664E4B2"/>
    <w:rsid w:val="00C05B12"/>
    <w:rPr>
      <w:rFonts w:eastAsiaTheme="minorHAnsi"/>
      <w:lang w:eastAsia="en-US"/>
    </w:rPr>
  </w:style>
  <w:style w:type="paragraph" w:customStyle="1" w:styleId="3E12204188334CF783E2281C7FDEE0BB2">
    <w:name w:val="3E12204188334CF783E2281C7FDEE0BB2"/>
    <w:rsid w:val="00C05B12"/>
    <w:rPr>
      <w:rFonts w:eastAsiaTheme="minorHAnsi"/>
      <w:lang w:eastAsia="en-US"/>
    </w:rPr>
  </w:style>
  <w:style w:type="paragraph" w:customStyle="1" w:styleId="129FAAF208094378BBDE1906A9C8C4ED3">
    <w:name w:val="129FAAF208094378BBDE1906A9C8C4ED3"/>
    <w:rsid w:val="00C05B12"/>
    <w:rPr>
      <w:rFonts w:eastAsiaTheme="minorHAnsi"/>
      <w:lang w:eastAsia="en-US"/>
    </w:rPr>
  </w:style>
  <w:style w:type="paragraph" w:customStyle="1" w:styleId="5E6134116D77450F8A1671DE3387B8FB3">
    <w:name w:val="5E6134116D77450F8A1671DE3387B8FB3"/>
    <w:rsid w:val="00C05B12"/>
    <w:rPr>
      <w:rFonts w:eastAsiaTheme="minorHAnsi"/>
      <w:lang w:eastAsia="en-US"/>
    </w:rPr>
  </w:style>
  <w:style w:type="paragraph" w:customStyle="1" w:styleId="F1750EAD40314024B9B378521EDD5FB02">
    <w:name w:val="F1750EAD40314024B9B378521EDD5FB02"/>
    <w:rsid w:val="00C05B12"/>
    <w:rPr>
      <w:rFonts w:eastAsiaTheme="minorHAnsi"/>
      <w:lang w:eastAsia="en-US"/>
    </w:rPr>
  </w:style>
  <w:style w:type="paragraph" w:customStyle="1" w:styleId="29629717D3A7434B823EF88A3AC66A402">
    <w:name w:val="29629717D3A7434B823EF88A3AC66A402"/>
    <w:rsid w:val="00C05B12"/>
    <w:rPr>
      <w:rFonts w:eastAsiaTheme="minorHAnsi"/>
      <w:lang w:eastAsia="en-US"/>
    </w:rPr>
  </w:style>
  <w:style w:type="paragraph" w:customStyle="1" w:styleId="4C970A539B9D4396ADBD61391F2CBB6A3">
    <w:name w:val="4C970A539B9D4396ADBD61391F2CBB6A3"/>
    <w:rsid w:val="00C05B12"/>
    <w:rPr>
      <w:rFonts w:eastAsiaTheme="minorHAnsi"/>
      <w:lang w:eastAsia="en-US"/>
    </w:rPr>
  </w:style>
  <w:style w:type="paragraph" w:customStyle="1" w:styleId="8186303CFE234067BAE53E968EC5900A3">
    <w:name w:val="8186303CFE234067BAE53E968EC5900A3"/>
    <w:rsid w:val="00C05B12"/>
    <w:rPr>
      <w:rFonts w:eastAsiaTheme="minorHAnsi"/>
      <w:lang w:eastAsia="en-US"/>
    </w:rPr>
  </w:style>
  <w:style w:type="paragraph" w:customStyle="1" w:styleId="F1BD4BB271F0428DB7B3C0EC014420193">
    <w:name w:val="F1BD4BB271F0428DB7B3C0EC014420193"/>
    <w:rsid w:val="00C05B12"/>
    <w:rPr>
      <w:rFonts w:eastAsiaTheme="minorHAnsi"/>
      <w:lang w:eastAsia="en-US"/>
    </w:rPr>
  </w:style>
  <w:style w:type="paragraph" w:customStyle="1" w:styleId="C0F532A16DB048FB8777F96FA824733F3">
    <w:name w:val="C0F532A16DB048FB8777F96FA824733F3"/>
    <w:rsid w:val="00C05B12"/>
    <w:rPr>
      <w:rFonts w:eastAsiaTheme="minorHAnsi"/>
      <w:lang w:eastAsia="en-US"/>
    </w:rPr>
  </w:style>
  <w:style w:type="paragraph" w:customStyle="1" w:styleId="AA94123B53884D69B699B3AF033C02243">
    <w:name w:val="AA94123B53884D69B699B3AF033C02243"/>
    <w:rsid w:val="00C05B12"/>
    <w:rPr>
      <w:rFonts w:eastAsiaTheme="minorHAnsi"/>
      <w:lang w:eastAsia="en-US"/>
    </w:rPr>
  </w:style>
  <w:style w:type="paragraph" w:customStyle="1" w:styleId="71886AF77FB94301ABD7621B3D2B2D5A3">
    <w:name w:val="71886AF77FB94301ABD7621B3D2B2D5A3"/>
    <w:rsid w:val="00C05B12"/>
    <w:rPr>
      <w:rFonts w:eastAsiaTheme="minorHAnsi"/>
      <w:lang w:eastAsia="en-US"/>
    </w:rPr>
  </w:style>
  <w:style w:type="paragraph" w:customStyle="1" w:styleId="B79CEA7DC22F4277BDD412A7909806333">
    <w:name w:val="B79CEA7DC22F4277BDD412A7909806333"/>
    <w:rsid w:val="00C05B12"/>
    <w:rPr>
      <w:rFonts w:eastAsiaTheme="minorHAnsi"/>
      <w:lang w:eastAsia="en-US"/>
    </w:rPr>
  </w:style>
  <w:style w:type="paragraph" w:customStyle="1" w:styleId="9C9E5FBB90774FA5A4E844AFD1F8226E3">
    <w:name w:val="9C9E5FBB90774FA5A4E844AFD1F8226E3"/>
    <w:rsid w:val="00C05B12"/>
    <w:rPr>
      <w:rFonts w:eastAsiaTheme="minorHAnsi"/>
      <w:lang w:eastAsia="en-US"/>
    </w:rPr>
  </w:style>
  <w:style w:type="paragraph" w:customStyle="1" w:styleId="F26906ACF0E64A6C8E72F3367D0379383">
    <w:name w:val="F26906ACF0E64A6C8E72F3367D0379383"/>
    <w:rsid w:val="00C05B12"/>
    <w:rPr>
      <w:rFonts w:eastAsiaTheme="minorHAnsi"/>
      <w:lang w:eastAsia="en-US"/>
    </w:rPr>
  </w:style>
  <w:style w:type="paragraph" w:customStyle="1" w:styleId="D7D0BD9F8A5A4CCBB8D868947118536E3">
    <w:name w:val="D7D0BD9F8A5A4CCBB8D868947118536E3"/>
    <w:rsid w:val="00C05B12"/>
    <w:rPr>
      <w:rFonts w:eastAsiaTheme="minorHAnsi"/>
      <w:lang w:eastAsia="en-US"/>
    </w:rPr>
  </w:style>
  <w:style w:type="paragraph" w:customStyle="1" w:styleId="AD186C16094A4515A98971D1109249F13">
    <w:name w:val="AD186C16094A4515A98971D1109249F13"/>
    <w:rsid w:val="00C05B12"/>
    <w:rPr>
      <w:rFonts w:eastAsiaTheme="minorHAnsi"/>
      <w:lang w:eastAsia="en-US"/>
    </w:rPr>
  </w:style>
  <w:style w:type="paragraph" w:customStyle="1" w:styleId="9CDADB25229449AA997962896D01E08F3">
    <w:name w:val="9CDADB25229449AA997962896D01E08F3"/>
    <w:rsid w:val="00C05B12"/>
    <w:rPr>
      <w:rFonts w:eastAsiaTheme="minorHAnsi"/>
      <w:lang w:eastAsia="en-US"/>
    </w:rPr>
  </w:style>
  <w:style w:type="paragraph" w:customStyle="1" w:styleId="40ACEB05D0A04B2BAFBF586E8347EEA82">
    <w:name w:val="40ACEB05D0A04B2BAFBF586E8347EEA82"/>
    <w:rsid w:val="00C05B12"/>
    <w:rPr>
      <w:rFonts w:eastAsiaTheme="minorHAnsi"/>
      <w:lang w:eastAsia="en-US"/>
    </w:rPr>
  </w:style>
  <w:style w:type="paragraph" w:customStyle="1" w:styleId="EF5B7712998C4A1A80532238FA19EC342">
    <w:name w:val="EF5B7712998C4A1A80532238FA19EC342"/>
    <w:rsid w:val="00C05B12"/>
    <w:rPr>
      <w:rFonts w:eastAsiaTheme="minorHAnsi"/>
      <w:lang w:eastAsia="en-US"/>
    </w:rPr>
  </w:style>
  <w:style w:type="paragraph" w:customStyle="1" w:styleId="7DBB518FC97F4F2C81EC475998ED30DD2">
    <w:name w:val="7DBB518FC97F4F2C81EC475998ED30DD2"/>
    <w:rsid w:val="00C05B12"/>
    <w:rPr>
      <w:rFonts w:eastAsiaTheme="minorHAnsi"/>
      <w:lang w:eastAsia="en-US"/>
    </w:rPr>
  </w:style>
  <w:style w:type="paragraph" w:customStyle="1" w:styleId="A01376DCCC944E20A5C234722CADFACA2">
    <w:name w:val="A01376DCCC944E20A5C234722CADFACA2"/>
    <w:rsid w:val="00C05B12"/>
    <w:rPr>
      <w:rFonts w:eastAsiaTheme="minorHAnsi"/>
      <w:lang w:eastAsia="en-US"/>
    </w:rPr>
  </w:style>
  <w:style w:type="paragraph" w:customStyle="1" w:styleId="6B8A562D2E2045B5B6BDA087619335902">
    <w:name w:val="6B8A562D2E2045B5B6BDA087619335902"/>
    <w:rsid w:val="00C05B12"/>
    <w:rPr>
      <w:rFonts w:eastAsiaTheme="minorHAnsi"/>
      <w:lang w:eastAsia="en-US"/>
    </w:rPr>
  </w:style>
  <w:style w:type="paragraph" w:customStyle="1" w:styleId="5E1510F1E6D84A9FA876DAECDEB579FB2">
    <w:name w:val="5E1510F1E6D84A9FA876DAECDEB579FB2"/>
    <w:rsid w:val="00C05B12"/>
    <w:rPr>
      <w:rFonts w:eastAsiaTheme="minorHAnsi"/>
      <w:lang w:eastAsia="en-US"/>
    </w:rPr>
  </w:style>
  <w:style w:type="paragraph" w:customStyle="1" w:styleId="7CB116D6772C479799D7D0F35FE54F362">
    <w:name w:val="7CB116D6772C479799D7D0F35FE54F362"/>
    <w:rsid w:val="00C05B12"/>
    <w:rPr>
      <w:rFonts w:eastAsiaTheme="minorHAnsi"/>
      <w:lang w:eastAsia="en-US"/>
    </w:rPr>
  </w:style>
  <w:style w:type="paragraph" w:customStyle="1" w:styleId="FF2FD0B1C87E49F2A7BD5751ABEAC6372">
    <w:name w:val="FF2FD0B1C87E49F2A7BD5751ABEAC6372"/>
    <w:rsid w:val="00C05B12"/>
    <w:rPr>
      <w:rFonts w:eastAsiaTheme="minorHAnsi"/>
      <w:lang w:eastAsia="en-US"/>
    </w:rPr>
  </w:style>
  <w:style w:type="paragraph" w:customStyle="1" w:styleId="C5C6E9AB21E343098EAA82751552881D2">
    <w:name w:val="C5C6E9AB21E343098EAA82751552881D2"/>
    <w:rsid w:val="00C05B12"/>
    <w:rPr>
      <w:rFonts w:eastAsiaTheme="minorHAnsi"/>
      <w:lang w:eastAsia="en-US"/>
    </w:rPr>
  </w:style>
  <w:style w:type="paragraph" w:customStyle="1" w:styleId="7B96447D54674F17A5C566CC5FD50D672">
    <w:name w:val="7B96447D54674F17A5C566CC5FD50D672"/>
    <w:rsid w:val="00C05B12"/>
    <w:rPr>
      <w:rFonts w:eastAsiaTheme="minorHAnsi"/>
      <w:lang w:eastAsia="en-US"/>
    </w:rPr>
  </w:style>
  <w:style w:type="paragraph" w:customStyle="1" w:styleId="51B6460D6D5F415FB5E85078C3C4E7562">
    <w:name w:val="51B6460D6D5F415FB5E85078C3C4E7562"/>
    <w:rsid w:val="00C05B12"/>
    <w:rPr>
      <w:rFonts w:eastAsiaTheme="minorHAnsi"/>
      <w:lang w:eastAsia="en-US"/>
    </w:rPr>
  </w:style>
  <w:style w:type="paragraph" w:customStyle="1" w:styleId="3E527615E71246AB814FED035F5A60382">
    <w:name w:val="3E527615E71246AB814FED035F5A60382"/>
    <w:rsid w:val="00C05B12"/>
    <w:rPr>
      <w:rFonts w:eastAsiaTheme="minorHAnsi"/>
      <w:lang w:eastAsia="en-US"/>
    </w:rPr>
  </w:style>
  <w:style w:type="paragraph" w:customStyle="1" w:styleId="B070DF6F3089438BB270EA2B3B9A80342">
    <w:name w:val="B070DF6F3089438BB270EA2B3B9A80342"/>
    <w:rsid w:val="00C05B12"/>
    <w:rPr>
      <w:rFonts w:eastAsiaTheme="minorHAnsi"/>
      <w:lang w:eastAsia="en-US"/>
    </w:rPr>
  </w:style>
  <w:style w:type="paragraph" w:customStyle="1" w:styleId="25B0A84196914815B96423EC2DF852DC2">
    <w:name w:val="25B0A84196914815B96423EC2DF852DC2"/>
    <w:rsid w:val="00C05B12"/>
    <w:rPr>
      <w:rFonts w:eastAsiaTheme="minorHAnsi"/>
      <w:lang w:eastAsia="en-US"/>
    </w:rPr>
  </w:style>
  <w:style w:type="paragraph" w:customStyle="1" w:styleId="428574A69880434BA12D5834F69F14252">
    <w:name w:val="428574A69880434BA12D5834F69F14252"/>
    <w:rsid w:val="00C05B12"/>
    <w:rPr>
      <w:rFonts w:eastAsiaTheme="minorHAnsi"/>
      <w:lang w:eastAsia="en-US"/>
    </w:rPr>
  </w:style>
  <w:style w:type="paragraph" w:customStyle="1" w:styleId="8B1E1642EE714B759C3A44ADF90C34532">
    <w:name w:val="8B1E1642EE714B759C3A44ADF90C34532"/>
    <w:rsid w:val="00C05B12"/>
    <w:rPr>
      <w:rFonts w:eastAsiaTheme="minorHAnsi"/>
      <w:lang w:eastAsia="en-US"/>
    </w:rPr>
  </w:style>
  <w:style w:type="paragraph" w:customStyle="1" w:styleId="4DBF6DCCE2BE4C138B8B6C3914F394E53">
    <w:name w:val="4DBF6DCCE2BE4C138B8B6C3914F394E53"/>
    <w:rsid w:val="00C05B12"/>
    <w:rPr>
      <w:rFonts w:eastAsiaTheme="minorHAnsi"/>
      <w:lang w:eastAsia="en-US"/>
    </w:rPr>
  </w:style>
  <w:style w:type="paragraph" w:customStyle="1" w:styleId="76BB20DE18E3440B90CB03E4212827712">
    <w:name w:val="76BB20DE18E3440B90CB03E4212827712"/>
    <w:rsid w:val="00C05B12"/>
    <w:rPr>
      <w:rFonts w:eastAsiaTheme="minorHAnsi"/>
      <w:lang w:eastAsia="en-US"/>
    </w:rPr>
  </w:style>
  <w:style w:type="paragraph" w:customStyle="1" w:styleId="05AD84F7D5B740F69251F387FFA2D1332">
    <w:name w:val="05AD84F7D5B740F69251F387FFA2D1332"/>
    <w:rsid w:val="00C05B12"/>
    <w:rPr>
      <w:rFonts w:eastAsiaTheme="minorHAnsi"/>
      <w:lang w:eastAsia="en-US"/>
    </w:rPr>
  </w:style>
  <w:style w:type="paragraph" w:customStyle="1" w:styleId="3F0187BE3F534825A8C59DFDD984CDD42">
    <w:name w:val="3F0187BE3F534825A8C59DFDD984CDD42"/>
    <w:rsid w:val="00C05B12"/>
    <w:rPr>
      <w:rFonts w:eastAsiaTheme="minorHAnsi"/>
      <w:lang w:eastAsia="en-US"/>
    </w:rPr>
  </w:style>
  <w:style w:type="paragraph" w:customStyle="1" w:styleId="89CFF8B8A9514507B1ED336F6AD231102">
    <w:name w:val="89CFF8B8A9514507B1ED336F6AD231102"/>
    <w:rsid w:val="00C05B12"/>
    <w:rPr>
      <w:rFonts w:eastAsiaTheme="minorHAnsi"/>
      <w:lang w:eastAsia="en-US"/>
    </w:rPr>
  </w:style>
  <w:style w:type="paragraph" w:customStyle="1" w:styleId="5BE2334D64F743BC899F3CE38D5F689E2">
    <w:name w:val="5BE2334D64F743BC899F3CE38D5F689E2"/>
    <w:rsid w:val="00C05B12"/>
    <w:rPr>
      <w:rFonts w:eastAsiaTheme="minorHAnsi"/>
      <w:lang w:eastAsia="en-US"/>
    </w:rPr>
  </w:style>
  <w:style w:type="paragraph" w:customStyle="1" w:styleId="F4FDC2A0170340968D1614C4541120F42">
    <w:name w:val="F4FDC2A0170340968D1614C4541120F42"/>
    <w:rsid w:val="00C05B12"/>
    <w:rPr>
      <w:rFonts w:eastAsiaTheme="minorHAnsi"/>
      <w:lang w:eastAsia="en-US"/>
    </w:rPr>
  </w:style>
  <w:style w:type="paragraph" w:customStyle="1" w:styleId="6AE8306021484D23878A38E2B7C3FC5D2">
    <w:name w:val="6AE8306021484D23878A38E2B7C3FC5D2"/>
    <w:rsid w:val="00C05B12"/>
    <w:rPr>
      <w:rFonts w:eastAsiaTheme="minorHAnsi"/>
      <w:lang w:eastAsia="en-US"/>
    </w:rPr>
  </w:style>
  <w:style w:type="paragraph" w:customStyle="1" w:styleId="BC944D231CFE40D08C2CC7A43B3E935E2">
    <w:name w:val="BC944D231CFE40D08C2CC7A43B3E935E2"/>
    <w:rsid w:val="00C05B12"/>
    <w:rPr>
      <w:rFonts w:eastAsiaTheme="minorHAnsi"/>
      <w:lang w:eastAsia="en-US"/>
    </w:rPr>
  </w:style>
  <w:style w:type="paragraph" w:customStyle="1" w:styleId="989ACFA0F8874078A0C78EC261C8BA932">
    <w:name w:val="989ACFA0F8874078A0C78EC261C8BA932"/>
    <w:rsid w:val="00C05B12"/>
    <w:rPr>
      <w:rFonts w:eastAsiaTheme="minorHAnsi"/>
      <w:lang w:eastAsia="en-US"/>
    </w:rPr>
  </w:style>
  <w:style w:type="paragraph" w:customStyle="1" w:styleId="A4B94AE7998B46729823FEB038F8FC182">
    <w:name w:val="A4B94AE7998B46729823FEB038F8FC182"/>
    <w:rsid w:val="00C05B12"/>
    <w:rPr>
      <w:rFonts w:eastAsiaTheme="minorHAnsi"/>
      <w:lang w:eastAsia="en-US"/>
    </w:rPr>
  </w:style>
  <w:style w:type="paragraph" w:customStyle="1" w:styleId="A0308539CF5E43AB80111FF9256988EC2">
    <w:name w:val="A0308539CF5E43AB80111FF9256988EC2"/>
    <w:rsid w:val="00C05B12"/>
    <w:rPr>
      <w:rFonts w:eastAsiaTheme="minorHAnsi"/>
      <w:lang w:eastAsia="en-US"/>
    </w:rPr>
  </w:style>
  <w:style w:type="paragraph" w:customStyle="1" w:styleId="99B435C02E2A47409297ADBDD1E28BA62">
    <w:name w:val="99B435C02E2A47409297ADBDD1E28BA62"/>
    <w:rsid w:val="00C05B12"/>
    <w:rPr>
      <w:rFonts w:eastAsiaTheme="minorHAnsi"/>
      <w:lang w:eastAsia="en-US"/>
    </w:rPr>
  </w:style>
  <w:style w:type="paragraph" w:customStyle="1" w:styleId="2E4637B6F3594D12B63AF1004BD9BA1A2">
    <w:name w:val="2E4637B6F3594D12B63AF1004BD9BA1A2"/>
    <w:rsid w:val="00C05B12"/>
    <w:rPr>
      <w:rFonts w:eastAsiaTheme="minorHAnsi"/>
      <w:lang w:eastAsia="en-US"/>
    </w:rPr>
  </w:style>
  <w:style w:type="paragraph" w:customStyle="1" w:styleId="5E4F77E2CF744EFC8BE36C3236E39A8A2">
    <w:name w:val="5E4F77E2CF744EFC8BE36C3236E39A8A2"/>
    <w:rsid w:val="00C05B12"/>
    <w:rPr>
      <w:rFonts w:eastAsiaTheme="minorHAnsi"/>
      <w:lang w:eastAsia="en-US"/>
    </w:rPr>
  </w:style>
  <w:style w:type="paragraph" w:customStyle="1" w:styleId="26BA735257D44E29B32BE8A84E8D7B862">
    <w:name w:val="26BA735257D44E29B32BE8A84E8D7B862"/>
    <w:rsid w:val="00C05B12"/>
    <w:rPr>
      <w:rFonts w:eastAsiaTheme="minorHAnsi"/>
      <w:lang w:eastAsia="en-US"/>
    </w:rPr>
  </w:style>
  <w:style w:type="paragraph" w:customStyle="1" w:styleId="8437E7A469AB4617B8C7D168CDA50DC13">
    <w:name w:val="8437E7A469AB4617B8C7D168CDA50DC13"/>
    <w:rsid w:val="00C05B12"/>
    <w:rPr>
      <w:rFonts w:eastAsiaTheme="minorHAnsi"/>
      <w:lang w:eastAsia="en-US"/>
    </w:rPr>
  </w:style>
  <w:style w:type="paragraph" w:customStyle="1" w:styleId="9980C4F420B4413F88468D300DE6F6243">
    <w:name w:val="9980C4F420B4413F88468D300DE6F6243"/>
    <w:rsid w:val="00C05B12"/>
    <w:rPr>
      <w:rFonts w:eastAsiaTheme="minorHAnsi"/>
      <w:lang w:eastAsia="en-US"/>
    </w:rPr>
  </w:style>
  <w:style w:type="paragraph" w:customStyle="1" w:styleId="A162B3E470684E208416A4DEE0A12E052">
    <w:name w:val="A162B3E470684E208416A4DEE0A12E052"/>
    <w:rsid w:val="00C05B12"/>
    <w:rPr>
      <w:rFonts w:eastAsiaTheme="minorHAnsi"/>
      <w:lang w:eastAsia="en-US"/>
    </w:rPr>
  </w:style>
  <w:style w:type="paragraph" w:customStyle="1" w:styleId="4AEA62F2C23E46D9925418F341E78EC82">
    <w:name w:val="4AEA62F2C23E46D9925418F341E78EC82"/>
    <w:rsid w:val="00C05B12"/>
    <w:rPr>
      <w:rFonts w:eastAsiaTheme="minorHAnsi"/>
      <w:lang w:eastAsia="en-US"/>
    </w:rPr>
  </w:style>
  <w:style w:type="paragraph" w:customStyle="1" w:styleId="91BEA990D25B4D8FA8E64EAE829771202">
    <w:name w:val="91BEA990D25B4D8FA8E64EAE829771202"/>
    <w:rsid w:val="00C05B12"/>
    <w:rPr>
      <w:rFonts w:eastAsiaTheme="minorHAnsi"/>
      <w:lang w:eastAsia="en-US"/>
    </w:rPr>
  </w:style>
  <w:style w:type="paragraph" w:customStyle="1" w:styleId="BBC1892790A346FBAEF87B2D2AE243EF2">
    <w:name w:val="BBC1892790A346FBAEF87B2D2AE243EF2"/>
    <w:rsid w:val="00C05B12"/>
    <w:rPr>
      <w:rFonts w:eastAsiaTheme="minorHAnsi"/>
      <w:lang w:eastAsia="en-US"/>
    </w:rPr>
  </w:style>
  <w:style w:type="paragraph" w:customStyle="1" w:styleId="516A80F0B93943C28040E382240ECCF32">
    <w:name w:val="516A80F0B93943C28040E382240ECCF32"/>
    <w:rsid w:val="00C05B12"/>
    <w:rPr>
      <w:rFonts w:eastAsiaTheme="minorHAnsi"/>
      <w:lang w:eastAsia="en-US"/>
    </w:rPr>
  </w:style>
  <w:style w:type="paragraph" w:customStyle="1" w:styleId="FE53991195FF4A8FA09B4173D790210C2">
    <w:name w:val="FE53991195FF4A8FA09B4173D790210C2"/>
    <w:rsid w:val="00C05B12"/>
    <w:rPr>
      <w:rFonts w:eastAsiaTheme="minorHAnsi"/>
      <w:lang w:eastAsia="en-US"/>
    </w:rPr>
  </w:style>
  <w:style w:type="paragraph" w:customStyle="1" w:styleId="F81E7DE869AE497B900FBCB2C96B57132">
    <w:name w:val="F81E7DE869AE497B900FBCB2C96B57132"/>
    <w:rsid w:val="00C05B12"/>
    <w:rPr>
      <w:rFonts w:eastAsiaTheme="minorHAnsi"/>
      <w:lang w:eastAsia="en-US"/>
    </w:rPr>
  </w:style>
  <w:style w:type="paragraph" w:customStyle="1" w:styleId="4A4FDFF1E162415F8DEEFA299BE323422">
    <w:name w:val="4A4FDFF1E162415F8DEEFA299BE323422"/>
    <w:rsid w:val="00C05B12"/>
    <w:rPr>
      <w:rFonts w:eastAsiaTheme="minorHAnsi"/>
      <w:lang w:eastAsia="en-US"/>
    </w:rPr>
  </w:style>
  <w:style w:type="paragraph" w:customStyle="1" w:styleId="7D7A6DB8D15E4F93A530013B7A0E41D92">
    <w:name w:val="7D7A6DB8D15E4F93A530013B7A0E41D92"/>
    <w:rsid w:val="00C05B12"/>
    <w:rPr>
      <w:rFonts w:eastAsiaTheme="minorHAnsi"/>
      <w:lang w:eastAsia="en-US"/>
    </w:rPr>
  </w:style>
  <w:style w:type="paragraph" w:customStyle="1" w:styleId="A5C61E6AB2414E31A348C0A00B595FDC3">
    <w:name w:val="A5C61E6AB2414E31A348C0A00B595FDC3"/>
    <w:rsid w:val="00C05B12"/>
    <w:rPr>
      <w:rFonts w:eastAsiaTheme="minorHAnsi"/>
      <w:lang w:eastAsia="en-US"/>
    </w:rPr>
  </w:style>
  <w:style w:type="paragraph" w:customStyle="1" w:styleId="D04793D0DB0443DCAE0F927F65943C782">
    <w:name w:val="D04793D0DB0443DCAE0F927F65943C782"/>
    <w:rsid w:val="00C05B12"/>
    <w:rPr>
      <w:rFonts w:eastAsiaTheme="minorHAnsi"/>
      <w:lang w:eastAsia="en-US"/>
    </w:rPr>
  </w:style>
  <w:style w:type="paragraph" w:customStyle="1" w:styleId="60FEB9B267B6443998284077DC7C26942">
    <w:name w:val="60FEB9B267B6443998284077DC7C26942"/>
    <w:rsid w:val="00C05B12"/>
    <w:rPr>
      <w:rFonts w:eastAsiaTheme="minorHAnsi"/>
      <w:lang w:eastAsia="en-US"/>
    </w:rPr>
  </w:style>
  <w:style w:type="paragraph" w:customStyle="1" w:styleId="874192D22F064CD9836D50BBBD54F8F72">
    <w:name w:val="874192D22F064CD9836D50BBBD54F8F72"/>
    <w:rsid w:val="00C05B12"/>
    <w:rPr>
      <w:rFonts w:eastAsiaTheme="minorHAnsi"/>
      <w:lang w:eastAsia="en-US"/>
    </w:rPr>
  </w:style>
  <w:style w:type="paragraph" w:customStyle="1" w:styleId="ED4367615B904903AEDD9AC2048CE4F53">
    <w:name w:val="ED4367615B904903AEDD9AC2048CE4F53"/>
    <w:rsid w:val="00C05B12"/>
    <w:rPr>
      <w:rFonts w:eastAsiaTheme="minorHAnsi"/>
      <w:lang w:eastAsia="en-US"/>
    </w:rPr>
  </w:style>
  <w:style w:type="paragraph" w:customStyle="1" w:styleId="5492A7271D2240B8B16DD5406765AE7E3">
    <w:name w:val="5492A7271D2240B8B16DD5406765AE7E3"/>
    <w:rsid w:val="00C05B12"/>
    <w:rPr>
      <w:rFonts w:eastAsiaTheme="minorHAnsi"/>
      <w:lang w:eastAsia="en-US"/>
    </w:rPr>
  </w:style>
  <w:style w:type="paragraph" w:customStyle="1" w:styleId="622575D83E554462AC8742A363D0B6D22">
    <w:name w:val="622575D83E554462AC8742A363D0B6D22"/>
    <w:rsid w:val="00C05B12"/>
    <w:rPr>
      <w:rFonts w:eastAsiaTheme="minorHAnsi"/>
      <w:lang w:eastAsia="en-US"/>
    </w:rPr>
  </w:style>
  <w:style w:type="paragraph" w:customStyle="1" w:styleId="8232B91A68A940F78FA8B81EBBEAE5981">
    <w:name w:val="8232B91A68A940F78FA8B81EBBEAE5981"/>
    <w:rsid w:val="00C05B12"/>
    <w:rPr>
      <w:rFonts w:eastAsiaTheme="minorHAnsi"/>
      <w:lang w:eastAsia="en-US"/>
    </w:rPr>
  </w:style>
  <w:style w:type="paragraph" w:customStyle="1" w:styleId="7A1C80C6BF1847F39B0A413FDAF05E37">
    <w:name w:val="7A1C80C6BF1847F39B0A413FDAF05E37"/>
    <w:rsid w:val="00C05B12"/>
    <w:rPr>
      <w:rFonts w:eastAsiaTheme="minorHAnsi"/>
      <w:lang w:eastAsia="en-US"/>
    </w:rPr>
  </w:style>
  <w:style w:type="paragraph" w:customStyle="1" w:styleId="CFA68F32689F4AD395A1FA97135547B0">
    <w:name w:val="CFA68F32689F4AD395A1FA97135547B0"/>
    <w:rsid w:val="00C05B12"/>
    <w:rPr>
      <w:rFonts w:eastAsiaTheme="minorHAnsi"/>
      <w:lang w:eastAsia="en-US"/>
    </w:rPr>
  </w:style>
  <w:style w:type="paragraph" w:customStyle="1" w:styleId="6C9C1E16A4574350BCC08F1F863FB1FB">
    <w:name w:val="6C9C1E16A4574350BCC08F1F863FB1FB"/>
    <w:rsid w:val="00C05B12"/>
    <w:rPr>
      <w:rFonts w:eastAsiaTheme="minorHAnsi"/>
      <w:lang w:eastAsia="en-US"/>
    </w:rPr>
  </w:style>
  <w:style w:type="paragraph" w:customStyle="1" w:styleId="B4031BE30E20484880F381BA67396990">
    <w:name w:val="B4031BE30E20484880F381BA67396990"/>
    <w:rsid w:val="00C05B12"/>
  </w:style>
  <w:style w:type="paragraph" w:customStyle="1" w:styleId="847A88B6817748BE8450FBB0F1F78BA0">
    <w:name w:val="847A88B6817748BE8450FBB0F1F78BA0"/>
    <w:rsid w:val="00C05B12"/>
  </w:style>
  <w:style w:type="paragraph" w:customStyle="1" w:styleId="674E5F0291964A05854F123098FE8790">
    <w:name w:val="674E5F0291964A05854F123098FE8790"/>
    <w:rsid w:val="00C05B12"/>
  </w:style>
  <w:style w:type="paragraph" w:customStyle="1" w:styleId="E63C301E728D40589E7D4F98109D349D">
    <w:name w:val="E63C301E728D40589E7D4F98109D349D"/>
    <w:rsid w:val="00C05B12"/>
  </w:style>
  <w:style w:type="paragraph" w:customStyle="1" w:styleId="5E59DB1E5FCC46DBA11B776D65F9C3B5">
    <w:name w:val="5E59DB1E5FCC46DBA11B776D65F9C3B5"/>
    <w:rsid w:val="00C05B12"/>
  </w:style>
  <w:style w:type="paragraph" w:customStyle="1" w:styleId="5FEB49F313C34C7A9D59148DAFC3E84F">
    <w:name w:val="5FEB49F313C34C7A9D59148DAFC3E84F"/>
    <w:rsid w:val="00C05B12"/>
  </w:style>
  <w:style w:type="paragraph" w:customStyle="1" w:styleId="BC58DA262A334609BCBBC16DF026DC97">
    <w:name w:val="BC58DA262A334609BCBBC16DF026DC97"/>
    <w:rsid w:val="00C05B12"/>
  </w:style>
  <w:style w:type="paragraph" w:customStyle="1" w:styleId="236FFEAD063943289143F5919D48717D">
    <w:name w:val="236FFEAD063943289143F5919D48717D"/>
    <w:rsid w:val="00C05B12"/>
  </w:style>
  <w:style w:type="paragraph" w:customStyle="1" w:styleId="7426E5BA57F14C6EA16EF9D4B6000CE3">
    <w:name w:val="7426E5BA57F14C6EA16EF9D4B6000CE3"/>
    <w:rsid w:val="00C05B12"/>
  </w:style>
  <w:style w:type="paragraph" w:customStyle="1" w:styleId="0FDF289ED96547EAB492EA912A4BD181">
    <w:name w:val="0FDF289ED96547EAB492EA912A4BD181"/>
    <w:rsid w:val="00C05B12"/>
  </w:style>
  <w:style w:type="paragraph" w:customStyle="1" w:styleId="1465F2F57D6343EDB5EF9C654D43CB67">
    <w:name w:val="1465F2F57D6343EDB5EF9C654D43CB67"/>
    <w:rsid w:val="00C05B12"/>
  </w:style>
  <w:style w:type="paragraph" w:customStyle="1" w:styleId="2121FCA033564C048834CC493B125DAF">
    <w:name w:val="2121FCA033564C048834CC493B125DAF"/>
    <w:rsid w:val="00C05B12"/>
  </w:style>
  <w:style w:type="paragraph" w:customStyle="1" w:styleId="0CF0426F3B1F4C529B6E215875910A12">
    <w:name w:val="0CF0426F3B1F4C529B6E215875910A12"/>
    <w:rsid w:val="00C05B12"/>
  </w:style>
  <w:style w:type="paragraph" w:customStyle="1" w:styleId="F2B4F332A37542389D2945D1E62B43BF">
    <w:name w:val="F2B4F332A37542389D2945D1E62B43BF"/>
    <w:rsid w:val="00C05B12"/>
  </w:style>
  <w:style w:type="paragraph" w:customStyle="1" w:styleId="99C4139B046C40EC8217FE553AEB1D48">
    <w:name w:val="99C4139B046C40EC8217FE553AEB1D48"/>
    <w:rsid w:val="00C05B12"/>
  </w:style>
  <w:style w:type="paragraph" w:customStyle="1" w:styleId="6DF85BC52576433F9524814741A7D282">
    <w:name w:val="6DF85BC52576433F9524814741A7D282"/>
    <w:rsid w:val="00C05B12"/>
  </w:style>
  <w:style w:type="paragraph" w:customStyle="1" w:styleId="38AD33970E37452AB7B9631F391186BF">
    <w:name w:val="38AD33970E37452AB7B9631F391186BF"/>
    <w:rsid w:val="00C05B12"/>
  </w:style>
  <w:style w:type="paragraph" w:customStyle="1" w:styleId="A99D04B4CEA64B3AA32BC4BFA59B7B97">
    <w:name w:val="A99D04B4CEA64B3AA32BC4BFA59B7B97"/>
    <w:rsid w:val="00C05B12"/>
  </w:style>
  <w:style w:type="paragraph" w:customStyle="1" w:styleId="A54872EAA89745F285F8F3172DC213E5">
    <w:name w:val="A54872EAA89745F285F8F3172DC213E5"/>
    <w:rsid w:val="00D00FBD"/>
  </w:style>
  <w:style w:type="paragraph" w:customStyle="1" w:styleId="CC02A3235B404C9197D81402F75080EF">
    <w:name w:val="CC02A3235B404C9197D81402F75080EF"/>
    <w:rsid w:val="00D00FBD"/>
  </w:style>
  <w:style w:type="paragraph" w:customStyle="1" w:styleId="96713ECB8A254EC9B59BCA36CA743CDB">
    <w:name w:val="96713ECB8A254EC9B59BCA36CA743CDB"/>
    <w:rsid w:val="00D00FBD"/>
  </w:style>
  <w:style w:type="paragraph" w:customStyle="1" w:styleId="397CD1B66FAB4DCCA3ED1BE153E84C87">
    <w:name w:val="397CD1B66FAB4DCCA3ED1BE153E84C87"/>
    <w:rsid w:val="00D00FBD"/>
  </w:style>
  <w:style w:type="paragraph" w:customStyle="1" w:styleId="DB19A5ABF5934121A967441BA8E285BE">
    <w:name w:val="DB19A5ABF5934121A967441BA8E285BE"/>
    <w:rsid w:val="00D00FBD"/>
  </w:style>
  <w:style w:type="paragraph" w:customStyle="1" w:styleId="EA7B6C0E491D489BAD5E82553A4CB650">
    <w:name w:val="EA7B6C0E491D489BAD5E82553A4CB650"/>
    <w:rsid w:val="00D00FBD"/>
  </w:style>
  <w:style w:type="paragraph" w:customStyle="1" w:styleId="0E7AC6F9903C4E95943D81DA7B332578">
    <w:name w:val="0E7AC6F9903C4E95943D81DA7B332578"/>
    <w:rsid w:val="00D00FBD"/>
  </w:style>
  <w:style w:type="paragraph" w:customStyle="1" w:styleId="BD3D50907A9E4E2F8D06506E04CA7F48">
    <w:name w:val="BD3D50907A9E4E2F8D06506E04CA7F48"/>
    <w:rsid w:val="00D00FBD"/>
  </w:style>
  <w:style w:type="paragraph" w:customStyle="1" w:styleId="116512C016FC42959FF1BEC066631E09">
    <w:name w:val="116512C016FC42959FF1BEC066631E09"/>
    <w:rsid w:val="00D00FBD"/>
  </w:style>
  <w:style w:type="paragraph" w:customStyle="1" w:styleId="1EDE052DCD1F4A02878E164FF9C9FB88">
    <w:name w:val="1EDE052DCD1F4A02878E164FF9C9FB88"/>
    <w:rsid w:val="00D00FBD"/>
  </w:style>
  <w:style w:type="paragraph" w:customStyle="1" w:styleId="F72D24C8C16441D3872E32F3416901EE">
    <w:name w:val="F72D24C8C16441D3872E32F3416901EE"/>
    <w:rsid w:val="00D00FBD"/>
  </w:style>
  <w:style w:type="paragraph" w:customStyle="1" w:styleId="E98B84E6EBC84750AE0B2CA3BAFC6EE7">
    <w:name w:val="E98B84E6EBC84750AE0B2CA3BAFC6EE7"/>
    <w:rsid w:val="00D00FBD"/>
  </w:style>
  <w:style w:type="paragraph" w:customStyle="1" w:styleId="26F0240D8C31458B81F69EF6A07D53A5">
    <w:name w:val="26F0240D8C31458B81F69EF6A07D53A5"/>
    <w:rsid w:val="00D00FBD"/>
  </w:style>
  <w:style w:type="paragraph" w:customStyle="1" w:styleId="FB6C8ADBF48E4D619409E9A053D66428">
    <w:name w:val="FB6C8ADBF48E4D619409E9A053D66428"/>
    <w:rsid w:val="00D00FBD"/>
  </w:style>
  <w:style w:type="paragraph" w:customStyle="1" w:styleId="BC9B29C1CF674A8C9DB6353BB77E2A52">
    <w:name w:val="BC9B29C1CF674A8C9DB6353BB77E2A52"/>
    <w:rsid w:val="00D00FBD"/>
  </w:style>
  <w:style w:type="paragraph" w:customStyle="1" w:styleId="F204ACE660B5482BB8E244CA5A10BBCE">
    <w:name w:val="F204ACE660B5482BB8E244CA5A10BBCE"/>
    <w:rsid w:val="00D00FBD"/>
  </w:style>
  <w:style w:type="paragraph" w:customStyle="1" w:styleId="28540914713942DB9D2C2A0BA460FE5E">
    <w:name w:val="28540914713942DB9D2C2A0BA460FE5E"/>
    <w:rsid w:val="000821A7"/>
  </w:style>
  <w:style w:type="paragraph" w:customStyle="1" w:styleId="A005BD7A0EA34F3BAC5A30E7F2501B6F4">
    <w:name w:val="A005BD7A0EA34F3BAC5A30E7F2501B6F4"/>
    <w:rsid w:val="00C10D08"/>
    <w:rPr>
      <w:rFonts w:eastAsiaTheme="minorHAnsi"/>
      <w:lang w:eastAsia="en-US"/>
    </w:rPr>
  </w:style>
  <w:style w:type="paragraph" w:customStyle="1" w:styleId="9238DF9FDF3C477A984C9E0AD7646D624">
    <w:name w:val="9238DF9FDF3C477A984C9E0AD7646D624"/>
    <w:rsid w:val="00C10D08"/>
    <w:rPr>
      <w:rFonts w:eastAsiaTheme="minorHAnsi"/>
      <w:lang w:eastAsia="en-US"/>
    </w:rPr>
  </w:style>
  <w:style w:type="paragraph" w:customStyle="1" w:styleId="066EE2D2F8494C42A1F456D07D45D43C4">
    <w:name w:val="066EE2D2F8494C42A1F456D07D45D43C4"/>
    <w:rsid w:val="00C10D08"/>
    <w:rPr>
      <w:rFonts w:eastAsiaTheme="minorHAnsi"/>
      <w:lang w:eastAsia="en-US"/>
    </w:rPr>
  </w:style>
  <w:style w:type="paragraph" w:customStyle="1" w:styleId="3FFA938884E94A8D9D7A028691A2B67A4">
    <w:name w:val="3FFA938884E94A8D9D7A028691A2B67A4"/>
    <w:rsid w:val="00C10D08"/>
    <w:rPr>
      <w:rFonts w:eastAsiaTheme="minorHAnsi"/>
      <w:lang w:eastAsia="en-US"/>
    </w:rPr>
  </w:style>
  <w:style w:type="paragraph" w:customStyle="1" w:styleId="169735C859BF4AE6BC878B334FEB2E904">
    <w:name w:val="169735C859BF4AE6BC878B334FEB2E904"/>
    <w:rsid w:val="00C10D08"/>
    <w:rPr>
      <w:rFonts w:eastAsiaTheme="minorHAnsi"/>
      <w:lang w:eastAsia="en-US"/>
    </w:rPr>
  </w:style>
  <w:style w:type="paragraph" w:customStyle="1" w:styleId="EB7294471FF54122B9D1E328B35EA5CD4">
    <w:name w:val="EB7294471FF54122B9D1E328B35EA5CD4"/>
    <w:rsid w:val="00C10D08"/>
    <w:rPr>
      <w:rFonts w:eastAsiaTheme="minorHAnsi"/>
      <w:lang w:eastAsia="en-US"/>
    </w:rPr>
  </w:style>
  <w:style w:type="paragraph" w:customStyle="1" w:styleId="D2C1E1F78E264644A71826CCB0EBE3FA4">
    <w:name w:val="D2C1E1F78E264644A71826CCB0EBE3FA4"/>
    <w:rsid w:val="00C10D08"/>
    <w:rPr>
      <w:rFonts w:eastAsiaTheme="minorHAnsi"/>
      <w:lang w:eastAsia="en-US"/>
    </w:rPr>
  </w:style>
  <w:style w:type="paragraph" w:customStyle="1" w:styleId="AEE82C15009A4B7B8C83890FBC4A3DED4">
    <w:name w:val="AEE82C15009A4B7B8C83890FBC4A3DED4"/>
    <w:rsid w:val="00C10D08"/>
    <w:rPr>
      <w:rFonts w:eastAsiaTheme="minorHAnsi"/>
      <w:lang w:eastAsia="en-US"/>
    </w:rPr>
  </w:style>
  <w:style w:type="paragraph" w:customStyle="1" w:styleId="858C8D3AFBA94836993F2CC53A9B285D4">
    <w:name w:val="858C8D3AFBA94836993F2CC53A9B285D4"/>
    <w:rsid w:val="00C10D08"/>
    <w:rPr>
      <w:rFonts w:eastAsiaTheme="minorHAnsi"/>
      <w:lang w:eastAsia="en-US"/>
    </w:rPr>
  </w:style>
  <w:style w:type="paragraph" w:customStyle="1" w:styleId="08976474555F497BA40DB66BCD2E6E144">
    <w:name w:val="08976474555F497BA40DB66BCD2E6E144"/>
    <w:rsid w:val="00C10D08"/>
    <w:rPr>
      <w:rFonts w:eastAsiaTheme="minorHAnsi"/>
      <w:lang w:eastAsia="en-US"/>
    </w:rPr>
  </w:style>
  <w:style w:type="paragraph" w:customStyle="1" w:styleId="EEC9B3848CFE4B76BF462022CF3A738B4">
    <w:name w:val="EEC9B3848CFE4B76BF462022CF3A738B4"/>
    <w:rsid w:val="00C10D08"/>
    <w:rPr>
      <w:rFonts w:eastAsiaTheme="minorHAnsi"/>
      <w:lang w:eastAsia="en-US"/>
    </w:rPr>
  </w:style>
  <w:style w:type="paragraph" w:customStyle="1" w:styleId="1113D8CD3E5A437BAE00F510AEE743314">
    <w:name w:val="1113D8CD3E5A437BAE00F510AEE743314"/>
    <w:rsid w:val="00C10D08"/>
    <w:rPr>
      <w:rFonts w:eastAsiaTheme="minorHAnsi"/>
      <w:lang w:eastAsia="en-US"/>
    </w:rPr>
  </w:style>
  <w:style w:type="paragraph" w:customStyle="1" w:styleId="EAA8E42C2B8741B8A62E8001C8BB32614">
    <w:name w:val="EAA8E42C2B8741B8A62E8001C8BB32614"/>
    <w:rsid w:val="00C10D08"/>
    <w:rPr>
      <w:rFonts w:eastAsiaTheme="minorHAnsi"/>
      <w:lang w:eastAsia="en-US"/>
    </w:rPr>
  </w:style>
  <w:style w:type="paragraph" w:customStyle="1" w:styleId="CD85F9F6E7A54B24BCA3D279963F383F3">
    <w:name w:val="CD85F9F6E7A54B24BCA3D279963F383F3"/>
    <w:rsid w:val="00C10D08"/>
    <w:rPr>
      <w:rFonts w:eastAsiaTheme="minorHAnsi"/>
      <w:lang w:eastAsia="en-US"/>
    </w:rPr>
  </w:style>
  <w:style w:type="paragraph" w:customStyle="1" w:styleId="C221AF0D882140B391EA53A3568CF9373">
    <w:name w:val="C221AF0D882140B391EA53A3568CF9373"/>
    <w:rsid w:val="00C10D08"/>
    <w:rPr>
      <w:rFonts w:eastAsiaTheme="minorHAnsi"/>
      <w:lang w:eastAsia="en-US"/>
    </w:rPr>
  </w:style>
  <w:style w:type="paragraph" w:customStyle="1" w:styleId="B8B7F11359EC42A4915F0AFDBA53CD313">
    <w:name w:val="B8B7F11359EC42A4915F0AFDBA53CD313"/>
    <w:rsid w:val="00C10D08"/>
    <w:rPr>
      <w:rFonts w:eastAsiaTheme="minorHAnsi"/>
      <w:lang w:eastAsia="en-US"/>
    </w:rPr>
  </w:style>
  <w:style w:type="paragraph" w:customStyle="1" w:styleId="67150ADD90284001854A6CE4067C09E43">
    <w:name w:val="67150ADD90284001854A6CE4067C09E43"/>
    <w:rsid w:val="00C10D08"/>
    <w:rPr>
      <w:rFonts w:eastAsiaTheme="minorHAnsi"/>
      <w:lang w:eastAsia="en-US"/>
    </w:rPr>
  </w:style>
  <w:style w:type="paragraph" w:customStyle="1" w:styleId="D92EA0BB6FDD4F99B285A733602D5A8E3">
    <w:name w:val="D92EA0BB6FDD4F99B285A733602D5A8E3"/>
    <w:rsid w:val="00C10D08"/>
    <w:rPr>
      <w:rFonts w:eastAsiaTheme="minorHAnsi"/>
      <w:lang w:eastAsia="en-US"/>
    </w:rPr>
  </w:style>
  <w:style w:type="paragraph" w:customStyle="1" w:styleId="14CE7FF4FD6E42EFBB6215C3F1D0ACB83">
    <w:name w:val="14CE7FF4FD6E42EFBB6215C3F1D0ACB83"/>
    <w:rsid w:val="00C10D08"/>
    <w:rPr>
      <w:rFonts w:eastAsiaTheme="minorHAnsi"/>
      <w:lang w:eastAsia="en-US"/>
    </w:rPr>
  </w:style>
  <w:style w:type="paragraph" w:customStyle="1" w:styleId="34695CBB996D4439A683C46FFEB90A163">
    <w:name w:val="34695CBB996D4439A683C46FFEB90A163"/>
    <w:rsid w:val="00C10D08"/>
    <w:rPr>
      <w:rFonts w:eastAsiaTheme="minorHAnsi"/>
      <w:lang w:eastAsia="en-US"/>
    </w:rPr>
  </w:style>
  <w:style w:type="paragraph" w:customStyle="1" w:styleId="2BC7B8514DDF4FCEA1879F6C4D24017D3">
    <w:name w:val="2BC7B8514DDF4FCEA1879F6C4D24017D3"/>
    <w:rsid w:val="00C10D08"/>
    <w:rPr>
      <w:rFonts w:eastAsiaTheme="minorHAnsi"/>
      <w:lang w:eastAsia="en-US"/>
    </w:rPr>
  </w:style>
  <w:style w:type="paragraph" w:customStyle="1" w:styleId="722454222E134655ACCDD6B4FC60DDB33">
    <w:name w:val="722454222E134655ACCDD6B4FC60DDB33"/>
    <w:rsid w:val="00C10D08"/>
    <w:rPr>
      <w:rFonts w:eastAsiaTheme="minorHAnsi"/>
      <w:lang w:eastAsia="en-US"/>
    </w:rPr>
  </w:style>
  <w:style w:type="paragraph" w:customStyle="1" w:styleId="8407A2D0F3154E56AC0E582E509950073">
    <w:name w:val="8407A2D0F3154E56AC0E582E509950073"/>
    <w:rsid w:val="00C10D08"/>
    <w:rPr>
      <w:rFonts w:eastAsiaTheme="minorHAnsi"/>
      <w:lang w:eastAsia="en-US"/>
    </w:rPr>
  </w:style>
  <w:style w:type="paragraph" w:customStyle="1" w:styleId="C9CA1645A00244448F4CD65CD61D11C33">
    <w:name w:val="C9CA1645A00244448F4CD65CD61D11C33"/>
    <w:rsid w:val="00C10D08"/>
    <w:rPr>
      <w:rFonts w:eastAsiaTheme="minorHAnsi"/>
      <w:lang w:eastAsia="en-US"/>
    </w:rPr>
  </w:style>
  <w:style w:type="paragraph" w:customStyle="1" w:styleId="4061548EA49F4D819294C4EA79A5290A3">
    <w:name w:val="4061548EA49F4D819294C4EA79A5290A3"/>
    <w:rsid w:val="00C10D08"/>
    <w:rPr>
      <w:rFonts w:eastAsiaTheme="minorHAnsi"/>
      <w:lang w:eastAsia="en-US"/>
    </w:rPr>
  </w:style>
  <w:style w:type="paragraph" w:customStyle="1" w:styleId="CB7F8A420EF84DAF95CFC2514CCABDB73">
    <w:name w:val="CB7F8A420EF84DAF95CFC2514CCABDB73"/>
    <w:rsid w:val="00C10D08"/>
    <w:rPr>
      <w:rFonts w:eastAsiaTheme="minorHAnsi"/>
      <w:lang w:eastAsia="en-US"/>
    </w:rPr>
  </w:style>
  <w:style w:type="paragraph" w:customStyle="1" w:styleId="01E4414ACC4A415C94D6A368C8950E893">
    <w:name w:val="01E4414ACC4A415C94D6A368C8950E893"/>
    <w:rsid w:val="00C10D08"/>
    <w:rPr>
      <w:rFonts w:eastAsiaTheme="minorHAnsi"/>
      <w:lang w:eastAsia="en-US"/>
    </w:rPr>
  </w:style>
  <w:style w:type="paragraph" w:customStyle="1" w:styleId="67AEA3007C8D42C4AACAE0F76B1EB2EB3">
    <w:name w:val="67AEA3007C8D42C4AACAE0F76B1EB2EB3"/>
    <w:rsid w:val="00C10D08"/>
    <w:rPr>
      <w:rFonts w:eastAsiaTheme="minorHAnsi"/>
      <w:lang w:eastAsia="en-US"/>
    </w:rPr>
  </w:style>
  <w:style w:type="paragraph" w:customStyle="1" w:styleId="1EF1001179514EE0927BD06E4CB169683">
    <w:name w:val="1EF1001179514EE0927BD06E4CB169683"/>
    <w:rsid w:val="00C10D08"/>
    <w:rPr>
      <w:rFonts w:eastAsiaTheme="minorHAnsi"/>
      <w:lang w:eastAsia="en-US"/>
    </w:rPr>
  </w:style>
  <w:style w:type="paragraph" w:customStyle="1" w:styleId="2B0886722D054680B6A021B3249CE0D53">
    <w:name w:val="2B0886722D054680B6A021B3249CE0D53"/>
    <w:rsid w:val="00C10D08"/>
    <w:rPr>
      <w:rFonts w:eastAsiaTheme="minorHAnsi"/>
      <w:lang w:eastAsia="en-US"/>
    </w:rPr>
  </w:style>
  <w:style w:type="paragraph" w:customStyle="1" w:styleId="5B86072A621C4B40B62A8F889164CEBD3">
    <w:name w:val="5B86072A621C4B40B62A8F889164CEBD3"/>
    <w:rsid w:val="00C10D08"/>
    <w:rPr>
      <w:rFonts w:eastAsiaTheme="minorHAnsi"/>
      <w:lang w:eastAsia="en-US"/>
    </w:rPr>
  </w:style>
  <w:style w:type="paragraph" w:customStyle="1" w:styleId="D997D32EEB934E709CD1226F274F51F13">
    <w:name w:val="D997D32EEB934E709CD1226F274F51F13"/>
    <w:rsid w:val="00C10D08"/>
    <w:rPr>
      <w:rFonts w:eastAsiaTheme="minorHAnsi"/>
      <w:lang w:eastAsia="en-US"/>
    </w:rPr>
  </w:style>
  <w:style w:type="paragraph" w:customStyle="1" w:styleId="160C576F9825433499FC65F1E423145D3">
    <w:name w:val="160C576F9825433499FC65F1E423145D3"/>
    <w:rsid w:val="00C10D08"/>
    <w:rPr>
      <w:rFonts w:eastAsiaTheme="minorHAnsi"/>
      <w:lang w:eastAsia="en-US"/>
    </w:rPr>
  </w:style>
  <w:style w:type="paragraph" w:customStyle="1" w:styleId="8468DD2FD93C4ED58A76D32379664E4B3">
    <w:name w:val="8468DD2FD93C4ED58A76D32379664E4B3"/>
    <w:rsid w:val="00C10D08"/>
    <w:rPr>
      <w:rFonts w:eastAsiaTheme="minorHAnsi"/>
      <w:lang w:eastAsia="en-US"/>
    </w:rPr>
  </w:style>
  <w:style w:type="paragraph" w:customStyle="1" w:styleId="3E12204188334CF783E2281C7FDEE0BB3">
    <w:name w:val="3E12204188334CF783E2281C7FDEE0BB3"/>
    <w:rsid w:val="00C10D08"/>
    <w:rPr>
      <w:rFonts w:eastAsiaTheme="minorHAnsi"/>
      <w:lang w:eastAsia="en-US"/>
    </w:rPr>
  </w:style>
  <w:style w:type="paragraph" w:customStyle="1" w:styleId="129FAAF208094378BBDE1906A9C8C4ED4">
    <w:name w:val="129FAAF208094378BBDE1906A9C8C4ED4"/>
    <w:rsid w:val="00C10D08"/>
    <w:rPr>
      <w:rFonts w:eastAsiaTheme="minorHAnsi"/>
      <w:lang w:eastAsia="en-US"/>
    </w:rPr>
  </w:style>
  <w:style w:type="paragraph" w:customStyle="1" w:styleId="5E6134116D77450F8A1671DE3387B8FB4">
    <w:name w:val="5E6134116D77450F8A1671DE3387B8FB4"/>
    <w:rsid w:val="00C10D08"/>
    <w:rPr>
      <w:rFonts w:eastAsiaTheme="minorHAnsi"/>
      <w:lang w:eastAsia="en-US"/>
    </w:rPr>
  </w:style>
  <w:style w:type="paragraph" w:customStyle="1" w:styleId="F1750EAD40314024B9B378521EDD5FB03">
    <w:name w:val="F1750EAD40314024B9B378521EDD5FB03"/>
    <w:rsid w:val="00C10D08"/>
    <w:rPr>
      <w:rFonts w:eastAsiaTheme="minorHAnsi"/>
      <w:lang w:eastAsia="en-US"/>
    </w:rPr>
  </w:style>
  <w:style w:type="paragraph" w:customStyle="1" w:styleId="29629717D3A7434B823EF88A3AC66A403">
    <w:name w:val="29629717D3A7434B823EF88A3AC66A403"/>
    <w:rsid w:val="00C10D08"/>
    <w:rPr>
      <w:rFonts w:eastAsiaTheme="minorHAnsi"/>
      <w:lang w:eastAsia="en-US"/>
    </w:rPr>
  </w:style>
  <w:style w:type="paragraph" w:customStyle="1" w:styleId="4C970A539B9D4396ADBD61391F2CBB6A4">
    <w:name w:val="4C970A539B9D4396ADBD61391F2CBB6A4"/>
    <w:rsid w:val="00C10D08"/>
    <w:rPr>
      <w:rFonts w:eastAsiaTheme="minorHAnsi"/>
      <w:lang w:eastAsia="en-US"/>
    </w:rPr>
  </w:style>
  <w:style w:type="paragraph" w:customStyle="1" w:styleId="8186303CFE234067BAE53E968EC5900A4">
    <w:name w:val="8186303CFE234067BAE53E968EC5900A4"/>
    <w:rsid w:val="00C10D08"/>
    <w:rPr>
      <w:rFonts w:eastAsiaTheme="minorHAnsi"/>
      <w:lang w:eastAsia="en-US"/>
    </w:rPr>
  </w:style>
  <w:style w:type="paragraph" w:customStyle="1" w:styleId="F1BD4BB271F0428DB7B3C0EC014420194">
    <w:name w:val="F1BD4BB271F0428DB7B3C0EC014420194"/>
    <w:rsid w:val="00C10D08"/>
    <w:rPr>
      <w:rFonts w:eastAsiaTheme="minorHAnsi"/>
      <w:lang w:eastAsia="en-US"/>
    </w:rPr>
  </w:style>
  <w:style w:type="paragraph" w:customStyle="1" w:styleId="C0F532A16DB048FB8777F96FA824733F4">
    <w:name w:val="C0F532A16DB048FB8777F96FA824733F4"/>
    <w:rsid w:val="00C10D08"/>
    <w:rPr>
      <w:rFonts w:eastAsiaTheme="minorHAnsi"/>
      <w:lang w:eastAsia="en-US"/>
    </w:rPr>
  </w:style>
  <w:style w:type="paragraph" w:customStyle="1" w:styleId="AA94123B53884D69B699B3AF033C02244">
    <w:name w:val="AA94123B53884D69B699B3AF033C02244"/>
    <w:rsid w:val="00C10D08"/>
    <w:rPr>
      <w:rFonts w:eastAsiaTheme="minorHAnsi"/>
      <w:lang w:eastAsia="en-US"/>
    </w:rPr>
  </w:style>
  <w:style w:type="paragraph" w:customStyle="1" w:styleId="71886AF77FB94301ABD7621B3D2B2D5A4">
    <w:name w:val="71886AF77FB94301ABD7621B3D2B2D5A4"/>
    <w:rsid w:val="00C10D08"/>
    <w:rPr>
      <w:rFonts w:eastAsiaTheme="minorHAnsi"/>
      <w:lang w:eastAsia="en-US"/>
    </w:rPr>
  </w:style>
  <w:style w:type="paragraph" w:customStyle="1" w:styleId="B79CEA7DC22F4277BDD412A7909806334">
    <w:name w:val="B79CEA7DC22F4277BDD412A7909806334"/>
    <w:rsid w:val="00C10D08"/>
    <w:rPr>
      <w:rFonts w:eastAsiaTheme="minorHAnsi"/>
      <w:lang w:eastAsia="en-US"/>
    </w:rPr>
  </w:style>
  <w:style w:type="paragraph" w:customStyle="1" w:styleId="9C9E5FBB90774FA5A4E844AFD1F8226E4">
    <w:name w:val="9C9E5FBB90774FA5A4E844AFD1F8226E4"/>
    <w:rsid w:val="00C10D08"/>
    <w:rPr>
      <w:rFonts w:eastAsiaTheme="minorHAnsi"/>
      <w:lang w:eastAsia="en-US"/>
    </w:rPr>
  </w:style>
  <w:style w:type="paragraph" w:customStyle="1" w:styleId="F26906ACF0E64A6C8E72F3367D0379384">
    <w:name w:val="F26906ACF0E64A6C8E72F3367D0379384"/>
    <w:rsid w:val="00C10D08"/>
    <w:rPr>
      <w:rFonts w:eastAsiaTheme="minorHAnsi"/>
      <w:lang w:eastAsia="en-US"/>
    </w:rPr>
  </w:style>
  <w:style w:type="paragraph" w:customStyle="1" w:styleId="D7D0BD9F8A5A4CCBB8D868947118536E4">
    <w:name w:val="D7D0BD9F8A5A4CCBB8D868947118536E4"/>
    <w:rsid w:val="00C10D08"/>
    <w:rPr>
      <w:rFonts w:eastAsiaTheme="minorHAnsi"/>
      <w:lang w:eastAsia="en-US"/>
    </w:rPr>
  </w:style>
  <w:style w:type="paragraph" w:customStyle="1" w:styleId="AD186C16094A4515A98971D1109249F14">
    <w:name w:val="AD186C16094A4515A98971D1109249F14"/>
    <w:rsid w:val="00C10D08"/>
    <w:rPr>
      <w:rFonts w:eastAsiaTheme="minorHAnsi"/>
      <w:lang w:eastAsia="en-US"/>
    </w:rPr>
  </w:style>
  <w:style w:type="paragraph" w:customStyle="1" w:styleId="9CDADB25229449AA997962896D01E08F4">
    <w:name w:val="9CDADB25229449AA997962896D01E08F4"/>
    <w:rsid w:val="00C10D08"/>
    <w:rPr>
      <w:rFonts w:eastAsiaTheme="minorHAnsi"/>
      <w:lang w:eastAsia="en-US"/>
    </w:rPr>
  </w:style>
  <w:style w:type="paragraph" w:customStyle="1" w:styleId="40ACEB05D0A04B2BAFBF586E8347EEA83">
    <w:name w:val="40ACEB05D0A04B2BAFBF586E8347EEA83"/>
    <w:rsid w:val="00C10D08"/>
    <w:rPr>
      <w:rFonts w:eastAsiaTheme="minorHAnsi"/>
      <w:lang w:eastAsia="en-US"/>
    </w:rPr>
  </w:style>
  <w:style w:type="paragraph" w:customStyle="1" w:styleId="EF5B7712998C4A1A80532238FA19EC343">
    <w:name w:val="EF5B7712998C4A1A80532238FA19EC343"/>
    <w:rsid w:val="00C10D08"/>
    <w:rPr>
      <w:rFonts w:eastAsiaTheme="minorHAnsi"/>
      <w:lang w:eastAsia="en-US"/>
    </w:rPr>
  </w:style>
  <w:style w:type="paragraph" w:customStyle="1" w:styleId="7DBB518FC97F4F2C81EC475998ED30DD3">
    <w:name w:val="7DBB518FC97F4F2C81EC475998ED30DD3"/>
    <w:rsid w:val="00C10D08"/>
    <w:rPr>
      <w:rFonts w:eastAsiaTheme="minorHAnsi"/>
      <w:lang w:eastAsia="en-US"/>
    </w:rPr>
  </w:style>
  <w:style w:type="paragraph" w:customStyle="1" w:styleId="A01376DCCC944E20A5C234722CADFACA3">
    <w:name w:val="A01376DCCC944E20A5C234722CADFACA3"/>
    <w:rsid w:val="00C10D08"/>
    <w:rPr>
      <w:rFonts w:eastAsiaTheme="minorHAnsi"/>
      <w:lang w:eastAsia="en-US"/>
    </w:rPr>
  </w:style>
  <w:style w:type="paragraph" w:customStyle="1" w:styleId="6B8A562D2E2045B5B6BDA087619335903">
    <w:name w:val="6B8A562D2E2045B5B6BDA087619335903"/>
    <w:rsid w:val="00C10D08"/>
    <w:rPr>
      <w:rFonts w:eastAsiaTheme="minorHAnsi"/>
      <w:lang w:eastAsia="en-US"/>
    </w:rPr>
  </w:style>
  <w:style w:type="paragraph" w:customStyle="1" w:styleId="5E1510F1E6D84A9FA876DAECDEB579FB3">
    <w:name w:val="5E1510F1E6D84A9FA876DAECDEB579FB3"/>
    <w:rsid w:val="00C10D08"/>
    <w:rPr>
      <w:rFonts w:eastAsiaTheme="minorHAnsi"/>
      <w:lang w:eastAsia="en-US"/>
    </w:rPr>
  </w:style>
  <w:style w:type="paragraph" w:customStyle="1" w:styleId="7CB116D6772C479799D7D0F35FE54F363">
    <w:name w:val="7CB116D6772C479799D7D0F35FE54F363"/>
    <w:rsid w:val="00C10D08"/>
    <w:rPr>
      <w:rFonts w:eastAsiaTheme="minorHAnsi"/>
      <w:lang w:eastAsia="en-US"/>
    </w:rPr>
  </w:style>
  <w:style w:type="paragraph" w:customStyle="1" w:styleId="FF2FD0B1C87E49F2A7BD5751ABEAC6373">
    <w:name w:val="FF2FD0B1C87E49F2A7BD5751ABEAC6373"/>
    <w:rsid w:val="00C10D08"/>
    <w:rPr>
      <w:rFonts w:eastAsiaTheme="minorHAnsi"/>
      <w:lang w:eastAsia="en-US"/>
    </w:rPr>
  </w:style>
  <w:style w:type="paragraph" w:customStyle="1" w:styleId="C5C6E9AB21E343098EAA82751552881D3">
    <w:name w:val="C5C6E9AB21E343098EAA82751552881D3"/>
    <w:rsid w:val="00C10D08"/>
    <w:rPr>
      <w:rFonts w:eastAsiaTheme="minorHAnsi"/>
      <w:lang w:eastAsia="en-US"/>
    </w:rPr>
  </w:style>
  <w:style w:type="paragraph" w:customStyle="1" w:styleId="7B96447D54674F17A5C566CC5FD50D673">
    <w:name w:val="7B96447D54674F17A5C566CC5FD50D673"/>
    <w:rsid w:val="00C10D08"/>
    <w:rPr>
      <w:rFonts w:eastAsiaTheme="minorHAnsi"/>
      <w:lang w:eastAsia="en-US"/>
    </w:rPr>
  </w:style>
  <w:style w:type="paragraph" w:customStyle="1" w:styleId="51B6460D6D5F415FB5E85078C3C4E7563">
    <w:name w:val="51B6460D6D5F415FB5E85078C3C4E7563"/>
    <w:rsid w:val="00C10D08"/>
    <w:rPr>
      <w:rFonts w:eastAsiaTheme="minorHAnsi"/>
      <w:lang w:eastAsia="en-US"/>
    </w:rPr>
  </w:style>
  <w:style w:type="paragraph" w:customStyle="1" w:styleId="3E527615E71246AB814FED035F5A60383">
    <w:name w:val="3E527615E71246AB814FED035F5A60383"/>
    <w:rsid w:val="00C10D08"/>
    <w:rPr>
      <w:rFonts w:eastAsiaTheme="minorHAnsi"/>
      <w:lang w:eastAsia="en-US"/>
    </w:rPr>
  </w:style>
  <w:style w:type="paragraph" w:customStyle="1" w:styleId="B070DF6F3089438BB270EA2B3B9A80343">
    <w:name w:val="B070DF6F3089438BB270EA2B3B9A80343"/>
    <w:rsid w:val="00C10D08"/>
    <w:rPr>
      <w:rFonts w:eastAsiaTheme="minorHAnsi"/>
      <w:lang w:eastAsia="en-US"/>
    </w:rPr>
  </w:style>
  <w:style w:type="paragraph" w:customStyle="1" w:styleId="25B0A84196914815B96423EC2DF852DC3">
    <w:name w:val="25B0A84196914815B96423EC2DF852DC3"/>
    <w:rsid w:val="00C10D08"/>
    <w:rPr>
      <w:rFonts w:eastAsiaTheme="minorHAnsi"/>
      <w:lang w:eastAsia="en-US"/>
    </w:rPr>
  </w:style>
  <w:style w:type="paragraph" w:customStyle="1" w:styleId="428574A69880434BA12D5834F69F14253">
    <w:name w:val="428574A69880434BA12D5834F69F14253"/>
    <w:rsid w:val="00C10D08"/>
    <w:rPr>
      <w:rFonts w:eastAsiaTheme="minorHAnsi"/>
      <w:lang w:eastAsia="en-US"/>
    </w:rPr>
  </w:style>
  <w:style w:type="paragraph" w:customStyle="1" w:styleId="8B1E1642EE714B759C3A44ADF90C34533">
    <w:name w:val="8B1E1642EE714B759C3A44ADF90C34533"/>
    <w:rsid w:val="00C10D08"/>
    <w:rPr>
      <w:rFonts w:eastAsiaTheme="minorHAnsi"/>
      <w:lang w:eastAsia="en-US"/>
    </w:rPr>
  </w:style>
  <w:style w:type="paragraph" w:customStyle="1" w:styleId="4DBF6DCCE2BE4C138B8B6C3914F394E54">
    <w:name w:val="4DBF6DCCE2BE4C138B8B6C3914F394E54"/>
    <w:rsid w:val="00C10D08"/>
    <w:rPr>
      <w:rFonts w:eastAsiaTheme="minorHAnsi"/>
      <w:lang w:eastAsia="en-US"/>
    </w:rPr>
  </w:style>
  <w:style w:type="paragraph" w:customStyle="1" w:styleId="76BB20DE18E3440B90CB03E4212827713">
    <w:name w:val="76BB20DE18E3440B90CB03E4212827713"/>
    <w:rsid w:val="00C10D08"/>
    <w:rPr>
      <w:rFonts w:eastAsiaTheme="minorHAnsi"/>
      <w:lang w:eastAsia="en-US"/>
    </w:rPr>
  </w:style>
  <w:style w:type="paragraph" w:customStyle="1" w:styleId="05AD84F7D5B740F69251F387FFA2D1333">
    <w:name w:val="05AD84F7D5B740F69251F387FFA2D1333"/>
    <w:rsid w:val="00C10D08"/>
    <w:rPr>
      <w:rFonts w:eastAsiaTheme="minorHAnsi"/>
      <w:lang w:eastAsia="en-US"/>
    </w:rPr>
  </w:style>
  <w:style w:type="paragraph" w:customStyle="1" w:styleId="3F0187BE3F534825A8C59DFDD984CDD43">
    <w:name w:val="3F0187BE3F534825A8C59DFDD984CDD43"/>
    <w:rsid w:val="00C10D08"/>
    <w:rPr>
      <w:rFonts w:eastAsiaTheme="minorHAnsi"/>
      <w:lang w:eastAsia="en-US"/>
    </w:rPr>
  </w:style>
  <w:style w:type="paragraph" w:customStyle="1" w:styleId="89CFF8B8A9514507B1ED336F6AD231103">
    <w:name w:val="89CFF8B8A9514507B1ED336F6AD231103"/>
    <w:rsid w:val="00C10D08"/>
    <w:rPr>
      <w:rFonts w:eastAsiaTheme="minorHAnsi"/>
      <w:lang w:eastAsia="en-US"/>
    </w:rPr>
  </w:style>
  <w:style w:type="paragraph" w:customStyle="1" w:styleId="5BE2334D64F743BC899F3CE38D5F689E3">
    <w:name w:val="5BE2334D64F743BC899F3CE38D5F689E3"/>
    <w:rsid w:val="00C10D08"/>
    <w:rPr>
      <w:rFonts w:eastAsiaTheme="minorHAnsi"/>
      <w:lang w:eastAsia="en-US"/>
    </w:rPr>
  </w:style>
  <w:style w:type="paragraph" w:customStyle="1" w:styleId="F4FDC2A0170340968D1614C4541120F43">
    <w:name w:val="F4FDC2A0170340968D1614C4541120F43"/>
    <w:rsid w:val="00C10D08"/>
    <w:rPr>
      <w:rFonts w:eastAsiaTheme="minorHAnsi"/>
      <w:lang w:eastAsia="en-US"/>
    </w:rPr>
  </w:style>
  <w:style w:type="paragraph" w:customStyle="1" w:styleId="6AE8306021484D23878A38E2B7C3FC5D3">
    <w:name w:val="6AE8306021484D23878A38E2B7C3FC5D3"/>
    <w:rsid w:val="00C10D08"/>
    <w:rPr>
      <w:rFonts w:eastAsiaTheme="minorHAnsi"/>
      <w:lang w:eastAsia="en-US"/>
    </w:rPr>
  </w:style>
  <w:style w:type="paragraph" w:customStyle="1" w:styleId="BC944D231CFE40D08C2CC7A43B3E935E3">
    <w:name w:val="BC944D231CFE40D08C2CC7A43B3E935E3"/>
    <w:rsid w:val="00C10D08"/>
    <w:rPr>
      <w:rFonts w:eastAsiaTheme="minorHAnsi"/>
      <w:lang w:eastAsia="en-US"/>
    </w:rPr>
  </w:style>
  <w:style w:type="paragraph" w:customStyle="1" w:styleId="989ACFA0F8874078A0C78EC261C8BA933">
    <w:name w:val="989ACFA0F8874078A0C78EC261C8BA933"/>
    <w:rsid w:val="00C10D08"/>
    <w:rPr>
      <w:rFonts w:eastAsiaTheme="minorHAnsi"/>
      <w:lang w:eastAsia="en-US"/>
    </w:rPr>
  </w:style>
  <w:style w:type="paragraph" w:customStyle="1" w:styleId="A4B94AE7998B46729823FEB038F8FC183">
    <w:name w:val="A4B94AE7998B46729823FEB038F8FC183"/>
    <w:rsid w:val="00C10D08"/>
    <w:rPr>
      <w:rFonts w:eastAsiaTheme="minorHAnsi"/>
      <w:lang w:eastAsia="en-US"/>
    </w:rPr>
  </w:style>
  <w:style w:type="paragraph" w:customStyle="1" w:styleId="A0308539CF5E43AB80111FF9256988EC3">
    <w:name w:val="A0308539CF5E43AB80111FF9256988EC3"/>
    <w:rsid w:val="00C10D08"/>
    <w:rPr>
      <w:rFonts w:eastAsiaTheme="minorHAnsi"/>
      <w:lang w:eastAsia="en-US"/>
    </w:rPr>
  </w:style>
  <w:style w:type="paragraph" w:customStyle="1" w:styleId="99B435C02E2A47409297ADBDD1E28BA63">
    <w:name w:val="99B435C02E2A47409297ADBDD1E28BA63"/>
    <w:rsid w:val="00C10D08"/>
    <w:rPr>
      <w:rFonts w:eastAsiaTheme="minorHAnsi"/>
      <w:lang w:eastAsia="en-US"/>
    </w:rPr>
  </w:style>
  <w:style w:type="paragraph" w:customStyle="1" w:styleId="2E4637B6F3594D12B63AF1004BD9BA1A3">
    <w:name w:val="2E4637B6F3594D12B63AF1004BD9BA1A3"/>
    <w:rsid w:val="00C10D08"/>
    <w:rPr>
      <w:rFonts w:eastAsiaTheme="minorHAnsi"/>
      <w:lang w:eastAsia="en-US"/>
    </w:rPr>
  </w:style>
  <w:style w:type="paragraph" w:customStyle="1" w:styleId="5E4F77E2CF744EFC8BE36C3236E39A8A3">
    <w:name w:val="5E4F77E2CF744EFC8BE36C3236E39A8A3"/>
    <w:rsid w:val="00C10D08"/>
    <w:rPr>
      <w:rFonts w:eastAsiaTheme="minorHAnsi"/>
      <w:lang w:eastAsia="en-US"/>
    </w:rPr>
  </w:style>
  <w:style w:type="paragraph" w:customStyle="1" w:styleId="26BA735257D44E29B32BE8A84E8D7B863">
    <w:name w:val="26BA735257D44E29B32BE8A84E8D7B863"/>
    <w:rsid w:val="00C10D08"/>
    <w:rPr>
      <w:rFonts w:eastAsiaTheme="minorHAnsi"/>
      <w:lang w:eastAsia="en-US"/>
    </w:rPr>
  </w:style>
  <w:style w:type="paragraph" w:customStyle="1" w:styleId="8437E7A469AB4617B8C7D168CDA50DC14">
    <w:name w:val="8437E7A469AB4617B8C7D168CDA50DC14"/>
    <w:rsid w:val="00C10D08"/>
    <w:rPr>
      <w:rFonts w:eastAsiaTheme="minorHAnsi"/>
      <w:lang w:eastAsia="en-US"/>
    </w:rPr>
  </w:style>
  <w:style w:type="paragraph" w:customStyle="1" w:styleId="9980C4F420B4413F88468D300DE6F6244">
    <w:name w:val="9980C4F420B4413F88468D300DE6F6244"/>
    <w:rsid w:val="00C10D08"/>
    <w:rPr>
      <w:rFonts w:eastAsiaTheme="minorHAnsi"/>
      <w:lang w:eastAsia="en-US"/>
    </w:rPr>
  </w:style>
  <w:style w:type="paragraph" w:customStyle="1" w:styleId="A162B3E470684E208416A4DEE0A12E053">
    <w:name w:val="A162B3E470684E208416A4DEE0A12E053"/>
    <w:rsid w:val="00C10D08"/>
    <w:rPr>
      <w:rFonts w:eastAsiaTheme="minorHAnsi"/>
      <w:lang w:eastAsia="en-US"/>
    </w:rPr>
  </w:style>
  <w:style w:type="paragraph" w:customStyle="1" w:styleId="4AEA62F2C23E46D9925418F341E78EC83">
    <w:name w:val="4AEA62F2C23E46D9925418F341E78EC83"/>
    <w:rsid w:val="00C10D08"/>
    <w:rPr>
      <w:rFonts w:eastAsiaTheme="minorHAnsi"/>
      <w:lang w:eastAsia="en-US"/>
    </w:rPr>
  </w:style>
  <w:style w:type="paragraph" w:customStyle="1" w:styleId="91BEA990D25B4D8FA8E64EAE829771203">
    <w:name w:val="91BEA990D25B4D8FA8E64EAE829771203"/>
    <w:rsid w:val="00C10D08"/>
    <w:rPr>
      <w:rFonts w:eastAsiaTheme="minorHAnsi"/>
      <w:lang w:eastAsia="en-US"/>
    </w:rPr>
  </w:style>
  <w:style w:type="paragraph" w:customStyle="1" w:styleId="BBC1892790A346FBAEF87B2D2AE243EF3">
    <w:name w:val="BBC1892790A346FBAEF87B2D2AE243EF3"/>
    <w:rsid w:val="00C10D08"/>
    <w:rPr>
      <w:rFonts w:eastAsiaTheme="minorHAnsi"/>
      <w:lang w:eastAsia="en-US"/>
    </w:rPr>
  </w:style>
  <w:style w:type="paragraph" w:customStyle="1" w:styleId="516A80F0B93943C28040E382240ECCF33">
    <w:name w:val="516A80F0B93943C28040E382240ECCF33"/>
    <w:rsid w:val="00C10D08"/>
    <w:rPr>
      <w:rFonts w:eastAsiaTheme="minorHAnsi"/>
      <w:lang w:eastAsia="en-US"/>
    </w:rPr>
  </w:style>
  <w:style w:type="paragraph" w:customStyle="1" w:styleId="FE53991195FF4A8FA09B4173D790210C3">
    <w:name w:val="FE53991195FF4A8FA09B4173D790210C3"/>
    <w:rsid w:val="00C10D08"/>
    <w:rPr>
      <w:rFonts w:eastAsiaTheme="minorHAnsi"/>
      <w:lang w:eastAsia="en-US"/>
    </w:rPr>
  </w:style>
  <w:style w:type="paragraph" w:customStyle="1" w:styleId="F81E7DE869AE497B900FBCB2C96B57133">
    <w:name w:val="F81E7DE869AE497B900FBCB2C96B57133"/>
    <w:rsid w:val="00C10D08"/>
    <w:rPr>
      <w:rFonts w:eastAsiaTheme="minorHAnsi"/>
      <w:lang w:eastAsia="en-US"/>
    </w:rPr>
  </w:style>
  <w:style w:type="paragraph" w:customStyle="1" w:styleId="4A4FDFF1E162415F8DEEFA299BE323423">
    <w:name w:val="4A4FDFF1E162415F8DEEFA299BE323423"/>
    <w:rsid w:val="00C10D08"/>
    <w:rPr>
      <w:rFonts w:eastAsiaTheme="minorHAnsi"/>
      <w:lang w:eastAsia="en-US"/>
    </w:rPr>
  </w:style>
  <w:style w:type="paragraph" w:customStyle="1" w:styleId="7D7A6DB8D15E4F93A530013B7A0E41D93">
    <w:name w:val="7D7A6DB8D15E4F93A530013B7A0E41D93"/>
    <w:rsid w:val="00C10D08"/>
    <w:rPr>
      <w:rFonts w:eastAsiaTheme="minorHAnsi"/>
      <w:lang w:eastAsia="en-US"/>
    </w:rPr>
  </w:style>
  <w:style w:type="paragraph" w:customStyle="1" w:styleId="A5C61E6AB2414E31A348C0A00B595FDC4">
    <w:name w:val="A5C61E6AB2414E31A348C0A00B595FDC4"/>
    <w:rsid w:val="00C10D08"/>
    <w:rPr>
      <w:rFonts w:eastAsiaTheme="minorHAnsi"/>
      <w:lang w:eastAsia="en-US"/>
    </w:rPr>
  </w:style>
  <w:style w:type="paragraph" w:customStyle="1" w:styleId="4B3F62B5966F49BCB4B804784D4DEC3B">
    <w:name w:val="4B3F62B5966F49BCB4B804784D4DEC3B"/>
    <w:rsid w:val="00C10D08"/>
    <w:rPr>
      <w:rFonts w:eastAsiaTheme="minorHAnsi"/>
      <w:lang w:eastAsia="en-US"/>
    </w:rPr>
  </w:style>
  <w:style w:type="paragraph" w:customStyle="1" w:styleId="D04793D0DB0443DCAE0F927F65943C783">
    <w:name w:val="D04793D0DB0443DCAE0F927F65943C783"/>
    <w:rsid w:val="00C10D08"/>
    <w:rPr>
      <w:rFonts w:eastAsiaTheme="minorHAnsi"/>
      <w:lang w:eastAsia="en-US"/>
    </w:rPr>
  </w:style>
  <w:style w:type="paragraph" w:customStyle="1" w:styleId="60FEB9B267B6443998284077DC7C26943">
    <w:name w:val="60FEB9B267B6443998284077DC7C26943"/>
    <w:rsid w:val="00C10D08"/>
    <w:rPr>
      <w:rFonts w:eastAsiaTheme="minorHAnsi"/>
      <w:lang w:eastAsia="en-US"/>
    </w:rPr>
  </w:style>
  <w:style w:type="paragraph" w:customStyle="1" w:styleId="874192D22F064CD9836D50BBBD54F8F73">
    <w:name w:val="874192D22F064CD9836D50BBBD54F8F73"/>
    <w:rsid w:val="00C10D08"/>
    <w:rPr>
      <w:rFonts w:eastAsiaTheme="minorHAnsi"/>
      <w:lang w:eastAsia="en-US"/>
    </w:rPr>
  </w:style>
  <w:style w:type="paragraph" w:customStyle="1" w:styleId="ED4367615B904903AEDD9AC2048CE4F54">
    <w:name w:val="ED4367615B904903AEDD9AC2048CE4F54"/>
    <w:rsid w:val="00C10D08"/>
    <w:rPr>
      <w:rFonts w:eastAsiaTheme="minorHAnsi"/>
      <w:lang w:eastAsia="en-US"/>
    </w:rPr>
  </w:style>
  <w:style w:type="paragraph" w:customStyle="1" w:styleId="5492A7271D2240B8B16DD5406765AE7E4">
    <w:name w:val="5492A7271D2240B8B16DD5406765AE7E4"/>
    <w:rsid w:val="00C10D08"/>
    <w:rPr>
      <w:rFonts w:eastAsiaTheme="minorHAnsi"/>
      <w:lang w:eastAsia="en-US"/>
    </w:rPr>
  </w:style>
  <w:style w:type="paragraph" w:customStyle="1" w:styleId="622575D83E554462AC8742A363D0B6D23">
    <w:name w:val="622575D83E554462AC8742A363D0B6D23"/>
    <w:rsid w:val="00C10D08"/>
    <w:rPr>
      <w:rFonts w:eastAsiaTheme="minorHAnsi"/>
      <w:lang w:eastAsia="en-US"/>
    </w:rPr>
  </w:style>
  <w:style w:type="paragraph" w:customStyle="1" w:styleId="26F0240D8C31458B81F69EF6A07D53A51">
    <w:name w:val="26F0240D8C31458B81F69EF6A07D53A51"/>
    <w:rsid w:val="00C10D08"/>
    <w:rPr>
      <w:rFonts w:eastAsiaTheme="minorHAnsi"/>
      <w:lang w:eastAsia="en-US"/>
    </w:rPr>
  </w:style>
  <w:style w:type="paragraph" w:customStyle="1" w:styleId="FB6C8ADBF48E4D619409E9A053D664281">
    <w:name w:val="FB6C8ADBF48E4D619409E9A053D664281"/>
    <w:rsid w:val="00C10D08"/>
    <w:rPr>
      <w:rFonts w:eastAsiaTheme="minorHAnsi"/>
      <w:lang w:eastAsia="en-US"/>
    </w:rPr>
  </w:style>
  <w:style w:type="paragraph" w:customStyle="1" w:styleId="BC9B29C1CF674A8C9DB6353BB77E2A521">
    <w:name w:val="BC9B29C1CF674A8C9DB6353BB77E2A521"/>
    <w:rsid w:val="00C10D08"/>
    <w:rPr>
      <w:rFonts w:eastAsiaTheme="minorHAnsi"/>
      <w:lang w:eastAsia="en-US"/>
    </w:rPr>
  </w:style>
  <w:style w:type="paragraph" w:customStyle="1" w:styleId="F204ACE660B5482BB8E244CA5A10BBCE1">
    <w:name w:val="F204ACE660B5482BB8E244CA5A10BBCE1"/>
    <w:rsid w:val="00C10D08"/>
    <w:rPr>
      <w:rFonts w:eastAsiaTheme="minorHAnsi"/>
      <w:lang w:eastAsia="en-US"/>
    </w:rPr>
  </w:style>
  <w:style w:type="paragraph" w:customStyle="1" w:styleId="F792E7C032104615835C135F011D5878">
    <w:name w:val="F792E7C032104615835C135F011D5878"/>
    <w:rsid w:val="00C10D08"/>
    <w:rPr>
      <w:rFonts w:eastAsiaTheme="minorHAnsi"/>
      <w:lang w:eastAsia="en-US"/>
    </w:rPr>
  </w:style>
  <w:style w:type="paragraph" w:customStyle="1" w:styleId="5E59DB1E5FCC46DBA11B776D65F9C3B51">
    <w:name w:val="5E59DB1E5FCC46DBA11B776D65F9C3B51"/>
    <w:rsid w:val="00C10D08"/>
    <w:rPr>
      <w:rFonts w:eastAsiaTheme="minorHAnsi"/>
      <w:lang w:eastAsia="en-US"/>
    </w:rPr>
  </w:style>
  <w:style w:type="paragraph" w:customStyle="1" w:styleId="5FEB49F313C34C7A9D59148DAFC3E84F1">
    <w:name w:val="5FEB49F313C34C7A9D59148DAFC3E84F1"/>
    <w:rsid w:val="00C10D08"/>
    <w:rPr>
      <w:rFonts w:eastAsiaTheme="minorHAnsi"/>
      <w:lang w:eastAsia="en-US"/>
    </w:rPr>
  </w:style>
  <w:style w:type="paragraph" w:customStyle="1" w:styleId="BC58DA262A334609BCBBC16DF026DC971">
    <w:name w:val="BC58DA262A334609BCBBC16DF026DC971"/>
    <w:rsid w:val="00C10D08"/>
    <w:rPr>
      <w:rFonts w:eastAsiaTheme="minorHAnsi"/>
      <w:lang w:eastAsia="en-US"/>
    </w:rPr>
  </w:style>
  <w:style w:type="paragraph" w:customStyle="1" w:styleId="236FFEAD063943289143F5919D48717D1">
    <w:name w:val="236FFEAD063943289143F5919D48717D1"/>
    <w:rsid w:val="00C10D08"/>
    <w:rPr>
      <w:rFonts w:eastAsiaTheme="minorHAnsi"/>
      <w:lang w:eastAsia="en-US"/>
    </w:rPr>
  </w:style>
  <w:style w:type="paragraph" w:customStyle="1" w:styleId="7426E5BA57F14C6EA16EF9D4B6000CE31">
    <w:name w:val="7426E5BA57F14C6EA16EF9D4B6000CE31"/>
    <w:rsid w:val="00C10D08"/>
    <w:rPr>
      <w:rFonts w:eastAsiaTheme="minorHAnsi"/>
      <w:lang w:eastAsia="en-US"/>
    </w:rPr>
  </w:style>
  <w:style w:type="paragraph" w:customStyle="1" w:styleId="28540914713942DB9D2C2A0BA460FE5E1">
    <w:name w:val="28540914713942DB9D2C2A0BA460FE5E1"/>
    <w:rsid w:val="00C10D08"/>
    <w:rPr>
      <w:rFonts w:eastAsiaTheme="minorHAnsi"/>
      <w:lang w:eastAsia="en-US"/>
    </w:rPr>
  </w:style>
  <w:style w:type="paragraph" w:customStyle="1" w:styleId="A005BD7A0EA34F3BAC5A30E7F2501B6F5">
    <w:name w:val="A005BD7A0EA34F3BAC5A30E7F2501B6F5"/>
    <w:rsid w:val="00C917FB"/>
    <w:rPr>
      <w:rFonts w:eastAsiaTheme="minorHAnsi"/>
      <w:lang w:eastAsia="en-US"/>
    </w:rPr>
  </w:style>
  <w:style w:type="paragraph" w:customStyle="1" w:styleId="9238DF9FDF3C477A984C9E0AD7646D625">
    <w:name w:val="9238DF9FDF3C477A984C9E0AD7646D625"/>
    <w:rsid w:val="00C917FB"/>
    <w:rPr>
      <w:rFonts w:eastAsiaTheme="minorHAnsi"/>
      <w:lang w:eastAsia="en-US"/>
    </w:rPr>
  </w:style>
  <w:style w:type="paragraph" w:customStyle="1" w:styleId="066EE2D2F8494C42A1F456D07D45D43C5">
    <w:name w:val="066EE2D2F8494C42A1F456D07D45D43C5"/>
    <w:rsid w:val="00C917FB"/>
    <w:rPr>
      <w:rFonts w:eastAsiaTheme="minorHAnsi"/>
      <w:lang w:eastAsia="en-US"/>
    </w:rPr>
  </w:style>
  <w:style w:type="paragraph" w:customStyle="1" w:styleId="3FFA938884E94A8D9D7A028691A2B67A5">
    <w:name w:val="3FFA938884E94A8D9D7A028691A2B67A5"/>
    <w:rsid w:val="00C917FB"/>
    <w:rPr>
      <w:rFonts w:eastAsiaTheme="minorHAnsi"/>
      <w:lang w:eastAsia="en-US"/>
    </w:rPr>
  </w:style>
  <w:style w:type="paragraph" w:customStyle="1" w:styleId="169735C859BF4AE6BC878B334FEB2E905">
    <w:name w:val="169735C859BF4AE6BC878B334FEB2E905"/>
    <w:rsid w:val="00C917FB"/>
    <w:rPr>
      <w:rFonts w:eastAsiaTheme="minorHAnsi"/>
      <w:lang w:eastAsia="en-US"/>
    </w:rPr>
  </w:style>
  <w:style w:type="paragraph" w:customStyle="1" w:styleId="EB7294471FF54122B9D1E328B35EA5CD5">
    <w:name w:val="EB7294471FF54122B9D1E328B35EA5CD5"/>
    <w:rsid w:val="00C917FB"/>
    <w:rPr>
      <w:rFonts w:eastAsiaTheme="minorHAnsi"/>
      <w:lang w:eastAsia="en-US"/>
    </w:rPr>
  </w:style>
  <w:style w:type="paragraph" w:customStyle="1" w:styleId="D2C1E1F78E264644A71826CCB0EBE3FA5">
    <w:name w:val="D2C1E1F78E264644A71826CCB0EBE3FA5"/>
    <w:rsid w:val="00C917FB"/>
    <w:rPr>
      <w:rFonts w:eastAsiaTheme="minorHAnsi"/>
      <w:lang w:eastAsia="en-US"/>
    </w:rPr>
  </w:style>
  <w:style w:type="paragraph" w:customStyle="1" w:styleId="AEE82C15009A4B7B8C83890FBC4A3DED5">
    <w:name w:val="AEE82C15009A4B7B8C83890FBC4A3DED5"/>
    <w:rsid w:val="00C917FB"/>
    <w:rPr>
      <w:rFonts w:eastAsiaTheme="minorHAnsi"/>
      <w:lang w:eastAsia="en-US"/>
    </w:rPr>
  </w:style>
  <w:style w:type="paragraph" w:customStyle="1" w:styleId="858C8D3AFBA94836993F2CC53A9B285D5">
    <w:name w:val="858C8D3AFBA94836993F2CC53A9B285D5"/>
    <w:rsid w:val="00C917FB"/>
    <w:rPr>
      <w:rFonts w:eastAsiaTheme="minorHAnsi"/>
      <w:lang w:eastAsia="en-US"/>
    </w:rPr>
  </w:style>
  <w:style w:type="paragraph" w:customStyle="1" w:styleId="08976474555F497BA40DB66BCD2E6E145">
    <w:name w:val="08976474555F497BA40DB66BCD2E6E145"/>
    <w:rsid w:val="00C917FB"/>
    <w:rPr>
      <w:rFonts w:eastAsiaTheme="minorHAnsi"/>
      <w:lang w:eastAsia="en-US"/>
    </w:rPr>
  </w:style>
  <w:style w:type="paragraph" w:customStyle="1" w:styleId="EEC9B3848CFE4B76BF462022CF3A738B5">
    <w:name w:val="EEC9B3848CFE4B76BF462022CF3A738B5"/>
    <w:rsid w:val="00C917FB"/>
    <w:rPr>
      <w:rFonts w:eastAsiaTheme="minorHAnsi"/>
      <w:lang w:eastAsia="en-US"/>
    </w:rPr>
  </w:style>
  <w:style w:type="paragraph" w:customStyle="1" w:styleId="1113D8CD3E5A437BAE00F510AEE743315">
    <w:name w:val="1113D8CD3E5A437BAE00F510AEE743315"/>
    <w:rsid w:val="00C917FB"/>
    <w:rPr>
      <w:rFonts w:eastAsiaTheme="minorHAnsi"/>
      <w:lang w:eastAsia="en-US"/>
    </w:rPr>
  </w:style>
  <w:style w:type="paragraph" w:customStyle="1" w:styleId="EAA8E42C2B8741B8A62E8001C8BB32615">
    <w:name w:val="EAA8E42C2B8741B8A62E8001C8BB32615"/>
    <w:rsid w:val="00C917FB"/>
    <w:rPr>
      <w:rFonts w:eastAsiaTheme="minorHAnsi"/>
      <w:lang w:eastAsia="en-US"/>
    </w:rPr>
  </w:style>
  <w:style w:type="paragraph" w:customStyle="1" w:styleId="CD85F9F6E7A54B24BCA3D279963F383F4">
    <w:name w:val="CD85F9F6E7A54B24BCA3D279963F383F4"/>
    <w:rsid w:val="00C917FB"/>
    <w:rPr>
      <w:rFonts w:eastAsiaTheme="minorHAnsi"/>
      <w:lang w:eastAsia="en-US"/>
    </w:rPr>
  </w:style>
  <w:style w:type="paragraph" w:customStyle="1" w:styleId="C221AF0D882140B391EA53A3568CF9374">
    <w:name w:val="C221AF0D882140B391EA53A3568CF9374"/>
    <w:rsid w:val="00C917FB"/>
    <w:rPr>
      <w:rFonts w:eastAsiaTheme="minorHAnsi"/>
      <w:lang w:eastAsia="en-US"/>
    </w:rPr>
  </w:style>
  <w:style w:type="paragraph" w:customStyle="1" w:styleId="67150ADD90284001854A6CE4067C09E44">
    <w:name w:val="67150ADD90284001854A6CE4067C09E44"/>
    <w:rsid w:val="00C917FB"/>
    <w:rPr>
      <w:rFonts w:eastAsiaTheme="minorHAnsi"/>
      <w:lang w:eastAsia="en-US"/>
    </w:rPr>
  </w:style>
  <w:style w:type="paragraph" w:customStyle="1" w:styleId="D92EA0BB6FDD4F99B285A733602D5A8E4">
    <w:name w:val="D92EA0BB6FDD4F99B285A733602D5A8E4"/>
    <w:rsid w:val="00C917FB"/>
    <w:rPr>
      <w:rFonts w:eastAsiaTheme="minorHAnsi"/>
      <w:lang w:eastAsia="en-US"/>
    </w:rPr>
  </w:style>
  <w:style w:type="paragraph" w:customStyle="1" w:styleId="14CE7FF4FD6E42EFBB6215C3F1D0ACB84">
    <w:name w:val="14CE7FF4FD6E42EFBB6215C3F1D0ACB84"/>
    <w:rsid w:val="00C917FB"/>
    <w:rPr>
      <w:rFonts w:eastAsiaTheme="minorHAnsi"/>
      <w:lang w:eastAsia="en-US"/>
    </w:rPr>
  </w:style>
  <w:style w:type="paragraph" w:customStyle="1" w:styleId="34695CBB996D4439A683C46FFEB90A164">
    <w:name w:val="34695CBB996D4439A683C46FFEB90A164"/>
    <w:rsid w:val="00C917FB"/>
    <w:rPr>
      <w:rFonts w:eastAsiaTheme="minorHAnsi"/>
      <w:lang w:eastAsia="en-US"/>
    </w:rPr>
  </w:style>
  <w:style w:type="paragraph" w:customStyle="1" w:styleId="2BC7B8514DDF4FCEA1879F6C4D24017D4">
    <w:name w:val="2BC7B8514DDF4FCEA1879F6C4D24017D4"/>
    <w:rsid w:val="00C917FB"/>
    <w:rPr>
      <w:rFonts w:eastAsiaTheme="minorHAnsi"/>
      <w:lang w:eastAsia="en-US"/>
    </w:rPr>
  </w:style>
  <w:style w:type="paragraph" w:customStyle="1" w:styleId="722454222E134655ACCDD6B4FC60DDB34">
    <w:name w:val="722454222E134655ACCDD6B4FC60DDB34"/>
    <w:rsid w:val="00C917FB"/>
    <w:rPr>
      <w:rFonts w:eastAsiaTheme="minorHAnsi"/>
      <w:lang w:eastAsia="en-US"/>
    </w:rPr>
  </w:style>
  <w:style w:type="paragraph" w:customStyle="1" w:styleId="8407A2D0F3154E56AC0E582E509950074">
    <w:name w:val="8407A2D0F3154E56AC0E582E509950074"/>
    <w:rsid w:val="00C917FB"/>
    <w:rPr>
      <w:rFonts w:eastAsiaTheme="minorHAnsi"/>
      <w:lang w:eastAsia="en-US"/>
    </w:rPr>
  </w:style>
  <w:style w:type="paragraph" w:customStyle="1" w:styleId="C9CA1645A00244448F4CD65CD61D11C34">
    <w:name w:val="C9CA1645A00244448F4CD65CD61D11C34"/>
    <w:rsid w:val="00C917FB"/>
    <w:rPr>
      <w:rFonts w:eastAsiaTheme="minorHAnsi"/>
      <w:lang w:eastAsia="en-US"/>
    </w:rPr>
  </w:style>
  <w:style w:type="paragraph" w:customStyle="1" w:styleId="4061548EA49F4D819294C4EA79A5290A4">
    <w:name w:val="4061548EA49F4D819294C4EA79A5290A4"/>
    <w:rsid w:val="00C917FB"/>
    <w:rPr>
      <w:rFonts w:eastAsiaTheme="minorHAnsi"/>
      <w:lang w:eastAsia="en-US"/>
    </w:rPr>
  </w:style>
  <w:style w:type="paragraph" w:customStyle="1" w:styleId="CB7F8A420EF84DAF95CFC2514CCABDB74">
    <w:name w:val="CB7F8A420EF84DAF95CFC2514CCABDB74"/>
    <w:rsid w:val="00C917FB"/>
    <w:rPr>
      <w:rFonts w:eastAsiaTheme="minorHAnsi"/>
      <w:lang w:eastAsia="en-US"/>
    </w:rPr>
  </w:style>
  <w:style w:type="paragraph" w:customStyle="1" w:styleId="01E4414ACC4A415C94D6A368C8950E894">
    <w:name w:val="01E4414ACC4A415C94D6A368C8950E894"/>
    <w:rsid w:val="00C917FB"/>
    <w:rPr>
      <w:rFonts w:eastAsiaTheme="minorHAnsi"/>
      <w:lang w:eastAsia="en-US"/>
    </w:rPr>
  </w:style>
  <w:style w:type="paragraph" w:customStyle="1" w:styleId="67AEA3007C8D42C4AACAE0F76B1EB2EB4">
    <w:name w:val="67AEA3007C8D42C4AACAE0F76B1EB2EB4"/>
    <w:rsid w:val="00C917FB"/>
    <w:rPr>
      <w:rFonts w:eastAsiaTheme="minorHAnsi"/>
      <w:lang w:eastAsia="en-US"/>
    </w:rPr>
  </w:style>
  <w:style w:type="paragraph" w:customStyle="1" w:styleId="1EF1001179514EE0927BD06E4CB169684">
    <w:name w:val="1EF1001179514EE0927BD06E4CB169684"/>
    <w:rsid w:val="00C917FB"/>
    <w:rPr>
      <w:rFonts w:eastAsiaTheme="minorHAnsi"/>
      <w:lang w:eastAsia="en-US"/>
    </w:rPr>
  </w:style>
  <w:style w:type="paragraph" w:customStyle="1" w:styleId="2B0886722D054680B6A021B3249CE0D54">
    <w:name w:val="2B0886722D054680B6A021B3249CE0D54"/>
    <w:rsid w:val="00C917FB"/>
    <w:rPr>
      <w:rFonts w:eastAsiaTheme="minorHAnsi"/>
      <w:lang w:eastAsia="en-US"/>
    </w:rPr>
  </w:style>
  <w:style w:type="paragraph" w:customStyle="1" w:styleId="5B86072A621C4B40B62A8F889164CEBD4">
    <w:name w:val="5B86072A621C4B40B62A8F889164CEBD4"/>
    <w:rsid w:val="00C917FB"/>
    <w:rPr>
      <w:rFonts w:eastAsiaTheme="minorHAnsi"/>
      <w:lang w:eastAsia="en-US"/>
    </w:rPr>
  </w:style>
  <w:style w:type="paragraph" w:customStyle="1" w:styleId="D997D32EEB934E709CD1226F274F51F14">
    <w:name w:val="D997D32EEB934E709CD1226F274F51F14"/>
    <w:rsid w:val="00C917FB"/>
    <w:rPr>
      <w:rFonts w:eastAsiaTheme="minorHAnsi"/>
      <w:lang w:eastAsia="en-US"/>
    </w:rPr>
  </w:style>
  <w:style w:type="paragraph" w:customStyle="1" w:styleId="160C576F9825433499FC65F1E423145D4">
    <w:name w:val="160C576F9825433499FC65F1E423145D4"/>
    <w:rsid w:val="00C917FB"/>
    <w:rPr>
      <w:rFonts w:eastAsiaTheme="minorHAnsi"/>
      <w:lang w:eastAsia="en-US"/>
    </w:rPr>
  </w:style>
  <w:style w:type="paragraph" w:customStyle="1" w:styleId="8468DD2FD93C4ED58A76D32379664E4B4">
    <w:name w:val="8468DD2FD93C4ED58A76D32379664E4B4"/>
    <w:rsid w:val="00C917FB"/>
    <w:rPr>
      <w:rFonts w:eastAsiaTheme="minorHAnsi"/>
      <w:lang w:eastAsia="en-US"/>
    </w:rPr>
  </w:style>
  <w:style w:type="paragraph" w:customStyle="1" w:styleId="3E12204188334CF783E2281C7FDEE0BB4">
    <w:name w:val="3E12204188334CF783E2281C7FDEE0BB4"/>
    <w:rsid w:val="00C917FB"/>
    <w:rPr>
      <w:rFonts w:eastAsiaTheme="minorHAnsi"/>
      <w:lang w:eastAsia="en-US"/>
    </w:rPr>
  </w:style>
  <w:style w:type="paragraph" w:customStyle="1" w:styleId="129FAAF208094378BBDE1906A9C8C4ED5">
    <w:name w:val="129FAAF208094378BBDE1906A9C8C4ED5"/>
    <w:rsid w:val="00C917FB"/>
    <w:rPr>
      <w:rFonts w:eastAsiaTheme="minorHAnsi"/>
      <w:lang w:eastAsia="en-US"/>
    </w:rPr>
  </w:style>
  <w:style w:type="paragraph" w:customStyle="1" w:styleId="5E6134116D77450F8A1671DE3387B8FB5">
    <w:name w:val="5E6134116D77450F8A1671DE3387B8FB5"/>
    <w:rsid w:val="00C917FB"/>
    <w:rPr>
      <w:rFonts w:eastAsiaTheme="minorHAnsi"/>
      <w:lang w:eastAsia="en-US"/>
    </w:rPr>
  </w:style>
  <w:style w:type="paragraph" w:customStyle="1" w:styleId="F1750EAD40314024B9B378521EDD5FB04">
    <w:name w:val="F1750EAD40314024B9B378521EDD5FB04"/>
    <w:rsid w:val="00C917FB"/>
    <w:rPr>
      <w:rFonts w:eastAsiaTheme="minorHAnsi"/>
      <w:lang w:eastAsia="en-US"/>
    </w:rPr>
  </w:style>
  <w:style w:type="paragraph" w:customStyle="1" w:styleId="29629717D3A7434B823EF88A3AC66A404">
    <w:name w:val="29629717D3A7434B823EF88A3AC66A404"/>
    <w:rsid w:val="00C917FB"/>
    <w:rPr>
      <w:rFonts w:eastAsiaTheme="minorHAnsi"/>
      <w:lang w:eastAsia="en-US"/>
    </w:rPr>
  </w:style>
  <w:style w:type="paragraph" w:customStyle="1" w:styleId="4C970A539B9D4396ADBD61391F2CBB6A5">
    <w:name w:val="4C970A539B9D4396ADBD61391F2CBB6A5"/>
    <w:rsid w:val="00C917FB"/>
    <w:rPr>
      <w:rFonts w:eastAsiaTheme="minorHAnsi"/>
      <w:lang w:eastAsia="en-US"/>
    </w:rPr>
  </w:style>
  <w:style w:type="paragraph" w:customStyle="1" w:styleId="8186303CFE234067BAE53E968EC5900A5">
    <w:name w:val="8186303CFE234067BAE53E968EC5900A5"/>
    <w:rsid w:val="00C917FB"/>
    <w:rPr>
      <w:rFonts w:eastAsiaTheme="minorHAnsi"/>
      <w:lang w:eastAsia="en-US"/>
    </w:rPr>
  </w:style>
  <w:style w:type="paragraph" w:customStyle="1" w:styleId="F1BD4BB271F0428DB7B3C0EC014420195">
    <w:name w:val="F1BD4BB271F0428DB7B3C0EC014420195"/>
    <w:rsid w:val="00C917FB"/>
    <w:rPr>
      <w:rFonts w:eastAsiaTheme="minorHAnsi"/>
      <w:lang w:eastAsia="en-US"/>
    </w:rPr>
  </w:style>
  <w:style w:type="paragraph" w:customStyle="1" w:styleId="C0F532A16DB048FB8777F96FA824733F5">
    <w:name w:val="C0F532A16DB048FB8777F96FA824733F5"/>
    <w:rsid w:val="00C917FB"/>
    <w:rPr>
      <w:rFonts w:eastAsiaTheme="minorHAnsi"/>
      <w:lang w:eastAsia="en-US"/>
    </w:rPr>
  </w:style>
  <w:style w:type="paragraph" w:customStyle="1" w:styleId="AA94123B53884D69B699B3AF033C02245">
    <w:name w:val="AA94123B53884D69B699B3AF033C02245"/>
    <w:rsid w:val="00C917FB"/>
    <w:rPr>
      <w:rFonts w:eastAsiaTheme="minorHAnsi"/>
      <w:lang w:eastAsia="en-US"/>
    </w:rPr>
  </w:style>
  <w:style w:type="paragraph" w:customStyle="1" w:styleId="71886AF77FB94301ABD7621B3D2B2D5A5">
    <w:name w:val="71886AF77FB94301ABD7621B3D2B2D5A5"/>
    <w:rsid w:val="00C917FB"/>
    <w:rPr>
      <w:rFonts w:eastAsiaTheme="minorHAnsi"/>
      <w:lang w:eastAsia="en-US"/>
    </w:rPr>
  </w:style>
  <w:style w:type="paragraph" w:customStyle="1" w:styleId="B79CEA7DC22F4277BDD412A7909806335">
    <w:name w:val="B79CEA7DC22F4277BDD412A7909806335"/>
    <w:rsid w:val="00C917FB"/>
    <w:rPr>
      <w:rFonts w:eastAsiaTheme="minorHAnsi"/>
      <w:lang w:eastAsia="en-US"/>
    </w:rPr>
  </w:style>
  <w:style w:type="paragraph" w:customStyle="1" w:styleId="9C9E5FBB90774FA5A4E844AFD1F8226E5">
    <w:name w:val="9C9E5FBB90774FA5A4E844AFD1F8226E5"/>
    <w:rsid w:val="00C917FB"/>
    <w:rPr>
      <w:rFonts w:eastAsiaTheme="minorHAnsi"/>
      <w:lang w:eastAsia="en-US"/>
    </w:rPr>
  </w:style>
  <w:style w:type="paragraph" w:customStyle="1" w:styleId="F26906ACF0E64A6C8E72F3367D0379385">
    <w:name w:val="F26906ACF0E64A6C8E72F3367D0379385"/>
    <w:rsid w:val="00C917FB"/>
    <w:rPr>
      <w:rFonts w:eastAsiaTheme="minorHAnsi"/>
      <w:lang w:eastAsia="en-US"/>
    </w:rPr>
  </w:style>
  <w:style w:type="paragraph" w:customStyle="1" w:styleId="D7D0BD9F8A5A4CCBB8D868947118536E5">
    <w:name w:val="D7D0BD9F8A5A4CCBB8D868947118536E5"/>
    <w:rsid w:val="00C917FB"/>
    <w:rPr>
      <w:rFonts w:eastAsiaTheme="minorHAnsi"/>
      <w:lang w:eastAsia="en-US"/>
    </w:rPr>
  </w:style>
  <w:style w:type="paragraph" w:customStyle="1" w:styleId="AD186C16094A4515A98971D1109249F15">
    <w:name w:val="AD186C16094A4515A98971D1109249F15"/>
    <w:rsid w:val="00C917FB"/>
    <w:rPr>
      <w:rFonts w:eastAsiaTheme="minorHAnsi"/>
      <w:lang w:eastAsia="en-US"/>
    </w:rPr>
  </w:style>
  <w:style w:type="paragraph" w:customStyle="1" w:styleId="9CDADB25229449AA997962896D01E08F5">
    <w:name w:val="9CDADB25229449AA997962896D01E08F5"/>
    <w:rsid w:val="00C917FB"/>
    <w:rPr>
      <w:rFonts w:eastAsiaTheme="minorHAnsi"/>
      <w:lang w:eastAsia="en-US"/>
    </w:rPr>
  </w:style>
  <w:style w:type="paragraph" w:customStyle="1" w:styleId="40ACEB05D0A04B2BAFBF586E8347EEA84">
    <w:name w:val="40ACEB05D0A04B2BAFBF586E8347EEA84"/>
    <w:rsid w:val="00C917FB"/>
    <w:rPr>
      <w:rFonts w:eastAsiaTheme="minorHAnsi"/>
      <w:lang w:eastAsia="en-US"/>
    </w:rPr>
  </w:style>
  <w:style w:type="paragraph" w:customStyle="1" w:styleId="EF5B7712998C4A1A80532238FA19EC344">
    <w:name w:val="EF5B7712998C4A1A80532238FA19EC344"/>
    <w:rsid w:val="00C917FB"/>
    <w:rPr>
      <w:rFonts w:eastAsiaTheme="minorHAnsi"/>
      <w:lang w:eastAsia="en-US"/>
    </w:rPr>
  </w:style>
  <w:style w:type="paragraph" w:customStyle="1" w:styleId="7DBB518FC97F4F2C81EC475998ED30DD4">
    <w:name w:val="7DBB518FC97F4F2C81EC475998ED30DD4"/>
    <w:rsid w:val="00C917FB"/>
    <w:rPr>
      <w:rFonts w:eastAsiaTheme="minorHAnsi"/>
      <w:lang w:eastAsia="en-US"/>
    </w:rPr>
  </w:style>
  <w:style w:type="paragraph" w:customStyle="1" w:styleId="A01376DCCC944E20A5C234722CADFACA4">
    <w:name w:val="A01376DCCC944E20A5C234722CADFACA4"/>
    <w:rsid w:val="00C917FB"/>
    <w:rPr>
      <w:rFonts w:eastAsiaTheme="minorHAnsi"/>
      <w:lang w:eastAsia="en-US"/>
    </w:rPr>
  </w:style>
  <w:style w:type="paragraph" w:customStyle="1" w:styleId="6B8A562D2E2045B5B6BDA087619335904">
    <w:name w:val="6B8A562D2E2045B5B6BDA087619335904"/>
    <w:rsid w:val="00C917FB"/>
    <w:rPr>
      <w:rFonts w:eastAsiaTheme="minorHAnsi"/>
      <w:lang w:eastAsia="en-US"/>
    </w:rPr>
  </w:style>
  <w:style w:type="paragraph" w:customStyle="1" w:styleId="5E1510F1E6D84A9FA876DAECDEB579FB4">
    <w:name w:val="5E1510F1E6D84A9FA876DAECDEB579FB4"/>
    <w:rsid w:val="00C917FB"/>
    <w:rPr>
      <w:rFonts w:eastAsiaTheme="minorHAnsi"/>
      <w:lang w:eastAsia="en-US"/>
    </w:rPr>
  </w:style>
  <w:style w:type="paragraph" w:customStyle="1" w:styleId="7CB116D6772C479799D7D0F35FE54F364">
    <w:name w:val="7CB116D6772C479799D7D0F35FE54F364"/>
    <w:rsid w:val="00C917FB"/>
    <w:rPr>
      <w:rFonts w:eastAsiaTheme="minorHAnsi"/>
      <w:lang w:eastAsia="en-US"/>
    </w:rPr>
  </w:style>
  <w:style w:type="paragraph" w:customStyle="1" w:styleId="FF2FD0B1C87E49F2A7BD5751ABEAC6374">
    <w:name w:val="FF2FD0B1C87E49F2A7BD5751ABEAC6374"/>
    <w:rsid w:val="00C917FB"/>
    <w:rPr>
      <w:rFonts w:eastAsiaTheme="minorHAnsi"/>
      <w:lang w:eastAsia="en-US"/>
    </w:rPr>
  </w:style>
  <w:style w:type="paragraph" w:customStyle="1" w:styleId="C5C6E9AB21E343098EAA82751552881D4">
    <w:name w:val="C5C6E9AB21E343098EAA82751552881D4"/>
    <w:rsid w:val="00C917FB"/>
    <w:rPr>
      <w:rFonts w:eastAsiaTheme="minorHAnsi"/>
      <w:lang w:eastAsia="en-US"/>
    </w:rPr>
  </w:style>
  <w:style w:type="paragraph" w:customStyle="1" w:styleId="7B96447D54674F17A5C566CC5FD50D674">
    <w:name w:val="7B96447D54674F17A5C566CC5FD50D674"/>
    <w:rsid w:val="00C917FB"/>
    <w:rPr>
      <w:rFonts w:eastAsiaTheme="minorHAnsi"/>
      <w:lang w:eastAsia="en-US"/>
    </w:rPr>
  </w:style>
  <w:style w:type="paragraph" w:customStyle="1" w:styleId="51B6460D6D5F415FB5E85078C3C4E7564">
    <w:name w:val="51B6460D6D5F415FB5E85078C3C4E7564"/>
    <w:rsid w:val="00C917FB"/>
    <w:rPr>
      <w:rFonts w:eastAsiaTheme="minorHAnsi"/>
      <w:lang w:eastAsia="en-US"/>
    </w:rPr>
  </w:style>
  <w:style w:type="paragraph" w:customStyle="1" w:styleId="3E527615E71246AB814FED035F5A60384">
    <w:name w:val="3E527615E71246AB814FED035F5A60384"/>
    <w:rsid w:val="00C917FB"/>
    <w:rPr>
      <w:rFonts w:eastAsiaTheme="minorHAnsi"/>
      <w:lang w:eastAsia="en-US"/>
    </w:rPr>
  </w:style>
  <w:style w:type="paragraph" w:customStyle="1" w:styleId="B070DF6F3089438BB270EA2B3B9A80344">
    <w:name w:val="B070DF6F3089438BB270EA2B3B9A80344"/>
    <w:rsid w:val="00C917FB"/>
    <w:rPr>
      <w:rFonts w:eastAsiaTheme="minorHAnsi"/>
      <w:lang w:eastAsia="en-US"/>
    </w:rPr>
  </w:style>
  <w:style w:type="paragraph" w:customStyle="1" w:styleId="25B0A84196914815B96423EC2DF852DC4">
    <w:name w:val="25B0A84196914815B96423EC2DF852DC4"/>
    <w:rsid w:val="00C917FB"/>
    <w:rPr>
      <w:rFonts w:eastAsiaTheme="minorHAnsi"/>
      <w:lang w:eastAsia="en-US"/>
    </w:rPr>
  </w:style>
  <w:style w:type="paragraph" w:customStyle="1" w:styleId="428574A69880434BA12D5834F69F14254">
    <w:name w:val="428574A69880434BA12D5834F69F14254"/>
    <w:rsid w:val="00C917FB"/>
    <w:rPr>
      <w:rFonts w:eastAsiaTheme="minorHAnsi"/>
      <w:lang w:eastAsia="en-US"/>
    </w:rPr>
  </w:style>
  <w:style w:type="paragraph" w:customStyle="1" w:styleId="8B1E1642EE714B759C3A44ADF90C34534">
    <w:name w:val="8B1E1642EE714B759C3A44ADF90C34534"/>
    <w:rsid w:val="00C917FB"/>
    <w:rPr>
      <w:rFonts w:eastAsiaTheme="minorHAnsi"/>
      <w:lang w:eastAsia="en-US"/>
    </w:rPr>
  </w:style>
  <w:style w:type="paragraph" w:customStyle="1" w:styleId="4DBF6DCCE2BE4C138B8B6C3914F394E55">
    <w:name w:val="4DBF6DCCE2BE4C138B8B6C3914F394E55"/>
    <w:rsid w:val="00C917FB"/>
    <w:rPr>
      <w:rFonts w:eastAsiaTheme="minorHAnsi"/>
      <w:lang w:eastAsia="en-US"/>
    </w:rPr>
  </w:style>
  <w:style w:type="paragraph" w:customStyle="1" w:styleId="76BB20DE18E3440B90CB03E4212827714">
    <w:name w:val="76BB20DE18E3440B90CB03E4212827714"/>
    <w:rsid w:val="00C917FB"/>
    <w:rPr>
      <w:rFonts w:eastAsiaTheme="minorHAnsi"/>
      <w:lang w:eastAsia="en-US"/>
    </w:rPr>
  </w:style>
  <w:style w:type="paragraph" w:customStyle="1" w:styleId="05AD84F7D5B740F69251F387FFA2D1334">
    <w:name w:val="05AD84F7D5B740F69251F387FFA2D1334"/>
    <w:rsid w:val="00C917FB"/>
    <w:rPr>
      <w:rFonts w:eastAsiaTheme="minorHAnsi"/>
      <w:lang w:eastAsia="en-US"/>
    </w:rPr>
  </w:style>
  <w:style w:type="paragraph" w:customStyle="1" w:styleId="3F0187BE3F534825A8C59DFDD984CDD44">
    <w:name w:val="3F0187BE3F534825A8C59DFDD984CDD44"/>
    <w:rsid w:val="00C917FB"/>
    <w:rPr>
      <w:rFonts w:eastAsiaTheme="minorHAnsi"/>
      <w:lang w:eastAsia="en-US"/>
    </w:rPr>
  </w:style>
  <w:style w:type="paragraph" w:customStyle="1" w:styleId="89CFF8B8A9514507B1ED336F6AD231104">
    <w:name w:val="89CFF8B8A9514507B1ED336F6AD231104"/>
    <w:rsid w:val="00C917FB"/>
    <w:rPr>
      <w:rFonts w:eastAsiaTheme="minorHAnsi"/>
      <w:lang w:eastAsia="en-US"/>
    </w:rPr>
  </w:style>
  <w:style w:type="paragraph" w:customStyle="1" w:styleId="5BE2334D64F743BC899F3CE38D5F689E4">
    <w:name w:val="5BE2334D64F743BC899F3CE38D5F689E4"/>
    <w:rsid w:val="00C917FB"/>
    <w:rPr>
      <w:rFonts w:eastAsiaTheme="minorHAnsi"/>
      <w:lang w:eastAsia="en-US"/>
    </w:rPr>
  </w:style>
  <w:style w:type="paragraph" w:customStyle="1" w:styleId="F4FDC2A0170340968D1614C4541120F44">
    <w:name w:val="F4FDC2A0170340968D1614C4541120F44"/>
    <w:rsid w:val="00C917FB"/>
    <w:rPr>
      <w:rFonts w:eastAsiaTheme="minorHAnsi"/>
      <w:lang w:eastAsia="en-US"/>
    </w:rPr>
  </w:style>
  <w:style w:type="paragraph" w:customStyle="1" w:styleId="6AE8306021484D23878A38E2B7C3FC5D4">
    <w:name w:val="6AE8306021484D23878A38E2B7C3FC5D4"/>
    <w:rsid w:val="00C917FB"/>
    <w:rPr>
      <w:rFonts w:eastAsiaTheme="minorHAnsi"/>
      <w:lang w:eastAsia="en-US"/>
    </w:rPr>
  </w:style>
  <w:style w:type="paragraph" w:customStyle="1" w:styleId="BC944D231CFE40D08C2CC7A43B3E935E4">
    <w:name w:val="BC944D231CFE40D08C2CC7A43B3E935E4"/>
    <w:rsid w:val="00C917FB"/>
    <w:rPr>
      <w:rFonts w:eastAsiaTheme="minorHAnsi"/>
      <w:lang w:eastAsia="en-US"/>
    </w:rPr>
  </w:style>
  <w:style w:type="paragraph" w:customStyle="1" w:styleId="989ACFA0F8874078A0C78EC261C8BA934">
    <w:name w:val="989ACFA0F8874078A0C78EC261C8BA934"/>
    <w:rsid w:val="00C917FB"/>
    <w:rPr>
      <w:rFonts w:eastAsiaTheme="minorHAnsi"/>
      <w:lang w:eastAsia="en-US"/>
    </w:rPr>
  </w:style>
  <w:style w:type="paragraph" w:customStyle="1" w:styleId="A4B94AE7998B46729823FEB038F8FC184">
    <w:name w:val="A4B94AE7998B46729823FEB038F8FC184"/>
    <w:rsid w:val="00C917FB"/>
    <w:rPr>
      <w:rFonts w:eastAsiaTheme="minorHAnsi"/>
      <w:lang w:eastAsia="en-US"/>
    </w:rPr>
  </w:style>
  <w:style w:type="paragraph" w:customStyle="1" w:styleId="A0308539CF5E43AB80111FF9256988EC4">
    <w:name w:val="A0308539CF5E43AB80111FF9256988EC4"/>
    <w:rsid w:val="00C917FB"/>
    <w:rPr>
      <w:rFonts w:eastAsiaTheme="minorHAnsi"/>
      <w:lang w:eastAsia="en-US"/>
    </w:rPr>
  </w:style>
  <w:style w:type="paragraph" w:customStyle="1" w:styleId="99B435C02E2A47409297ADBDD1E28BA64">
    <w:name w:val="99B435C02E2A47409297ADBDD1E28BA64"/>
    <w:rsid w:val="00C917FB"/>
    <w:rPr>
      <w:rFonts w:eastAsiaTheme="minorHAnsi"/>
      <w:lang w:eastAsia="en-US"/>
    </w:rPr>
  </w:style>
  <w:style w:type="paragraph" w:customStyle="1" w:styleId="2E4637B6F3594D12B63AF1004BD9BA1A4">
    <w:name w:val="2E4637B6F3594D12B63AF1004BD9BA1A4"/>
    <w:rsid w:val="00C917FB"/>
    <w:rPr>
      <w:rFonts w:eastAsiaTheme="minorHAnsi"/>
      <w:lang w:eastAsia="en-US"/>
    </w:rPr>
  </w:style>
  <w:style w:type="paragraph" w:customStyle="1" w:styleId="5E4F77E2CF744EFC8BE36C3236E39A8A4">
    <w:name w:val="5E4F77E2CF744EFC8BE36C3236E39A8A4"/>
    <w:rsid w:val="00C917FB"/>
    <w:rPr>
      <w:rFonts w:eastAsiaTheme="minorHAnsi"/>
      <w:lang w:eastAsia="en-US"/>
    </w:rPr>
  </w:style>
  <w:style w:type="paragraph" w:customStyle="1" w:styleId="26BA735257D44E29B32BE8A84E8D7B864">
    <w:name w:val="26BA735257D44E29B32BE8A84E8D7B864"/>
    <w:rsid w:val="00C917FB"/>
    <w:rPr>
      <w:rFonts w:eastAsiaTheme="minorHAnsi"/>
      <w:lang w:eastAsia="en-US"/>
    </w:rPr>
  </w:style>
  <w:style w:type="paragraph" w:customStyle="1" w:styleId="8437E7A469AB4617B8C7D168CDA50DC15">
    <w:name w:val="8437E7A469AB4617B8C7D168CDA50DC15"/>
    <w:rsid w:val="00C917FB"/>
    <w:rPr>
      <w:rFonts w:eastAsiaTheme="minorHAnsi"/>
      <w:lang w:eastAsia="en-US"/>
    </w:rPr>
  </w:style>
  <w:style w:type="paragraph" w:customStyle="1" w:styleId="9980C4F420B4413F88468D300DE6F6245">
    <w:name w:val="9980C4F420B4413F88468D300DE6F6245"/>
    <w:rsid w:val="00C917FB"/>
    <w:rPr>
      <w:rFonts w:eastAsiaTheme="minorHAnsi"/>
      <w:lang w:eastAsia="en-US"/>
    </w:rPr>
  </w:style>
  <w:style w:type="paragraph" w:customStyle="1" w:styleId="A162B3E470684E208416A4DEE0A12E054">
    <w:name w:val="A162B3E470684E208416A4DEE0A12E054"/>
    <w:rsid w:val="00C917FB"/>
    <w:rPr>
      <w:rFonts w:eastAsiaTheme="minorHAnsi"/>
      <w:lang w:eastAsia="en-US"/>
    </w:rPr>
  </w:style>
  <w:style w:type="paragraph" w:customStyle="1" w:styleId="4AEA62F2C23E46D9925418F341E78EC84">
    <w:name w:val="4AEA62F2C23E46D9925418F341E78EC84"/>
    <w:rsid w:val="00C917FB"/>
    <w:rPr>
      <w:rFonts w:eastAsiaTheme="minorHAnsi"/>
      <w:lang w:eastAsia="en-US"/>
    </w:rPr>
  </w:style>
  <w:style w:type="paragraph" w:customStyle="1" w:styleId="91BEA990D25B4D8FA8E64EAE829771204">
    <w:name w:val="91BEA990D25B4D8FA8E64EAE829771204"/>
    <w:rsid w:val="00C917FB"/>
    <w:rPr>
      <w:rFonts w:eastAsiaTheme="minorHAnsi"/>
      <w:lang w:eastAsia="en-US"/>
    </w:rPr>
  </w:style>
  <w:style w:type="paragraph" w:customStyle="1" w:styleId="BBC1892790A346FBAEF87B2D2AE243EF4">
    <w:name w:val="BBC1892790A346FBAEF87B2D2AE243EF4"/>
    <w:rsid w:val="00C917FB"/>
    <w:rPr>
      <w:rFonts w:eastAsiaTheme="minorHAnsi"/>
      <w:lang w:eastAsia="en-US"/>
    </w:rPr>
  </w:style>
  <w:style w:type="paragraph" w:customStyle="1" w:styleId="516A80F0B93943C28040E382240ECCF34">
    <w:name w:val="516A80F0B93943C28040E382240ECCF34"/>
    <w:rsid w:val="00C917FB"/>
    <w:rPr>
      <w:rFonts w:eastAsiaTheme="minorHAnsi"/>
      <w:lang w:eastAsia="en-US"/>
    </w:rPr>
  </w:style>
  <w:style w:type="paragraph" w:customStyle="1" w:styleId="FE53991195FF4A8FA09B4173D790210C4">
    <w:name w:val="FE53991195FF4A8FA09B4173D790210C4"/>
    <w:rsid w:val="00C917FB"/>
    <w:rPr>
      <w:rFonts w:eastAsiaTheme="minorHAnsi"/>
      <w:lang w:eastAsia="en-US"/>
    </w:rPr>
  </w:style>
  <w:style w:type="paragraph" w:customStyle="1" w:styleId="F81E7DE869AE497B900FBCB2C96B57134">
    <w:name w:val="F81E7DE869AE497B900FBCB2C96B57134"/>
    <w:rsid w:val="00C917FB"/>
    <w:rPr>
      <w:rFonts w:eastAsiaTheme="minorHAnsi"/>
      <w:lang w:eastAsia="en-US"/>
    </w:rPr>
  </w:style>
  <w:style w:type="paragraph" w:customStyle="1" w:styleId="4A4FDFF1E162415F8DEEFA299BE323424">
    <w:name w:val="4A4FDFF1E162415F8DEEFA299BE323424"/>
    <w:rsid w:val="00C917FB"/>
    <w:rPr>
      <w:rFonts w:eastAsiaTheme="minorHAnsi"/>
      <w:lang w:eastAsia="en-US"/>
    </w:rPr>
  </w:style>
  <w:style w:type="paragraph" w:customStyle="1" w:styleId="7D7A6DB8D15E4F93A530013B7A0E41D94">
    <w:name w:val="7D7A6DB8D15E4F93A530013B7A0E41D94"/>
    <w:rsid w:val="00C917FB"/>
    <w:rPr>
      <w:rFonts w:eastAsiaTheme="minorHAnsi"/>
      <w:lang w:eastAsia="en-US"/>
    </w:rPr>
  </w:style>
  <w:style w:type="paragraph" w:customStyle="1" w:styleId="A5C61E6AB2414E31A348C0A00B595FDC5">
    <w:name w:val="A5C61E6AB2414E31A348C0A00B595FDC5"/>
    <w:rsid w:val="00C917FB"/>
    <w:rPr>
      <w:rFonts w:eastAsiaTheme="minorHAnsi"/>
      <w:lang w:eastAsia="en-US"/>
    </w:rPr>
  </w:style>
  <w:style w:type="paragraph" w:customStyle="1" w:styleId="4B3F62B5966F49BCB4B804784D4DEC3B1">
    <w:name w:val="4B3F62B5966F49BCB4B804784D4DEC3B1"/>
    <w:rsid w:val="00C917FB"/>
    <w:rPr>
      <w:rFonts w:eastAsiaTheme="minorHAnsi"/>
      <w:lang w:eastAsia="en-US"/>
    </w:rPr>
  </w:style>
  <w:style w:type="paragraph" w:customStyle="1" w:styleId="D04793D0DB0443DCAE0F927F65943C784">
    <w:name w:val="D04793D0DB0443DCAE0F927F65943C784"/>
    <w:rsid w:val="00C917FB"/>
    <w:rPr>
      <w:rFonts w:eastAsiaTheme="minorHAnsi"/>
      <w:lang w:eastAsia="en-US"/>
    </w:rPr>
  </w:style>
  <w:style w:type="paragraph" w:customStyle="1" w:styleId="60FEB9B267B6443998284077DC7C26944">
    <w:name w:val="60FEB9B267B6443998284077DC7C26944"/>
    <w:rsid w:val="00C917FB"/>
    <w:rPr>
      <w:rFonts w:eastAsiaTheme="minorHAnsi"/>
      <w:lang w:eastAsia="en-US"/>
    </w:rPr>
  </w:style>
  <w:style w:type="paragraph" w:customStyle="1" w:styleId="874192D22F064CD9836D50BBBD54F8F74">
    <w:name w:val="874192D22F064CD9836D50BBBD54F8F74"/>
    <w:rsid w:val="00C917FB"/>
    <w:rPr>
      <w:rFonts w:eastAsiaTheme="minorHAnsi"/>
      <w:lang w:eastAsia="en-US"/>
    </w:rPr>
  </w:style>
  <w:style w:type="paragraph" w:customStyle="1" w:styleId="ED4367615B904903AEDD9AC2048CE4F55">
    <w:name w:val="ED4367615B904903AEDD9AC2048CE4F55"/>
    <w:rsid w:val="00C917FB"/>
    <w:rPr>
      <w:rFonts w:eastAsiaTheme="minorHAnsi"/>
      <w:lang w:eastAsia="en-US"/>
    </w:rPr>
  </w:style>
  <w:style w:type="paragraph" w:customStyle="1" w:styleId="5492A7271D2240B8B16DD5406765AE7E5">
    <w:name w:val="5492A7271D2240B8B16DD5406765AE7E5"/>
    <w:rsid w:val="00C917FB"/>
    <w:rPr>
      <w:rFonts w:eastAsiaTheme="minorHAnsi"/>
      <w:lang w:eastAsia="en-US"/>
    </w:rPr>
  </w:style>
  <w:style w:type="paragraph" w:customStyle="1" w:styleId="622575D83E554462AC8742A363D0B6D24">
    <w:name w:val="622575D83E554462AC8742A363D0B6D24"/>
    <w:rsid w:val="00C917FB"/>
    <w:rPr>
      <w:rFonts w:eastAsiaTheme="minorHAnsi"/>
      <w:lang w:eastAsia="en-US"/>
    </w:rPr>
  </w:style>
  <w:style w:type="paragraph" w:customStyle="1" w:styleId="26F0240D8C31458B81F69EF6A07D53A52">
    <w:name w:val="26F0240D8C31458B81F69EF6A07D53A52"/>
    <w:rsid w:val="00C917FB"/>
    <w:rPr>
      <w:rFonts w:eastAsiaTheme="minorHAnsi"/>
      <w:lang w:eastAsia="en-US"/>
    </w:rPr>
  </w:style>
  <w:style w:type="paragraph" w:customStyle="1" w:styleId="FB6C8ADBF48E4D619409E9A053D664282">
    <w:name w:val="FB6C8ADBF48E4D619409E9A053D664282"/>
    <w:rsid w:val="00C917FB"/>
    <w:rPr>
      <w:rFonts w:eastAsiaTheme="minorHAnsi"/>
      <w:lang w:eastAsia="en-US"/>
    </w:rPr>
  </w:style>
  <w:style w:type="paragraph" w:customStyle="1" w:styleId="BC9B29C1CF674A8C9DB6353BB77E2A522">
    <w:name w:val="BC9B29C1CF674A8C9DB6353BB77E2A522"/>
    <w:rsid w:val="00C917FB"/>
    <w:rPr>
      <w:rFonts w:eastAsiaTheme="minorHAnsi"/>
      <w:lang w:eastAsia="en-US"/>
    </w:rPr>
  </w:style>
  <w:style w:type="paragraph" w:customStyle="1" w:styleId="F204ACE660B5482BB8E244CA5A10BBCE2">
    <w:name w:val="F204ACE660B5482BB8E244CA5A10BBCE2"/>
    <w:rsid w:val="00C917FB"/>
    <w:rPr>
      <w:rFonts w:eastAsiaTheme="minorHAnsi"/>
      <w:lang w:eastAsia="en-US"/>
    </w:rPr>
  </w:style>
  <w:style w:type="paragraph" w:customStyle="1" w:styleId="F792E7C032104615835C135F011D58781">
    <w:name w:val="F792E7C032104615835C135F011D58781"/>
    <w:rsid w:val="00C917FB"/>
    <w:rPr>
      <w:rFonts w:eastAsiaTheme="minorHAnsi"/>
      <w:lang w:eastAsia="en-US"/>
    </w:rPr>
  </w:style>
  <w:style w:type="paragraph" w:customStyle="1" w:styleId="5E59DB1E5FCC46DBA11B776D65F9C3B52">
    <w:name w:val="5E59DB1E5FCC46DBA11B776D65F9C3B52"/>
    <w:rsid w:val="00C917FB"/>
    <w:rPr>
      <w:rFonts w:eastAsiaTheme="minorHAnsi"/>
      <w:lang w:eastAsia="en-US"/>
    </w:rPr>
  </w:style>
  <w:style w:type="paragraph" w:customStyle="1" w:styleId="5FEB49F313C34C7A9D59148DAFC3E84F2">
    <w:name w:val="5FEB49F313C34C7A9D59148DAFC3E84F2"/>
    <w:rsid w:val="00C917FB"/>
    <w:rPr>
      <w:rFonts w:eastAsiaTheme="minorHAnsi"/>
      <w:lang w:eastAsia="en-US"/>
    </w:rPr>
  </w:style>
  <w:style w:type="paragraph" w:customStyle="1" w:styleId="BC58DA262A334609BCBBC16DF026DC972">
    <w:name w:val="BC58DA262A334609BCBBC16DF026DC972"/>
    <w:rsid w:val="00C917FB"/>
    <w:rPr>
      <w:rFonts w:eastAsiaTheme="minorHAnsi"/>
      <w:lang w:eastAsia="en-US"/>
    </w:rPr>
  </w:style>
  <w:style w:type="paragraph" w:customStyle="1" w:styleId="236FFEAD063943289143F5919D48717D2">
    <w:name w:val="236FFEAD063943289143F5919D48717D2"/>
    <w:rsid w:val="00C917FB"/>
    <w:rPr>
      <w:rFonts w:eastAsiaTheme="minorHAnsi"/>
      <w:lang w:eastAsia="en-US"/>
    </w:rPr>
  </w:style>
  <w:style w:type="paragraph" w:customStyle="1" w:styleId="7426E5BA57F14C6EA16EF9D4B6000CE32">
    <w:name w:val="7426E5BA57F14C6EA16EF9D4B6000CE32"/>
    <w:rsid w:val="00C917FB"/>
    <w:rPr>
      <w:rFonts w:eastAsiaTheme="minorHAnsi"/>
      <w:lang w:eastAsia="en-US"/>
    </w:rPr>
  </w:style>
  <w:style w:type="paragraph" w:customStyle="1" w:styleId="28540914713942DB9D2C2A0BA460FE5E2">
    <w:name w:val="28540914713942DB9D2C2A0BA460FE5E2"/>
    <w:rsid w:val="00C917FB"/>
    <w:rPr>
      <w:rFonts w:eastAsiaTheme="minorHAnsi"/>
      <w:lang w:eastAsia="en-US"/>
    </w:rPr>
  </w:style>
  <w:style w:type="paragraph" w:customStyle="1" w:styleId="0F12205DB2CB49208D08DA2AA70A990F">
    <w:name w:val="0F12205DB2CB49208D08DA2AA70A990F"/>
    <w:rsid w:val="00C917FB"/>
    <w:rPr>
      <w:rFonts w:eastAsiaTheme="minorHAnsi"/>
      <w:lang w:eastAsia="en-US"/>
    </w:rPr>
  </w:style>
  <w:style w:type="paragraph" w:customStyle="1" w:styleId="836B8DA30F8042AFAA99B09BC8FB0E34">
    <w:name w:val="836B8DA30F8042AFAA99B09BC8FB0E34"/>
    <w:rsid w:val="00C917FB"/>
    <w:rPr>
      <w:rFonts w:eastAsiaTheme="minorHAnsi"/>
      <w:lang w:eastAsia="en-US"/>
    </w:rPr>
  </w:style>
  <w:style w:type="paragraph" w:customStyle="1" w:styleId="61564C6F34724BBFB0763CBB7F292829">
    <w:name w:val="61564C6F34724BBFB0763CBB7F292829"/>
    <w:rsid w:val="00C917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5C01-7E58-4C08-8947-49EBC02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462</Words>
  <Characters>16991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osnyák Zsolt</cp:lastModifiedBy>
  <cp:revision>3</cp:revision>
  <dcterms:created xsi:type="dcterms:W3CDTF">2017-12-29T11:29:00Z</dcterms:created>
  <dcterms:modified xsi:type="dcterms:W3CDTF">2017-12-29T11:38:00Z</dcterms:modified>
</cp:coreProperties>
</file>